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2728AC" w14:paraId="22DB166E" w14:textId="77777777" w:rsidTr="00307A1D">
        <w:trPr>
          <w:trHeight w:val="330"/>
        </w:trPr>
        <w:tc>
          <w:tcPr>
            <w:tcW w:w="1406" w:type="dxa"/>
            <w:shd w:val="clear" w:color="auto" w:fill="auto"/>
          </w:tcPr>
          <w:p w14:paraId="05C64894" w14:textId="77777777" w:rsidR="002728AC" w:rsidRPr="002728AC" w:rsidRDefault="002728AC" w:rsidP="002728AC">
            <w:pPr>
              <w:pStyle w:val="Zaglavlje"/>
              <w:rPr>
                <w:b/>
              </w:rPr>
            </w:pPr>
            <w:r w:rsidRPr="002728AC">
              <w:rPr>
                <w:b/>
              </w:rPr>
              <w:t xml:space="preserve">Obrazac </w:t>
            </w:r>
            <w:r w:rsidR="00307A1D">
              <w:rPr>
                <w:b/>
              </w:rPr>
              <w:t>A</w:t>
            </w:r>
            <w:r>
              <w:rPr>
                <w:b/>
              </w:rPr>
              <w:t>1</w:t>
            </w:r>
          </w:p>
        </w:tc>
      </w:tr>
    </w:tbl>
    <w:p w14:paraId="49F84A6F" w14:textId="77777777" w:rsidR="002728AC" w:rsidRDefault="00050E92" w:rsidP="00A80871">
      <w:pPr>
        <w:jc w:val="center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8BC0C8" wp14:editId="016FBFC2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BA363" w14:textId="77777777" w:rsidR="000E6890" w:rsidRDefault="000E6890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BC0C8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6D3BA363" w14:textId="77777777" w:rsidR="000E6890" w:rsidRDefault="000E6890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>
        <w:t xml:space="preserve">                                                                               </w:t>
      </w:r>
    </w:p>
    <w:p w14:paraId="554C614F" w14:textId="77777777" w:rsidR="00A80871" w:rsidRDefault="00A80871" w:rsidP="00A80871">
      <w:pPr>
        <w:jc w:val="center"/>
      </w:pPr>
    </w:p>
    <w:p w14:paraId="6E3DFD7F" w14:textId="77777777" w:rsidR="00637086" w:rsidRPr="003B6181" w:rsidRDefault="00637086" w:rsidP="00A80871">
      <w:pPr>
        <w:jc w:val="center"/>
      </w:pPr>
      <w:r w:rsidRPr="003B6181">
        <w:tab/>
      </w:r>
    </w:p>
    <w:p w14:paraId="5B32DD42" w14:textId="77777777" w:rsidR="00637086" w:rsidRPr="003B6181" w:rsidRDefault="00637086" w:rsidP="00637086">
      <w:pPr>
        <w:tabs>
          <w:tab w:val="left" w:pos="405"/>
        </w:tabs>
        <w:rPr>
          <w:noProof/>
        </w:rPr>
      </w:pPr>
    </w:p>
    <w:p w14:paraId="495F0B03" w14:textId="77777777" w:rsidR="00637086" w:rsidRPr="003B6181" w:rsidRDefault="00637086" w:rsidP="00637086">
      <w:pPr>
        <w:jc w:val="center"/>
        <w:rPr>
          <w:noProof/>
        </w:rPr>
      </w:pPr>
    </w:p>
    <w:p w14:paraId="5E364A5B" w14:textId="77777777" w:rsidR="00637086" w:rsidRPr="00402DF1" w:rsidRDefault="00637086" w:rsidP="00637086">
      <w:pPr>
        <w:jc w:val="center"/>
        <w:rPr>
          <w:b/>
          <w:noProof/>
          <w:sz w:val="44"/>
          <w:szCs w:val="44"/>
        </w:rPr>
      </w:pPr>
      <w:r w:rsidRPr="00402DF1">
        <w:rPr>
          <w:b/>
          <w:noProof/>
          <w:sz w:val="44"/>
          <w:szCs w:val="44"/>
        </w:rPr>
        <w:t>Krapinsko-zagorska županija</w:t>
      </w:r>
    </w:p>
    <w:p w14:paraId="63CF5DD9" w14:textId="77777777" w:rsidR="00637086" w:rsidRPr="003B6181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14:paraId="2550310A" w14:textId="77777777" w:rsidR="00637086" w:rsidRPr="00637086" w:rsidRDefault="00637086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637086"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za dodjelu </w:t>
      </w:r>
      <w:r w:rsidR="00015809">
        <w:rPr>
          <w:rFonts w:ascii="Calibri" w:eastAsia="Arial Unicode MS" w:hAnsi="Calibri" w:cs="Times New Roman"/>
          <w:b/>
          <w:bCs/>
          <w:sz w:val="36"/>
          <w:szCs w:val="36"/>
        </w:rPr>
        <w:t xml:space="preserve">trogodišnje </w:t>
      </w:r>
      <w:r w:rsidRPr="00637086">
        <w:rPr>
          <w:rFonts w:ascii="Calibri" w:eastAsia="Arial Unicode MS" w:hAnsi="Calibri" w:cs="Times New Roman"/>
          <w:b/>
          <w:bCs/>
          <w:sz w:val="36"/>
          <w:szCs w:val="36"/>
        </w:rPr>
        <w:t>financijske potpore</w:t>
      </w:r>
      <w:r w:rsidR="000B4C75">
        <w:rPr>
          <w:rFonts w:ascii="Calibri" w:eastAsia="Arial Unicode MS" w:hAnsi="Calibri" w:cs="Times New Roman"/>
          <w:b/>
          <w:bCs/>
          <w:sz w:val="36"/>
          <w:szCs w:val="36"/>
        </w:rPr>
        <w:t xml:space="preserve"> za program c</w:t>
      </w:r>
      <w:r w:rsidR="0000060E">
        <w:rPr>
          <w:rFonts w:ascii="Calibri" w:eastAsia="Arial Unicode MS" w:hAnsi="Calibri" w:cs="Times New Roman"/>
          <w:b/>
          <w:bCs/>
          <w:sz w:val="36"/>
          <w:szCs w:val="36"/>
        </w:rPr>
        <w:t>entra za mlade Krapinsko-zagorske županije</w:t>
      </w:r>
    </w:p>
    <w:p w14:paraId="107612FE" w14:textId="77777777" w:rsidR="00637086" w:rsidRPr="003B6181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1CC36342" w14:textId="77777777" w:rsidR="00637086" w:rsidRPr="003B6181" w:rsidRDefault="00637086" w:rsidP="00637086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3B6181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3B6181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14:paraId="0EC38B4F" w14:textId="77777777" w:rsidR="00637086" w:rsidRDefault="00637086" w:rsidP="00637086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7EC40F3E" w14:textId="77777777" w:rsidR="00637086" w:rsidRDefault="00637086" w:rsidP="00637086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4289AA8B" w14:textId="77777777" w:rsidR="00637086" w:rsidRDefault="00637086" w:rsidP="00637086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36607B6D" w14:textId="321774F4" w:rsidR="00637086" w:rsidRPr="00402DF1" w:rsidRDefault="00637086" w:rsidP="00402DF1">
      <w:pPr>
        <w:pStyle w:val="SubTitle1"/>
        <w:spacing w:after="120"/>
        <w:rPr>
          <w:rFonts w:asciiTheme="minorHAnsi" w:hAnsiTheme="minorHAnsi"/>
          <w:b w:val="0"/>
          <w:noProof/>
          <w:sz w:val="32"/>
          <w:szCs w:val="32"/>
          <w:lang w:val="hr-HR"/>
        </w:rPr>
      </w:pPr>
      <w:r w:rsidRPr="00402DF1">
        <w:rPr>
          <w:rFonts w:asciiTheme="minorHAnsi" w:hAnsiTheme="minorHAnsi"/>
          <w:b w:val="0"/>
          <w:noProof/>
          <w:sz w:val="32"/>
          <w:szCs w:val="32"/>
          <w:lang w:val="hr-HR"/>
        </w:rPr>
        <w:t xml:space="preserve">Datum raspisivanja natječaja: </w:t>
      </w:r>
      <w:r w:rsidR="0093247D">
        <w:rPr>
          <w:rFonts w:asciiTheme="minorHAnsi" w:hAnsiTheme="minorHAnsi"/>
          <w:b w:val="0"/>
          <w:noProof/>
          <w:sz w:val="32"/>
          <w:szCs w:val="32"/>
          <w:lang w:val="hr-HR"/>
        </w:rPr>
        <w:t>12. ožujka</w:t>
      </w:r>
      <w:r w:rsidR="003C624E">
        <w:rPr>
          <w:rFonts w:asciiTheme="minorHAnsi" w:hAnsiTheme="minorHAnsi"/>
          <w:b w:val="0"/>
          <w:noProof/>
          <w:sz w:val="32"/>
          <w:szCs w:val="32"/>
          <w:lang w:val="hr-HR"/>
        </w:rPr>
        <w:t xml:space="preserve"> 2019</w:t>
      </w:r>
      <w:r w:rsidRPr="00402DF1">
        <w:rPr>
          <w:rFonts w:asciiTheme="minorHAnsi" w:hAnsiTheme="minorHAnsi"/>
          <w:b w:val="0"/>
          <w:noProof/>
          <w:sz w:val="32"/>
          <w:szCs w:val="32"/>
          <w:lang w:val="hr-HR"/>
        </w:rPr>
        <w:t>.</w:t>
      </w:r>
    </w:p>
    <w:p w14:paraId="2E6BD1C6" w14:textId="01084B71" w:rsidR="00637086" w:rsidRPr="00402DF1" w:rsidRDefault="00637086" w:rsidP="00402DF1">
      <w:pPr>
        <w:pStyle w:val="SubTitle2"/>
        <w:spacing w:after="120"/>
        <w:rPr>
          <w:rFonts w:asciiTheme="minorHAnsi" w:hAnsiTheme="minorHAnsi"/>
          <w:b w:val="0"/>
          <w:noProof/>
          <w:szCs w:val="32"/>
          <w:lang w:val="hr-HR"/>
        </w:rPr>
      </w:pPr>
      <w:r w:rsidRPr="00402DF1">
        <w:rPr>
          <w:rFonts w:asciiTheme="minorHAnsi" w:hAnsiTheme="minorHAnsi"/>
          <w:b w:val="0"/>
          <w:noProof/>
          <w:szCs w:val="32"/>
          <w:lang w:val="hr-HR"/>
        </w:rPr>
        <w:t xml:space="preserve">Rok za dostavu prijava: </w:t>
      </w:r>
      <w:r w:rsidR="0093247D">
        <w:rPr>
          <w:rFonts w:asciiTheme="minorHAnsi" w:hAnsiTheme="minorHAnsi"/>
          <w:b w:val="0"/>
          <w:noProof/>
          <w:szCs w:val="32"/>
          <w:lang w:val="hr-HR"/>
        </w:rPr>
        <w:t xml:space="preserve">11. travnja </w:t>
      </w:r>
      <w:r w:rsidR="003C624E">
        <w:rPr>
          <w:rFonts w:asciiTheme="minorHAnsi" w:hAnsiTheme="minorHAnsi"/>
          <w:b w:val="0"/>
          <w:noProof/>
          <w:szCs w:val="32"/>
          <w:lang w:val="hr-HR"/>
        </w:rPr>
        <w:t>2019</w:t>
      </w:r>
      <w:r w:rsidRPr="00402DF1">
        <w:rPr>
          <w:rFonts w:asciiTheme="minorHAnsi" w:hAnsiTheme="minorHAnsi"/>
          <w:b w:val="0"/>
          <w:noProof/>
          <w:szCs w:val="32"/>
          <w:lang w:val="hr-HR"/>
        </w:rPr>
        <w:t>.</w:t>
      </w:r>
    </w:p>
    <w:p w14:paraId="795B7636" w14:textId="77777777" w:rsidR="00637086" w:rsidRDefault="00637086" w:rsidP="00637086">
      <w:pPr>
        <w:rPr>
          <w:rFonts w:eastAsia="DejaVu Sans"/>
          <w:lang w:eastAsia="hr-HR"/>
        </w:rPr>
      </w:pPr>
    </w:p>
    <w:p w14:paraId="44D2FB4A" w14:textId="77777777" w:rsidR="00637086" w:rsidRDefault="00637086" w:rsidP="00637086">
      <w:pPr>
        <w:rPr>
          <w:rFonts w:eastAsia="DejaVu Sans"/>
          <w:lang w:eastAsia="hr-HR"/>
        </w:rPr>
      </w:pPr>
    </w:p>
    <w:p w14:paraId="6CFF2185" w14:textId="77777777" w:rsidR="00637086" w:rsidRDefault="00637086" w:rsidP="00637086">
      <w:pPr>
        <w:rPr>
          <w:rFonts w:eastAsia="DejaVu Sans"/>
          <w:lang w:eastAsia="hr-HR"/>
        </w:rPr>
      </w:pPr>
    </w:p>
    <w:p w14:paraId="12B5CAC7" w14:textId="77777777" w:rsidR="00637086" w:rsidRDefault="00637086" w:rsidP="00637086">
      <w:pPr>
        <w:rPr>
          <w:rFonts w:eastAsia="DejaVu Sans"/>
          <w:lang w:eastAsia="hr-HR"/>
        </w:rPr>
      </w:pPr>
    </w:p>
    <w:p w14:paraId="6330F7A7" w14:textId="77777777" w:rsidR="00637086" w:rsidRPr="005E67E2" w:rsidRDefault="00637086" w:rsidP="00637086">
      <w:pPr>
        <w:shd w:val="clear" w:color="auto" w:fill="FBE4D5" w:themeFill="accent2" w:themeFillTint="33"/>
        <w:tabs>
          <w:tab w:val="left" w:pos="3465"/>
        </w:tabs>
        <w:jc w:val="center"/>
        <w:rPr>
          <w:rFonts w:eastAsia="DejaVu Sans"/>
          <w:b/>
          <w:lang w:eastAsia="hr-HR"/>
        </w:rPr>
      </w:pPr>
      <w:r>
        <w:rPr>
          <w:rFonts w:eastAsia="DejaVu Sans"/>
          <w:b/>
          <w:lang w:eastAsia="hr-HR"/>
        </w:rPr>
        <w:t>Izrazi koji se koriste u ovim Uputama za prijavitelje</w:t>
      </w:r>
      <w:r w:rsidRPr="005E67E2">
        <w:rPr>
          <w:rFonts w:eastAsia="DejaVu Sans"/>
          <w:b/>
          <w:lang w:eastAsia="hr-HR"/>
        </w:rPr>
        <w:t>, a imaju rodno značenje, koriste</w:t>
      </w:r>
    </w:p>
    <w:p w14:paraId="6899A6D2" w14:textId="77777777" w:rsidR="00637086" w:rsidRPr="005E67E2" w:rsidRDefault="00637086" w:rsidP="00637086">
      <w:pPr>
        <w:shd w:val="clear" w:color="auto" w:fill="FBE4D5" w:themeFill="accent2" w:themeFillTint="33"/>
        <w:jc w:val="center"/>
        <w:rPr>
          <w:rFonts w:eastAsia="DejaVu Sans"/>
          <w:b/>
          <w:lang w:eastAsia="hr-HR"/>
        </w:rPr>
      </w:pPr>
      <w:r w:rsidRPr="005E67E2">
        <w:rPr>
          <w:rFonts w:eastAsia="DejaVu Sans"/>
          <w:b/>
          <w:lang w:eastAsia="hr-HR"/>
        </w:rPr>
        <w:t>se neutralno i odnose se jednako na muški i ženski rod</w:t>
      </w:r>
      <w:r>
        <w:rPr>
          <w:rFonts w:eastAsia="DejaVu Sans"/>
          <w:b/>
          <w:lang w:eastAsia="hr-HR"/>
        </w:rPr>
        <w:t>.</w:t>
      </w:r>
    </w:p>
    <w:p w14:paraId="69A1A85E" w14:textId="77777777" w:rsidR="00637086" w:rsidRDefault="00637086" w:rsidP="00637086">
      <w:pPr>
        <w:rPr>
          <w:rFonts w:eastAsia="DejaVu Sans"/>
          <w:lang w:eastAsia="hr-HR"/>
        </w:rPr>
      </w:pPr>
    </w:p>
    <w:p w14:paraId="79C5156E" w14:textId="77777777" w:rsidR="00637086" w:rsidRDefault="00637086" w:rsidP="00637086">
      <w:pPr>
        <w:rPr>
          <w:rFonts w:eastAsia="DejaVu Sans"/>
          <w:lang w:eastAsia="hr-HR"/>
        </w:rPr>
      </w:pPr>
    </w:p>
    <w:p w14:paraId="18D423C2" w14:textId="77777777" w:rsidR="00637086" w:rsidRDefault="00637086" w:rsidP="00637086">
      <w:pPr>
        <w:rPr>
          <w:rFonts w:eastAsia="DejaVu Sans"/>
          <w:lang w:eastAsia="hr-HR"/>
        </w:rPr>
      </w:pPr>
    </w:p>
    <w:p w14:paraId="1D6C9AA0" w14:textId="77777777" w:rsidR="00637086" w:rsidRDefault="00637086" w:rsidP="00637086">
      <w:pPr>
        <w:rPr>
          <w:rFonts w:eastAsia="DejaVu Sans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21134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2F9007A0" w14:textId="77777777" w:rsidR="00AD3F7A" w:rsidRPr="00AD3F7A" w:rsidRDefault="00AD3F7A" w:rsidP="00AD3F7A">
          <w:pPr>
            <w:pStyle w:val="TOCNaslov"/>
            <w:rPr>
              <w:rFonts w:cs="Arial"/>
              <w:sz w:val="22"/>
              <w:szCs w:val="22"/>
            </w:rPr>
          </w:pPr>
          <w:r w:rsidRPr="00AD3F7A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>S</w:t>
          </w:r>
          <w:r w:rsidRPr="00AD3F7A">
            <w:rPr>
              <w:rFonts w:cs="Arial"/>
              <w:sz w:val="22"/>
              <w:szCs w:val="22"/>
            </w:rPr>
            <w:t>adržaj</w:t>
          </w:r>
        </w:p>
        <w:p w14:paraId="6880C77F" w14:textId="67398D06" w:rsidR="00AD3F7A" w:rsidRDefault="00D756EF">
          <w:pPr>
            <w:pStyle w:val="Sadraj1"/>
            <w:rPr>
              <w:rFonts w:cstheme="minorBidi"/>
              <w:noProof/>
            </w:rPr>
          </w:pPr>
          <w:r w:rsidRPr="000F7593">
            <w:rPr>
              <w:rFonts w:ascii="Arial" w:hAnsi="Arial" w:cs="Arial"/>
            </w:rPr>
            <w:fldChar w:fldCharType="begin"/>
          </w:r>
          <w:r w:rsidR="00891F4E" w:rsidRPr="000F7593">
            <w:rPr>
              <w:rFonts w:ascii="Arial" w:hAnsi="Arial" w:cs="Arial"/>
            </w:rPr>
            <w:instrText xml:space="preserve"> TOC \o "1-3" \h \z \u </w:instrText>
          </w:r>
          <w:r w:rsidRPr="000F7593">
            <w:rPr>
              <w:rFonts w:ascii="Arial" w:hAnsi="Arial" w:cs="Arial"/>
            </w:rPr>
            <w:fldChar w:fldCharType="separate"/>
          </w:r>
          <w:hyperlink w:anchor="_Toc3272343" w:history="1">
            <w:r w:rsidR="00AD3F7A" w:rsidRPr="00925A01">
              <w:rPr>
                <w:rStyle w:val="Hiperveza"/>
                <w:noProof/>
              </w:rPr>
              <w:t xml:space="preserve">1. </w:t>
            </w:r>
            <w:r w:rsidR="00AD3F7A">
              <w:rPr>
                <w:rFonts w:cstheme="minorBidi"/>
                <w:noProof/>
              </w:rPr>
              <w:tab/>
            </w:r>
            <w:r w:rsidR="00AD3F7A" w:rsidRPr="00925A01">
              <w:rPr>
                <w:rStyle w:val="Hiperveza"/>
                <w:noProof/>
              </w:rPr>
              <w:t>JAVNI POZIV ZA DODJELU TROGODIŠNJE FINANCIJSKE POTPORE ZA PROGRAM CENTRA ZA MLADE KRAPINSKO-ZAGORSKE ŽUPANIJE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3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3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2F72530A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44" w:history="1">
            <w:r w:rsidR="00AD3F7A" w:rsidRPr="00925A01">
              <w:rPr>
                <w:rStyle w:val="Hiperveza"/>
                <w:noProof/>
              </w:rPr>
              <w:t>1.1.</w:t>
            </w:r>
            <w:r w:rsidR="00AD3F7A">
              <w:rPr>
                <w:rFonts w:cstheme="minorBidi"/>
                <w:noProof/>
              </w:rPr>
              <w:tab/>
            </w:r>
            <w:r w:rsidR="00AD3F7A" w:rsidRPr="00925A01">
              <w:rPr>
                <w:rStyle w:val="Hiperveza"/>
                <w:noProof/>
              </w:rPr>
              <w:t>SVRHA JAVNOG POZIVA ZA DODJELU TROGODIŠNJE FINANCIJSKE POTPORE ZA PROGRAM CENTRA ZA MLADE KRAPINSKO-ZAGORSKE ŽUPANIJE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4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3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4FE882CB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45" w:history="1">
            <w:r w:rsidR="00AD3F7A" w:rsidRPr="00925A01">
              <w:rPr>
                <w:rStyle w:val="Hiperveza"/>
                <w:noProof/>
              </w:rPr>
              <w:t>1.2.      CILJEVI I PRIORITETI POZIV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5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4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25EE8F9F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46" w:history="1">
            <w:r w:rsidR="00AD3F7A" w:rsidRPr="00925A01">
              <w:rPr>
                <w:rStyle w:val="Hiperveza"/>
                <w:rFonts w:eastAsia="Times New Roman"/>
                <w:noProof/>
                <w:shd w:val="clear" w:color="auto" w:fill="FFFFFF"/>
              </w:rPr>
              <w:t>1.3.      STRATEŠKA USKLAĐENOST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6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4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4C08937D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47" w:history="1">
            <w:r w:rsidR="00AD3F7A" w:rsidRPr="00925A01">
              <w:rPr>
                <w:rStyle w:val="Hiperveza"/>
                <w:rFonts w:eastAsia="Times New Roman"/>
                <w:noProof/>
              </w:rPr>
              <w:t>1.4.      </w:t>
            </w:r>
            <w:r w:rsidR="00AD3F7A" w:rsidRPr="00925A01">
              <w:rPr>
                <w:rStyle w:val="Hiperveza"/>
                <w:noProof/>
              </w:rPr>
              <w:t>FINANCIJSKA POTPOR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7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5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000EFC41" w14:textId="77777777" w:rsidR="00AD3F7A" w:rsidRDefault="000E6890">
          <w:pPr>
            <w:pStyle w:val="Sadraj1"/>
            <w:rPr>
              <w:rFonts w:cstheme="minorBidi"/>
              <w:noProof/>
            </w:rPr>
          </w:pPr>
          <w:hyperlink w:anchor="_Toc3272348" w:history="1">
            <w:r w:rsidR="00AD3F7A" w:rsidRPr="00925A01">
              <w:rPr>
                <w:rStyle w:val="Hiperveza"/>
                <w:rFonts w:eastAsia="Times New Roman"/>
                <w:noProof/>
              </w:rPr>
              <w:t>2.  FORMALNI UVJETI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8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6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59EFF4EC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49" w:history="1">
            <w:r w:rsidR="00AD3F7A" w:rsidRPr="00925A01">
              <w:rPr>
                <w:rStyle w:val="Hiperveza"/>
                <w:noProof/>
              </w:rPr>
              <w:t>2.1.   TKO SE MOŽE PRIJAVITI?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49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6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6593DB20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0" w:history="1">
            <w:r w:rsidR="00AD3F7A" w:rsidRPr="00925A01">
              <w:rPr>
                <w:rStyle w:val="Hiperveza"/>
                <w:rFonts w:eastAsia="Times New Roman"/>
                <w:noProof/>
              </w:rPr>
              <w:t>2.2.   PREDNOST PRI FINANCIRANJU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0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7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744A367C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1" w:history="1">
            <w:r w:rsidR="00AD3F7A" w:rsidRPr="00925A01">
              <w:rPr>
                <w:rStyle w:val="Hiperveza"/>
                <w:noProof/>
              </w:rPr>
              <w:t>2.3.   PRIHVATLJIVI PARTNERI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1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7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5E192769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2" w:history="1">
            <w:r w:rsidR="00AD3F7A" w:rsidRPr="00925A01">
              <w:rPr>
                <w:rStyle w:val="Hiperveza"/>
                <w:rFonts w:eastAsia="Times New Roman"/>
                <w:noProof/>
              </w:rPr>
              <w:t>2.4.   SURADNICI NA PROGRAMU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2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8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0609C46F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3" w:history="1">
            <w:r w:rsidR="00AD3F7A" w:rsidRPr="00925A01">
              <w:rPr>
                <w:rStyle w:val="Hiperveza"/>
                <w:rFonts w:eastAsia="Times New Roman"/>
                <w:noProof/>
              </w:rPr>
              <w:t xml:space="preserve">2.5.   </w:t>
            </w:r>
            <w:r w:rsidR="00AD3F7A" w:rsidRPr="00925A01">
              <w:rPr>
                <w:rStyle w:val="Hiperveza"/>
                <w:noProof/>
              </w:rPr>
              <w:t>KAKVI PROGRAMI NE MOGU OSTVARITI FINANCIJSKU POTPORU PUTEM OVOG NATJEČAJA?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3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8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3FC18F45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4" w:history="1">
            <w:r w:rsidR="00AD3F7A" w:rsidRPr="00925A01">
              <w:rPr>
                <w:rStyle w:val="Hiperveza"/>
                <w:rFonts w:eastAsia="Times New Roman"/>
                <w:noProof/>
              </w:rPr>
              <w:t>2.6.   OBVEZNA POZIVNA DOKUMENTACIJA ZA PRIJAVU PROGRAM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4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8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7FA225B3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5" w:history="1">
            <w:r w:rsidR="00AD3F7A" w:rsidRPr="00925A01">
              <w:rPr>
                <w:rStyle w:val="Hiperveza"/>
                <w:rFonts w:eastAsia="Times New Roman"/>
                <w:noProof/>
              </w:rPr>
              <w:t>2.7.   OSTALI UVJETI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5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9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0A8D49DA" w14:textId="77777777" w:rsidR="00AD3F7A" w:rsidRDefault="000E6890">
          <w:pPr>
            <w:pStyle w:val="Sadraj1"/>
            <w:rPr>
              <w:rFonts w:cstheme="minorBidi"/>
              <w:noProof/>
            </w:rPr>
          </w:pPr>
          <w:hyperlink w:anchor="_Toc3272356" w:history="1">
            <w:r w:rsidR="00AD3F7A" w:rsidRPr="00925A01">
              <w:rPr>
                <w:rStyle w:val="Hiperveza"/>
                <w:rFonts w:eastAsia="Times New Roman"/>
                <w:noProof/>
              </w:rPr>
              <w:t>3.  PRIHVATLJIVE AKTIVNOSTI I TROŠKOVI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6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0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6956F38E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7" w:history="1">
            <w:r w:rsidR="00AD3F7A" w:rsidRPr="00925A01">
              <w:rPr>
                <w:rStyle w:val="Hiperveza"/>
                <w:rFonts w:eastAsia="Times New Roman"/>
                <w:noProof/>
              </w:rPr>
              <w:t>3.1.   PRIHVATLJIVE AKTIVNOSTI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7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0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47CA73BD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8" w:history="1">
            <w:r w:rsidR="00AD3F7A" w:rsidRPr="00925A01">
              <w:rPr>
                <w:rStyle w:val="Hiperveza"/>
                <w:noProof/>
              </w:rPr>
              <w:t>3.2.   PRIHVATLJIVI TROŠKOVI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8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0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3CC6FBBE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59" w:history="1">
            <w:r w:rsidR="00AD3F7A" w:rsidRPr="00925A01">
              <w:rPr>
                <w:rStyle w:val="Hiperveza"/>
                <w:rFonts w:eastAsia="Times New Roman"/>
                <w:noProof/>
              </w:rPr>
              <w:t>3.3.   NEPRIHVATLJIVI TROŠKOVI PROGRAM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59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2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38B478F2" w14:textId="77777777" w:rsidR="00AD3F7A" w:rsidRDefault="000E6890">
          <w:pPr>
            <w:pStyle w:val="Sadraj1"/>
            <w:rPr>
              <w:rFonts w:cstheme="minorBidi"/>
              <w:noProof/>
            </w:rPr>
          </w:pPr>
          <w:hyperlink w:anchor="_Toc3272360" w:history="1">
            <w:r w:rsidR="00AD3F7A" w:rsidRPr="00925A01">
              <w:rPr>
                <w:rStyle w:val="Hiperveza"/>
                <w:rFonts w:eastAsia="Times New Roman"/>
                <w:noProof/>
              </w:rPr>
              <w:t>4. POSTUPAK DODJELE FINANCIJSKIH POTPOR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0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2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7E90BC58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61" w:history="1">
            <w:r w:rsidR="00AD3F7A" w:rsidRPr="00925A01">
              <w:rPr>
                <w:rStyle w:val="Hiperveza"/>
                <w:rFonts w:eastAsia="Times New Roman"/>
                <w:noProof/>
              </w:rPr>
              <w:t>4.1.   SADRŽAJ OBRAZAC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1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2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11967368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62" w:history="1">
            <w:r w:rsidR="00AD3F7A" w:rsidRPr="00925A01">
              <w:rPr>
                <w:rStyle w:val="Hiperveza"/>
                <w:rFonts w:eastAsia="Times New Roman"/>
                <w:noProof/>
              </w:rPr>
              <w:t>4.2.   PODNOŠENJE PRIJAVE – KOME I KAKO?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2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3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53D624F0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63" w:history="1">
            <w:r w:rsidR="00AD3F7A" w:rsidRPr="00925A01">
              <w:rPr>
                <w:rStyle w:val="Hiperveza"/>
                <w:noProof/>
              </w:rPr>
              <w:t>4.3.   POSTUPAK DODJELE FINANCIJSKIH POTPOR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3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4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5953E1F4" w14:textId="77777777" w:rsidR="00AD3F7A" w:rsidRDefault="000E689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72364" w:history="1">
            <w:r w:rsidR="00AD3F7A" w:rsidRPr="00925A01">
              <w:rPr>
                <w:rStyle w:val="Hiperveza"/>
                <w:rFonts w:eastAsia="Times New Roman"/>
                <w:noProof/>
                <w:lang w:eastAsia="hr-HR"/>
              </w:rPr>
              <w:t>4.3.1.   ADMINISTRATIVNA PROVJER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4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4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02103485" w14:textId="77777777" w:rsidR="00AD3F7A" w:rsidRDefault="000E689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72365" w:history="1">
            <w:r w:rsidR="00AD3F7A" w:rsidRPr="00925A01">
              <w:rPr>
                <w:rStyle w:val="Hiperveza"/>
                <w:rFonts w:eastAsia="Times New Roman"/>
                <w:noProof/>
                <w:lang w:eastAsia="hr-HR"/>
              </w:rPr>
              <w:t>4.3.2.   PROCJENA PRIJAV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5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5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42BB94DA" w14:textId="77777777" w:rsidR="00AD3F7A" w:rsidRDefault="000E689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72366" w:history="1">
            <w:r w:rsidR="00AD3F7A" w:rsidRPr="00925A01">
              <w:rPr>
                <w:rStyle w:val="Hiperveza"/>
                <w:rFonts w:eastAsia="Times New Roman"/>
                <w:noProof/>
                <w:snapToGrid w:val="0"/>
              </w:rPr>
              <w:t>4.3.3.   DOSTAVA DODATNE DOKUMENTACIJE I UGOVARANJE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6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5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314A546D" w14:textId="77777777" w:rsidR="00AD3F7A" w:rsidRDefault="000E689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72367" w:history="1">
            <w:r w:rsidR="00AD3F7A" w:rsidRPr="00925A01">
              <w:rPr>
                <w:rStyle w:val="Hiperveza"/>
                <w:rFonts w:eastAsia="Times New Roman"/>
                <w:noProof/>
                <w:snapToGrid w:val="0"/>
              </w:rPr>
              <w:t>4.3.4.   OBAVIJEST O DONESENOJ ODLUCI O DODJELI BESPOVRATNIH SREDSTAV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7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6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0B95B34A" w14:textId="77777777" w:rsidR="00AD3F7A" w:rsidRDefault="000E689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72368" w:history="1">
            <w:r w:rsidR="00AD3F7A" w:rsidRPr="00925A01">
              <w:rPr>
                <w:rStyle w:val="Hiperveza"/>
                <w:noProof/>
              </w:rPr>
              <w:t>4.3.5.   UGOVARANJE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8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6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090BE19F" w14:textId="77777777" w:rsidR="00AD3F7A" w:rsidRDefault="000E689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72369" w:history="1">
            <w:r w:rsidR="00AD3F7A" w:rsidRPr="00925A01">
              <w:rPr>
                <w:rStyle w:val="Hiperveza"/>
                <w:rFonts w:eastAsia="Times New Roman"/>
                <w:noProof/>
                <w:lang w:eastAsia="hr-HR"/>
              </w:rPr>
              <w:t>4.3.6.   PODNOŠENJE PRIGOVOR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69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7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27DB4C08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70" w:history="1">
            <w:r w:rsidR="00AD3F7A" w:rsidRPr="00925A01">
              <w:rPr>
                <w:rStyle w:val="Hiperveza"/>
                <w:rFonts w:eastAsia="Times New Roman"/>
                <w:noProof/>
              </w:rPr>
              <w:t>4.4.   KRITERIJI ODABIRA PROGRAM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70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7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23009C62" w14:textId="77777777" w:rsidR="00AD3F7A" w:rsidRDefault="000E6890">
          <w:pPr>
            <w:pStyle w:val="Sadraj2"/>
            <w:rPr>
              <w:rFonts w:cstheme="minorBidi"/>
              <w:noProof/>
            </w:rPr>
          </w:pPr>
          <w:hyperlink w:anchor="_Toc3272371" w:history="1">
            <w:r w:rsidR="00AD3F7A" w:rsidRPr="00925A01">
              <w:rPr>
                <w:rStyle w:val="Hiperveza"/>
                <w:rFonts w:eastAsia="Times New Roman"/>
                <w:noProof/>
              </w:rPr>
              <w:t>4.5.   PITANJA VEZANA UZ PRIJAVU PROGRAMA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71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19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697C2E65" w14:textId="77777777" w:rsidR="00AD3F7A" w:rsidRDefault="000E6890">
          <w:pPr>
            <w:pStyle w:val="Sadraj1"/>
            <w:rPr>
              <w:rFonts w:cstheme="minorBidi"/>
              <w:noProof/>
            </w:rPr>
          </w:pPr>
          <w:hyperlink w:anchor="_Toc3272372" w:history="1">
            <w:r w:rsidR="00AD3F7A" w:rsidRPr="00925A01">
              <w:rPr>
                <w:rStyle w:val="Hiperveza"/>
                <w:noProof/>
              </w:rPr>
              <w:t>PRILOZI:</w:t>
            </w:r>
            <w:r w:rsidR="00AD3F7A">
              <w:rPr>
                <w:noProof/>
                <w:webHidden/>
              </w:rPr>
              <w:tab/>
            </w:r>
            <w:r w:rsidR="00AD3F7A">
              <w:rPr>
                <w:noProof/>
                <w:webHidden/>
              </w:rPr>
              <w:fldChar w:fldCharType="begin"/>
            </w:r>
            <w:r w:rsidR="00AD3F7A">
              <w:rPr>
                <w:noProof/>
                <w:webHidden/>
              </w:rPr>
              <w:instrText xml:space="preserve"> PAGEREF _Toc3272372 \h </w:instrText>
            </w:r>
            <w:r w:rsidR="00AD3F7A">
              <w:rPr>
                <w:noProof/>
                <w:webHidden/>
              </w:rPr>
            </w:r>
            <w:r w:rsidR="00AD3F7A">
              <w:rPr>
                <w:noProof/>
                <w:webHidden/>
              </w:rPr>
              <w:fldChar w:fldCharType="separate"/>
            </w:r>
            <w:r w:rsidR="00AD3F7A">
              <w:rPr>
                <w:noProof/>
                <w:webHidden/>
              </w:rPr>
              <w:t>20</w:t>
            </w:r>
            <w:r w:rsidR="00AD3F7A">
              <w:rPr>
                <w:noProof/>
                <w:webHidden/>
              </w:rPr>
              <w:fldChar w:fldCharType="end"/>
            </w:r>
          </w:hyperlink>
        </w:p>
        <w:p w14:paraId="47E65E42" w14:textId="77777777" w:rsidR="00891F4E" w:rsidRPr="000F7593" w:rsidRDefault="00D756EF">
          <w:pPr>
            <w:rPr>
              <w:rFonts w:ascii="Arial" w:hAnsi="Arial" w:cs="Arial"/>
            </w:rPr>
          </w:pPr>
          <w:r w:rsidRPr="000F7593">
            <w:rPr>
              <w:rFonts w:ascii="Arial" w:hAnsi="Arial" w:cs="Arial"/>
            </w:rPr>
            <w:fldChar w:fldCharType="end"/>
          </w:r>
        </w:p>
      </w:sdtContent>
    </w:sdt>
    <w:p w14:paraId="6BBAF559" w14:textId="77777777" w:rsidR="006C4AD1" w:rsidRPr="000F7593" w:rsidRDefault="006C4AD1" w:rsidP="0001580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2C3F57F4" w14:textId="00EF2367" w:rsidR="002B6722" w:rsidRPr="00DC392A" w:rsidRDefault="002B6722" w:rsidP="00DC392A">
      <w:pPr>
        <w:pStyle w:val="Naslov1"/>
      </w:pPr>
      <w:bookmarkStart w:id="0" w:name="_Toc3272343"/>
      <w:r w:rsidRPr="00200420">
        <w:lastRenderedPageBreak/>
        <w:t xml:space="preserve">1. </w:t>
      </w:r>
      <w:r w:rsidR="00200420">
        <w:tab/>
      </w:r>
      <w:r w:rsidR="004B6FA9" w:rsidRPr="00200420">
        <w:t>JAVNI POZIV ZA DODJELU TROGODIŠNJE FINANCIJSKE POTPORE ZA PROGRAM CENTRA ZA MLADE KRAPINSKO-ZAGORSKE ŽUPANIJE</w:t>
      </w:r>
      <w:bookmarkEnd w:id="0"/>
    </w:p>
    <w:p w14:paraId="07D34635" w14:textId="0A1AE364" w:rsidR="008B5DB9" w:rsidRPr="001A375E" w:rsidRDefault="00DC392A" w:rsidP="006514F1">
      <w:pPr>
        <w:pStyle w:val="Naslov2"/>
        <w:ind w:firstLine="708"/>
        <w:rPr>
          <w:b w:val="0"/>
        </w:rPr>
      </w:pPr>
      <w:bookmarkStart w:id="1" w:name="_Toc3272344"/>
      <w:r>
        <w:rPr>
          <w:b w:val="0"/>
        </w:rPr>
        <w:t>1.1.</w:t>
      </w:r>
      <w:r>
        <w:rPr>
          <w:b w:val="0"/>
        </w:rPr>
        <w:tab/>
      </w:r>
      <w:r w:rsidRPr="001A375E">
        <w:rPr>
          <w:b w:val="0"/>
        </w:rPr>
        <w:t>SVRHA JAVNOG POZIVA ZA DODJELU TROGODIŠNJE FINANCIJSKE POTPORE ZA PROGRAM CENTRA ZA MLADE KRAPINSKO-ZAGORSKE ŽUPANIJE</w:t>
      </w:r>
      <w:bookmarkEnd w:id="1"/>
      <w:r w:rsidRPr="001A375E">
        <w:rPr>
          <w:b w:val="0"/>
        </w:rPr>
        <w:t xml:space="preserve"> </w:t>
      </w:r>
    </w:p>
    <w:p w14:paraId="4F391F8B" w14:textId="77777777" w:rsidR="00F720DC" w:rsidRPr="001A23C8" w:rsidRDefault="00F720DC" w:rsidP="008B5DB9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5D7BEB7D" w14:textId="77777777" w:rsidR="00A412BF" w:rsidRDefault="00F71D11" w:rsidP="00FA6DCA">
      <w:pPr>
        <w:jc w:val="both"/>
        <w:rPr>
          <w:rFonts w:ascii="Arial" w:hAnsi="Arial" w:cs="Arial"/>
          <w:lang w:eastAsia="hr-HR"/>
        </w:rPr>
      </w:pPr>
      <w:r w:rsidRPr="001A23C8">
        <w:rPr>
          <w:rFonts w:ascii="Arial" w:hAnsi="Arial" w:cs="Arial"/>
          <w:lang w:eastAsia="hr-HR"/>
        </w:rPr>
        <w:t>Mlade definiramo kao pripadnike dobne skupine između 15 i 30 godina starosti</w:t>
      </w:r>
      <w:r w:rsidR="00BC3D00" w:rsidRPr="005632ED">
        <w:rPr>
          <w:rFonts w:ascii="Arial" w:hAnsi="Arial" w:cs="Arial"/>
          <w:color w:val="0D0D0D" w:themeColor="text1" w:themeTint="F2"/>
          <w:lang w:eastAsia="hr-HR"/>
        </w:rPr>
        <w:t xml:space="preserve">, </w:t>
      </w:r>
      <w:r w:rsidRPr="001A23C8">
        <w:rPr>
          <w:rFonts w:ascii="Arial" w:hAnsi="Arial" w:cs="Arial"/>
          <w:lang w:eastAsia="hr-HR"/>
        </w:rPr>
        <w:t>a</w:t>
      </w:r>
      <w:r w:rsidR="0000060E">
        <w:rPr>
          <w:rFonts w:ascii="Arial" w:eastAsia="Times New Roman" w:hAnsi="Arial" w:cs="Arial"/>
          <w:snapToGrid w:val="0"/>
          <w:lang w:eastAsia="hr-HR"/>
        </w:rPr>
        <w:t xml:space="preserve"> prema P</w:t>
      </w:r>
      <w:r w:rsidRPr="001A23C8">
        <w:rPr>
          <w:rFonts w:ascii="Arial" w:eastAsia="Times New Roman" w:hAnsi="Arial" w:cs="Arial"/>
          <w:snapToGrid w:val="0"/>
          <w:lang w:eastAsia="hr-HR"/>
        </w:rPr>
        <w:t>opisu stano</w:t>
      </w:r>
      <w:r w:rsidR="00B23FD8">
        <w:rPr>
          <w:rFonts w:ascii="Arial" w:eastAsia="Times New Roman" w:hAnsi="Arial" w:cs="Arial"/>
          <w:snapToGrid w:val="0"/>
          <w:lang w:eastAsia="hr-HR"/>
        </w:rPr>
        <w:t>vništva iz 2011. godine, u Krapinsko-zagorskoj</w:t>
      </w:r>
      <w:r w:rsidRPr="001A23C8">
        <w:rPr>
          <w:rFonts w:ascii="Arial" w:eastAsia="Times New Roman" w:hAnsi="Arial" w:cs="Arial"/>
          <w:snapToGrid w:val="0"/>
          <w:lang w:eastAsia="hr-HR"/>
        </w:rPr>
        <w:t xml:space="preserve"> županiji je </w:t>
      </w:r>
      <w:r w:rsidR="00223D26" w:rsidRPr="001A23C8">
        <w:rPr>
          <w:rFonts w:ascii="Arial" w:hAnsi="Arial" w:cs="Arial"/>
          <w:lang w:eastAsia="hr-HR"/>
        </w:rPr>
        <w:t>132.892</w:t>
      </w:r>
      <w:r w:rsidRPr="001A23C8">
        <w:rPr>
          <w:rFonts w:ascii="Arial" w:eastAsia="Times New Roman" w:hAnsi="Arial" w:cs="Arial"/>
          <w:snapToGrid w:val="0"/>
          <w:lang w:eastAsia="hr-HR"/>
        </w:rPr>
        <w:t xml:space="preserve"> stanovnika, a mlade osobe </w:t>
      </w:r>
      <w:r w:rsidR="00223D26" w:rsidRPr="001A23C8">
        <w:rPr>
          <w:rFonts w:ascii="Arial" w:hAnsi="Arial" w:cs="Arial"/>
          <w:lang w:eastAsia="hr-HR"/>
        </w:rPr>
        <w:t>između 15 i 30</w:t>
      </w:r>
      <w:r w:rsidRPr="001A23C8">
        <w:rPr>
          <w:rFonts w:ascii="Arial" w:eastAsia="Times New Roman" w:hAnsi="Arial" w:cs="Arial"/>
          <w:snapToGrid w:val="0"/>
          <w:lang w:eastAsia="hr-HR"/>
        </w:rPr>
        <w:t xml:space="preserve"> godina čine gotovo </w:t>
      </w:r>
      <w:r w:rsidR="00223D26" w:rsidRPr="001A23C8">
        <w:rPr>
          <w:rFonts w:ascii="Arial" w:hAnsi="Arial" w:cs="Arial"/>
          <w:lang w:eastAsia="hr-HR"/>
        </w:rPr>
        <w:t xml:space="preserve">20% ukupnog broja stanovništva, odnosno 26.739 osoba (M: 13.776, Ž: 12.963). </w:t>
      </w:r>
    </w:p>
    <w:p w14:paraId="76060C00" w14:textId="77777777" w:rsidR="00A412BF" w:rsidRPr="00A412BF" w:rsidRDefault="00A412BF" w:rsidP="00A412BF">
      <w:pPr>
        <w:jc w:val="both"/>
        <w:rPr>
          <w:rFonts w:ascii="Arial" w:hAnsi="Arial" w:cs="Arial"/>
          <w:lang w:eastAsia="hr-HR"/>
        </w:rPr>
      </w:pPr>
      <w:r w:rsidRPr="00A412BF">
        <w:rPr>
          <w:rFonts w:ascii="Arial" w:hAnsi="Arial" w:cs="Arial"/>
          <w:lang w:eastAsia="hr-HR"/>
        </w:rPr>
        <w:t xml:space="preserve">Uvažavajući preporuke zakonske regulative koja definira i usmjerava daljnji razvoj  društvenih segmenata usmjerenih mladoj populaciji, prije svega Nacionalnog programa za mlade za razdoblje 2014. do 2017. godine, pozivaju se jedinice lokalne i područne (regionalne) samouprave da iniciraju, podupiru i sufinanciraju projekte osnivanja i djelovanja Klubova mladih, Info-centara za mlade i centara za mlade na županijskoj i lokalnoj razini. </w:t>
      </w:r>
    </w:p>
    <w:p w14:paraId="610743ED" w14:textId="77777777" w:rsidR="00A412BF" w:rsidRDefault="00A412BF" w:rsidP="00A412BF">
      <w:pPr>
        <w:jc w:val="both"/>
        <w:rPr>
          <w:rFonts w:ascii="Arial" w:hAnsi="Arial" w:cs="Arial"/>
          <w:lang w:eastAsia="hr-HR"/>
        </w:rPr>
      </w:pPr>
      <w:r w:rsidRPr="00A412BF">
        <w:rPr>
          <w:rFonts w:ascii="Arial" w:hAnsi="Arial" w:cs="Arial"/>
          <w:lang w:eastAsia="hr-HR"/>
        </w:rPr>
        <w:t>Strateški dokument kojim se definiraju opće smjernice nadležnosti društvenih subjekata usmjerenih prema mladima na području županije je Županijski program djelovanja za mlade</w:t>
      </w:r>
      <w:r>
        <w:rPr>
          <w:rFonts w:ascii="Arial" w:hAnsi="Arial" w:cs="Arial"/>
          <w:lang w:eastAsia="hr-HR"/>
        </w:rPr>
        <w:t xml:space="preserve"> </w:t>
      </w:r>
      <w:r w:rsidR="000B4C75">
        <w:rPr>
          <w:rFonts w:ascii="Arial" w:hAnsi="Arial" w:cs="Arial"/>
          <w:lang w:eastAsia="hr-HR"/>
        </w:rPr>
        <w:t>– prvi je donijet 2006. godine.</w:t>
      </w:r>
      <w:r w:rsidRPr="00A412BF">
        <w:rPr>
          <w:rFonts w:ascii="Arial" w:hAnsi="Arial" w:cs="Arial"/>
          <w:lang w:eastAsia="hr-HR"/>
        </w:rPr>
        <w:t xml:space="preserve"> U programu je jedna od mjera bila osiguranje prostora za rad udruga koji vrši funkciju multimedijalnog centra za mlade Krapinsko-zagorske županije. Revidiranjem programa uvedena je nova mjera 6.8. Poticati ustupanje prostora u vlasništvu lokalne i regionalne samouprave mladima za stvaranje lokalnih centara za mlade te podupirati njihovo djelovanje. Praksa je</w:t>
      </w:r>
      <w:r w:rsidR="000B4C75">
        <w:rPr>
          <w:rFonts w:ascii="Arial" w:hAnsi="Arial" w:cs="Arial"/>
          <w:lang w:eastAsia="hr-HR"/>
        </w:rPr>
        <w:t xml:space="preserve"> pokazala da je funkcioniranje </w:t>
      </w:r>
      <w:r w:rsidR="00D23286">
        <w:rPr>
          <w:rFonts w:ascii="Arial" w:hAnsi="Arial" w:cs="Arial"/>
          <w:lang w:eastAsia="hr-HR"/>
        </w:rPr>
        <w:t>c</w:t>
      </w:r>
      <w:r w:rsidRPr="00A412BF">
        <w:rPr>
          <w:rFonts w:ascii="Arial" w:hAnsi="Arial" w:cs="Arial"/>
          <w:lang w:eastAsia="hr-HR"/>
        </w:rPr>
        <w:t xml:space="preserve">entra za mlade potrebno radi provođenja različitih aktivnosti, ali i podupiranja rada lokalnih centara za mlade na području cijele županije. </w:t>
      </w:r>
    </w:p>
    <w:p w14:paraId="6EC5B289" w14:textId="77777777" w:rsidR="00A412BF" w:rsidRPr="00A412BF" w:rsidRDefault="00A412BF" w:rsidP="00A412BF">
      <w:pPr>
        <w:jc w:val="both"/>
        <w:rPr>
          <w:rFonts w:ascii="Arial" w:hAnsi="Arial" w:cs="Arial"/>
          <w:lang w:eastAsia="hr-HR"/>
        </w:rPr>
      </w:pPr>
      <w:r w:rsidRPr="00A412BF">
        <w:rPr>
          <w:rFonts w:ascii="Arial" w:hAnsi="Arial" w:cs="Arial"/>
          <w:lang w:eastAsia="hr-HR"/>
        </w:rPr>
        <w:t>Sljedeći iskorak u pravcu izražavanja veće brige i uvažavanja populacije mladih bio je postupak konstituiranja Savjeta mladih Krapinsko-zagorske županije 2010. godine kao s</w:t>
      </w:r>
      <w:r w:rsidR="000B4C75">
        <w:rPr>
          <w:rFonts w:ascii="Arial" w:hAnsi="Arial" w:cs="Arial"/>
          <w:lang w:eastAsia="hr-HR"/>
        </w:rPr>
        <w:t>avjetodavnog tijela Županijske s</w:t>
      </w:r>
      <w:r w:rsidRPr="00A412BF">
        <w:rPr>
          <w:rFonts w:ascii="Arial" w:hAnsi="Arial" w:cs="Arial"/>
          <w:lang w:eastAsia="hr-HR"/>
        </w:rPr>
        <w:t xml:space="preserve">kupštine, a u cilju većeg uključivanja mladih u javni život Krapinsko-zagorske </w:t>
      </w:r>
      <w:r w:rsidR="003C624E">
        <w:rPr>
          <w:rFonts w:ascii="Arial" w:hAnsi="Arial" w:cs="Arial"/>
          <w:lang w:eastAsia="hr-HR"/>
        </w:rPr>
        <w:t>županije. Trenutno djeluje četvrti</w:t>
      </w:r>
      <w:r w:rsidRPr="00A412BF">
        <w:rPr>
          <w:rFonts w:ascii="Arial" w:hAnsi="Arial" w:cs="Arial"/>
          <w:lang w:eastAsia="hr-HR"/>
        </w:rPr>
        <w:t xml:space="preserve"> saziv Savjeta mladih Krapinsko-zagorske županije. Uz ostale definirane aktivnosti, glavna je svakako mogućnost aktivnog uključivanja mlade populacije u segment donošenja i kreiranja odluka koje se neposredno odnose na mlade.</w:t>
      </w:r>
    </w:p>
    <w:p w14:paraId="315F3100" w14:textId="77777777" w:rsidR="00A412BF" w:rsidRPr="00A412BF" w:rsidRDefault="00A412BF" w:rsidP="00A412BF">
      <w:p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</w:t>
      </w:r>
      <w:r w:rsidRPr="00A412BF">
        <w:rPr>
          <w:rFonts w:ascii="Arial" w:hAnsi="Arial" w:cs="Arial"/>
          <w:lang w:eastAsia="hr-HR"/>
        </w:rPr>
        <w:t>renutno</w:t>
      </w:r>
      <w:r w:rsidR="003C624E">
        <w:rPr>
          <w:rFonts w:ascii="Arial" w:hAnsi="Arial" w:cs="Arial"/>
          <w:lang w:eastAsia="hr-HR"/>
        </w:rPr>
        <w:t xml:space="preserve"> je na snazi Regionalni program za mlade Krapinsko-zagorske županije</w:t>
      </w:r>
      <w:r>
        <w:rPr>
          <w:rFonts w:ascii="Arial" w:hAnsi="Arial" w:cs="Arial"/>
          <w:lang w:eastAsia="hr-HR"/>
        </w:rPr>
        <w:t xml:space="preserve"> </w:t>
      </w:r>
      <w:r w:rsidR="003C624E">
        <w:rPr>
          <w:rFonts w:ascii="Arial" w:hAnsi="Arial" w:cs="Arial"/>
          <w:lang w:eastAsia="hr-HR"/>
        </w:rPr>
        <w:t>za razdoblje od 2017. do 2020</w:t>
      </w:r>
      <w:r w:rsidRPr="00A412BF">
        <w:rPr>
          <w:rFonts w:ascii="Arial" w:hAnsi="Arial" w:cs="Arial"/>
          <w:lang w:eastAsia="hr-HR"/>
        </w:rPr>
        <w:t xml:space="preserve">. godine. Njime se definira sveukupna problematika potreba mladih na području Krapinsko-zagorske županije, zadaci pojedinih resora i stručnih institucija u sastavu državne uprave u ispunjavaju ustavnih, zakonskih i međunarodnih obveza vezanih uz mlade, smjernice za izgradnju konstruktivnog i partnerskog odnosa s nevladinim organizacijama te jedinicama lokalne i područne (regionalne) samouprave u postizanju zajedničkih ciljeva unapređenja svekolikog položaja mladih u društvu.  </w:t>
      </w:r>
    </w:p>
    <w:p w14:paraId="2BE790F6" w14:textId="77777777" w:rsidR="00A412BF" w:rsidRPr="00A412BF" w:rsidRDefault="00A412BF" w:rsidP="00A412BF">
      <w:pPr>
        <w:jc w:val="both"/>
        <w:rPr>
          <w:rFonts w:ascii="Arial" w:hAnsi="Arial" w:cs="Arial"/>
          <w:lang w:eastAsia="hr-HR"/>
        </w:rPr>
      </w:pPr>
      <w:r w:rsidRPr="00A412BF">
        <w:rPr>
          <w:rFonts w:ascii="Arial" w:hAnsi="Arial" w:cs="Arial"/>
          <w:lang w:eastAsia="hr-HR"/>
        </w:rPr>
        <w:t>Republika Hrvatska obvezna je u skladu s europskom politikom ostvarivanja ljudskih prava i stvaranja aktivnog građanstva, u suradnji s lokalnim i regionalnim vlastima te udrugama građana poticati mlade osobe na aktivno sudjelovanje u društvenom životu što je definirano Europskom poveljom o sudjelovanju mladih u životu općina i regija. Tom Poveljom utvrđuje se obveza lokalne i područne (regionalne) samouprave na osiguravanje i promicanje suradnje s mladima na načelima uvažavanja i partnerstva.</w:t>
      </w:r>
    </w:p>
    <w:p w14:paraId="6DB0FD8A" w14:textId="77777777" w:rsidR="00A412BF" w:rsidRDefault="00A412BF" w:rsidP="00A412BF">
      <w:pPr>
        <w:jc w:val="both"/>
        <w:rPr>
          <w:rFonts w:ascii="Arial" w:hAnsi="Arial" w:cs="Arial"/>
          <w:lang w:eastAsia="hr-HR"/>
        </w:rPr>
      </w:pPr>
      <w:r w:rsidRPr="00A412BF">
        <w:rPr>
          <w:rFonts w:ascii="Arial" w:hAnsi="Arial" w:cs="Arial"/>
          <w:lang w:eastAsia="hr-HR"/>
        </w:rPr>
        <w:t>Svi navedeni segmenti trebaju se uvažavati i pri de</w:t>
      </w:r>
      <w:r w:rsidR="00D23286">
        <w:rPr>
          <w:rFonts w:ascii="Arial" w:hAnsi="Arial" w:cs="Arial"/>
          <w:lang w:eastAsia="hr-HR"/>
        </w:rPr>
        <w:t>finiranju ciljeva i aktivnosti c</w:t>
      </w:r>
      <w:r w:rsidRPr="00A412BF">
        <w:rPr>
          <w:rFonts w:ascii="Arial" w:hAnsi="Arial" w:cs="Arial"/>
          <w:lang w:eastAsia="hr-HR"/>
        </w:rPr>
        <w:t>entra za mlade Krapinsko-zagorske županije.</w:t>
      </w:r>
    </w:p>
    <w:p w14:paraId="39FB7E9C" w14:textId="09F5408A" w:rsidR="00223D26" w:rsidRPr="00A412BF" w:rsidRDefault="00A412BF" w:rsidP="00FA6DCA">
      <w:pPr>
        <w:jc w:val="both"/>
        <w:rPr>
          <w:rFonts w:ascii="Arial" w:hAnsi="Arial" w:cs="Arial"/>
          <w:lang w:eastAsia="hr-HR"/>
        </w:rPr>
      </w:pPr>
      <w:r w:rsidRPr="00A412BF">
        <w:rPr>
          <w:rFonts w:ascii="Arial" w:hAnsi="Arial" w:cs="Arial"/>
          <w:lang w:eastAsia="hr-HR"/>
        </w:rPr>
        <w:t>Centar za mlade Krapinsko-zagorske županije z</w:t>
      </w:r>
      <w:r w:rsidR="00FA6DCA" w:rsidRPr="00A412BF">
        <w:rPr>
          <w:rFonts w:ascii="Arial" w:hAnsi="Arial" w:cs="Arial"/>
          <w:lang w:eastAsia="hr-HR"/>
        </w:rPr>
        <w:t xml:space="preserve">amišljen je kao središte okupljanja i provođenja zajedničkih programa i projekata mladih za mlade, kao mjesto gdje će pripadnici </w:t>
      </w:r>
      <w:r w:rsidR="00FA6DCA" w:rsidRPr="00A412BF">
        <w:rPr>
          <w:rFonts w:ascii="Arial" w:hAnsi="Arial" w:cs="Arial"/>
          <w:lang w:eastAsia="hr-HR"/>
        </w:rPr>
        <w:lastRenderedPageBreak/>
        <w:t>mlade populacije kvalitetno provoditi svoje slobodno vrijeme kroz edukativne i kultur</w:t>
      </w:r>
      <w:r w:rsidR="00D23286">
        <w:rPr>
          <w:rFonts w:ascii="Arial" w:hAnsi="Arial" w:cs="Arial"/>
          <w:lang w:eastAsia="hr-HR"/>
        </w:rPr>
        <w:t>n</w:t>
      </w:r>
      <w:r w:rsidR="00FA6DCA" w:rsidRPr="00A412BF">
        <w:rPr>
          <w:rFonts w:ascii="Arial" w:hAnsi="Arial" w:cs="Arial"/>
          <w:lang w:eastAsia="hr-HR"/>
        </w:rPr>
        <w:t>e sadržaje.</w:t>
      </w:r>
      <w:r w:rsidR="00C117C5" w:rsidRPr="00C117C5">
        <w:rPr>
          <w:rFonts w:ascii="Arial" w:hAnsi="Arial" w:cs="Arial"/>
          <w:lang w:eastAsia="hr-HR"/>
        </w:rPr>
        <w:t xml:space="preserve"> </w:t>
      </w:r>
      <w:r w:rsidR="00C117C5">
        <w:rPr>
          <w:rFonts w:ascii="Arial" w:hAnsi="Arial" w:cs="Arial"/>
          <w:lang w:eastAsia="hr-HR"/>
        </w:rPr>
        <w:t>O</w:t>
      </w:r>
      <w:r w:rsidR="00C117C5" w:rsidRPr="00C117C5">
        <w:rPr>
          <w:rFonts w:ascii="Arial" w:hAnsi="Arial" w:cs="Arial"/>
          <w:lang w:eastAsia="hr-HR"/>
        </w:rPr>
        <w:t>vo je mjesto povezivanja i umrežavanja različitih organizacija koje za korisnike imaju mlade a u cilju razvoja što kvalitetniji programa za unapređenje položaja mladih u županiji.</w:t>
      </w:r>
    </w:p>
    <w:p w14:paraId="781B6742" w14:textId="0562CA39" w:rsidR="008B5DB9" w:rsidRPr="006C4AD1" w:rsidRDefault="00FD4CA2" w:rsidP="006514F1">
      <w:pPr>
        <w:pStyle w:val="Naslov2"/>
        <w:ind w:firstLine="708"/>
        <w:rPr>
          <w:b w:val="0"/>
        </w:rPr>
      </w:pPr>
      <w:bookmarkStart w:id="2" w:name="_Toc3272345"/>
      <w:r>
        <w:rPr>
          <w:b w:val="0"/>
        </w:rPr>
        <w:t>1.2</w:t>
      </w:r>
      <w:r w:rsidR="008B5DB9" w:rsidRPr="006C4AD1">
        <w:rPr>
          <w:b w:val="0"/>
        </w:rPr>
        <w:t>.    </w:t>
      </w:r>
      <w:r w:rsidR="006514F1">
        <w:rPr>
          <w:b w:val="0"/>
        </w:rPr>
        <w:t xml:space="preserve">  </w:t>
      </w:r>
      <w:r w:rsidR="006514F1" w:rsidRPr="006C4AD1">
        <w:rPr>
          <w:b w:val="0"/>
        </w:rPr>
        <w:t>CILJEVI I PRIORITETI POZIVA</w:t>
      </w:r>
      <w:bookmarkEnd w:id="2"/>
    </w:p>
    <w:p w14:paraId="4E5534B8" w14:textId="77777777" w:rsidR="00F22033" w:rsidRPr="00492983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35D45B2C" w14:textId="77777777" w:rsidR="008B5DB9" w:rsidRDefault="008B5DB9" w:rsidP="00F04A0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3C624E">
        <w:rPr>
          <w:rFonts w:ascii="Arial" w:eastAsia="Times New Roman" w:hAnsi="Arial" w:cs="Arial"/>
          <w:color w:val="000000"/>
          <w:lang w:eastAsia="hr-HR"/>
        </w:rPr>
        <w:t>„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 xml:space="preserve">Narodne 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novine</w:t>
      </w:r>
      <w:r w:rsidR="003C624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, broj 72/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>14</w:t>
      </w:r>
      <w:r w:rsidR="003C624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>)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</w:t>
      </w:r>
      <w:r w:rsidR="003C624E">
        <w:rPr>
          <w:rFonts w:ascii="Arial" w:eastAsia="Times New Roman" w:hAnsi="Arial" w:cs="Arial"/>
          <w:color w:val="000000"/>
          <w:lang w:eastAsia="hr-HR"/>
        </w:rPr>
        <w:t>„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Narodne novine</w:t>
      </w:r>
      <w:r w:rsidR="003C624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, broj 26/15</w:t>
      </w:r>
      <w:r w:rsidR="00374494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>(</w:t>
      </w:r>
      <w:r w:rsidR="003C624E">
        <w:rPr>
          <w:rFonts w:ascii="Arial" w:eastAsia="Times New Roman" w:hAnsi="Arial" w:cs="Arial"/>
          <w:color w:val="000000"/>
          <w:lang w:eastAsia="hr-HR"/>
        </w:rPr>
        <w:t>„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>S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lužbeni glasnik Krapinsko-zagorske županije</w:t>
      </w:r>
      <w:r w:rsidR="003C624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492983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/15</w:t>
      </w:r>
      <w:r w:rsidR="00374494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492983">
        <w:rPr>
          <w:rFonts w:ascii="Arial" w:eastAsia="Times New Roman" w:hAnsi="Arial" w:cs="Arial"/>
          <w:color w:val="000000"/>
          <w:lang w:eastAsia="hr-HR"/>
        </w:rPr>
        <w:t>.</w:t>
      </w:r>
    </w:p>
    <w:p w14:paraId="2EBA8924" w14:textId="77777777" w:rsidR="00823B80" w:rsidRPr="00492983" w:rsidRDefault="00823B80" w:rsidP="00F04A0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52C01F8" w14:textId="77777777" w:rsidR="00823B80" w:rsidRPr="001A23C8" w:rsidRDefault="00823B80" w:rsidP="00823B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oritetno područje</w:t>
      </w:r>
      <w:r w:rsidR="00B1634F">
        <w:rPr>
          <w:rFonts w:ascii="Arial" w:eastAsia="Times New Roman" w:hAnsi="Arial" w:cs="Arial"/>
          <w:lang w:eastAsia="hr-HR"/>
        </w:rPr>
        <w:t xml:space="preserve"> Javnog poziva</w:t>
      </w:r>
      <w:r w:rsidR="00233C2F">
        <w:rPr>
          <w:rFonts w:ascii="Arial" w:eastAsia="Times New Roman" w:hAnsi="Arial" w:cs="Arial"/>
          <w:lang w:eastAsia="hr-HR"/>
        </w:rPr>
        <w:t>: b</w:t>
      </w:r>
      <w:r>
        <w:rPr>
          <w:rFonts w:ascii="Arial" w:eastAsia="Times New Roman" w:hAnsi="Arial" w:cs="Arial"/>
          <w:lang w:eastAsia="hr-HR"/>
        </w:rPr>
        <w:t>riga o djeci i mladima</w:t>
      </w:r>
      <w:r w:rsidR="003423D3">
        <w:rPr>
          <w:rFonts w:ascii="Arial" w:eastAsia="Times New Roman" w:hAnsi="Arial" w:cs="Arial"/>
          <w:lang w:eastAsia="hr-HR"/>
        </w:rPr>
        <w:t>.</w:t>
      </w:r>
    </w:p>
    <w:p w14:paraId="44546368" w14:textId="77777777" w:rsidR="008B5DB9" w:rsidRPr="0049298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4765E3A" w14:textId="77777777" w:rsidR="008B5DB9" w:rsidRPr="00492983" w:rsidRDefault="00B1634F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Opći cilj Javnog poziva: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osnaživanje </w:t>
      </w:r>
      <w:r w:rsidR="002D6B06">
        <w:rPr>
          <w:rFonts w:ascii="Arial" w:eastAsia="Times New Roman" w:hAnsi="Arial" w:cs="Arial"/>
          <w:color w:val="000000"/>
          <w:lang w:eastAsia="hr-HR"/>
        </w:rPr>
        <w:t xml:space="preserve">organizacija civilnog društva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u</w:t>
      </w:r>
      <w:r w:rsidR="00CC7B0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232FC">
        <w:rPr>
          <w:rFonts w:ascii="Arial" w:eastAsia="Times New Roman" w:hAnsi="Arial" w:cs="Arial"/>
          <w:color w:val="000000"/>
          <w:lang w:eastAsia="hr-HR"/>
        </w:rPr>
        <w:t>pru</w:t>
      </w:r>
      <w:r w:rsidR="00CC7B0D">
        <w:rPr>
          <w:rFonts w:ascii="Arial" w:eastAsia="Times New Roman" w:hAnsi="Arial" w:cs="Arial"/>
          <w:color w:val="000000"/>
          <w:lang w:eastAsia="hr-HR"/>
        </w:rPr>
        <w:t xml:space="preserve">žanju usluga </w:t>
      </w:r>
      <w:r w:rsidR="000232FC">
        <w:rPr>
          <w:rFonts w:ascii="Arial" w:eastAsia="Times New Roman" w:hAnsi="Arial" w:cs="Arial"/>
          <w:color w:val="000000"/>
          <w:lang w:eastAsia="hr-HR"/>
        </w:rPr>
        <w:t>namijenih</w:t>
      </w:r>
      <w:r w:rsidR="00CC7B0D">
        <w:rPr>
          <w:rFonts w:ascii="Arial" w:eastAsia="Times New Roman" w:hAnsi="Arial" w:cs="Arial"/>
          <w:color w:val="000000"/>
          <w:lang w:eastAsia="hr-HR"/>
        </w:rPr>
        <w:t xml:space="preserve"> mladima</w:t>
      </w:r>
      <w:r w:rsidR="00D12DCB">
        <w:rPr>
          <w:rFonts w:ascii="Arial" w:eastAsia="Times New Roman" w:hAnsi="Arial" w:cs="Arial"/>
          <w:color w:val="000000"/>
          <w:lang w:eastAsia="hr-HR"/>
        </w:rPr>
        <w:t xml:space="preserve"> u zajednici</w:t>
      </w:r>
      <w:r w:rsidR="00C27776">
        <w:rPr>
          <w:rFonts w:ascii="Arial" w:eastAsia="Times New Roman" w:hAnsi="Arial" w:cs="Arial"/>
          <w:color w:val="000000"/>
          <w:lang w:eastAsia="hr-HR"/>
        </w:rPr>
        <w:t>.</w:t>
      </w:r>
    </w:p>
    <w:p w14:paraId="7C09C1EA" w14:textId="77777777" w:rsidR="008B5DB9" w:rsidRPr="0049298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D612F1D" w14:textId="45D62916" w:rsidR="00883257" w:rsidRDefault="00B1634F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Specifični cilj Javnog poziva: </w:t>
      </w:r>
      <w:r w:rsidR="000232FC">
        <w:rPr>
          <w:rFonts w:ascii="Arial" w:eastAsia="Times New Roman" w:hAnsi="Arial" w:cs="Arial"/>
          <w:lang w:eastAsia="hr-HR"/>
        </w:rPr>
        <w:t xml:space="preserve">osigurati sredstva za provedbu </w:t>
      </w:r>
      <w:r w:rsidR="00D23286">
        <w:rPr>
          <w:rFonts w:ascii="Arial" w:eastAsia="Times New Roman" w:hAnsi="Arial" w:cs="Arial"/>
          <w:lang w:eastAsia="hr-HR"/>
        </w:rPr>
        <w:t>programa c</w:t>
      </w:r>
      <w:r w:rsidR="000B6799" w:rsidRPr="001A23C8">
        <w:rPr>
          <w:rFonts w:ascii="Arial" w:eastAsia="Times New Roman" w:hAnsi="Arial" w:cs="Arial"/>
          <w:lang w:eastAsia="hr-HR"/>
        </w:rPr>
        <w:t>entra za ml</w:t>
      </w:r>
      <w:r w:rsidR="00C27776">
        <w:rPr>
          <w:rFonts w:ascii="Arial" w:eastAsia="Times New Roman" w:hAnsi="Arial" w:cs="Arial"/>
          <w:lang w:eastAsia="hr-HR"/>
        </w:rPr>
        <w:t>ade Krapinsko-zagorske županije</w:t>
      </w:r>
      <w:r w:rsidR="00084F94">
        <w:rPr>
          <w:rFonts w:ascii="Arial" w:eastAsia="Times New Roman" w:hAnsi="Arial" w:cs="Arial"/>
          <w:lang w:eastAsia="hr-HR"/>
        </w:rPr>
        <w:t>, jačati partnerstva i suradnju organizacija civilnog društva međusobno i s ostalim dionicima koji djeluju u području pružanja usluga mladima</w:t>
      </w:r>
      <w:r w:rsidR="00883257">
        <w:rPr>
          <w:rFonts w:ascii="Arial" w:eastAsia="Times New Roman" w:hAnsi="Arial" w:cs="Arial"/>
          <w:lang w:eastAsia="hr-HR"/>
        </w:rPr>
        <w:t xml:space="preserve">, kao </w:t>
      </w:r>
      <w:r w:rsidR="00C67AAD">
        <w:rPr>
          <w:rFonts w:ascii="Arial" w:eastAsia="Times New Roman" w:hAnsi="Arial" w:cs="Arial"/>
          <w:color w:val="000000"/>
          <w:lang w:eastAsia="hr-HR"/>
        </w:rPr>
        <w:t>osiguranje podrške mladima u svim</w:t>
      </w:r>
      <w:r w:rsidR="00B90B93" w:rsidRPr="00B90B93">
        <w:rPr>
          <w:rFonts w:ascii="Arial" w:eastAsia="Times New Roman" w:hAnsi="Arial" w:cs="Arial"/>
          <w:color w:val="000000"/>
          <w:lang w:eastAsia="hr-HR"/>
        </w:rPr>
        <w:t xml:space="preserve"> segmentima njihova života</w:t>
      </w:r>
      <w:r w:rsidR="00B90B93">
        <w:rPr>
          <w:rFonts w:ascii="Arial" w:eastAsia="Times New Roman" w:hAnsi="Arial" w:cs="Arial"/>
          <w:color w:val="000000"/>
          <w:lang w:eastAsia="hr-HR"/>
        </w:rPr>
        <w:t xml:space="preserve">. </w:t>
      </w:r>
      <w:r w:rsidR="00C67AAD">
        <w:rPr>
          <w:rFonts w:ascii="Arial" w:eastAsia="Times New Roman" w:hAnsi="Arial" w:cs="Arial"/>
          <w:lang w:eastAsia="hr-HR"/>
        </w:rPr>
        <w:t xml:space="preserve"> </w:t>
      </w:r>
    </w:p>
    <w:p w14:paraId="34591DD0" w14:textId="77777777" w:rsidR="006A14DE" w:rsidRPr="00492983" w:rsidRDefault="006A14DE" w:rsidP="000B6799">
      <w:pPr>
        <w:spacing w:after="0" w:line="240" w:lineRule="auto"/>
        <w:jc w:val="both"/>
        <w:rPr>
          <w:rFonts w:ascii="Arial" w:eastAsia="Times New Roman" w:hAnsi="Arial" w:cs="Arial"/>
          <w:color w:val="FF0000"/>
          <w:shd w:val="clear" w:color="auto" w:fill="FFFFFF"/>
          <w:lang w:eastAsia="hr-HR"/>
        </w:rPr>
      </w:pPr>
    </w:p>
    <w:p w14:paraId="59D989D4" w14:textId="77777777" w:rsidR="0000060E" w:rsidRDefault="008B5DB9" w:rsidP="00FB406F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A23C8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E84CCF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avni poziv za prijavu </w:t>
      </w:r>
      <w:r w:rsidR="006A14DE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provedbe </w:t>
      </w:r>
      <w:r w:rsidR="00D23286">
        <w:rPr>
          <w:rFonts w:ascii="Arial" w:eastAsia="Times New Roman" w:hAnsi="Arial" w:cs="Arial"/>
          <w:shd w:val="clear" w:color="auto" w:fill="FFFFFF"/>
          <w:lang w:eastAsia="hr-HR"/>
        </w:rPr>
        <w:t>programa c</w:t>
      </w:r>
      <w:r w:rsidRPr="001A23C8">
        <w:rPr>
          <w:rFonts w:ascii="Arial" w:eastAsia="Times New Roman" w:hAnsi="Arial" w:cs="Arial"/>
          <w:shd w:val="clear" w:color="auto" w:fill="FFFFFF"/>
          <w:lang w:eastAsia="hr-HR"/>
        </w:rPr>
        <w:t>entra za mlade</w:t>
      </w:r>
      <w:r w:rsidR="0012298D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 Krapinsko-zagorske županije, čije se aktivnosti pružaju</w:t>
      </w:r>
      <w:r w:rsidR="00FB406F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12298D" w:rsidRPr="001A23C8">
        <w:rPr>
          <w:rFonts w:ascii="Arial" w:eastAsia="Times New Roman" w:hAnsi="Arial" w:cs="Arial"/>
          <w:shd w:val="clear" w:color="auto" w:fill="FFFFFF"/>
          <w:lang w:eastAsia="hr-HR"/>
        </w:rPr>
        <w:t>na području, odnosno za korisnike s područja cijele Krapinsko-zagorske županije. A</w:t>
      </w:r>
      <w:r w:rsidR="00FB406F" w:rsidRPr="001A23C8">
        <w:rPr>
          <w:rFonts w:ascii="Arial" w:eastAsia="Times New Roman" w:hAnsi="Arial" w:cs="Arial"/>
          <w:shd w:val="clear" w:color="auto" w:fill="FFFFFF"/>
          <w:lang w:eastAsia="hr-HR"/>
        </w:rPr>
        <w:t>ktivnosti</w:t>
      </w:r>
      <w:r w:rsidR="00D23286">
        <w:rPr>
          <w:rFonts w:ascii="Arial" w:eastAsia="Times New Roman" w:hAnsi="Arial" w:cs="Arial"/>
          <w:shd w:val="clear" w:color="auto" w:fill="FFFFFF"/>
          <w:lang w:eastAsia="hr-HR"/>
        </w:rPr>
        <w:t xml:space="preserve"> c</w:t>
      </w:r>
      <w:r w:rsidR="0012298D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entra za mlade financirane ovim Javnim pozivom pružaju se </w:t>
      </w:r>
      <w:r w:rsidR="002A217C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u trajanju </w:t>
      </w:r>
      <w:r w:rsidR="003423D3">
        <w:rPr>
          <w:rFonts w:ascii="Arial" w:eastAsia="Times New Roman" w:hAnsi="Arial" w:cs="Arial"/>
          <w:shd w:val="clear" w:color="auto" w:fill="FFFFFF"/>
          <w:lang w:eastAsia="hr-HR"/>
        </w:rPr>
        <w:t xml:space="preserve">od </w:t>
      </w:r>
      <w:r w:rsidR="002A217C" w:rsidRPr="001A23C8">
        <w:rPr>
          <w:rFonts w:ascii="Arial" w:eastAsia="Times New Roman" w:hAnsi="Arial" w:cs="Arial"/>
          <w:shd w:val="clear" w:color="auto" w:fill="FFFFFF"/>
          <w:lang w:eastAsia="hr-HR"/>
        </w:rPr>
        <w:t>najmanje 20 sati tjedno, prema p</w:t>
      </w:r>
      <w:r w:rsidR="00D23286">
        <w:rPr>
          <w:rFonts w:ascii="Arial" w:eastAsia="Times New Roman" w:hAnsi="Arial" w:cs="Arial"/>
          <w:shd w:val="clear" w:color="auto" w:fill="FFFFFF"/>
          <w:lang w:eastAsia="hr-HR"/>
        </w:rPr>
        <w:t xml:space="preserve">otrebi uključujući i vikendom te </w:t>
      </w:r>
      <w:r w:rsidR="0012298D" w:rsidRPr="001A23C8">
        <w:rPr>
          <w:rFonts w:ascii="Arial" w:eastAsia="Times New Roman" w:hAnsi="Arial" w:cs="Arial"/>
          <w:shd w:val="clear" w:color="auto" w:fill="FFFFFF"/>
          <w:lang w:eastAsia="hr-HR"/>
        </w:rPr>
        <w:t>bez naknade</w:t>
      </w:r>
      <w:r w:rsidR="002A217C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 za korisnike.</w:t>
      </w:r>
    </w:p>
    <w:p w14:paraId="09897EFB" w14:textId="77777777" w:rsidR="00FB406F" w:rsidRPr="001A23C8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</w:p>
    <w:p w14:paraId="7AD92B69" w14:textId="77777777" w:rsidR="00417700" w:rsidRPr="001A23C8" w:rsidRDefault="00D23286" w:rsidP="002A217C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Rad c</w:t>
      </w:r>
      <w:r w:rsidR="00417700" w:rsidRPr="001A23C8">
        <w:rPr>
          <w:rFonts w:ascii="Arial" w:eastAsia="Times New Roman" w:hAnsi="Arial" w:cs="Arial"/>
          <w:shd w:val="clear" w:color="auto" w:fill="FFFFFF"/>
          <w:lang w:eastAsia="hr-HR"/>
        </w:rPr>
        <w:t>entra</w:t>
      </w:r>
      <w:r w:rsidR="008E6DD1" w:rsidRPr="001A23C8">
        <w:rPr>
          <w:rFonts w:ascii="Arial" w:eastAsia="Times New Roman" w:hAnsi="Arial" w:cs="Arial"/>
          <w:shd w:val="clear" w:color="auto" w:fill="FFFFFF"/>
          <w:lang w:eastAsia="hr-HR"/>
        </w:rPr>
        <w:t xml:space="preserve"> za mlade Krapinsko-zagorske županije </w:t>
      </w:r>
      <w:r w:rsidR="00417700" w:rsidRPr="001A23C8">
        <w:rPr>
          <w:rFonts w:ascii="Arial" w:eastAsia="Times New Roman" w:hAnsi="Arial" w:cs="Arial"/>
          <w:shd w:val="clear" w:color="auto" w:fill="FFFFFF"/>
          <w:lang w:eastAsia="hr-HR"/>
        </w:rPr>
        <w:t>uključuje:</w:t>
      </w:r>
    </w:p>
    <w:p w14:paraId="78635F3D" w14:textId="77777777" w:rsidR="00272F18" w:rsidRPr="0000060E" w:rsidRDefault="00417700" w:rsidP="0000060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>aktivnosti koje doprinose</w:t>
      </w:r>
      <w:r w:rsidR="002A217C"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 razvoju kapaciteta udruga</w:t>
      </w: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 mladih i za mlade na području Krapinsko-zagorske županije</w:t>
      </w:r>
      <w:r w:rsidR="002A217C"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 za pružanje usluga prema mladima u za</w:t>
      </w:r>
      <w:r w:rsidR="00272F18" w:rsidRPr="0000060E">
        <w:rPr>
          <w:rFonts w:ascii="Arial" w:eastAsia="Times New Roman" w:hAnsi="Arial" w:cs="Arial"/>
          <w:shd w:val="clear" w:color="auto" w:fill="FFFFFF"/>
          <w:lang w:eastAsia="hr-HR"/>
        </w:rPr>
        <w:t>jednici</w:t>
      </w:r>
    </w:p>
    <w:p w14:paraId="1749B05B" w14:textId="77777777" w:rsidR="008D6853" w:rsidRPr="0000060E" w:rsidRDefault="005E6259" w:rsidP="0000060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koordinaciju</w:t>
      </w:r>
      <w:r w:rsidR="008D6853"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 aktivnosti koje će provoditi korisnici /</w:t>
      </w:r>
      <w:r w:rsidR="00FB29AD"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8D6853" w:rsidRPr="0000060E">
        <w:rPr>
          <w:rFonts w:ascii="Arial" w:eastAsia="Times New Roman" w:hAnsi="Arial" w:cs="Arial"/>
          <w:shd w:val="clear" w:color="auto" w:fill="FFFFFF"/>
          <w:lang w:eastAsia="hr-HR"/>
        </w:rPr>
        <w:t>udruge mladih i za mlade te ostale udruge koje će ponuditi sadržaje za mlade</w:t>
      </w:r>
    </w:p>
    <w:p w14:paraId="00FF5D04" w14:textId="310CB3EE" w:rsidR="008D6853" w:rsidRPr="0000060E" w:rsidRDefault="008D6853" w:rsidP="00B90B9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sudjelovanje u aktivnostima provedbe mjera </w:t>
      </w:r>
      <w:r w:rsidR="00B90B93" w:rsidRPr="00B90B93">
        <w:rPr>
          <w:rFonts w:ascii="Arial" w:eastAsia="Times New Roman" w:hAnsi="Arial" w:cs="Arial"/>
          <w:shd w:val="clear" w:color="auto" w:fill="FFFFFF"/>
          <w:lang w:eastAsia="hr-HR"/>
        </w:rPr>
        <w:t xml:space="preserve">Regionalnog programa za mlade Krapinsko-zagorske županije </w:t>
      </w:r>
    </w:p>
    <w:p w14:paraId="5FA020A4" w14:textId="77777777" w:rsidR="008D6853" w:rsidRPr="0000060E" w:rsidRDefault="008D6853" w:rsidP="0000060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informiranje mladih prikupljanjem informacija važnih za život i rad mladih na svakodnevnoj osnovi putem medija ili drugih oblika informiranja (npr. web portala i sl.) </w:t>
      </w:r>
    </w:p>
    <w:p w14:paraId="22205619" w14:textId="77777777" w:rsidR="00B90B93" w:rsidRPr="00B90B93" w:rsidRDefault="00272F18" w:rsidP="00B90B9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>a</w:t>
      </w:r>
      <w:r w:rsidR="00D23286">
        <w:rPr>
          <w:rFonts w:ascii="Arial" w:eastAsia="Times New Roman" w:hAnsi="Arial" w:cs="Arial"/>
          <w:shd w:val="clear" w:color="auto" w:fill="FFFFFF"/>
          <w:lang w:eastAsia="hr-HR"/>
        </w:rPr>
        <w:t>dministrativno vođenje c</w:t>
      </w:r>
      <w:r w:rsidR="002A217C"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entra za mlade, </w:t>
      </w: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>korespondencija i izvještavanje</w:t>
      </w:r>
      <w:r w:rsidR="008D6853" w:rsidRPr="0000060E">
        <w:rPr>
          <w:rFonts w:ascii="Arial" w:eastAsia="Times New Roman" w:hAnsi="Arial" w:cs="Arial"/>
          <w:shd w:val="clear" w:color="auto" w:fill="FFFFFF"/>
          <w:lang w:eastAsia="hr-HR"/>
        </w:rPr>
        <w:t xml:space="preserve">, te aktivnosti </w:t>
      </w: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>promocij</w:t>
      </w:r>
      <w:r w:rsidR="008D6853" w:rsidRPr="0000060E">
        <w:rPr>
          <w:rFonts w:ascii="Arial" w:eastAsia="Times New Roman" w:hAnsi="Arial" w:cs="Arial"/>
          <w:shd w:val="clear" w:color="auto" w:fill="FFFFFF"/>
          <w:lang w:eastAsia="hr-HR"/>
        </w:rPr>
        <w:t>e</w:t>
      </w:r>
      <w:r w:rsidR="00D23286">
        <w:rPr>
          <w:rFonts w:ascii="Arial" w:eastAsia="Times New Roman" w:hAnsi="Arial" w:cs="Arial"/>
          <w:shd w:val="clear" w:color="auto" w:fill="FFFFFF"/>
          <w:lang w:eastAsia="hr-HR"/>
        </w:rPr>
        <w:t xml:space="preserve"> c</w:t>
      </w:r>
      <w:r w:rsidRPr="0000060E">
        <w:rPr>
          <w:rFonts w:ascii="Arial" w:eastAsia="Times New Roman" w:hAnsi="Arial" w:cs="Arial"/>
          <w:shd w:val="clear" w:color="auto" w:fill="FFFFFF"/>
          <w:lang w:eastAsia="hr-HR"/>
        </w:rPr>
        <w:t>entra za mlade</w:t>
      </w:r>
    </w:p>
    <w:p w14:paraId="667588EC" w14:textId="6CBF7599" w:rsidR="00B90B93" w:rsidRPr="00B90B93" w:rsidRDefault="00B90B93" w:rsidP="00B90B9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</w:t>
      </w:r>
      <w:r w:rsidRPr="00B90B93">
        <w:rPr>
          <w:rFonts w:ascii="Arial" w:eastAsia="Times New Roman" w:hAnsi="Arial" w:cs="Arial"/>
          <w:shd w:val="clear" w:color="auto" w:fill="FFFFFF"/>
          <w:lang w:eastAsia="hr-HR"/>
        </w:rPr>
        <w:t>avjetovanje mladih u područjima važnih za njihov profesionalni i osobni život</w:t>
      </w:r>
    </w:p>
    <w:p w14:paraId="4612A3B2" w14:textId="51DAD50C" w:rsidR="00B90B93" w:rsidRPr="00B90B93" w:rsidRDefault="00B90B93" w:rsidP="00B90B9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a</w:t>
      </w:r>
      <w:r w:rsidRPr="00B90B93">
        <w:rPr>
          <w:rFonts w:ascii="Arial" w:eastAsia="Times New Roman" w:hAnsi="Arial" w:cs="Arial"/>
          <w:shd w:val="clear" w:color="auto" w:fill="FFFFFF"/>
          <w:lang w:eastAsia="hr-HR"/>
        </w:rPr>
        <w:t>ktivnosti koje doprinose jačanju strukturiranog dijaloga između mladih i donositelja odluka</w:t>
      </w:r>
    </w:p>
    <w:p w14:paraId="541EB4F6" w14:textId="5A9BA704" w:rsidR="00B90B93" w:rsidRPr="00B90B93" w:rsidRDefault="00B90B93" w:rsidP="00B90B9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a</w:t>
      </w:r>
      <w:r w:rsidRPr="00B90B93">
        <w:rPr>
          <w:rFonts w:ascii="Arial" w:eastAsia="Times New Roman" w:hAnsi="Arial" w:cs="Arial"/>
          <w:shd w:val="clear" w:color="auto" w:fill="FFFFFF"/>
          <w:lang w:eastAsia="hr-HR"/>
        </w:rPr>
        <w:t>ktivnosti koje jačaju volonterstvo među mladima</w:t>
      </w:r>
    </w:p>
    <w:p w14:paraId="59F23275" w14:textId="02A3F8DA" w:rsidR="000C33E7" w:rsidRDefault="00B90B93" w:rsidP="00891F4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d</w:t>
      </w:r>
      <w:r w:rsidRPr="00B90B93">
        <w:rPr>
          <w:rFonts w:ascii="Arial" w:eastAsia="Times New Roman" w:hAnsi="Arial" w:cs="Arial"/>
          <w:shd w:val="clear" w:color="auto" w:fill="FFFFFF"/>
          <w:lang w:eastAsia="hr-HR"/>
        </w:rPr>
        <w:t>ruge aktivnosti koje doprinose poboljšanju života mladih</w:t>
      </w:r>
      <w:r w:rsidR="000F7593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678E8129" w14:textId="77777777" w:rsidR="006514F1" w:rsidRPr="006514F1" w:rsidRDefault="006514F1" w:rsidP="00891F4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3B868F0A" w14:textId="69A0B6DF" w:rsidR="000C33E7" w:rsidRPr="006C4AD1" w:rsidRDefault="00FD4CA2" w:rsidP="006514F1">
      <w:pPr>
        <w:pStyle w:val="Naslov2"/>
        <w:ind w:left="12" w:firstLine="708"/>
        <w:rPr>
          <w:rFonts w:eastAsia="Times New Roman"/>
          <w:b w:val="0"/>
          <w:shd w:val="clear" w:color="auto" w:fill="FFFFFF"/>
          <w:lang w:eastAsia="hr-HR"/>
        </w:rPr>
      </w:pPr>
      <w:bookmarkStart w:id="3" w:name="_Toc3272346"/>
      <w:r>
        <w:rPr>
          <w:rFonts w:eastAsia="Times New Roman"/>
          <w:b w:val="0"/>
          <w:shd w:val="clear" w:color="auto" w:fill="FFFFFF"/>
          <w:lang w:eastAsia="hr-HR"/>
        </w:rPr>
        <w:t>1.3</w:t>
      </w:r>
      <w:r w:rsidR="000C33E7" w:rsidRPr="006C4AD1">
        <w:rPr>
          <w:rFonts w:eastAsia="Times New Roman"/>
          <w:b w:val="0"/>
          <w:shd w:val="clear" w:color="auto" w:fill="FFFFFF"/>
          <w:lang w:eastAsia="hr-HR"/>
        </w:rPr>
        <w:t xml:space="preserve">.      </w:t>
      </w:r>
      <w:r w:rsidR="006514F1" w:rsidRPr="006C4AD1">
        <w:rPr>
          <w:rFonts w:eastAsia="Times New Roman"/>
          <w:b w:val="0"/>
          <w:shd w:val="clear" w:color="auto" w:fill="FFFFFF"/>
          <w:lang w:eastAsia="hr-HR"/>
        </w:rPr>
        <w:t>STRATEŠKA USKLAĐENOST</w:t>
      </w:r>
      <w:bookmarkEnd w:id="3"/>
    </w:p>
    <w:p w14:paraId="342A58FC" w14:textId="77777777" w:rsidR="00934617" w:rsidRDefault="00934617" w:rsidP="000C33E7">
      <w:pPr>
        <w:spacing w:after="0" w:line="240" w:lineRule="auto"/>
        <w:jc w:val="both"/>
        <w:rPr>
          <w:rFonts w:ascii="Arial" w:eastAsia="Times New Roman" w:hAnsi="Arial" w:cs="Arial"/>
          <w:b/>
          <w:shd w:val="clear" w:color="auto" w:fill="FFFFFF"/>
          <w:lang w:eastAsia="hr-HR"/>
        </w:rPr>
      </w:pPr>
    </w:p>
    <w:p w14:paraId="57A49A08" w14:textId="77777777" w:rsidR="000C33E7" w:rsidRPr="004A0217" w:rsidRDefault="00233C2F" w:rsidP="00934617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P</w:t>
      </w:r>
      <w:r w:rsidR="00D23286">
        <w:rPr>
          <w:rFonts w:ascii="Arial" w:eastAsia="Times New Roman" w:hAnsi="Arial" w:cs="Arial"/>
          <w:shd w:val="clear" w:color="auto" w:fill="FFFFFF"/>
          <w:lang w:eastAsia="hr-HR"/>
        </w:rPr>
        <w:t>rogrami koji s</w:t>
      </w:r>
      <w:r w:rsidR="000C33E7" w:rsidRPr="004A0217">
        <w:rPr>
          <w:rFonts w:ascii="Arial" w:eastAsia="Times New Roman" w:hAnsi="Arial" w:cs="Arial"/>
          <w:shd w:val="clear" w:color="auto" w:fill="FFFFFF"/>
          <w:lang w:eastAsia="hr-HR"/>
        </w:rPr>
        <w:t>e prijavljuju na ovaj Javni poziv, moraju pronaći strateško uporište u strateškim dokumentima kao što su:</w:t>
      </w:r>
    </w:p>
    <w:p w14:paraId="60B6009E" w14:textId="77777777" w:rsidR="00934617" w:rsidRPr="004A0217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4A0217">
        <w:rPr>
          <w:rFonts w:ascii="Arial" w:eastAsia="Times New Roman" w:hAnsi="Arial" w:cs="Arial"/>
          <w:shd w:val="clear" w:color="auto" w:fill="FFFFFF"/>
          <w:lang w:eastAsia="hr-HR"/>
        </w:rPr>
        <w:t>Europska povelja o sudjelovanju mladih u životu općina i regija</w:t>
      </w:r>
    </w:p>
    <w:p w14:paraId="414293D3" w14:textId="77777777" w:rsidR="00934617" w:rsidRPr="004A0217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4A0217">
        <w:rPr>
          <w:rFonts w:ascii="Arial" w:eastAsia="Times New Roman" w:hAnsi="Arial" w:cs="Arial"/>
          <w:shd w:val="clear" w:color="auto" w:fill="FFFFFF"/>
          <w:lang w:eastAsia="hr-HR"/>
        </w:rPr>
        <w:t xml:space="preserve">Nacionalna strategija stvaranja poticajnog okruženja </w:t>
      </w:r>
      <w:r w:rsidR="004F3B53">
        <w:rPr>
          <w:rFonts w:ascii="Arial" w:eastAsia="Times New Roman" w:hAnsi="Arial" w:cs="Arial"/>
          <w:shd w:val="clear" w:color="auto" w:fill="FFFFFF"/>
          <w:lang w:eastAsia="hr-HR"/>
        </w:rPr>
        <w:t>za razvoj civilnoga društva 2017. – 2022</w:t>
      </w:r>
      <w:r w:rsidRPr="004A0217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322DEB1B" w14:textId="2B3D259E" w:rsidR="00934617" w:rsidRPr="00DD1B00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D1B00">
        <w:rPr>
          <w:rFonts w:ascii="Arial" w:eastAsia="Times New Roman" w:hAnsi="Arial" w:cs="Arial"/>
          <w:shd w:val="clear" w:color="auto" w:fill="FFFFFF"/>
          <w:lang w:eastAsia="hr-HR"/>
        </w:rPr>
        <w:lastRenderedPageBreak/>
        <w:t>Nacionalni program djelovanja za mlade 2014.</w:t>
      </w:r>
      <w:r w:rsidR="00410409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>-</w:t>
      </w:r>
      <w:r w:rsidR="00410409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>2017.</w:t>
      </w:r>
    </w:p>
    <w:p w14:paraId="26A14267" w14:textId="612617FD" w:rsidR="00934617" w:rsidRPr="00DD1B00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>Nacionalni program zaštite i promicanja ljudskih prava 2013.</w:t>
      </w:r>
      <w:r w:rsidR="00410409">
        <w:rPr>
          <w:rFonts w:ascii="Arial" w:eastAsia="Times New Roman" w:hAnsi="Arial" w:cs="Arial"/>
          <w:shd w:val="clear" w:color="auto" w:fill="FFFFFF"/>
          <w:lang w:eastAsia="hr-HR"/>
        </w:rPr>
        <w:t xml:space="preserve"> – </w:t>
      </w: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>2016</w:t>
      </w:r>
      <w:r w:rsidR="00410409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137D29DC" w14:textId="77777777" w:rsidR="00934617" w:rsidRPr="00DD1B00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>Nacionalni program odgoja i obrazovanja za ljudska prava</w:t>
      </w:r>
    </w:p>
    <w:p w14:paraId="43BB987D" w14:textId="77777777" w:rsidR="00934617" w:rsidRPr="00DD1B00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 xml:space="preserve">Nacionalna obiteljska politika </w:t>
      </w:r>
    </w:p>
    <w:p w14:paraId="0ED5DCC3" w14:textId="77777777" w:rsidR="00934617" w:rsidRPr="00DD1B00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D1B00">
        <w:rPr>
          <w:rFonts w:ascii="Arial" w:eastAsia="Times New Roman" w:hAnsi="Arial" w:cs="Arial"/>
          <w:shd w:val="clear" w:color="auto" w:fill="FFFFFF"/>
          <w:lang w:eastAsia="hr-HR"/>
        </w:rPr>
        <w:t>Strategija borbe protiv siromaštva i socijalne isključenosti u Republici Hrvatskoj 2014. – 2020.</w:t>
      </w:r>
    </w:p>
    <w:p w14:paraId="3D82E727" w14:textId="77777777" w:rsidR="00934617" w:rsidRPr="00DD1B00" w:rsidRDefault="00C6619C" w:rsidP="00934617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DD1B00">
        <w:rPr>
          <w:rFonts w:ascii="Arial" w:eastAsia="Times New Roman" w:hAnsi="Arial" w:cs="Arial"/>
          <w:shd w:val="clear" w:color="auto" w:fill="FFFFFF"/>
          <w:lang w:eastAsia="hr-HR"/>
        </w:rPr>
        <w:t>Zakon o volonterstvu (NN 58/07,</w:t>
      </w:r>
      <w:r w:rsidR="00934617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DD1B00">
        <w:rPr>
          <w:rFonts w:ascii="Arial" w:eastAsia="Times New Roman" w:hAnsi="Arial" w:cs="Arial"/>
          <w:shd w:val="clear" w:color="auto" w:fill="FFFFFF"/>
          <w:lang w:eastAsia="hr-HR"/>
        </w:rPr>
        <w:t>22/13)</w:t>
      </w:r>
    </w:p>
    <w:p w14:paraId="61EA937D" w14:textId="77777777" w:rsidR="00934617" w:rsidRPr="00DD1B00" w:rsidRDefault="00C6619C" w:rsidP="00934617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DD1B00">
        <w:rPr>
          <w:rFonts w:ascii="Arial" w:eastAsia="Times New Roman" w:hAnsi="Arial" w:cs="Arial"/>
          <w:shd w:val="clear" w:color="auto" w:fill="FFFFFF"/>
          <w:lang w:eastAsia="hr-HR"/>
        </w:rPr>
        <w:t>Ustavni zakon o pravima nacionalnih manjina (NN 155/02, 47/10,</w:t>
      </w:r>
      <w:r w:rsidR="00934617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DD1B00">
        <w:rPr>
          <w:rFonts w:ascii="Arial" w:eastAsia="Times New Roman" w:hAnsi="Arial" w:cs="Arial"/>
          <w:shd w:val="clear" w:color="auto" w:fill="FFFFFF"/>
          <w:lang w:eastAsia="hr-HR"/>
        </w:rPr>
        <w:t>80/10,</w:t>
      </w:r>
      <w:r w:rsidR="00934617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DD1B00">
        <w:rPr>
          <w:rFonts w:ascii="Arial" w:eastAsia="Times New Roman" w:hAnsi="Arial" w:cs="Arial"/>
          <w:shd w:val="clear" w:color="auto" w:fill="FFFFFF"/>
          <w:lang w:eastAsia="hr-HR"/>
        </w:rPr>
        <w:t>93/11)</w:t>
      </w:r>
    </w:p>
    <w:p w14:paraId="7F2917D2" w14:textId="77777777" w:rsidR="00934617" w:rsidRPr="004A0217" w:rsidRDefault="00C6619C" w:rsidP="00934617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DD1B00">
        <w:rPr>
          <w:rFonts w:ascii="Arial" w:eastAsia="Times New Roman" w:hAnsi="Arial" w:cs="Arial"/>
          <w:shd w:val="clear" w:color="auto" w:fill="FFFFFF"/>
          <w:lang w:eastAsia="hr-HR"/>
        </w:rPr>
        <w:t xml:space="preserve">Nacionalna </w:t>
      </w:r>
      <w:r w:rsidR="00934617" w:rsidRPr="004A0217">
        <w:rPr>
          <w:rFonts w:ascii="Arial" w:eastAsia="Times New Roman" w:hAnsi="Arial" w:cs="Arial"/>
          <w:shd w:val="clear" w:color="auto" w:fill="FFFFFF"/>
          <w:lang w:eastAsia="hr-HR"/>
        </w:rPr>
        <w:t>strategija za zaštitu od nasilja u obitelji 2011. do 2016.</w:t>
      </w:r>
    </w:p>
    <w:p w14:paraId="6683C554" w14:textId="77777777" w:rsidR="00934617" w:rsidRPr="004A0217" w:rsidRDefault="00C6619C" w:rsidP="00934617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4A0217">
        <w:rPr>
          <w:rFonts w:ascii="Arial" w:eastAsia="Times New Roman" w:hAnsi="Arial" w:cs="Arial"/>
          <w:shd w:val="clear" w:color="auto" w:fill="FFFFFF"/>
          <w:lang w:eastAsia="hr-HR"/>
        </w:rPr>
        <w:t>Nacionalna strategija suzbijanja zloporabe</w:t>
      </w:r>
      <w:r w:rsidR="004503A4">
        <w:rPr>
          <w:rFonts w:ascii="Arial" w:eastAsia="Times New Roman" w:hAnsi="Arial" w:cs="Arial"/>
          <w:shd w:val="clear" w:color="auto" w:fill="FFFFFF"/>
          <w:lang w:eastAsia="hr-HR"/>
        </w:rPr>
        <w:t xml:space="preserve"> opojnih droga u RH 2017. do 2021</w:t>
      </w:r>
      <w:r w:rsidR="00934617" w:rsidRPr="004A0217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68361309" w14:textId="77777777" w:rsidR="00934617" w:rsidRDefault="00C6619C" w:rsidP="00934617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4A0217">
        <w:rPr>
          <w:rFonts w:ascii="Arial" w:eastAsia="Times New Roman" w:hAnsi="Arial" w:cs="Arial"/>
          <w:shd w:val="clear" w:color="auto" w:fill="FFFFFF"/>
          <w:lang w:eastAsia="hr-HR"/>
        </w:rPr>
        <w:t>Strategija razvoja poduzetništva u RH 2013. do 2020.</w:t>
      </w:r>
      <w:r w:rsidR="00934617" w:rsidRPr="004A0217">
        <w:rPr>
          <w:rFonts w:ascii="Arial" w:eastAsia="Times New Roman" w:hAnsi="Arial" w:cs="Arial"/>
          <w:shd w:val="clear" w:color="auto" w:fill="FFFFFF"/>
          <w:lang w:eastAsia="hr-HR"/>
        </w:rPr>
        <w:tab/>
      </w:r>
    </w:p>
    <w:p w14:paraId="7D853335" w14:textId="28FC9DE7" w:rsidR="00934617" w:rsidRDefault="00C6619C" w:rsidP="00934617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934617" w:rsidRPr="00934617">
        <w:rPr>
          <w:rFonts w:ascii="Arial" w:eastAsia="Times New Roman" w:hAnsi="Arial" w:cs="Arial"/>
          <w:shd w:val="clear" w:color="auto" w:fill="FFFFFF"/>
          <w:lang w:eastAsia="hr-HR"/>
        </w:rPr>
        <w:t>Strategija razvoja Krapinsk</w:t>
      </w:r>
      <w:r w:rsidR="004F3B53">
        <w:rPr>
          <w:rFonts w:ascii="Arial" w:eastAsia="Times New Roman" w:hAnsi="Arial" w:cs="Arial"/>
          <w:shd w:val="clear" w:color="auto" w:fill="FFFFFF"/>
          <w:lang w:eastAsia="hr-HR"/>
        </w:rPr>
        <w:t>o-zagorske županije do 2020.</w:t>
      </w:r>
    </w:p>
    <w:p w14:paraId="7A0A6A84" w14:textId="77777777" w:rsidR="00934617" w:rsidRPr="004503A4" w:rsidRDefault="00C6619C" w:rsidP="004503A4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3C624E">
        <w:rPr>
          <w:rFonts w:ascii="Arial" w:eastAsia="Times New Roman" w:hAnsi="Arial" w:cs="Arial"/>
          <w:shd w:val="clear" w:color="auto" w:fill="FFFFFF"/>
          <w:lang w:eastAsia="hr-HR"/>
        </w:rPr>
        <w:t xml:space="preserve">Regionalni program za mlade Krapinsko-zagorske županije od 2017. do </w:t>
      </w:r>
      <w:r w:rsidR="004503A4">
        <w:rPr>
          <w:rFonts w:ascii="Arial" w:eastAsia="Times New Roman" w:hAnsi="Arial" w:cs="Arial"/>
          <w:shd w:val="clear" w:color="auto" w:fill="FFFFFF"/>
          <w:lang w:eastAsia="hr-HR"/>
        </w:rPr>
        <w:t>2020.</w:t>
      </w:r>
    </w:p>
    <w:p w14:paraId="7CA54A4D" w14:textId="77777777" w:rsidR="00934617" w:rsidRPr="004503A4" w:rsidRDefault="00934617" w:rsidP="004503A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4A0217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</w:t>
      </w:r>
      <w:r w:rsidR="004503A4">
        <w:rPr>
          <w:rFonts w:ascii="Arial" w:eastAsia="Times New Roman" w:hAnsi="Arial" w:cs="Arial"/>
          <w:shd w:val="clear" w:color="auto" w:fill="FFFFFF"/>
          <w:lang w:eastAsia="hr-HR"/>
        </w:rPr>
        <w:t>anije za razdoblje 2014. – 2020.</w:t>
      </w:r>
    </w:p>
    <w:p w14:paraId="6C207204" w14:textId="77777777" w:rsidR="00934617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4A0217">
        <w:rPr>
          <w:rFonts w:ascii="Arial" w:eastAsia="Times New Roman" w:hAnsi="Arial" w:cs="Arial"/>
          <w:shd w:val="clear" w:color="auto" w:fill="FFFFFF"/>
          <w:lang w:eastAsia="hr-HR"/>
        </w:rPr>
        <w:t>Strategija razvoja ljudskih potencijala Krapinsko-zagorske županije 2014. – 2020.</w:t>
      </w:r>
    </w:p>
    <w:p w14:paraId="33C30202" w14:textId="77777777" w:rsidR="004F3B53" w:rsidRPr="004A0217" w:rsidRDefault="004F3B53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gija razvoja civilnog društva Krapinsko-zagorske županije 2016. – 2020.</w:t>
      </w:r>
    </w:p>
    <w:p w14:paraId="5B30D89F" w14:textId="77777777" w:rsidR="00934617" w:rsidRDefault="00934617" w:rsidP="0093461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4A0217">
        <w:rPr>
          <w:rFonts w:ascii="Arial" w:eastAsia="Times New Roman" w:hAnsi="Arial" w:cs="Arial"/>
          <w:shd w:val="clear" w:color="auto" w:fill="FFFFFF"/>
          <w:lang w:eastAsia="hr-HR"/>
        </w:rPr>
        <w:t>Strategije razvoja gradova/općina na području Krapinsko-zagorske županije</w:t>
      </w:r>
      <w:r w:rsidR="00797E9E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7BF33A0E" w14:textId="77777777" w:rsidR="004A0217" w:rsidRPr="004A0217" w:rsidRDefault="004A0217" w:rsidP="004A0217">
      <w:pPr>
        <w:pStyle w:val="Odlomakpopisa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3D071350" w14:textId="77777777" w:rsidR="000C33E7" w:rsidRDefault="000C33E7" w:rsidP="000C33E7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ab/>
      </w:r>
      <w:r w:rsidRPr="000C33E7">
        <w:rPr>
          <w:rFonts w:ascii="Arial" w:eastAsia="Times New Roman" w:hAnsi="Arial" w:cs="Arial"/>
          <w:shd w:val="clear" w:color="auto" w:fill="FFFFFF"/>
          <w:lang w:eastAsia="hr-HR"/>
        </w:rPr>
        <w:t>Neka druga nacionalna i europska strategija ili program, uključujući i program na lokalnoj razini, a da nije navedena na ovom popisu.</w:t>
      </w:r>
    </w:p>
    <w:p w14:paraId="537CB103" w14:textId="77777777" w:rsidR="00F22033" w:rsidRPr="001A23C8" w:rsidRDefault="00F22033" w:rsidP="000C33E7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719FAED5" w14:textId="77777777" w:rsidR="008B5DB9" w:rsidRPr="001A23C8" w:rsidRDefault="003A5028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14:paraId="16030D0E" w14:textId="5D657D1C" w:rsidR="008B5DB9" w:rsidRPr="006C4AD1" w:rsidRDefault="00FD4CA2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4" w:name="_Toc3272347"/>
      <w:r>
        <w:rPr>
          <w:rFonts w:eastAsia="Times New Roman"/>
          <w:b w:val="0"/>
          <w:lang w:eastAsia="hr-HR"/>
        </w:rPr>
        <w:t>1.4</w:t>
      </w:r>
      <w:r w:rsidR="006514F1">
        <w:rPr>
          <w:rFonts w:eastAsia="Times New Roman"/>
          <w:b w:val="0"/>
          <w:lang w:eastAsia="hr-HR"/>
        </w:rPr>
        <w:t>.      </w:t>
      </w:r>
      <w:r w:rsidR="006514F1" w:rsidRPr="006C4AD1">
        <w:rPr>
          <w:b w:val="0"/>
        </w:rPr>
        <w:t>FINANCIJSKA POTPORA</w:t>
      </w:r>
      <w:bookmarkEnd w:id="4"/>
    </w:p>
    <w:p w14:paraId="0E188650" w14:textId="77777777" w:rsidR="00F22033" w:rsidRPr="00492983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5DE575B1" w14:textId="77777777" w:rsidR="00934617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okvi</w:t>
      </w:r>
      <w:r w:rsidR="004A0217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492983">
        <w:rPr>
          <w:rFonts w:ascii="Arial" w:eastAsia="Times New Roman" w:hAnsi="Arial" w:cs="Arial"/>
          <w:color w:val="000000"/>
          <w:lang w:eastAsia="hr-HR"/>
        </w:rPr>
        <w:t xml:space="preserve">avnog poziva dodjeljuje se </w:t>
      </w:r>
      <w:r w:rsidRPr="00492983">
        <w:rPr>
          <w:rFonts w:ascii="Arial" w:eastAsia="Times New Roman" w:hAnsi="Arial" w:cs="Arial"/>
          <w:color w:val="000000"/>
          <w:lang w:eastAsia="hr-HR"/>
        </w:rPr>
        <w:t>jedna potpora</w:t>
      </w:r>
      <w:r w:rsidR="0002369B" w:rsidRPr="00492983">
        <w:rPr>
          <w:rFonts w:ascii="Arial" w:hAnsi="Arial" w:cs="Arial"/>
        </w:rPr>
        <w:t xml:space="preserve"> 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i to u iznosu od </w:t>
      </w:r>
      <w:r w:rsidR="00342E29" w:rsidRPr="00492983">
        <w:rPr>
          <w:rFonts w:ascii="Arial" w:eastAsia="Times New Roman" w:hAnsi="Arial" w:cs="Arial"/>
          <w:color w:val="000000"/>
          <w:lang w:eastAsia="hr-HR"/>
        </w:rPr>
        <w:t xml:space="preserve">najviše </w:t>
      </w:r>
      <w:r w:rsidRPr="00492983">
        <w:rPr>
          <w:rFonts w:ascii="Arial" w:eastAsia="Times New Roman" w:hAnsi="Arial" w:cs="Arial"/>
          <w:color w:val="000000"/>
          <w:lang w:eastAsia="hr-HR"/>
        </w:rPr>
        <w:t>75.000,00 kuna godišnje</w:t>
      </w:r>
      <w:r w:rsidR="00C41D82">
        <w:rPr>
          <w:rFonts w:ascii="Arial" w:eastAsia="Times New Roman" w:hAnsi="Arial" w:cs="Arial"/>
          <w:color w:val="000000"/>
          <w:lang w:eastAsia="hr-HR"/>
        </w:rPr>
        <w:t>, odnosno, ukupno 225.000,00 kn za trogodišnje razdoblje provedbe</w:t>
      </w:r>
      <w:r w:rsidR="00934617">
        <w:rPr>
          <w:rFonts w:ascii="Arial" w:eastAsia="Times New Roman" w:hAnsi="Arial" w:cs="Arial"/>
          <w:color w:val="000000"/>
          <w:lang w:eastAsia="hr-HR"/>
        </w:rPr>
        <w:t>.</w:t>
      </w:r>
    </w:p>
    <w:p w14:paraId="46E0DDD8" w14:textId="77777777" w:rsidR="00934617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BAB7971" w14:textId="77777777" w:rsidR="00934617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Najmanji iznos traženih sredstava za financiranje programa nije definiran.</w:t>
      </w:r>
      <w:r w:rsidR="00FC30A2" w:rsidRPr="00492983">
        <w:rPr>
          <w:rFonts w:ascii="Arial" w:eastAsia="Times New Roman" w:hAnsi="Arial" w:cs="Arial"/>
          <w:color w:val="000000"/>
          <w:lang w:eastAsia="hr-HR"/>
        </w:rPr>
        <w:t xml:space="preserve"> Udruga </w:t>
      </w:r>
      <w:r w:rsidR="007C5640" w:rsidRPr="00492983">
        <w:rPr>
          <w:rFonts w:ascii="Arial" w:eastAsia="Times New Roman" w:hAnsi="Arial" w:cs="Arial"/>
          <w:color w:val="000000"/>
          <w:lang w:eastAsia="hr-HR"/>
        </w:rPr>
        <w:t xml:space="preserve">može od Krapinsko-zagorske županije zatražiti do 100% iznosa za financiranje programa. </w:t>
      </w:r>
    </w:p>
    <w:p w14:paraId="3C5EB2F3" w14:textId="77777777" w:rsidR="00934617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803F862" w14:textId="77777777" w:rsidR="00883B93" w:rsidRDefault="007C564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Osim toga, udruga može prijaviti program koji će se sufinancirati iz vlastitog ili drugog izvora u određenom postotku ukupnog iznosa programa.</w:t>
      </w:r>
      <w:r w:rsidR="00C85E94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92983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797E9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797E9E">
        <w:rPr>
          <w:rFonts w:ascii="Arial" w:eastAsia="Times New Roman" w:hAnsi="Arial" w:cs="Arial"/>
          <w:color w:val="000000"/>
          <w:lang w:eastAsia="hr-HR"/>
        </w:rPr>
        <w:t>za prijavu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programa, te može ostvariti prednost pri financiranju. </w:t>
      </w:r>
    </w:p>
    <w:p w14:paraId="6B5C94DA" w14:textId="77777777" w:rsidR="003F1A5E" w:rsidRDefault="003F1A5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9C75373" w14:textId="6EC2BBC1" w:rsidR="003F1A5E" w:rsidRDefault="003F1A5E" w:rsidP="003F1A5E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B64E0C">
        <w:rPr>
          <w:rFonts w:ascii="Arial" w:eastAsia="Times New Roman" w:hAnsi="Arial" w:cs="Arial"/>
          <w:color w:val="0D0D0D" w:themeColor="text1" w:themeTint="F2"/>
          <w:lang w:eastAsia="hr-HR"/>
        </w:rPr>
        <w:t>Vremensk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>o razdoblje za provedbu programa</w:t>
      </w:r>
      <w:r w:rsidRPr="00B64E0C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je 36 mjeseci. </w:t>
      </w:r>
      <w:r w:rsidRPr="00044D49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a započinje </w:t>
      </w:r>
      <w:r w:rsidR="004728A9" w:rsidRPr="00044D49">
        <w:rPr>
          <w:rFonts w:ascii="Arial" w:eastAsia="Times New Roman" w:hAnsi="Arial" w:cs="Arial"/>
          <w:color w:val="0D0D0D" w:themeColor="text1" w:themeTint="F2"/>
          <w:lang w:eastAsia="hr-HR"/>
        </w:rPr>
        <w:t>19. svibnja 2019. godine</w:t>
      </w:r>
      <w:r w:rsidRPr="00044D49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  <w:r w:rsidRPr="00B64E0C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</w:t>
      </w:r>
    </w:p>
    <w:p w14:paraId="4ED93E1D" w14:textId="77777777" w:rsidR="003F1A5E" w:rsidRDefault="003F1A5E" w:rsidP="003F1A5E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7F30C87B" w14:textId="77777777" w:rsidR="003F1A5E" w:rsidRDefault="003F1A5E" w:rsidP="003F1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Godišnji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iznos za </w:t>
      </w:r>
      <w:r>
        <w:rPr>
          <w:rFonts w:ascii="Arial" w:eastAsia="Times New Roman" w:hAnsi="Arial" w:cs="Arial"/>
          <w:color w:val="000000"/>
          <w:lang w:eastAsia="hr-HR"/>
        </w:rPr>
        <w:t>svaku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godinu provedbe progra</w:t>
      </w:r>
      <w:r>
        <w:rPr>
          <w:rFonts w:ascii="Arial" w:eastAsia="Times New Roman" w:hAnsi="Arial" w:cs="Arial"/>
          <w:color w:val="000000"/>
          <w:lang w:eastAsia="hr-HR"/>
        </w:rPr>
        <w:t>ma isplatit će se u tri obroka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, što će biti definirano </w:t>
      </w:r>
      <w:r>
        <w:rPr>
          <w:rFonts w:ascii="Arial" w:eastAsia="Times New Roman" w:hAnsi="Arial" w:cs="Arial"/>
          <w:color w:val="000000"/>
          <w:lang w:eastAsia="hr-HR"/>
        </w:rPr>
        <w:t>Ugovorom</w:t>
      </w:r>
      <w:r w:rsidRPr="003E3B78">
        <w:rPr>
          <w:rFonts w:ascii="Arial" w:eastAsia="Times New Roman" w:hAnsi="Arial" w:cs="Arial"/>
          <w:color w:val="000000"/>
          <w:lang w:eastAsia="hr-HR"/>
        </w:rPr>
        <w:t xml:space="preserve"> o dodjeli financijskih sredstava za provedbu programa </w:t>
      </w:r>
      <w:r w:rsidRPr="00D23286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Obrazac B1</w:t>
      </w:r>
      <w:r w:rsidRPr="00D23286">
        <w:rPr>
          <w:rFonts w:ascii="Arial" w:eastAsia="Times New Roman" w:hAnsi="Arial" w:cs="Arial"/>
          <w:color w:val="000000"/>
          <w:lang w:eastAsia="hr-HR"/>
        </w:rPr>
        <w:t>).</w:t>
      </w:r>
    </w:p>
    <w:p w14:paraId="0D8810BF" w14:textId="77777777" w:rsidR="003F1A5E" w:rsidRDefault="003F1A5E" w:rsidP="003F1A5E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37F71ED1" w14:textId="77777777" w:rsidR="003F1A5E" w:rsidRDefault="003F1A5E" w:rsidP="003F1A5E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C85E94">
        <w:rPr>
          <w:rFonts w:ascii="Arial" w:eastAsia="Times New Roman" w:hAnsi="Arial" w:cs="Arial"/>
          <w:color w:val="0D0D0D" w:themeColor="text1" w:themeTint="F2"/>
          <w:lang w:eastAsia="hr-HR"/>
        </w:rPr>
        <w:t xml:space="preserve">Ugovor se potpisuje za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 xml:space="preserve">cjelokupno razdoblje </w:t>
      </w:r>
      <w:r w:rsidRPr="00C85E94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e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Pr="00C85E94">
        <w:rPr>
          <w:rFonts w:ascii="Arial" w:eastAsia="Times New Roman" w:hAnsi="Arial" w:cs="Arial"/>
          <w:color w:val="0D0D0D" w:themeColor="text1" w:themeTint="F2"/>
          <w:lang w:eastAsia="hr-HR"/>
        </w:rPr>
        <w:t>rograma.</w:t>
      </w:r>
    </w:p>
    <w:p w14:paraId="1E6610F1" w14:textId="77777777" w:rsidR="007634EC" w:rsidRDefault="007634EC" w:rsidP="003F1A5E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4CA4BF4C" w14:textId="160D6ACD" w:rsidR="007634EC" w:rsidRPr="007634EC" w:rsidRDefault="007634EC" w:rsidP="007634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634EC">
        <w:rPr>
          <w:rFonts w:ascii="Arial" w:eastAsia="Times New Roman" w:hAnsi="Arial" w:cs="Arial"/>
          <w:color w:val="000000"/>
          <w:lang w:eastAsia="hr-HR"/>
        </w:rPr>
        <w:t>Krapinsko-zagorska županija donosi Odluku o programu koji je dobio financijska sredstva temeljem Javnog poziva za dodjelu trogodišnje financijske potpore za program centra za mlade Krapinsko-zagorske županije, na način da se sredstva raspoređuju za svaku godinu posebno. Visina sredstva potpore za prvu godinu programa biti će definirana u postupku Javnog poziva, prije potpisivanja Ugovora o dodjeli financijskih sredstava za provedbu programa, odnosno za drugu i treću godinu provedbe nako</w:t>
      </w:r>
      <w:r w:rsidR="00410409">
        <w:rPr>
          <w:rFonts w:ascii="Arial" w:eastAsia="Times New Roman" w:hAnsi="Arial" w:cs="Arial"/>
          <w:color w:val="000000"/>
          <w:lang w:eastAsia="hr-HR"/>
        </w:rPr>
        <w:t>n odobrenja godišnjeg opisnog</w:t>
      </w:r>
      <w:r w:rsidRPr="007634EC">
        <w:rPr>
          <w:rFonts w:ascii="Arial" w:eastAsia="Times New Roman" w:hAnsi="Arial" w:cs="Arial"/>
          <w:color w:val="000000"/>
          <w:lang w:eastAsia="hr-HR"/>
        </w:rPr>
        <w:t xml:space="preserve"> i financijskog izvješća za prethodnu godinu te plana aktivnosti provedbe programa za narednu godinu provedbe. </w:t>
      </w:r>
    </w:p>
    <w:p w14:paraId="674BA6F7" w14:textId="77777777" w:rsidR="007634EC" w:rsidRPr="007634EC" w:rsidRDefault="007634EC" w:rsidP="007634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C514232" w14:textId="0481F35E" w:rsidR="007634EC" w:rsidRPr="007634EC" w:rsidRDefault="007634EC" w:rsidP="007634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634EC">
        <w:rPr>
          <w:rFonts w:ascii="Arial" w:eastAsia="Times New Roman" w:hAnsi="Arial" w:cs="Arial"/>
          <w:color w:val="000000"/>
          <w:lang w:eastAsia="hr-HR"/>
        </w:rPr>
        <w:t>Udruga za svaku godinu provedbe dostavlja Godišnje izvješće o proved</w:t>
      </w:r>
      <w:r w:rsidR="00991630">
        <w:rPr>
          <w:rFonts w:ascii="Arial" w:eastAsia="Times New Roman" w:hAnsi="Arial" w:cs="Arial"/>
          <w:color w:val="000000"/>
          <w:lang w:eastAsia="hr-HR"/>
        </w:rPr>
        <w:t>bi koje se sastoji od opisnog</w:t>
      </w:r>
      <w:r w:rsidRPr="007634EC">
        <w:rPr>
          <w:rFonts w:ascii="Arial" w:eastAsia="Times New Roman" w:hAnsi="Arial" w:cs="Arial"/>
          <w:color w:val="000000"/>
          <w:lang w:eastAsia="hr-HR"/>
        </w:rPr>
        <w:t xml:space="preserve"> i financijskog izvješća, uz kojeg udruga dostavlja Plan aktivnosti provedbe programa </w:t>
      </w:r>
      <w:r w:rsidRPr="007634EC">
        <w:rPr>
          <w:rFonts w:ascii="Arial" w:eastAsia="Times New Roman" w:hAnsi="Arial" w:cs="Arial"/>
          <w:color w:val="000000"/>
          <w:lang w:eastAsia="hr-HR"/>
        </w:rPr>
        <w:lastRenderedPageBreak/>
        <w:t>za drugu odnosno treću godinu provedbe programa i to u roku od 30 dana računajući od dana isteka 12-mjesečnog provedbenog razdoblje.</w:t>
      </w:r>
    </w:p>
    <w:p w14:paraId="34656AA8" w14:textId="77777777" w:rsidR="007634EC" w:rsidRPr="007634EC" w:rsidRDefault="007634EC" w:rsidP="007634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1B9777D" w14:textId="77777777" w:rsidR="004A0217" w:rsidRDefault="007634EC" w:rsidP="007634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634EC">
        <w:rPr>
          <w:rFonts w:ascii="Arial" w:eastAsia="Times New Roman" w:hAnsi="Arial" w:cs="Arial"/>
          <w:color w:val="000000"/>
          <w:lang w:eastAsia="hr-HR"/>
        </w:rPr>
        <w:t>Ukoliko udruga ne dostavi navedeno izvješće i planove provedbe u navedenom roku ili Krapinsko-zagorska županija iste ne odobri, Županija može raskinuti ugovor ili umanjiti iznos potpore za drugu odnosno treću godinu provedbe programa.</w:t>
      </w:r>
    </w:p>
    <w:p w14:paraId="3329C2B0" w14:textId="77777777" w:rsidR="007634EC" w:rsidRPr="00492983" w:rsidRDefault="007634EC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41EB054" w14:textId="77777777" w:rsidR="00F22033" w:rsidRDefault="008B5DB9" w:rsidP="00891F4E">
      <w:pPr>
        <w:pStyle w:val="Naslov1"/>
        <w:rPr>
          <w:rFonts w:eastAsia="Times New Roman"/>
          <w:lang w:eastAsia="hr-HR"/>
        </w:rPr>
      </w:pPr>
      <w:bookmarkStart w:id="5" w:name="_Toc3272348"/>
      <w:r w:rsidRPr="00492983">
        <w:rPr>
          <w:rFonts w:eastAsia="Times New Roman"/>
          <w:lang w:eastAsia="hr-HR"/>
        </w:rPr>
        <w:t>2.  FORMALNI UVJETI</w:t>
      </w:r>
      <w:bookmarkEnd w:id="5"/>
    </w:p>
    <w:p w14:paraId="085F70EB" w14:textId="77777777" w:rsidR="00F22033" w:rsidRPr="00F22033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507B9826" w14:textId="5E2BF3FB" w:rsidR="008B5DB9" w:rsidRPr="006C4AD1" w:rsidRDefault="00F22033" w:rsidP="006C4AD1">
      <w:pPr>
        <w:pStyle w:val="Naslov2"/>
        <w:rPr>
          <w:b w:val="0"/>
        </w:rPr>
      </w:pPr>
      <w:r>
        <w:rPr>
          <w:rFonts w:eastAsia="Times New Roman"/>
          <w:lang w:eastAsia="hr-HR"/>
        </w:rPr>
        <w:tab/>
      </w:r>
      <w:bookmarkStart w:id="6" w:name="_Toc3272349"/>
      <w:r w:rsidRPr="006C4AD1">
        <w:rPr>
          <w:b w:val="0"/>
        </w:rPr>
        <w:t xml:space="preserve">2.1. </w:t>
      </w:r>
      <w:r w:rsidR="006C4AD1" w:rsidRPr="006C4AD1">
        <w:rPr>
          <w:b w:val="0"/>
        </w:rPr>
        <w:t>  </w:t>
      </w:r>
      <w:r w:rsidR="006514F1" w:rsidRPr="006C4AD1">
        <w:rPr>
          <w:b w:val="0"/>
        </w:rPr>
        <w:t>TKO SE MOŽE PRIJAVITI?</w:t>
      </w:r>
      <w:bookmarkEnd w:id="6"/>
    </w:p>
    <w:p w14:paraId="3088CD29" w14:textId="77777777" w:rsidR="00F22033" w:rsidRPr="00492983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0B337231" w14:textId="77777777" w:rsidR="008B5DB9" w:rsidRPr="00492983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492983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E84CCF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492983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14:paraId="4FB0828A" w14:textId="77777777" w:rsidR="006A14DE" w:rsidRPr="00492983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18CBF93" w14:textId="77777777" w:rsidR="007945D4" w:rsidRPr="007534A6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i djeluje najmanje 3 godine</w:t>
      </w:r>
      <w:r w:rsidR="0074477E" w:rsidRPr="007534A6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7534A6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4F9E4344" w14:textId="77777777" w:rsidR="00AB028B" w:rsidRPr="007534A6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7534A6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7534A6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7534A6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7534A6">
        <w:rPr>
          <w:rFonts w:ascii="Arial" w:hAnsi="Arial" w:cs="Arial"/>
        </w:rPr>
        <w:t xml:space="preserve"> </w:t>
      </w:r>
      <w:r w:rsidR="00C24801" w:rsidRPr="007534A6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7534A6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058771E1" w14:textId="77777777" w:rsidR="00D76138" w:rsidRPr="007534A6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</w:t>
      </w:r>
      <w:r w:rsidR="003F1A5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odredbama Zakona o udrugama ili je podnijela zahtjev za usklađivanjem statuta nadležnom uredu (što dokazuje potvrdom nadležnog ureda), a sukladno uvidu u Registar udruga da je osoba ovlaštena za zastupanje udruge (i potpis ugovora o financiranju) u mandatu;</w:t>
      </w:r>
    </w:p>
    <w:p w14:paraId="382886FA" w14:textId="77777777" w:rsidR="00D76138" w:rsidRPr="007534A6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>
        <w:rPr>
          <w:rFonts w:ascii="Arial" w:eastAsia="Times New Roman" w:hAnsi="Arial" w:cs="Arial"/>
          <w:color w:val="000000"/>
          <w:lang w:eastAsia="hr-HR"/>
        </w:rPr>
        <w:t xml:space="preserve">Izjava prijavitelja </w:t>
      </w:r>
      <w:r w:rsidR="008E03E8" w:rsidRPr="008E03E8">
        <w:rPr>
          <w:rFonts w:ascii="Arial" w:eastAsia="Times New Roman" w:hAnsi="Arial" w:cs="Arial"/>
          <w:color w:val="000000"/>
          <w:lang w:eastAsia="hr-HR"/>
        </w:rPr>
        <w:t>- obrazac A4</w:t>
      </w:r>
      <w:r w:rsidR="00875C23" w:rsidRPr="00875C2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5C23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875C23" w:rsidRPr="007534A6">
        <w:rPr>
          <w:rFonts w:ascii="Arial" w:eastAsia="Times New Roman" w:hAnsi="Arial" w:cs="Arial"/>
          <w:color w:val="000000"/>
          <w:lang w:eastAsia="hr-HR"/>
        </w:rPr>
        <w:t>potvrdom izdanom od strane Ministars</w:t>
      </w:r>
      <w:r w:rsidR="00875C23">
        <w:rPr>
          <w:rFonts w:ascii="Arial" w:eastAsia="Times New Roman" w:hAnsi="Arial" w:cs="Arial"/>
          <w:color w:val="000000"/>
          <w:lang w:eastAsia="hr-HR"/>
        </w:rPr>
        <w:t xml:space="preserve">tva financija - Porezne uprave </w:t>
      </w:r>
      <w:r w:rsidR="00875C23" w:rsidRPr="007534A6">
        <w:rPr>
          <w:rFonts w:ascii="Arial" w:eastAsia="Times New Roman" w:hAnsi="Arial" w:cs="Arial"/>
          <w:color w:val="000000"/>
          <w:lang w:eastAsia="hr-HR"/>
        </w:rPr>
        <w:t xml:space="preserve">koja se dostavlja prije potpisivanja ugovora o </w:t>
      </w:r>
      <w:r w:rsidR="00875C23">
        <w:rPr>
          <w:rFonts w:ascii="Arial" w:eastAsia="Times New Roman" w:hAnsi="Arial" w:cs="Arial"/>
          <w:color w:val="000000"/>
          <w:lang w:eastAsia="hr-HR"/>
        </w:rPr>
        <w:t>dodjeli financijskih sredstava)</w:t>
      </w:r>
      <w:r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05CEEE2E" w14:textId="77777777" w:rsidR="00D76138" w:rsidRPr="00757688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>
        <w:rPr>
          <w:rFonts w:ascii="Arial" w:eastAsia="Times New Roman" w:hAnsi="Arial" w:cs="Arial"/>
          <w:color w:val="000000"/>
          <w:lang w:eastAsia="hr-HR"/>
        </w:rPr>
        <w:t>i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57688">
        <w:rPr>
          <w:rFonts w:ascii="Arial" w:eastAsia="Times New Roman" w:hAnsi="Arial" w:cs="Arial"/>
          <w:color w:val="000000"/>
          <w:lang w:eastAsia="hr-HR"/>
        </w:rPr>
        <w:t>(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i dodatna dokumentacija 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koja se dostavlja prije potpisivanja ugovora o dodjeli financijskih sredstava</w:t>
      </w:r>
      <w:r w:rsidRPr="00757688">
        <w:rPr>
          <w:rFonts w:ascii="Arial" w:eastAsia="Times New Roman" w:hAnsi="Arial" w:cs="Arial"/>
          <w:color w:val="000000"/>
          <w:lang w:eastAsia="hr-HR"/>
        </w:rPr>
        <w:t>);</w:t>
      </w:r>
    </w:p>
    <w:p w14:paraId="6E940784" w14:textId="77777777" w:rsidR="00D76138" w:rsidRPr="007534A6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ruga ima: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757688">
        <w:rPr>
          <w:rFonts w:ascii="Arial" w:eastAsia="Times New Roman" w:hAnsi="Arial" w:cs="Arial"/>
          <w:color w:val="000000"/>
          <w:lang w:eastAsia="hr-HR"/>
        </w:rPr>
        <w:t>)</w:t>
      </w:r>
      <w:r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3FF1449F" w14:textId="77777777" w:rsidR="00D76138" w:rsidRPr="007534A6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7534A6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2223F1">
        <w:rPr>
          <w:rFonts w:ascii="Arial" w:eastAsia="Times New Roman" w:hAnsi="Arial" w:cs="Arial"/>
          <w:color w:val="000000"/>
          <w:lang w:eastAsia="hr-HR"/>
        </w:rPr>
        <w:t>an i Program rada udruge za 2019</w:t>
      </w:r>
      <w:r w:rsidR="00D76138" w:rsidRPr="007534A6">
        <w:rPr>
          <w:rFonts w:ascii="Arial" w:eastAsia="Times New Roman" w:hAnsi="Arial" w:cs="Arial"/>
          <w:color w:val="000000"/>
          <w:lang w:eastAsia="hr-HR"/>
        </w:rPr>
        <w:t>. godinu;</w:t>
      </w:r>
    </w:p>
    <w:p w14:paraId="25E2505F" w14:textId="77777777" w:rsidR="00D33B5E" w:rsidRPr="00492983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492983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75C23">
        <w:t xml:space="preserve"> </w:t>
      </w:r>
      <w:r w:rsidR="00875C23">
        <w:t>(</w:t>
      </w:r>
      <w:r w:rsidR="00875C23" w:rsidRPr="00875C23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492983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632005C" w14:textId="77777777" w:rsidR="00AB028B" w:rsidRPr="005E5B36" w:rsidRDefault="00D33B5E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a raspolaže </w:t>
      </w:r>
      <w:r w:rsidR="00757688">
        <w:rPr>
          <w:rFonts w:ascii="Arial" w:eastAsia="Times New Roman" w:hAnsi="Arial" w:cs="Arial"/>
          <w:color w:val="000000"/>
          <w:lang w:eastAsia="hr-HR"/>
        </w:rPr>
        <w:t>prostorom za provedbu programa c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entra za mlade što dokazuje odgovarajućom dokumentacijom (dokaz </w:t>
      </w:r>
      <w:r w:rsidRPr="005E5B36">
        <w:rPr>
          <w:rFonts w:ascii="Arial" w:eastAsia="Times New Roman" w:hAnsi="Arial" w:cs="Arial"/>
          <w:color w:val="000000"/>
          <w:lang w:eastAsia="hr-HR"/>
        </w:rPr>
        <w:t>o vlasništvu, odnosno raspolaganju prostorom)</w:t>
      </w:r>
      <w:r w:rsidR="00C85E94" w:rsidRPr="005E5B36">
        <w:rPr>
          <w:rFonts w:ascii="Arial" w:eastAsia="Times New Roman" w:hAnsi="Arial" w:cs="Arial"/>
          <w:color w:val="000000"/>
          <w:lang w:eastAsia="hr-HR"/>
        </w:rPr>
        <w:t>;</w:t>
      </w:r>
    </w:p>
    <w:p w14:paraId="7744BDEF" w14:textId="01F5B647" w:rsidR="006A14DE" w:rsidRPr="005E5B36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E5B36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5E5B36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="005E5B36" w:rsidRPr="005E5B36">
        <w:rPr>
          <w:rFonts w:ascii="Arial" w:eastAsia="Times New Roman" w:hAnsi="Arial" w:cs="Arial"/>
          <w:color w:val="000000"/>
          <w:lang w:eastAsia="hr-HR"/>
        </w:rPr>
        <w:t>ima registrirano sjedište</w:t>
      </w:r>
      <w:r w:rsidR="008B5DB9" w:rsidRPr="005E5B36">
        <w:rPr>
          <w:rFonts w:ascii="Arial" w:eastAsia="Times New Roman" w:hAnsi="Arial" w:cs="Arial"/>
          <w:color w:val="000000"/>
          <w:lang w:eastAsia="hr-HR"/>
        </w:rPr>
        <w:t xml:space="preserve"> na području Krapins</w:t>
      </w:r>
      <w:r w:rsidR="005E5B36" w:rsidRPr="005E5B36">
        <w:rPr>
          <w:rFonts w:ascii="Arial" w:eastAsia="Times New Roman" w:hAnsi="Arial" w:cs="Arial"/>
          <w:color w:val="000000"/>
          <w:lang w:eastAsia="hr-HR"/>
        </w:rPr>
        <w:t>ko-zagorske županije</w:t>
      </w:r>
      <w:r w:rsidR="00C85E94" w:rsidRPr="005E5B36">
        <w:rPr>
          <w:rFonts w:ascii="Arial" w:eastAsia="Times New Roman" w:hAnsi="Arial" w:cs="Arial"/>
          <w:color w:val="000000"/>
          <w:lang w:eastAsia="hr-HR"/>
        </w:rPr>
        <w:t>;</w:t>
      </w:r>
      <w:r w:rsidR="00FE1562" w:rsidRPr="005E5B36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2337650C" w14:textId="77777777" w:rsidR="00984771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E5B36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5E5B36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 u postupku likvidacije</w:t>
      </w:r>
      <w:r w:rsidR="00757688" w:rsidRPr="00757688">
        <w:t xml:space="preserve"> </w:t>
      </w:r>
      <w:r w:rsidR="00757688">
        <w:t>(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757688">
        <w:rPr>
          <w:rFonts w:ascii="Arial" w:eastAsia="Times New Roman" w:hAnsi="Arial" w:cs="Arial"/>
          <w:color w:val="000000"/>
          <w:lang w:eastAsia="hr-HR"/>
        </w:rPr>
        <w:t>)</w:t>
      </w:r>
      <w:r w:rsidR="00C85E94">
        <w:rPr>
          <w:rFonts w:ascii="Arial" w:eastAsia="Times New Roman" w:hAnsi="Arial" w:cs="Arial"/>
          <w:color w:val="000000"/>
          <w:lang w:eastAsia="hr-HR"/>
        </w:rPr>
        <w:t>.</w:t>
      </w:r>
    </w:p>
    <w:p w14:paraId="1F2C5481" w14:textId="77777777" w:rsidR="00233C2F" w:rsidRDefault="00233C2F" w:rsidP="00233C2F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2B295DC" w14:textId="77777777" w:rsidR="00233C2F" w:rsidRPr="00492983" w:rsidRDefault="00233C2F" w:rsidP="00233C2F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82BC6DB" w14:textId="4F44B76E" w:rsidR="008B5DB9" w:rsidRPr="006C4AD1" w:rsidRDefault="006C4AD1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7" w:name="_Toc3272350"/>
      <w:r>
        <w:rPr>
          <w:rFonts w:eastAsia="Times New Roman"/>
          <w:b w:val="0"/>
          <w:lang w:eastAsia="hr-HR"/>
        </w:rPr>
        <w:t>2.2.   </w:t>
      </w:r>
      <w:r w:rsidR="006514F1" w:rsidRPr="006C4AD1">
        <w:rPr>
          <w:rFonts w:eastAsia="Times New Roman"/>
          <w:b w:val="0"/>
          <w:lang w:eastAsia="hr-HR"/>
        </w:rPr>
        <w:t>PREDNOST PRI FINANCIRANJU</w:t>
      </w:r>
      <w:bookmarkEnd w:id="7"/>
    </w:p>
    <w:p w14:paraId="6278804C" w14:textId="77777777" w:rsidR="00F22033" w:rsidRPr="0049298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43DED20E" w14:textId="77777777" w:rsidR="008B5DB9" w:rsidRPr="00492983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Sukladno Kriterijima za ocjenjivanje pristiglih programa, najveći mogući broj bodova te time i prednost pri financir</w:t>
      </w:r>
      <w:r w:rsidR="00964219">
        <w:rPr>
          <w:rFonts w:ascii="Arial" w:eastAsia="Times New Roman" w:hAnsi="Arial" w:cs="Arial"/>
          <w:color w:val="000000"/>
          <w:lang w:eastAsia="hr-HR"/>
        </w:rPr>
        <w:t>anju, može ostvariti udruga</w:t>
      </w:r>
      <w:r w:rsidR="00C24801">
        <w:rPr>
          <w:rFonts w:ascii="Arial" w:eastAsia="Times New Roman" w:hAnsi="Arial" w:cs="Arial"/>
          <w:color w:val="000000"/>
          <w:lang w:eastAsia="hr-HR"/>
        </w:rPr>
        <w:t xml:space="preserve"> koja</w:t>
      </w:r>
      <w:r w:rsidRPr="00492983">
        <w:rPr>
          <w:rFonts w:ascii="Arial" w:eastAsia="Times New Roman" w:hAnsi="Arial" w:cs="Arial"/>
          <w:color w:val="000000"/>
          <w:lang w:eastAsia="hr-HR"/>
        </w:rPr>
        <w:t>:</w:t>
      </w:r>
    </w:p>
    <w:p w14:paraId="562D32E2" w14:textId="4680CA60" w:rsidR="00BA5702" w:rsidRPr="006F06F0" w:rsidRDefault="00BA5702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F06F0">
        <w:rPr>
          <w:rFonts w:ascii="Arial" w:eastAsia="Times New Roman" w:hAnsi="Arial" w:cs="Arial"/>
          <w:lang w:eastAsia="hr-HR"/>
        </w:rPr>
        <w:t xml:space="preserve">ima najmanje jednu zaposlenu osobu u posljednjih </w:t>
      </w:r>
      <w:r w:rsidR="00602443">
        <w:rPr>
          <w:rFonts w:ascii="Arial" w:eastAsia="Times New Roman" w:hAnsi="Arial" w:cs="Arial"/>
          <w:lang w:eastAsia="hr-HR"/>
        </w:rPr>
        <w:t xml:space="preserve">godinu dana </w:t>
      </w:r>
      <w:r w:rsidR="00AA6151">
        <w:rPr>
          <w:rFonts w:ascii="Arial" w:eastAsia="Times New Roman" w:hAnsi="Arial" w:cs="Arial"/>
          <w:lang w:eastAsia="hr-HR"/>
        </w:rPr>
        <w:t xml:space="preserve">prije </w:t>
      </w:r>
      <w:r w:rsidR="00233C2F">
        <w:rPr>
          <w:rFonts w:ascii="Arial" w:eastAsia="Times New Roman" w:hAnsi="Arial" w:cs="Arial"/>
          <w:lang w:eastAsia="hr-HR"/>
        </w:rPr>
        <w:t xml:space="preserve">dana raspisivanja ovog Javnog poziva </w:t>
      </w:r>
      <w:r w:rsidRPr="006F06F0">
        <w:rPr>
          <w:rFonts w:ascii="Arial" w:eastAsia="Times New Roman" w:hAnsi="Arial" w:cs="Arial"/>
          <w:lang w:eastAsia="hr-HR"/>
        </w:rPr>
        <w:t>(ugovor o radu</w:t>
      </w:r>
      <w:r w:rsidR="0097228A" w:rsidRPr="006F06F0">
        <w:rPr>
          <w:rFonts w:ascii="Arial" w:eastAsia="Times New Roman" w:hAnsi="Arial" w:cs="Arial"/>
          <w:lang w:eastAsia="hr-HR"/>
        </w:rPr>
        <w:t>) (dostavlja se P</w:t>
      </w:r>
      <w:r w:rsidR="002223F1">
        <w:rPr>
          <w:rFonts w:ascii="Arial" w:eastAsia="Times New Roman" w:hAnsi="Arial" w:cs="Arial"/>
          <w:lang w:eastAsia="hr-HR"/>
        </w:rPr>
        <w:t>opis zaposlenih osoba za 2018</w:t>
      </w:r>
      <w:r w:rsidRPr="006F06F0">
        <w:rPr>
          <w:rFonts w:ascii="Arial" w:eastAsia="Times New Roman" w:hAnsi="Arial" w:cs="Arial"/>
          <w:lang w:eastAsia="hr-HR"/>
        </w:rPr>
        <w:t xml:space="preserve">. </w:t>
      </w:r>
      <w:r w:rsidR="002223F1">
        <w:rPr>
          <w:rFonts w:ascii="Arial" w:eastAsia="Times New Roman" w:hAnsi="Arial" w:cs="Arial"/>
          <w:lang w:eastAsia="hr-HR"/>
        </w:rPr>
        <w:t>i 2019</w:t>
      </w:r>
      <w:r w:rsidR="00233C2F">
        <w:rPr>
          <w:rFonts w:ascii="Arial" w:eastAsia="Times New Roman" w:hAnsi="Arial" w:cs="Arial"/>
          <w:lang w:eastAsia="hr-HR"/>
        </w:rPr>
        <w:t xml:space="preserve">. </w:t>
      </w:r>
      <w:r w:rsidRPr="006F06F0">
        <w:rPr>
          <w:rFonts w:ascii="Arial" w:eastAsia="Times New Roman" w:hAnsi="Arial" w:cs="Arial"/>
          <w:lang w:eastAsia="hr-HR"/>
        </w:rPr>
        <w:t>godinu</w:t>
      </w:r>
      <w:r w:rsidR="00875C23" w:rsidRPr="006F06F0">
        <w:rPr>
          <w:rFonts w:ascii="Arial" w:eastAsia="Times New Roman" w:hAnsi="Arial" w:cs="Arial"/>
          <w:lang w:eastAsia="hr-HR"/>
        </w:rPr>
        <w:t xml:space="preserve"> </w:t>
      </w:r>
      <w:r w:rsidR="006F06F0" w:rsidRPr="006F06F0">
        <w:rPr>
          <w:rFonts w:ascii="Arial" w:eastAsia="Times New Roman" w:hAnsi="Arial" w:cs="Arial"/>
          <w:lang w:eastAsia="hr-HR"/>
        </w:rPr>
        <w:t xml:space="preserve">– </w:t>
      </w:r>
      <w:r w:rsidR="00875C23" w:rsidRPr="006F06F0">
        <w:rPr>
          <w:rFonts w:ascii="Arial" w:eastAsia="Times New Roman" w:hAnsi="Arial" w:cs="Arial"/>
          <w:lang w:eastAsia="hr-HR"/>
        </w:rPr>
        <w:t>obrazac A</w:t>
      </w:r>
      <w:r w:rsidR="006F06F0" w:rsidRPr="006F06F0">
        <w:rPr>
          <w:rFonts w:ascii="Arial" w:eastAsia="Times New Roman" w:hAnsi="Arial" w:cs="Arial"/>
          <w:lang w:eastAsia="hr-HR"/>
        </w:rPr>
        <w:t>6</w:t>
      </w:r>
      <w:r w:rsidRPr="006F06F0">
        <w:rPr>
          <w:rFonts w:ascii="Arial" w:eastAsia="Times New Roman" w:hAnsi="Arial" w:cs="Arial"/>
          <w:lang w:eastAsia="hr-HR"/>
        </w:rPr>
        <w:t>)</w:t>
      </w:r>
      <w:r w:rsidR="006F06F0">
        <w:rPr>
          <w:rFonts w:ascii="Arial" w:eastAsia="Times New Roman" w:hAnsi="Arial" w:cs="Arial"/>
          <w:lang w:eastAsia="hr-HR"/>
        </w:rPr>
        <w:t>;</w:t>
      </w:r>
    </w:p>
    <w:p w14:paraId="1F05F31A" w14:textId="77777777" w:rsidR="009D3FB1" w:rsidRPr="00492983" w:rsidRDefault="00C24801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na provedbi programa namjerava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492983">
        <w:rPr>
          <w:rFonts w:ascii="Arial" w:eastAsia="Times New Roman" w:hAnsi="Arial" w:cs="Arial"/>
          <w:color w:val="000000"/>
          <w:lang w:eastAsia="hr-HR"/>
        </w:rPr>
        <w:t xml:space="preserve">mladu nezaposlenu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osobu </w:t>
      </w:r>
      <w:r w:rsidR="0064459A" w:rsidRPr="00492983">
        <w:rPr>
          <w:rFonts w:ascii="Arial" w:eastAsia="Times New Roman" w:hAnsi="Arial" w:cs="Arial"/>
          <w:color w:val="000000"/>
          <w:lang w:eastAsia="hr-HR"/>
        </w:rPr>
        <w:t xml:space="preserve">(do 30 godina)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A8)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;</w:t>
      </w:r>
    </w:p>
    <w:p w14:paraId="424BEE9B" w14:textId="77777777" w:rsidR="009D3FB1" w:rsidRPr="006F06F0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progr</w:t>
      </w:r>
      <w:r w:rsidR="00C24801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Pr="00492983">
        <w:rPr>
          <w:rFonts w:ascii="Arial" w:eastAsia="Times New Roman" w:hAnsi="Arial" w:cs="Arial"/>
          <w:color w:val="000000"/>
          <w:lang w:eastAsia="hr-HR"/>
        </w:rPr>
        <w:t>na području provedbe programa koje mogu doprinijeti realizaciji ciljeva koji se žele postići provedbom pr</w:t>
      </w:r>
      <w:r w:rsidR="00471176" w:rsidRPr="00492983">
        <w:rPr>
          <w:rFonts w:ascii="Arial" w:eastAsia="Times New Roman" w:hAnsi="Arial" w:cs="Arial"/>
          <w:color w:val="000000"/>
          <w:lang w:eastAsia="hr-HR"/>
        </w:rPr>
        <w:t xml:space="preserve">ograma i opisuju način suradnje </w:t>
      </w:r>
      <w:r w:rsidR="00471176" w:rsidRPr="006F06F0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6F06F0" w:rsidRPr="006F06F0">
        <w:rPr>
          <w:rFonts w:ascii="Arial" w:eastAsia="Times New Roman" w:hAnsi="Arial" w:cs="Arial"/>
          <w:color w:val="000000" w:themeColor="text1"/>
          <w:lang w:eastAsia="hr-HR"/>
        </w:rPr>
        <w:t xml:space="preserve"> – obrazac – A7</w:t>
      </w:r>
      <w:r w:rsidR="00471176" w:rsidRPr="006F06F0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14:paraId="760D990E" w14:textId="77777777" w:rsidR="00D40905" w:rsidRPr="00492983" w:rsidRDefault="008B5DB9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svoj rad uključuju volontere</w:t>
      </w:r>
      <w:r w:rsidR="0064459A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>
        <w:rPr>
          <w:rFonts w:ascii="Arial" w:eastAsia="Times New Roman" w:hAnsi="Arial" w:cs="Arial"/>
          <w:color w:val="000000"/>
          <w:lang w:eastAsia="hr-HR"/>
        </w:rPr>
        <w:t>(</w:t>
      </w:r>
      <w:r w:rsidR="001C2615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492983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2223F1">
        <w:rPr>
          <w:rFonts w:ascii="Arial" w:eastAsia="Times New Roman" w:hAnsi="Arial" w:cs="Arial"/>
          <w:color w:val="000000"/>
          <w:lang w:eastAsia="hr-HR"/>
        </w:rPr>
        <w:t>8</w:t>
      </w:r>
      <w:r w:rsidR="00D40905" w:rsidRPr="00492983">
        <w:rPr>
          <w:rFonts w:ascii="Arial" w:eastAsia="Times New Roman" w:hAnsi="Arial" w:cs="Arial"/>
          <w:color w:val="000000"/>
          <w:lang w:eastAsia="hr-HR"/>
        </w:rPr>
        <w:t>. godini podnesenog nadležnom Ministarstvu);</w:t>
      </w:r>
      <w:r w:rsidR="00D40905" w:rsidRPr="00492983">
        <w:rPr>
          <w:rFonts w:ascii="Arial" w:hAnsi="Arial" w:cs="Arial"/>
        </w:rPr>
        <w:t xml:space="preserve"> </w:t>
      </w:r>
    </w:p>
    <w:p w14:paraId="02B5ABBF" w14:textId="77777777" w:rsidR="00D40905" w:rsidRPr="00492983" w:rsidRDefault="00D8561F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edlaže</w:t>
      </w:r>
      <w:r w:rsidR="00932CDF">
        <w:rPr>
          <w:rFonts w:ascii="Arial" w:eastAsia="Times New Roman" w:hAnsi="Arial" w:cs="Arial"/>
          <w:color w:val="000000"/>
          <w:lang w:eastAsia="hr-HR"/>
        </w:rPr>
        <w:t xml:space="preserve"> program koji se osim sredstava ovog Javnog poziva financira i iz vlastitih sredstava, odnosno sredstava drugih izvora</w:t>
      </w:r>
      <w:r w:rsidR="00D40905" w:rsidRPr="00492983">
        <w:rPr>
          <w:rFonts w:ascii="Arial" w:eastAsia="Times New Roman" w:hAnsi="Arial" w:cs="Arial"/>
          <w:color w:val="000000"/>
          <w:lang w:eastAsia="hr-HR"/>
        </w:rPr>
        <w:t>;</w:t>
      </w:r>
    </w:p>
    <w:p w14:paraId="0E8A6308" w14:textId="77777777" w:rsidR="000A592D" w:rsidRPr="00492983" w:rsidRDefault="006F06F0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aktivno djeluje</w:t>
      </w:r>
      <w:r w:rsidR="000A592D" w:rsidRPr="00492983">
        <w:rPr>
          <w:rFonts w:ascii="Arial" w:eastAsia="Times New Roman" w:hAnsi="Arial" w:cs="Arial"/>
          <w:color w:val="000000"/>
          <w:lang w:eastAsia="hr-HR"/>
        </w:rPr>
        <w:t xml:space="preserve"> u području kreiranja i provođenja politika za mlade na lokalnoj odnosno županijskoj razini</w:t>
      </w:r>
      <w:r w:rsidR="0097228A">
        <w:rPr>
          <w:rFonts w:ascii="Arial" w:eastAsia="Times New Roman" w:hAnsi="Arial" w:cs="Arial"/>
          <w:color w:val="000000"/>
          <w:lang w:eastAsia="hr-HR"/>
        </w:rPr>
        <w:t>;</w:t>
      </w:r>
    </w:p>
    <w:p w14:paraId="6E05D690" w14:textId="77777777" w:rsidR="000922E2" w:rsidRPr="000922E2" w:rsidRDefault="006F06F0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 provedbi programa uključuje</w:t>
      </w:r>
      <w:r w:rsidR="009B32B9" w:rsidRPr="00A71D0D">
        <w:rPr>
          <w:rFonts w:ascii="Arial" w:eastAsia="Times New Roman" w:hAnsi="Arial" w:cs="Arial"/>
          <w:color w:val="000000"/>
          <w:lang w:eastAsia="hr-HR"/>
        </w:rPr>
        <w:t xml:space="preserve"> mlade nezaposlene osobe, mlade osob</w:t>
      </w:r>
      <w:r w:rsidR="00A71D0D">
        <w:rPr>
          <w:rFonts w:ascii="Arial" w:eastAsia="Times New Roman" w:hAnsi="Arial" w:cs="Arial"/>
          <w:color w:val="000000"/>
          <w:lang w:eastAsia="hr-HR"/>
        </w:rPr>
        <w:t>e s invaliditetom, mlade žene i promovira politiku jednakih mogućnosti</w:t>
      </w:r>
      <w:r w:rsidR="000922E2">
        <w:rPr>
          <w:rFonts w:ascii="Arial" w:eastAsia="Times New Roman" w:hAnsi="Arial" w:cs="Arial"/>
          <w:color w:val="000000"/>
          <w:lang w:eastAsia="hr-HR"/>
        </w:rPr>
        <w:t>;</w:t>
      </w:r>
    </w:p>
    <w:p w14:paraId="71054D0B" w14:textId="2DE7979C" w:rsidR="009D3FB1" w:rsidRDefault="000922E2" w:rsidP="00F2203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druga p</w:t>
      </w:r>
      <w:r w:rsidR="006F06F0">
        <w:rPr>
          <w:rFonts w:ascii="Arial" w:eastAsia="Times New Roman" w:hAnsi="Arial" w:cs="Arial"/>
          <w:color w:val="000000"/>
          <w:lang w:eastAsia="hr-HR"/>
        </w:rPr>
        <w:t>rijavitelj program</w:t>
      </w:r>
      <w:r w:rsidR="009B1718">
        <w:rPr>
          <w:rFonts w:ascii="Arial" w:eastAsia="Times New Roman" w:hAnsi="Arial" w:cs="Arial"/>
          <w:color w:val="000000"/>
          <w:lang w:eastAsia="hr-HR"/>
        </w:rPr>
        <w:t>a</w:t>
      </w:r>
      <w:r w:rsidR="006F06F0">
        <w:rPr>
          <w:rFonts w:ascii="Arial" w:eastAsia="Times New Roman" w:hAnsi="Arial" w:cs="Arial"/>
          <w:color w:val="000000"/>
          <w:lang w:eastAsia="hr-HR"/>
        </w:rPr>
        <w:t xml:space="preserve"> je</w:t>
      </w:r>
      <w:r w:rsidRPr="000922E2">
        <w:rPr>
          <w:rFonts w:ascii="Arial" w:eastAsia="Times New Roman" w:hAnsi="Arial" w:cs="Arial"/>
          <w:color w:val="000000"/>
          <w:lang w:eastAsia="hr-HR"/>
        </w:rPr>
        <w:t xml:space="preserve"> savez </w:t>
      </w:r>
      <w:r w:rsidR="006F06F0">
        <w:rPr>
          <w:rFonts w:ascii="Arial" w:eastAsia="Times New Roman" w:hAnsi="Arial" w:cs="Arial"/>
          <w:color w:val="000000"/>
          <w:lang w:eastAsia="hr-HR"/>
        </w:rPr>
        <w:t xml:space="preserve">ili zajednica </w:t>
      </w:r>
      <w:r w:rsidRPr="000922E2">
        <w:rPr>
          <w:rFonts w:ascii="Arial" w:eastAsia="Times New Roman" w:hAnsi="Arial" w:cs="Arial"/>
          <w:color w:val="000000"/>
          <w:lang w:eastAsia="hr-HR"/>
        </w:rPr>
        <w:t>udruga</w:t>
      </w:r>
      <w:r w:rsidR="006F06F0">
        <w:rPr>
          <w:rFonts w:ascii="Arial" w:eastAsia="Times New Roman" w:hAnsi="Arial" w:cs="Arial"/>
          <w:color w:val="000000"/>
          <w:lang w:eastAsia="hr-HR"/>
        </w:rPr>
        <w:t>.</w:t>
      </w:r>
    </w:p>
    <w:p w14:paraId="73698D36" w14:textId="77777777" w:rsidR="00F22033" w:rsidRPr="00F22033" w:rsidRDefault="00F22033" w:rsidP="006F06F0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5B5850" w14:textId="77777777" w:rsidR="009D3FB1" w:rsidRPr="00492983" w:rsidRDefault="009D3FB1" w:rsidP="009D3FB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57CD1A" w14:textId="59B0912C" w:rsidR="008B5DB9" w:rsidRPr="006514F1" w:rsidRDefault="00F22033" w:rsidP="006514F1">
      <w:pPr>
        <w:pStyle w:val="Naslov2"/>
        <w:ind w:firstLine="708"/>
        <w:rPr>
          <w:b w:val="0"/>
        </w:rPr>
      </w:pPr>
      <w:bookmarkStart w:id="8" w:name="_Toc3272351"/>
      <w:r w:rsidRPr="006514F1">
        <w:rPr>
          <w:b w:val="0"/>
        </w:rPr>
        <w:t>2.3.   </w:t>
      </w:r>
      <w:r w:rsidR="006514F1" w:rsidRPr="006514F1">
        <w:rPr>
          <w:b w:val="0"/>
        </w:rPr>
        <w:t>PRIHVATLJIVI PARTNERI</w:t>
      </w:r>
      <w:bookmarkEnd w:id="8"/>
    </w:p>
    <w:p w14:paraId="0D6448B2" w14:textId="77777777" w:rsidR="00F22033" w:rsidRPr="0049298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5B459DDE" w14:textId="77777777" w:rsidR="008B5DB9" w:rsidRPr="00492983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0462C5">
        <w:rPr>
          <w:rFonts w:ascii="Arial" w:eastAsia="Times New Roman" w:hAnsi="Arial" w:cs="Arial"/>
          <w:color w:val="000000"/>
          <w:lang w:eastAsia="hr-HR"/>
        </w:rPr>
        <w:t>Prijava programa u partnerstvu nije obvezna</w:t>
      </w:r>
      <w:r w:rsidRPr="00492983">
        <w:rPr>
          <w:rFonts w:ascii="Arial" w:eastAsia="Times New Roman" w:hAnsi="Arial" w:cs="Arial"/>
          <w:color w:val="000000"/>
          <w:lang w:eastAsia="hr-HR"/>
        </w:rPr>
        <w:t>, ali je poželjno da udruga provodi progr</w:t>
      </w:r>
      <w:r w:rsidR="00340BD4" w:rsidRPr="00492983">
        <w:rPr>
          <w:rFonts w:ascii="Arial" w:eastAsia="Times New Roman" w:hAnsi="Arial" w:cs="Arial"/>
          <w:color w:val="000000"/>
          <w:lang w:eastAsia="hr-HR"/>
        </w:rPr>
        <w:t xml:space="preserve">am u partnerstvu </w:t>
      </w:r>
      <w:r w:rsidRPr="00492983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14:paraId="18C63940" w14:textId="77777777" w:rsidR="008B5DB9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druga</w:t>
      </w:r>
      <w:r w:rsidR="0034220D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492983">
        <w:rPr>
          <w:rFonts w:ascii="Arial" w:eastAsia="Times New Roman" w:hAnsi="Arial" w:cs="Arial"/>
          <w:color w:val="000000"/>
          <w:lang w:eastAsia="hr-HR"/>
        </w:rPr>
        <w:t>program</w:t>
      </w:r>
      <w:r w:rsidR="00C17E87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>
        <w:rPr>
          <w:rFonts w:ascii="Arial" w:eastAsia="Times New Roman" w:hAnsi="Arial" w:cs="Arial"/>
          <w:color w:val="000000"/>
          <w:lang w:eastAsia="hr-HR"/>
        </w:rPr>
        <w:t>rganizacijama civilnog društva.</w:t>
      </w:r>
      <w:r w:rsidR="00B87EF6" w:rsidRPr="00B87EF6">
        <w:t xml:space="preserve"> </w:t>
      </w:r>
      <w:r w:rsidR="00B87EF6">
        <w:rPr>
          <w:rFonts w:ascii="Arial" w:eastAsia="Times New Roman" w:hAnsi="Arial" w:cs="Arial"/>
          <w:color w:val="000000"/>
          <w:lang w:eastAsia="hr-HR"/>
        </w:rPr>
        <w:t>Udruga koja je p</w:t>
      </w:r>
      <w:r w:rsidR="00B87EF6" w:rsidRPr="00B87EF6">
        <w:rPr>
          <w:rFonts w:ascii="Arial" w:eastAsia="Times New Roman" w:hAnsi="Arial" w:cs="Arial"/>
          <w:color w:val="000000"/>
          <w:lang w:eastAsia="hr-HR"/>
        </w:rPr>
        <w:t>artner u provedbi mora udovoljavati istim formalnim uvjetima kao prijavitelj.</w:t>
      </w:r>
      <w:r w:rsidR="00CA0CD4" w:rsidRPr="00CA0CD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A0CD4">
        <w:rPr>
          <w:rFonts w:ascii="Arial" w:eastAsia="Times New Roman" w:hAnsi="Arial" w:cs="Arial"/>
          <w:color w:val="000000"/>
          <w:lang w:eastAsia="hr-HR"/>
        </w:rPr>
        <w:t>P</w:t>
      </w:r>
      <w:r w:rsidR="00CC6048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492983">
        <w:rPr>
          <w:rFonts w:ascii="Arial" w:eastAsia="Times New Roman" w:hAnsi="Arial" w:cs="Arial"/>
          <w:color w:val="000000"/>
          <w:lang w:eastAsia="hr-HR"/>
        </w:rPr>
        <w:t xml:space="preserve"> oni programi koji se provode u partnerstvu</w:t>
      </w:r>
      <w:r w:rsidR="00CA0CD4">
        <w:rPr>
          <w:rFonts w:ascii="Arial" w:eastAsia="Times New Roman" w:hAnsi="Arial" w:cs="Arial"/>
          <w:color w:val="000000"/>
          <w:lang w:eastAsia="hr-HR"/>
        </w:rPr>
        <w:t>.</w:t>
      </w:r>
    </w:p>
    <w:p w14:paraId="078EF96F" w14:textId="77777777" w:rsidR="00FB406F" w:rsidRPr="00492983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03DF1C" w14:textId="77777777" w:rsidR="00FB406F" w:rsidRPr="00492983" w:rsidRDefault="00FB406F" w:rsidP="00FB406F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U prijedlogu programa potrebno je navesti koje će konkretne aktivnosti provoditi partner.</w:t>
      </w:r>
    </w:p>
    <w:p w14:paraId="1692E91A" w14:textId="77777777" w:rsidR="00471176" w:rsidRPr="00492983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D053934" w14:textId="77777777" w:rsidR="00CC6048" w:rsidRDefault="00D33B5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e koje prijavljuju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program u partnerstvu, u zajedničkoj Izjavi o partnerstvu </w:t>
      </w:r>
      <w:r w:rsidR="00CC6048">
        <w:rPr>
          <w:rFonts w:ascii="Arial" w:eastAsia="Times New Roman" w:hAnsi="Arial" w:cs="Arial"/>
          <w:color w:val="000000"/>
          <w:lang w:eastAsia="hr-HR"/>
        </w:rPr>
        <w:t xml:space="preserve">(obrazaca A7)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trebaju imati za svakog p</w:t>
      </w:r>
      <w:r w:rsidR="00CC6048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6C70408D" w14:textId="77777777" w:rsidR="008B5DB9" w:rsidRPr="00492983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29695810" w14:textId="3C9FF28D" w:rsidR="008B5DB9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program u partnerstvu odgovorna je za njegovo provođenje i</w:t>
      </w:r>
      <w:r w:rsidR="00410409">
        <w:rPr>
          <w:rFonts w:ascii="Arial" w:eastAsia="Times New Roman" w:hAnsi="Arial" w:cs="Arial"/>
          <w:color w:val="000000"/>
          <w:lang w:eastAsia="hr-HR"/>
        </w:rPr>
        <w:t xml:space="preserve"> za izvještavanje (opisno</w:t>
      </w:r>
      <w:r w:rsidR="00D33B5E" w:rsidRPr="00492983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).</w:t>
      </w:r>
    </w:p>
    <w:p w14:paraId="49641496" w14:textId="77777777" w:rsidR="00F22033" w:rsidRPr="00492983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F768FDE" w14:textId="77777777" w:rsidR="00FB406F" w:rsidRPr="00492983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95B1A34" w14:textId="77777777" w:rsidR="006514F1" w:rsidRDefault="006514F1">
      <w:pPr>
        <w:rPr>
          <w:rFonts w:ascii="Arial" w:eastAsia="Times New Roman" w:hAnsi="Arial" w:cstheme="majorBidi"/>
          <w:b/>
          <w:bCs/>
          <w:color w:val="000000" w:themeColor="text1"/>
          <w:szCs w:val="26"/>
          <w:lang w:eastAsia="hr-HR"/>
        </w:rPr>
      </w:pPr>
      <w:r>
        <w:rPr>
          <w:rFonts w:eastAsia="Times New Roman"/>
          <w:lang w:eastAsia="hr-HR"/>
        </w:rPr>
        <w:br w:type="page"/>
      </w:r>
    </w:p>
    <w:p w14:paraId="2279F52B" w14:textId="3E164130" w:rsidR="00FB406F" w:rsidRPr="006514F1" w:rsidRDefault="006514F1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9" w:name="_Toc3272352"/>
      <w:r>
        <w:rPr>
          <w:rFonts w:eastAsia="Times New Roman"/>
          <w:b w:val="0"/>
          <w:lang w:eastAsia="hr-HR"/>
        </w:rPr>
        <w:lastRenderedPageBreak/>
        <w:t xml:space="preserve">2.4.   </w:t>
      </w:r>
      <w:r w:rsidRPr="006514F1">
        <w:rPr>
          <w:rFonts w:eastAsia="Times New Roman"/>
          <w:b w:val="0"/>
          <w:lang w:eastAsia="hr-HR"/>
        </w:rPr>
        <w:t>SURADNICI NA PROGRAMU</w:t>
      </w:r>
      <w:bookmarkEnd w:id="9"/>
    </w:p>
    <w:p w14:paraId="3BBF2AF8" w14:textId="77777777" w:rsidR="00FB406F" w:rsidRPr="00492983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FE03659" w14:textId="77777777" w:rsidR="00FB406F" w:rsidRPr="00492983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 kao suradnici na programu. Suradnici mogu imati aktivnu ulogu u programu, ali ne mogu primiti sredstva iz proračuna programa</w:t>
      </w:r>
      <w:r w:rsidR="00C85E94">
        <w:rPr>
          <w:rFonts w:ascii="Arial" w:eastAsia="Times New Roman" w:hAnsi="Arial" w:cs="Arial"/>
          <w:color w:val="000000"/>
          <w:lang w:eastAsia="hr-HR"/>
        </w:rPr>
        <w:t>.</w:t>
      </w:r>
    </w:p>
    <w:p w14:paraId="4791CE65" w14:textId="77777777" w:rsidR="00FB406F" w:rsidRPr="00492983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FA7DF45" w14:textId="77777777" w:rsidR="00FB406F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.</w:t>
      </w:r>
    </w:p>
    <w:p w14:paraId="262D2718" w14:textId="77777777" w:rsidR="00F22033" w:rsidRPr="00492983" w:rsidRDefault="00F22033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D419312" w14:textId="77777777" w:rsidR="00471176" w:rsidRPr="00492983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7B3DABA" w14:textId="48F268AC" w:rsidR="008B5DB9" w:rsidRPr="006514F1" w:rsidRDefault="00492983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10" w:name="_Toc3272353"/>
      <w:r w:rsidRPr="006514F1">
        <w:rPr>
          <w:rFonts w:eastAsia="Times New Roman"/>
          <w:b w:val="0"/>
          <w:lang w:eastAsia="hr-HR"/>
        </w:rPr>
        <w:t>2.5</w:t>
      </w:r>
      <w:r w:rsidR="008B5DB9" w:rsidRPr="006514F1">
        <w:rPr>
          <w:rFonts w:eastAsia="Times New Roman"/>
          <w:b w:val="0"/>
          <w:lang w:eastAsia="hr-HR"/>
        </w:rPr>
        <w:t>.</w:t>
      </w:r>
      <w:r w:rsidR="006514F1">
        <w:rPr>
          <w:rFonts w:eastAsia="Times New Roman"/>
          <w:b w:val="0"/>
          <w:lang w:eastAsia="hr-HR"/>
        </w:rPr>
        <w:t xml:space="preserve">   </w:t>
      </w:r>
      <w:r w:rsidR="006514F1" w:rsidRPr="006514F1">
        <w:rPr>
          <w:b w:val="0"/>
        </w:rPr>
        <w:t>KAKVI PROGRAMI NE MOGU OSTVARITI FINANCIJSKU POTPORU PUTEM OVOG NATJEČAJA?</w:t>
      </w:r>
      <w:bookmarkEnd w:id="10"/>
    </w:p>
    <w:p w14:paraId="59DAEC75" w14:textId="77777777" w:rsidR="00F22033" w:rsidRPr="0049298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3EAE2B02" w14:textId="77777777" w:rsidR="00D33B5E" w:rsidRPr="00492983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14:paraId="3AB4B1C9" w14:textId="77777777" w:rsidR="00D33B5E" w:rsidRPr="00492983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1153F7D" w14:textId="77777777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znanstveno-istraživačke aktivnosti;</w:t>
      </w:r>
    </w:p>
    <w:p w14:paraId="67318596" w14:textId="77777777" w:rsidR="00D33B5E" w:rsidRPr="00492983" w:rsidRDefault="00D33B5E" w:rsidP="00233C2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233C2F">
        <w:rPr>
          <w:rFonts w:ascii="Arial" w:eastAsia="Times New Roman" w:hAnsi="Arial" w:cs="Arial"/>
          <w:lang w:eastAsia="hr-HR"/>
        </w:rPr>
        <w:t xml:space="preserve"> </w:t>
      </w:r>
      <w:r w:rsidR="00233C2F" w:rsidRPr="00233C2F">
        <w:rPr>
          <w:rFonts w:ascii="Arial" w:eastAsia="Times New Roman" w:hAnsi="Arial" w:cs="Arial"/>
          <w:lang w:eastAsia="hr-HR"/>
        </w:rPr>
        <w:t>– ukupni trošak tiskanja za provedbe programa ne može biti veći od 10%  ukupnog iznosa financiranja programa iz proračuna Krapinsko-zagorske županije</w:t>
      </w:r>
      <w:r w:rsidRPr="00492983">
        <w:rPr>
          <w:rFonts w:ascii="Arial" w:eastAsia="Times New Roman" w:hAnsi="Arial" w:cs="Arial"/>
          <w:lang w:eastAsia="hr-HR"/>
        </w:rPr>
        <w:t>);</w:t>
      </w:r>
    </w:p>
    <w:p w14:paraId="71DEA9E6" w14:textId="77777777" w:rsidR="00D33B5E" w:rsidRPr="00492983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aktivnosti investicijskog ulaganja, izgradnje ili adaptacije</w:t>
      </w:r>
      <w:r w:rsidR="00D33B5E" w:rsidRPr="00492983">
        <w:rPr>
          <w:rFonts w:ascii="Arial" w:eastAsia="Times New Roman" w:hAnsi="Arial" w:cs="Arial"/>
          <w:lang w:eastAsia="hr-HR"/>
        </w:rPr>
        <w:t xml:space="preserve"> kapitalnih objekata i/ili kupnji opreme;</w:t>
      </w:r>
    </w:p>
    <w:p w14:paraId="0628D7AA" w14:textId="77777777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rogrami čija je jedina svrha korist članica/članova udruge;</w:t>
      </w:r>
    </w:p>
    <w:p w14:paraId="67E65904" w14:textId="77777777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aktivnosti čiji s</w:t>
      </w:r>
      <w:r w:rsidR="00CC6048">
        <w:rPr>
          <w:rFonts w:ascii="Arial" w:eastAsia="Times New Roman" w:hAnsi="Arial" w:cs="Arial"/>
          <w:lang w:eastAsia="hr-HR"/>
        </w:rPr>
        <w:t>u korisnici isključivo članovi u</w:t>
      </w:r>
      <w:r w:rsidRPr="00492983">
        <w:rPr>
          <w:rFonts w:ascii="Arial" w:eastAsia="Times New Roman" w:hAnsi="Arial" w:cs="Arial"/>
          <w:lang w:eastAsia="hr-HR"/>
        </w:rPr>
        <w:t>druge;</w:t>
      </w:r>
    </w:p>
    <w:p w14:paraId="0AF1DA81" w14:textId="77777777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aktivnosti koje</w:t>
      </w:r>
      <w:r w:rsidR="00CC6048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492983">
        <w:rPr>
          <w:rFonts w:ascii="Arial" w:eastAsia="Times New Roman" w:hAnsi="Arial" w:cs="Arial"/>
          <w:lang w:eastAsia="hr-HR"/>
        </w:rPr>
        <w:t>druge (</w:t>
      </w:r>
      <w:r w:rsidR="00CC6048">
        <w:rPr>
          <w:rFonts w:ascii="Arial" w:eastAsia="Times New Roman" w:hAnsi="Arial" w:cs="Arial"/>
          <w:lang w:eastAsia="hr-HR"/>
        </w:rPr>
        <w:t>primjerice troškovi održavanja s</w:t>
      </w:r>
      <w:r w:rsidRPr="00492983">
        <w:rPr>
          <w:rFonts w:ascii="Arial" w:eastAsia="Times New Roman" w:hAnsi="Arial" w:cs="Arial"/>
          <w:lang w:eastAsia="hr-HR"/>
        </w:rPr>
        <w:t>kupštine</w:t>
      </w:r>
      <w:r w:rsidR="00CC6048">
        <w:rPr>
          <w:rFonts w:ascii="Arial" w:eastAsia="Times New Roman" w:hAnsi="Arial" w:cs="Arial"/>
          <w:lang w:eastAsia="hr-HR"/>
        </w:rPr>
        <w:t xml:space="preserve"> udruge</w:t>
      </w:r>
      <w:r w:rsidRPr="00492983">
        <w:rPr>
          <w:rFonts w:ascii="Arial" w:eastAsia="Times New Roman" w:hAnsi="Arial" w:cs="Arial"/>
          <w:lang w:eastAsia="hr-HR"/>
        </w:rPr>
        <w:t>, upravnog odbora i slično);</w:t>
      </w:r>
    </w:p>
    <w:p w14:paraId="7B58377D" w14:textId="77777777" w:rsidR="00D33B5E" w:rsidRPr="00492983" w:rsidRDefault="002A290E" w:rsidP="002A290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2A290E">
        <w:rPr>
          <w:rFonts w:ascii="Arial" w:eastAsia="Times New Roman" w:hAnsi="Arial" w:cs="Arial"/>
          <w:lang w:eastAsia="hr-HR"/>
        </w:rPr>
        <w:t>aktivnosti programa provođenje kojih je zakonom dodijeljeno drugim subjektima (kao što je formalno obrazovanje, osnovna zdravstvena skrb</w:t>
      </w:r>
      <w:r w:rsidR="001D13F8">
        <w:rPr>
          <w:rFonts w:ascii="Arial" w:eastAsia="Times New Roman" w:hAnsi="Arial" w:cs="Arial"/>
          <w:lang w:eastAsia="hr-HR"/>
        </w:rPr>
        <w:t xml:space="preserve"> </w:t>
      </w:r>
      <w:r w:rsidR="00D33B5E" w:rsidRPr="00492983">
        <w:rPr>
          <w:rFonts w:ascii="Arial" w:eastAsia="Times New Roman" w:hAnsi="Arial" w:cs="Arial"/>
          <w:lang w:eastAsia="hr-HR"/>
        </w:rPr>
        <w:t>i sl.</w:t>
      </w:r>
      <w:r w:rsidR="001D13F8">
        <w:rPr>
          <w:rFonts w:ascii="Arial" w:eastAsia="Times New Roman" w:hAnsi="Arial" w:cs="Arial"/>
          <w:lang w:eastAsia="hr-HR"/>
        </w:rPr>
        <w:t>)</w:t>
      </w:r>
      <w:r w:rsidR="00D33B5E" w:rsidRPr="00492983">
        <w:rPr>
          <w:rFonts w:ascii="Arial" w:eastAsia="Times New Roman" w:hAnsi="Arial" w:cs="Arial"/>
          <w:lang w:eastAsia="hr-HR"/>
        </w:rPr>
        <w:t>;</w:t>
      </w:r>
    </w:p>
    <w:p w14:paraId="0255B232" w14:textId="77777777" w:rsidR="0002369B" w:rsidRPr="00492983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ogrami</w:t>
      </w:r>
      <w:r w:rsidR="0002369B" w:rsidRPr="00492983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14:paraId="2CA1DE57" w14:textId="77777777" w:rsidR="00D33B5E" w:rsidRPr="00492983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492983">
        <w:rPr>
          <w:rFonts w:ascii="Arial" w:eastAsia="Times New Roman" w:hAnsi="Arial" w:cs="Arial"/>
          <w:lang w:eastAsia="hr-HR"/>
        </w:rPr>
        <w:t>rogrami koji su usmjereni na političke ili reli</w:t>
      </w:r>
      <w:r w:rsidR="007A5388">
        <w:rPr>
          <w:rFonts w:ascii="Arial" w:eastAsia="Times New Roman" w:hAnsi="Arial" w:cs="Arial"/>
          <w:lang w:eastAsia="hr-HR"/>
        </w:rPr>
        <w:t>gijske ciljeve i/ili aktivnosti.</w:t>
      </w:r>
    </w:p>
    <w:p w14:paraId="58DB6F98" w14:textId="77777777" w:rsidR="00471176" w:rsidRPr="00492983" w:rsidRDefault="00471176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14:paraId="0366E163" w14:textId="1B45D615" w:rsidR="008B5DB9" w:rsidRPr="006514F1" w:rsidRDefault="006514F1" w:rsidP="006514F1">
      <w:pPr>
        <w:pStyle w:val="Naslov2"/>
        <w:ind w:firstLine="708"/>
        <w:rPr>
          <w:rFonts w:eastAsia="Times New Roman"/>
          <w:b w:val="0"/>
          <w:color w:val="000000"/>
          <w:lang w:eastAsia="hr-HR"/>
        </w:rPr>
      </w:pPr>
      <w:bookmarkStart w:id="11" w:name="_Toc3272354"/>
      <w:r w:rsidRPr="006514F1">
        <w:rPr>
          <w:rFonts w:eastAsia="Times New Roman"/>
          <w:b w:val="0"/>
          <w:color w:val="000000"/>
          <w:lang w:eastAsia="hr-HR"/>
        </w:rPr>
        <w:t>2.6.</w:t>
      </w:r>
      <w:r>
        <w:rPr>
          <w:rFonts w:eastAsia="Times New Roman"/>
          <w:b w:val="0"/>
          <w:color w:val="000000"/>
          <w:lang w:eastAsia="hr-HR"/>
        </w:rPr>
        <w:t xml:space="preserve"> </w:t>
      </w:r>
      <w:r w:rsidRPr="006514F1">
        <w:rPr>
          <w:rFonts w:eastAsia="Times New Roman"/>
          <w:b w:val="0"/>
          <w:color w:val="000000"/>
          <w:lang w:eastAsia="hr-HR"/>
        </w:rPr>
        <w:t xml:space="preserve"> </w:t>
      </w:r>
      <w:r>
        <w:rPr>
          <w:rFonts w:eastAsia="Times New Roman"/>
          <w:b w:val="0"/>
          <w:color w:val="000000"/>
          <w:lang w:eastAsia="hr-HR"/>
        </w:rPr>
        <w:t xml:space="preserve"> </w:t>
      </w:r>
      <w:r w:rsidRPr="006514F1">
        <w:rPr>
          <w:rFonts w:eastAsia="Times New Roman"/>
          <w:b w:val="0"/>
          <w:color w:val="000000"/>
          <w:lang w:eastAsia="hr-HR"/>
        </w:rPr>
        <w:t>OBVEZNA POZIVNA DOKUMENTACIJA ZA PRIJAVU PROGRAMA</w:t>
      </w:r>
      <w:bookmarkEnd w:id="11"/>
    </w:p>
    <w:p w14:paraId="1CE13296" w14:textId="77777777" w:rsidR="009D7C1D" w:rsidRPr="00492983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065E70FF" w14:textId="77777777" w:rsidR="008B5DB9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9D7C1D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14:paraId="7021AB91" w14:textId="77777777" w:rsidR="009D7C1D" w:rsidRPr="009D7C1D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14:paraId="56BFDE13" w14:textId="77777777" w:rsidR="008B5DB9" w:rsidRPr="004629E3" w:rsidRDefault="001D13F8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2</w:t>
      </w:r>
      <w:r w:rsidR="00412905" w:rsidRPr="004629E3">
        <w:rPr>
          <w:rFonts w:ascii="Arial" w:eastAsia="Times New Roman" w:hAnsi="Arial" w:cs="Arial"/>
          <w:lang w:eastAsia="hr-HR"/>
        </w:rPr>
        <w:t xml:space="preserve">: </w:t>
      </w:r>
      <w:r w:rsidR="003A5028">
        <w:rPr>
          <w:rFonts w:ascii="Arial" w:eastAsia="Times New Roman" w:hAnsi="Arial" w:cs="Arial"/>
          <w:lang w:eastAsia="hr-HR"/>
        </w:rPr>
        <w:t xml:space="preserve">OBRAZAC ZA PRIJAVU </w:t>
      </w:r>
      <w:r w:rsidR="0097228A">
        <w:rPr>
          <w:rFonts w:ascii="Arial" w:eastAsia="Times New Roman" w:hAnsi="Arial" w:cs="Arial"/>
          <w:lang w:eastAsia="hr-HR"/>
        </w:rPr>
        <w:t>PROGRAMA –</w:t>
      </w:r>
      <w:r w:rsidR="008B5DB9" w:rsidRPr="004629E3">
        <w:rPr>
          <w:rFonts w:ascii="Arial" w:eastAsia="Times New Roman" w:hAnsi="Arial" w:cs="Arial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lang w:eastAsia="hr-HR"/>
        </w:rPr>
        <w:t>vlastoru</w:t>
      </w:r>
      <w:r w:rsidR="00AC2E4A">
        <w:rPr>
          <w:rFonts w:ascii="Arial" w:eastAsia="Times New Roman" w:hAnsi="Arial" w:cs="Arial"/>
          <w:lang w:eastAsia="hr-HR"/>
        </w:rPr>
        <w:t>čno potpisan i ovjeren – 1</w:t>
      </w:r>
      <w:r w:rsidR="0097228A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>
        <w:rPr>
          <w:rFonts w:ascii="Arial" w:eastAsia="Times New Roman" w:hAnsi="Arial" w:cs="Arial"/>
          <w:lang w:eastAsia="hr-HR"/>
        </w:rPr>
        <w:t>n sadržaj u elektroničkom obliku</w:t>
      </w:r>
      <w:r w:rsidR="0097228A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4629E3">
        <w:rPr>
          <w:rFonts w:ascii="Arial" w:eastAsia="Times New Roman" w:hAnsi="Arial" w:cs="Arial"/>
          <w:lang w:eastAsia="hr-HR"/>
        </w:rPr>
        <w:t>, koji sadrži:</w:t>
      </w:r>
    </w:p>
    <w:p w14:paraId="19B7573F" w14:textId="77777777" w:rsidR="008B5DB9" w:rsidRPr="004629E3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629E3">
        <w:rPr>
          <w:rFonts w:ascii="Arial" w:eastAsia="Times New Roman" w:hAnsi="Arial" w:cs="Arial"/>
          <w:lang w:eastAsia="hr-HR"/>
        </w:rPr>
        <w:t xml:space="preserve">Osnovne podatke </w:t>
      </w:r>
      <w:r w:rsidR="007A5388">
        <w:rPr>
          <w:rFonts w:ascii="Arial" w:eastAsia="Times New Roman" w:hAnsi="Arial" w:cs="Arial"/>
          <w:lang w:eastAsia="hr-HR"/>
        </w:rPr>
        <w:t>o podnositelju prijave programa</w:t>
      </w:r>
    </w:p>
    <w:p w14:paraId="299AC549" w14:textId="77777777" w:rsidR="008B5DB9" w:rsidRPr="004629E3" w:rsidRDefault="007A5388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novne podatke o programu</w:t>
      </w:r>
    </w:p>
    <w:p w14:paraId="318F3A3E" w14:textId="77777777" w:rsidR="008B5DB9" w:rsidRPr="004629E3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629E3">
        <w:rPr>
          <w:rFonts w:ascii="Arial" w:eastAsia="Times New Roman" w:hAnsi="Arial" w:cs="Arial"/>
          <w:lang w:eastAsia="hr-HR"/>
        </w:rPr>
        <w:t>Kontrolnu listu</w:t>
      </w:r>
    </w:p>
    <w:p w14:paraId="5EBA2341" w14:textId="14898789" w:rsidR="008B5DB9" w:rsidRPr="00492983" w:rsidRDefault="001D13F8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3</w:t>
      </w:r>
      <w:r w:rsidR="00412905" w:rsidRPr="004629E3">
        <w:rPr>
          <w:rFonts w:ascii="Arial" w:eastAsia="Times New Roman" w:hAnsi="Arial" w:cs="Arial"/>
          <w:lang w:eastAsia="hr-HR"/>
        </w:rPr>
        <w:t>:</w:t>
      </w:r>
      <w:r w:rsidR="00412905" w:rsidRPr="00492983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PROGRAMA</w:t>
      </w:r>
      <w:r w:rsidR="0097228A" w:rsidRPr="0097228A">
        <w:t xml:space="preserve"> </w:t>
      </w:r>
      <w:r w:rsidR="0097228A">
        <w:rPr>
          <w:rFonts w:ascii="Arial" w:eastAsia="Times New Roman" w:hAnsi="Arial" w:cs="Arial"/>
          <w:color w:val="000000"/>
          <w:lang w:eastAsia="hr-HR"/>
        </w:rPr>
        <w:t>–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color w:val="000000"/>
          <w:lang w:eastAsia="hr-HR"/>
        </w:rPr>
        <w:t>vla</w:t>
      </w:r>
      <w:r w:rsidR="00AC2E4A">
        <w:rPr>
          <w:rFonts w:ascii="Arial" w:eastAsia="Times New Roman" w:hAnsi="Arial" w:cs="Arial"/>
          <w:color w:val="000000"/>
          <w:lang w:eastAsia="hr-HR"/>
        </w:rPr>
        <w:t xml:space="preserve">storučno potpisan i ovjeren – 1 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>p</w:t>
      </w:r>
      <w:r w:rsidR="003A028A">
        <w:rPr>
          <w:rFonts w:ascii="Arial" w:eastAsia="Times New Roman" w:hAnsi="Arial" w:cs="Arial"/>
          <w:color w:val="000000"/>
          <w:lang w:eastAsia="hr-HR"/>
        </w:rPr>
        <w:t xml:space="preserve">rimjerak u izvorniku u ispisu </w:t>
      </w:r>
      <w:r w:rsidR="00602443">
        <w:rPr>
          <w:rFonts w:ascii="Arial" w:eastAsia="Times New Roman" w:hAnsi="Arial" w:cs="Arial"/>
          <w:color w:val="000000"/>
          <w:lang w:eastAsia="hr-HR"/>
        </w:rPr>
        <w:t xml:space="preserve">te 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>i</w:t>
      </w:r>
      <w:r w:rsidR="00755059">
        <w:rPr>
          <w:rFonts w:ascii="Arial" w:eastAsia="Times New Roman" w:hAnsi="Arial" w:cs="Arial"/>
          <w:color w:val="000000"/>
          <w:lang w:eastAsia="hr-HR"/>
        </w:rPr>
        <w:t>s</w:t>
      </w:r>
      <w:r w:rsidR="00FC2491">
        <w:rPr>
          <w:rFonts w:ascii="Arial" w:eastAsia="Times New Roman" w:hAnsi="Arial" w:cs="Arial"/>
          <w:color w:val="000000"/>
          <w:lang w:eastAsia="hr-HR"/>
        </w:rPr>
        <w:t>tovjetan sadržaj u elektroničkom obliku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97228A">
        <w:rPr>
          <w:rFonts w:ascii="Arial" w:eastAsia="Times New Roman" w:hAnsi="Arial" w:cs="Arial"/>
          <w:color w:val="000000"/>
          <w:lang w:eastAsia="hr-HR"/>
        </w:rPr>
        <w:t xml:space="preserve">Excel 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>formatu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02443">
        <w:rPr>
          <w:rFonts w:ascii="Arial" w:eastAsia="Times New Roman" w:hAnsi="Arial" w:cs="Arial"/>
          <w:color w:val="000000"/>
          <w:lang w:eastAsia="hr-HR"/>
        </w:rPr>
        <w:t>bez potpisa i ovjere</w:t>
      </w:r>
    </w:p>
    <w:p w14:paraId="25E76070" w14:textId="77777777" w:rsidR="00C816CC" w:rsidRPr="00492983" w:rsidRDefault="00C816CC" w:rsidP="00C816C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4</w:t>
      </w:r>
      <w:r w:rsidRPr="004629E3">
        <w:rPr>
          <w:rFonts w:ascii="Arial" w:eastAsia="Times New Roman" w:hAnsi="Arial" w:cs="Arial"/>
          <w:lang w:eastAsia="hr-HR"/>
        </w:rPr>
        <w:t>: IZJAVA PRIJAVITELJA o</w:t>
      </w:r>
      <w:r w:rsidR="003F1A5E">
        <w:rPr>
          <w:rFonts w:ascii="Arial" w:eastAsia="Times New Roman" w:hAnsi="Arial" w:cs="Arial"/>
          <w:lang w:eastAsia="hr-HR"/>
        </w:rPr>
        <w:t xml:space="preserve"> zadovoljavanju uvjeta J</w:t>
      </w:r>
      <w:r>
        <w:rPr>
          <w:rFonts w:ascii="Arial" w:eastAsia="Times New Roman" w:hAnsi="Arial" w:cs="Arial"/>
          <w:lang w:eastAsia="hr-HR"/>
        </w:rPr>
        <w:t>avnog poziva</w:t>
      </w:r>
      <w:r w:rsidRPr="004629E3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udruge i </w:t>
      </w:r>
      <w:r>
        <w:rPr>
          <w:rFonts w:ascii="Arial" w:eastAsia="Times New Roman" w:hAnsi="Arial" w:cs="Arial"/>
          <w:color w:val="000000"/>
          <w:lang w:eastAsia="hr-HR"/>
        </w:rPr>
        <w:t xml:space="preserve">ovjerena </w:t>
      </w:r>
      <w:r w:rsidRPr="00AC2E4A">
        <w:rPr>
          <w:rFonts w:ascii="Arial" w:eastAsia="Times New Roman" w:hAnsi="Arial" w:cs="Arial"/>
          <w:color w:val="000000"/>
          <w:lang w:eastAsia="hr-HR"/>
        </w:rPr>
        <w:t>– 1 primjerak u izvorniku u ispisu i istovjeta</w:t>
      </w:r>
      <w:r>
        <w:rPr>
          <w:rFonts w:ascii="Arial" w:eastAsia="Times New Roman" w:hAnsi="Arial" w:cs="Arial"/>
          <w:color w:val="000000"/>
          <w:lang w:eastAsia="hr-HR"/>
        </w:rPr>
        <w:t>n sadržaj u elektroničkom obliku</w:t>
      </w:r>
      <w:r w:rsidRPr="00AC2E4A">
        <w:rPr>
          <w:rFonts w:ascii="Arial" w:eastAsia="Times New Roman" w:hAnsi="Arial" w:cs="Arial"/>
          <w:color w:val="000000"/>
          <w:lang w:eastAsia="hr-HR"/>
        </w:rPr>
        <w:t xml:space="preserve"> u PDF formatu</w:t>
      </w:r>
    </w:p>
    <w:p w14:paraId="386B6AC6" w14:textId="77777777" w:rsidR="008B5DB9" w:rsidRPr="004629E3" w:rsidRDefault="001D13F8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5</w:t>
      </w:r>
      <w:r w:rsidR="00412905" w:rsidRPr="004629E3">
        <w:rPr>
          <w:rFonts w:ascii="Arial" w:eastAsia="Times New Roman" w:hAnsi="Arial" w:cs="Arial"/>
          <w:lang w:eastAsia="hr-HR"/>
        </w:rPr>
        <w:t xml:space="preserve">: </w:t>
      </w:r>
      <w:r w:rsidR="00F04AF2" w:rsidRPr="004629E3">
        <w:rPr>
          <w:rFonts w:ascii="Arial" w:eastAsia="Times New Roman" w:hAnsi="Arial" w:cs="Arial"/>
          <w:lang w:eastAsia="hr-HR"/>
        </w:rPr>
        <w:t xml:space="preserve">ŽIVOTOPIS VODITELJA/VODITELJICE PROGRAMA </w:t>
      </w:r>
      <w:r w:rsidR="008B5DB9" w:rsidRPr="004629E3">
        <w:rPr>
          <w:rFonts w:ascii="Arial" w:eastAsia="Times New Roman" w:hAnsi="Arial" w:cs="Arial"/>
          <w:lang w:eastAsia="hr-HR"/>
        </w:rPr>
        <w:t xml:space="preserve">ne stariji od 6 mjeseci </w:t>
      </w:r>
      <w:r w:rsidR="003E3B78">
        <w:rPr>
          <w:rFonts w:ascii="Arial" w:eastAsia="Times New Roman" w:hAnsi="Arial" w:cs="Arial"/>
          <w:lang w:eastAsia="hr-HR"/>
        </w:rPr>
        <w:t xml:space="preserve">od dana raspisivanja Javnog poziva </w:t>
      </w:r>
      <w:r w:rsidR="008B5DB9" w:rsidRPr="004629E3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4629E3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4629E3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 </w:t>
      </w:r>
      <w:r w:rsidR="0097228A">
        <w:rPr>
          <w:rFonts w:ascii="Arial" w:eastAsia="Times New Roman" w:hAnsi="Arial" w:cs="Arial"/>
          <w:lang w:eastAsia="hr-HR"/>
        </w:rPr>
        <w:t xml:space="preserve">– 1 </w:t>
      </w:r>
      <w:r w:rsidR="0097228A" w:rsidRPr="0097228A">
        <w:rPr>
          <w:rFonts w:ascii="Arial" w:eastAsia="Times New Roman" w:hAnsi="Arial" w:cs="Arial"/>
          <w:lang w:eastAsia="hr-HR"/>
        </w:rPr>
        <w:t>primjerak u izvorniku u ispisu i i</w:t>
      </w:r>
      <w:r w:rsidR="00FC2491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97228A">
        <w:rPr>
          <w:rFonts w:ascii="Arial" w:eastAsia="Times New Roman" w:hAnsi="Arial" w:cs="Arial"/>
          <w:lang w:eastAsia="hr-HR"/>
        </w:rPr>
        <w:t xml:space="preserve"> u PDF formatu </w:t>
      </w:r>
    </w:p>
    <w:p w14:paraId="0BEC0FB7" w14:textId="77777777" w:rsidR="00C816CC" w:rsidRPr="004629E3" w:rsidRDefault="00C816CC" w:rsidP="00C816CC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Obrazac A6: </w:t>
      </w:r>
      <w:r w:rsidRPr="004629E3">
        <w:rPr>
          <w:rFonts w:ascii="Arial" w:eastAsia="Times New Roman" w:hAnsi="Arial" w:cs="Arial"/>
          <w:lang w:eastAsia="hr-HR"/>
        </w:rPr>
        <w:t xml:space="preserve">POPIS ZAPOSLENIH OSOBA U ORGANIZACIJI </w:t>
      </w:r>
      <w:r>
        <w:rPr>
          <w:rFonts w:ascii="Arial" w:eastAsia="Times New Roman" w:hAnsi="Arial" w:cs="Arial"/>
          <w:lang w:eastAsia="hr-HR"/>
        </w:rPr>
        <w:t>prijavitelja</w:t>
      </w:r>
      <w:r w:rsidR="002223F1">
        <w:rPr>
          <w:rFonts w:ascii="Arial" w:eastAsia="Times New Roman" w:hAnsi="Arial" w:cs="Arial"/>
          <w:lang w:eastAsia="hr-HR"/>
        </w:rPr>
        <w:t xml:space="preserve"> za 2018</w:t>
      </w:r>
      <w:r w:rsidRPr="004629E3">
        <w:rPr>
          <w:rFonts w:ascii="Arial" w:eastAsia="Times New Roman" w:hAnsi="Arial" w:cs="Arial"/>
          <w:lang w:eastAsia="hr-HR"/>
        </w:rPr>
        <w:t>.</w:t>
      </w:r>
      <w:r w:rsidR="002223F1">
        <w:rPr>
          <w:rFonts w:ascii="Arial" w:eastAsia="Times New Roman" w:hAnsi="Arial" w:cs="Arial"/>
          <w:lang w:eastAsia="hr-HR"/>
        </w:rPr>
        <w:t xml:space="preserve"> i 2019</w:t>
      </w:r>
      <w:r>
        <w:rPr>
          <w:rFonts w:ascii="Arial" w:eastAsia="Times New Roman" w:hAnsi="Arial" w:cs="Arial"/>
          <w:lang w:eastAsia="hr-HR"/>
        </w:rPr>
        <w:t>.</w:t>
      </w:r>
      <w:r w:rsidRPr="004629E3">
        <w:rPr>
          <w:rFonts w:ascii="Arial" w:eastAsia="Times New Roman" w:hAnsi="Arial" w:cs="Arial"/>
          <w:lang w:eastAsia="hr-HR"/>
        </w:rPr>
        <w:t xml:space="preserve"> godinu</w:t>
      </w:r>
      <w: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– </w:t>
      </w:r>
      <w:r>
        <w:t xml:space="preserve"> </w:t>
      </w:r>
      <w:r w:rsidRPr="00AC2E4A">
        <w:rPr>
          <w:rFonts w:ascii="Arial" w:eastAsia="Times New Roman" w:hAnsi="Arial" w:cs="Arial"/>
          <w:lang w:eastAsia="hr-HR"/>
        </w:rPr>
        <w:t>vlastor</w:t>
      </w:r>
      <w:r>
        <w:rPr>
          <w:rFonts w:ascii="Arial" w:eastAsia="Times New Roman" w:hAnsi="Arial" w:cs="Arial"/>
          <w:lang w:eastAsia="hr-HR"/>
        </w:rPr>
        <w:t xml:space="preserve">učno potpisan i ovjeren </w:t>
      </w:r>
      <w:r w:rsidRPr="00AC2E4A">
        <w:rPr>
          <w:rFonts w:ascii="Arial" w:eastAsia="Times New Roman" w:hAnsi="Arial" w:cs="Arial"/>
          <w:lang w:eastAsia="hr-HR"/>
        </w:rPr>
        <w:t>– 1 primjerak u izvorniku u ispisu i istovjeta</w:t>
      </w:r>
      <w:r>
        <w:rPr>
          <w:rFonts w:ascii="Arial" w:eastAsia="Times New Roman" w:hAnsi="Arial" w:cs="Arial"/>
          <w:lang w:eastAsia="hr-HR"/>
        </w:rPr>
        <w:t>n sadržaj u elektroničkom obliku u PDF</w:t>
      </w:r>
      <w:r w:rsidRPr="00AC2E4A">
        <w:rPr>
          <w:rFonts w:ascii="Arial" w:eastAsia="Times New Roman" w:hAnsi="Arial" w:cs="Arial"/>
          <w:lang w:eastAsia="hr-HR"/>
        </w:rPr>
        <w:t xml:space="preserve"> formatu</w:t>
      </w:r>
    </w:p>
    <w:p w14:paraId="7A239487" w14:textId="77777777" w:rsidR="008B5DB9" w:rsidRPr="004629E3" w:rsidRDefault="001D13F8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7</w:t>
      </w:r>
      <w:r w:rsidR="00412905" w:rsidRPr="004629E3">
        <w:rPr>
          <w:rFonts w:ascii="Arial" w:eastAsia="Times New Roman" w:hAnsi="Arial" w:cs="Arial"/>
          <w:lang w:eastAsia="hr-HR"/>
        </w:rPr>
        <w:t xml:space="preserve">: </w:t>
      </w:r>
      <w:r w:rsidR="00F04AF2" w:rsidRPr="004629E3">
        <w:rPr>
          <w:rFonts w:ascii="Arial" w:eastAsia="Times New Roman" w:hAnsi="Arial" w:cs="Arial"/>
          <w:lang w:eastAsia="hr-HR"/>
        </w:rPr>
        <w:t>IZJAVA O PARTNERSTVU NA PROGRAMU</w:t>
      </w:r>
      <w:r w:rsidR="008B5DB9" w:rsidRPr="004629E3">
        <w:rPr>
          <w:rFonts w:ascii="Arial" w:eastAsia="Times New Roman" w:hAnsi="Arial" w:cs="Arial"/>
          <w:lang w:eastAsia="hr-HR"/>
        </w:rPr>
        <w:t xml:space="preserve"> –</w:t>
      </w:r>
      <w:r w:rsidR="00AC2E4A">
        <w:rPr>
          <w:rFonts w:ascii="Arial" w:eastAsia="Times New Roman" w:hAnsi="Arial" w:cs="Arial"/>
          <w:lang w:eastAsia="hr-HR"/>
        </w:rPr>
        <w:t xml:space="preserve"> </w:t>
      </w:r>
      <w:r w:rsidR="008B5DB9" w:rsidRPr="004629E3">
        <w:rPr>
          <w:rFonts w:ascii="Arial" w:eastAsia="Times New Roman" w:hAnsi="Arial" w:cs="Arial"/>
          <w:lang w:eastAsia="hr-HR"/>
        </w:rPr>
        <w:t xml:space="preserve">vlastoručno potpisana i </w:t>
      </w:r>
      <w:r w:rsidR="00AC2E4A">
        <w:rPr>
          <w:rFonts w:ascii="Arial" w:eastAsia="Times New Roman" w:hAnsi="Arial" w:cs="Arial"/>
          <w:lang w:eastAsia="hr-HR"/>
        </w:rPr>
        <w:t xml:space="preserve">ovjerena pečatom </w:t>
      </w:r>
      <w:r w:rsidR="008B5DB9" w:rsidRPr="004629E3">
        <w:rPr>
          <w:rFonts w:ascii="Arial" w:eastAsia="Times New Roman" w:hAnsi="Arial" w:cs="Arial"/>
          <w:lang w:eastAsia="hr-HR"/>
        </w:rPr>
        <w:t>o</w:t>
      </w:r>
      <w:r w:rsidR="006B2223">
        <w:rPr>
          <w:rFonts w:ascii="Arial" w:eastAsia="Times New Roman" w:hAnsi="Arial" w:cs="Arial"/>
          <w:lang w:eastAsia="hr-HR"/>
        </w:rPr>
        <w:t>d strane svih partnera na programu</w:t>
      </w:r>
      <w:r w:rsidR="008B5DB9" w:rsidRPr="004629E3">
        <w:rPr>
          <w:rFonts w:ascii="Arial" w:eastAsia="Times New Roman" w:hAnsi="Arial" w:cs="Arial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lang w:eastAsia="hr-HR"/>
        </w:rPr>
        <w:t>– 1 primjerak u izvorniku u ispisu i istovjetan</w:t>
      </w:r>
      <w:r w:rsidR="00FC2491">
        <w:rPr>
          <w:rFonts w:ascii="Arial" w:eastAsia="Times New Roman" w:hAnsi="Arial" w:cs="Arial"/>
          <w:lang w:eastAsia="hr-HR"/>
        </w:rPr>
        <w:t xml:space="preserve"> sadržaj u elektroničkom obliku </w:t>
      </w:r>
      <w:r w:rsidR="00AC2E4A" w:rsidRPr="00AC2E4A">
        <w:rPr>
          <w:rFonts w:ascii="Arial" w:eastAsia="Times New Roman" w:hAnsi="Arial" w:cs="Arial"/>
          <w:lang w:eastAsia="hr-HR"/>
        </w:rPr>
        <w:t xml:space="preserve">u PDF formatu </w:t>
      </w:r>
    </w:p>
    <w:p w14:paraId="0B734403" w14:textId="77777777" w:rsidR="00516387" w:rsidRPr="00516387" w:rsidRDefault="00C816CC" w:rsidP="005163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8</w:t>
      </w:r>
      <w:r w:rsidR="00CB3D2F" w:rsidRPr="004629E3">
        <w:rPr>
          <w:rFonts w:ascii="Arial" w:eastAsia="Times New Roman" w:hAnsi="Arial" w:cs="Arial"/>
          <w:lang w:eastAsia="hr-HR"/>
        </w:rPr>
        <w:t xml:space="preserve">: </w:t>
      </w:r>
      <w:r w:rsidR="00F04AF2" w:rsidRPr="004629E3">
        <w:rPr>
          <w:rFonts w:ascii="Arial" w:eastAsia="Times New Roman" w:hAnsi="Arial" w:cs="Arial"/>
          <w:lang w:eastAsia="hr-HR"/>
        </w:rPr>
        <w:t xml:space="preserve">IZJAVA O ZAPOŠLJAVANJU OSOBE NA PROGRAMU </w:t>
      </w:r>
      <w:r w:rsidR="008B5DB9" w:rsidRPr="004629E3">
        <w:rPr>
          <w:rFonts w:ascii="Arial" w:eastAsia="Times New Roman" w:hAnsi="Arial" w:cs="Arial"/>
          <w:lang w:eastAsia="hr-HR"/>
        </w:rPr>
        <w:t>vlastoručn</w:t>
      </w:r>
      <w:r w:rsidR="00340058" w:rsidRPr="004629E3">
        <w:rPr>
          <w:rFonts w:ascii="Arial" w:eastAsia="Times New Roman" w:hAnsi="Arial" w:cs="Arial"/>
          <w:lang w:eastAsia="hr-HR"/>
        </w:rPr>
        <w:t>o potpisana od strane voditelja</w:t>
      </w:r>
      <w:r w:rsidR="008B5DB9" w:rsidRPr="004629E3">
        <w:rPr>
          <w:rFonts w:ascii="Arial" w:eastAsia="Times New Roman" w:hAnsi="Arial" w:cs="Arial"/>
          <w:lang w:eastAsia="hr-HR"/>
        </w:rPr>
        <w:t>/voditel</w:t>
      </w:r>
      <w:r w:rsidR="00411D2E">
        <w:rPr>
          <w:rFonts w:ascii="Arial" w:eastAsia="Times New Roman" w:hAnsi="Arial" w:cs="Arial"/>
          <w:lang w:eastAsia="hr-HR"/>
        </w:rPr>
        <w:t>jice programa</w:t>
      </w:r>
      <w:r w:rsidR="008B5DB9" w:rsidRPr="004629E3">
        <w:rPr>
          <w:rFonts w:ascii="Arial" w:eastAsia="Times New Roman" w:hAnsi="Arial" w:cs="Arial"/>
          <w:lang w:eastAsia="hr-HR"/>
        </w:rPr>
        <w:t xml:space="preserve"> i osobe ovlaštene za zastupanje udruge te </w:t>
      </w:r>
      <w:r w:rsidR="001062F4">
        <w:rPr>
          <w:rFonts w:ascii="Arial" w:eastAsia="Times New Roman" w:hAnsi="Arial" w:cs="Arial"/>
          <w:lang w:eastAsia="hr-HR"/>
        </w:rPr>
        <w:t>ovjerena</w:t>
      </w:r>
      <w:r w:rsidR="0010341E">
        <w:rPr>
          <w:rFonts w:ascii="Arial" w:eastAsia="Times New Roman" w:hAnsi="Arial" w:cs="Arial"/>
          <w:lang w:eastAsia="hr-HR"/>
        </w:rPr>
        <w:t xml:space="preserve"> </w:t>
      </w:r>
      <w:r w:rsidR="008B5DB9" w:rsidRPr="004629E3">
        <w:rPr>
          <w:rFonts w:ascii="Arial" w:eastAsia="Times New Roman" w:hAnsi="Arial" w:cs="Arial"/>
          <w:lang w:eastAsia="hr-HR"/>
        </w:rPr>
        <w:t>–</w:t>
      </w:r>
      <w:r w:rsidR="00AC2E4A">
        <w:rPr>
          <w:rFonts w:ascii="Arial" w:eastAsia="Times New Roman" w:hAnsi="Arial" w:cs="Arial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lang w:eastAsia="hr-HR"/>
        </w:rPr>
        <w:t>1 primjerak u izvorniku u ispisu i istovjetan</w:t>
      </w:r>
      <w:r w:rsidR="00FC2491">
        <w:rPr>
          <w:rFonts w:ascii="Arial" w:eastAsia="Times New Roman" w:hAnsi="Arial" w:cs="Arial"/>
          <w:lang w:eastAsia="hr-HR"/>
        </w:rPr>
        <w:t xml:space="preserve"> sadržaj u elektroničkom obliku </w:t>
      </w:r>
      <w:r w:rsidR="00AC2E4A" w:rsidRPr="00AC2E4A">
        <w:rPr>
          <w:rFonts w:ascii="Arial" w:eastAsia="Times New Roman" w:hAnsi="Arial" w:cs="Arial"/>
          <w:lang w:eastAsia="hr-HR"/>
        </w:rPr>
        <w:t>u PDF formatu</w:t>
      </w:r>
      <w:r w:rsidR="008B5DB9" w:rsidRPr="004629E3">
        <w:rPr>
          <w:rFonts w:ascii="Arial" w:eastAsia="Times New Roman" w:hAnsi="Arial" w:cs="Arial"/>
          <w:lang w:eastAsia="hr-HR"/>
        </w:rPr>
        <w:t xml:space="preserve"> </w:t>
      </w:r>
      <w:r w:rsidR="00340058" w:rsidRPr="004629E3">
        <w:rPr>
          <w:rFonts w:ascii="Arial" w:eastAsia="Times New Roman" w:hAnsi="Arial" w:cs="Arial"/>
          <w:lang w:eastAsia="hr-HR"/>
        </w:rPr>
        <w:t>(izjava se dostavlja i ukoliko se ne zapošljava)</w:t>
      </w:r>
      <w:r w:rsidR="00516387" w:rsidRPr="00516387">
        <w:rPr>
          <w:rFonts w:ascii="Arial" w:hAnsi="Arial" w:cs="Arial"/>
          <w:b/>
          <w:lang w:eastAsia="hr-HR"/>
        </w:rPr>
        <w:t xml:space="preserve"> </w:t>
      </w:r>
    </w:p>
    <w:p w14:paraId="64E2F683" w14:textId="77777777" w:rsidR="00C230FE" w:rsidRPr="00AC2E4A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AC2E4A">
        <w:rPr>
          <w:rFonts w:ascii="Arial" w:eastAsia="Times New Roman" w:hAnsi="Arial" w:cs="Arial"/>
          <w:lang w:eastAsia="hr-HR"/>
        </w:rPr>
        <w:t xml:space="preserve">ODGOVARAJUĆI DOKAZ  O RASPOLAGANJU PROSTOROM </w:t>
      </w:r>
      <w:r w:rsidR="001062F4">
        <w:rPr>
          <w:rFonts w:ascii="Arial" w:eastAsia="Times New Roman" w:hAnsi="Arial" w:cs="Arial"/>
          <w:lang w:eastAsia="hr-HR"/>
        </w:rPr>
        <w:t>u kojem će se odvijati program c</w:t>
      </w:r>
      <w:r w:rsidR="001E480D" w:rsidRPr="00AC2E4A">
        <w:rPr>
          <w:rFonts w:ascii="Arial" w:eastAsia="Times New Roman" w:hAnsi="Arial" w:cs="Arial"/>
          <w:lang w:eastAsia="hr-HR"/>
        </w:rPr>
        <w:t>entra za mlade KZŽ</w:t>
      </w:r>
      <w:r w:rsidR="00AC2E4A">
        <w:rPr>
          <w:rFonts w:ascii="Arial" w:eastAsia="Times New Roman" w:hAnsi="Arial" w:cs="Arial"/>
          <w:lang w:eastAsia="hr-HR"/>
        </w:rPr>
        <w:t xml:space="preserve"> – </w:t>
      </w:r>
      <w:r w:rsidR="00AC2E4A" w:rsidRPr="00AC2E4A">
        <w:rPr>
          <w:rFonts w:ascii="Arial" w:eastAsia="Times New Roman" w:hAnsi="Arial" w:cs="Arial"/>
          <w:lang w:eastAsia="hr-HR"/>
        </w:rPr>
        <w:t>1 primjerak preslike u ispisu i istovjeta</w:t>
      </w:r>
      <w:r w:rsidR="00B529EC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AC2E4A">
        <w:rPr>
          <w:rFonts w:ascii="Arial" w:eastAsia="Times New Roman" w:hAnsi="Arial" w:cs="Arial"/>
          <w:lang w:eastAsia="hr-HR"/>
        </w:rPr>
        <w:t xml:space="preserve"> u PDF formatu</w:t>
      </w:r>
    </w:p>
    <w:p w14:paraId="7217F081" w14:textId="77777777" w:rsidR="001E480D" w:rsidRPr="00AC2E4A" w:rsidRDefault="00AC2E4A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="00F04AF2" w:rsidRPr="00AC2E4A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>
        <w:rPr>
          <w:rFonts w:ascii="Arial" w:eastAsia="Times New Roman" w:hAnsi="Arial" w:cs="Arial"/>
          <w:lang w:eastAsia="hr-HR"/>
        </w:rPr>
        <w:t>prema nadležnom m</w:t>
      </w:r>
      <w:r w:rsidR="002223F1">
        <w:rPr>
          <w:rFonts w:ascii="Arial" w:eastAsia="Times New Roman" w:hAnsi="Arial" w:cs="Arial"/>
          <w:lang w:eastAsia="hr-HR"/>
        </w:rPr>
        <w:t>inistarstvu za 2018</w:t>
      </w:r>
      <w:r w:rsidR="001E480D" w:rsidRPr="00AC2E4A">
        <w:rPr>
          <w:rFonts w:ascii="Arial" w:eastAsia="Times New Roman" w:hAnsi="Arial" w:cs="Arial"/>
          <w:lang w:eastAsia="hr-HR"/>
        </w:rPr>
        <w:t>. godinu</w:t>
      </w:r>
      <w:r>
        <w:rPr>
          <w:rFonts w:ascii="Arial" w:eastAsia="Times New Roman" w:hAnsi="Arial" w:cs="Arial"/>
          <w:lang w:eastAsia="hr-HR"/>
        </w:rPr>
        <w:t xml:space="preserve"> </w:t>
      </w:r>
      <w:r w:rsidRPr="00AC2E4A">
        <w:rPr>
          <w:rFonts w:ascii="Arial" w:eastAsia="Times New Roman" w:hAnsi="Arial" w:cs="Arial"/>
          <w:lang w:eastAsia="hr-HR"/>
        </w:rPr>
        <w:t>– 1 primjerak preslike u ispisu</w:t>
      </w:r>
      <w:r w:rsidR="001062F4">
        <w:rPr>
          <w:rFonts w:ascii="Arial" w:eastAsia="Times New Roman" w:hAnsi="Arial" w:cs="Arial"/>
          <w:lang w:eastAsia="hr-HR"/>
        </w:rPr>
        <w:t xml:space="preserve"> (ili ispis izvješća</w:t>
      </w:r>
      <w:r>
        <w:rPr>
          <w:rFonts w:ascii="Arial" w:eastAsia="Times New Roman" w:hAnsi="Arial" w:cs="Arial"/>
          <w:lang w:eastAsia="hr-HR"/>
        </w:rPr>
        <w:t xml:space="preserve"> – potpisanog i ovjerenog)</w:t>
      </w:r>
      <w:r w:rsidRPr="00AC2E4A">
        <w:rPr>
          <w:rFonts w:ascii="Arial" w:eastAsia="Times New Roman" w:hAnsi="Arial" w:cs="Arial"/>
          <w:lang w:eastAsia="hr-HR"/>
        </w:rPr>
        <w:t xml:space="preserve"> i istovjeta</w:t>
      </w:r>
      <w:r w:rsidR="00B529EC">
        <w:rPr>
          <w:rFonts w:ascii="Arial" w:eastAsia="Times New Roman" w:hAnsi="Arial" w:cs="Arial"/>
          <w:lang w:eastAsia="hr-HR"/>
        </w:rPr>
        <w:t>n sadržaj u elektroničkom obliku</w:t>
      </w:r>
      <w:r w:rsidRPr="00AC2E4A">
        <w:rPr>
          <w:rFonts w:ascii="Arial" w:eastAsia="Times New Roman" w:hAnsi="Arial" w:cs="Arial"/>
          <w:lang w:eastAsia="hr-HR"/>
        </w:rPr>
        <w:t xml:space="preserve"> u PDF formatu</w:t>
      </w:r>
    </w:p>
    <w:p w14:paraId="1B727ACE" w14:textId="53B03815" w:rsidR="00C230FE" w:rsidRPr="004629E3" w:rsidRDefault="00F04AF2" w:rsidP="009D7C1D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629E3">
        <w:rPr>
          <w:rFonts w:ascii="Arial" w:eastAsia="Times New Roman" w:hAnsi="Arial" w:cs="Arial"/>
          <w:lang w:eastAsia="hr-HR"/>
        </w:rPr>
        <w:t xml:space="preserve">UVJERENJE </w:t>
      </w:r>
      <w:r w:rsidR="00C816CC">
        <w:rPr>
          <w:rFonts w:ascii="Arial" w:eastAsia="Times New Roman" w:hAnsi="Arial" w:cs="Arial"/>
          <w:lang w:eastAsia="hr-HR"/>
        </w:rPr>
        <w:t>O NEKAŽNJAVANJU ODGOVORNE OSOBE</w:t>
      </w:r>
      <w:r w:rsidR="00410409">
        <w:rPr>
          <w:rFonts w:ascii="Arial" w:eastAsia="Times New Roman" w:hAnsi="Arial" w:cs="Arial"/>
          <w:lang w:eastAsia="hr-HR"/>
        </w:rPr>
        <w:t xml:space="preserve"> </w:t>
      </w:r>
      <w:r w:rsidR="00C230FE" w:rsidRPr="004629E3">
        <w:rPr>
          <w:rFonts w:ascii="Arial" w:eastAsia="Times New Roman" w:hAnsi="Arial" w:cs="Arial"/>
          <w:lang w:eastAsia="hr-HR"/>
        </w:rPr>
        <w:t xml:space="preserve"> – </w:t>
      </w:r>
      <w:r w:rsidRPr="00F04AF2">
        <w:rPr>
          <w:rFonts w:ascii="Arial" w:eastAsia="Times New Roman" w:hAnsi="Arial" w:cs="Arial"/>
          <w:lang w:eastAsia="hr-HR"/>
        </w:rPr>
        <w:t xml:space="preserve">1 primjerak u izvorniku u ispisu </w:t>
      </w:r>
      <w:r w:rsidR="00C230FE" w:rsidRPr="004629E3">
        <w:rPr>
          <w:rFonts w:ascii="Arial" w:eastAsia="Times New Roman" w:hAnsi="Arial" w:cs="Arial"/>
          <w:lang w:eastAsia="hr-HR"/>
        </w:rPr>
        <w:t>dostavlja se prije potpisivanja ugovora</w:t>
      </w:r>
      <w:r w:rsidR="00410409">
        <w:rPr>
          <w:rFonts w:ascii="Arial" w:eastAsia="Times New Roman" w:hAnsi="Arial" w:cs="Arial"/>
          <w:lang w:eastAsia="hr-HR"/>
        </w:rPr>
        <w:t>, za prijavitelja i partnere</w:t>
      </w:r>
    </w:p>
    <w:p w14:paraId="6C8DDA2B" w14:textId="2A645E10" w:rsidR="00516387" w:rsidRDefault="00F04AF2" w:rsidP="005163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A0F5F">
        <w:rPr>
          <w:rFonts w:ascii="Arial" w:eastAsia="Times New Roman" w:hAnsi="Arial" w:cs="Arial"/>
          <w:lang w:eastAsia="hr-HR"/>
        </w:rPr>
        <w:t>UVJERENJE MINISTARSTVA FINANCIJA, POREZNE UPRAVE O NEPOSTOJANJU POREZNOG DUGA</w:t>
      </w:r>
      <w:r>
        <w:rPr>
          <w:rFonts w:ascii="Arial" w:eastAsia="Times New Roman" w:hAnsi="Arial" w:cs="Arial"/>
          <w:lang w:eastAsia="hr-HR"/>
        </w:rPr>
        <w:t xml:space="preserve"> </w:t>
      </w:r>
      <w:r w:rsidR="008A0F5F" w:rsidRPr="008A0F5F">
        <w:rPr>
          <w:rFonts w:ascii="Arial" w:eastAsia="Times New Roman" w:hAnsi="Arial" w:cs="Arial"/>
          <w:lang w:eastAsia="hr-HR"/>
        </w:rPr>
        <w:t xml:space="preserve">– </w:t>
      </w:r>
      <w:r w:rsidRPr="00F04AF2">
        <w:rPr>
          <w:rFonts w:ascii="Arial" w:eastAsia="Times New Roman" w:hAnsi="Arial" w:cs="Arial"/>
          <w:lang w:eastAsia="hr-HR"/>
        </w:rPr>
        <w:t xml:space="preserve">1 primjerak u izvorniku u ispisu </w:t>
      </w:r>
      <w:r>
        <w:rPr>
          <w:rFonts w:ascii="Arial" w:eastAsia="Times New Roman" w:hAnsi="Arial" w:cs="Arial"/>
          <w:lang w:eastAsia="hr-HR"/>
        </w:rPr>
        <w:t xml:space="preserve">– </w:t>
      </w:r>
      <w:r w:rsidR="008A0F5F" w:rsidRPr="008A0F5F">
        <w:rPr>
          <w:rFonts w:ascii="Arial" w:eastAsia="Times New Roman" w:hAnsi="Arial" w:cs="Arial"/>
          <w:lang w:eastAsia="hr-HR"/>
        </w:rPr>
        <w:t>dostavlja se prije potpisivanja ugovora</w:t>
      </w:r>
      <w:r w:rsidR="00410409">
        <w:rPr>
          <w:rFonts w:ascii="Arial" w:eastAsia="Times New Roman" w:hAnsi="Arial" w:cs="Arial"/>
          <w:lang w:eastAsia="hr-HR"/>
        </w:rPr>
        <w:t>, za prijavitelja i partnere</w:t>
      </w:r>
    </w:p>
    <w:p w14:paraId="01746D8D" w14:textId="2DE26D48" w:rsidR="00516387" w:rsidRPr="00516387" w:rsidRDefault="00516387" w:rsidP="005163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9</w:t>
      </w:r>
      <w:r w:rsidR="0073759A">
        <w:rPr>
          <w:rFonts w:ascii="Arial" w:eastAsia="Times New Roman" w:hAnsi="Arial" w:cs="Arial"/>
          <w:lang w:eastAsia="hr-HR"/>
        </w:rPr>
        <w:t>:</w:t>
      </w:r>
      <w:r w:rsidRPr="00516387">
        <w:rPr>
          <w:rFonts w:ascii="Arial" w:eastAsia="Times New Roman" w:hAnsi="Arial" w:cs="Arial"/>
          <w:lang w:eastAsia="hr-HR"/>
        </w:rPr>
        <w:t xml:space="preserve"> IZJAVA O NEPOSTOJANJU DVOSTRUKOG</w:t>
      </w:r>
      <w:r w:rsidR="00BA09ED">
        <w:rPr>
          <w:rFonts w:ascii="Arial" w:eastAsia="Times New Roman" w:hAnsi="Arial" w:cs="Arial"/>
          <w:lang w:eastAsia="hr-HR"/>
        </w:rPr>
        <w:t xml:space="preserve"> FINANCIRANJA PROGRAMA</w:t>
      </w:r>
      <w:r w:rsidRPr="00516387">
        <w:rPr>
          <w:rFonts w:ascii="Arial" w:eastAsia="Times New Roman" w:hAnsi="Arial" w:cs="Arial"/>
          <w:lang w:eastAsia="hr-HR"/>
        </w:rPr>
        <w:t xml:space="preserve"> – vlastoručno potpisana i ovjerena – 1 primjerak u izvorniku u ispisu, dostavlja se neposredno prije potpisivanja ugovora o dodijeli sredstva.</w:t>
      </w:r>
    </w:p>
    <w:p w14:paraId="69BD8753" w14:textId="7B404B18" w:rsidR="00516387" w:rsidRPr="00516387" w:rsidRDefault="00516387" w:rsidP="00516387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2E1C1309" w14:textId="77777777" w:rsidR="009C678A" w:rsidRPr="00801D4E" w:rsidRDefault="009C678A" w:rsidP="00BA09E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Dokumentaciju povezanu s prihvatljivošću prijavitelja koju Krapinsko-zagorska županija može pribaviti službenim putem od nadležnih tijela u Republici Hrvatskoj, prijavitelj ne mora podnositi. Prihvatljivost prijavitelja Krapinsko-zagorska žu</w:t>
      </w:r>
      <w:r>
        <w:rPr>
          <w:rFonts w:ascii="Arial" w:eastAsia="Times New Roman" w:hAnsi="Arial" w:cs="Arial"/>
          <w:lang w:eastAsia="hr-HR"/>
        </w:rPr>
        <w:t>panija provjeravati će uvidom u</w:t>
      </w:r>
      <w:r w:rsidRPr="00801D4E">
        <w:rPr>
          <w:rFonts w:ascii="Arial" w:eastAsia="Times New Roman" w:hAnsi="Arial" w:cs="Arial"/>
          <w:lang w:eastAsia="hr-HR"/>
        </w:rPr>
        <w:t>:</w:t>
      </w:r>
    </w:p>
    <w:p w14:paraId="061316D1" w14:textId="77777777" w:rsidR="009C678A" w:rsidRPr="00801D4E" w:rsidRDefault="009C678A" w:rsidP="009C678A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  <w:t xml:space="preserve">- </w:t>
      </w:r>
      <w:r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14:paraId="255EFB89" w14:textId="77777777" w:rsidR="009C678A" w:rsidRPr="00801D4E" w:rsidRDefault="009C678A" w:rsidP="009C678A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- </w:t>
      </w:r>
      <w:r w:rsidRPr="00801D4E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14:paraId="47E485AB" w14:textId="77777777" w:rsidR="009C678A" w:rsidRPr="00801D4E" w:rsidRDefault="009C678A" w:rsidP="007E4888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su dokumentacija ili podaci objavljeni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u navedenim registrima promijenjeni, odnosno nisu ažurirani, važeću dokumentaciju i podatke je potrebno dostaviti uz prijavu. </w:t>
      </w:r>
    </w:p>
    <w:p w14:paraId="0802A8F2" w14:textId="77777777" w:rsidR="0026713B" w:rsidRDefault="0026713B" w:rsidP="0026713B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691804EF" w14:textId="77777777" w:rsidR="00F04AF2" w:rsidRPr="00F04AF2" w:rsidRDefault="00F04AF2" w:rsidP="0026713B">
      <w:pPr>
        <w:pStyle w:val="Odlomakpopisa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F04AF2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1062F4">
        <w:rPr>
          <w:rFonts w:ascii="Arial" w:eastAsia="Times New Roman" w:hAnsi="Arial" w:cs="Arial"/>
          <w:b/>
          <w:u w:val="single"/>
          <w:lang w:eastAsia="hr-HR"/>
        </w:rPr>
        <w:t>dokumentaciju za prijavu programa u ispisu</w:t>
      </w:r>
      <w:r w:rsidRPr="00F04AF2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10341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Pr="00F04AF2">
        <w:rPr>
          <w:rFonts w:ascii="Arial" w:eastAsia="Times New Roman" w:hAnsi="Arial" w:cs="Arial"/>
          <w:b/>
          <w:lang w:eastAsia="hr-HR"/>
        </w:rPr>
        <w:t xml:space="preserve"> (izuzev Životopisa voditelja/voditeljice programa koji se dostavlja potpisan) </w:t>
      </w:r>
      <w:r w:rsidRPr="0010341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10341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10341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10341E">
        <w:rPr>
          <w:rFonts w:ascii="Arial" w:eastAsia="Times New Roman" w:hAnsi="Arial" w:cs="Arial"/>
          <w:b/>
          <w:u w:val="single"/>
          <w:lang w:eastAsia="hr-HR"/>
        </w:rPr>
        <w:t>popunjavanja</w:t>
      </w:r>
      <w:r w:rsidR="009D62D0" w:rsidRPr="001062F4">
        <w:rPr>
          <w:rFonts w:ascii="Arial" w:eastAsia="Times New Roman" w:hAnsi="Arial" w:cs="Arial"/>
          <w:b/>
          <w:u w:val="single"/>
          <w:lang w:eastAsia="hr-HR"/>
        </w:rPr>
        <w:t xml:space="preserve"> i </w:t>
      </w:r>
      <w:r w:rsidRPr="001062F4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1062F4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1062F4">
        <w:rPr>
          <w:rFonts w:ascii="Arial" w:eastAsia="Times New Roman" w:hAnsi="Arial" w:cs="Arial"/>
          <w:b/>
          <w:lang w:eastAsia="hr-HR"/>
        </w:rPr>
        <w:t xml:space="preserve"> na </w:t>
      </w:r>
      <w:r w:rsidRPr="00F04AF2">
        <w:rPr>
          <w:rFonts w:ascii="Arial" w:eastAsia="Times New Roman" w:hAnsi="Arial" w:cs="Arial"/>
          <w:b/>
          <w:lang w:eastAsia="hr-HR"/>
        </w:rPr>
        <w:t xml:space="preserve">mediju za pohranu podataka (CD-u, USB-u i sl.) u PDF formatu, izuzev Proračuna programa koji se dostavlja u Excel formatu. </w:t>
      </w:r>
    </w:p>
    <w:p w14:paraId="712F824C" w14:textId="77777777" w:rsidR="00947B1E" w:rsidRPr="00492983" w:rsidRDefault="00947B1E" w:rsidP="00F04A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6A6878F" w14:textId="28CF2663" w:rsidR="008B5DB9" w:rsidRPr="006514F1" w:rsidRDefault="00492983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12" w:name="_Toc3272355"/>
      <w:r w:rsidRPr="006514F1">
        <w:rPr>
          <w:rFonts w:eastAsia="Times New Roman"/>
          <w:b w:val="0"/>
          <w:lang w:eastAsia="hr-HR"/>
        </w:rPr>
        <w:t>2.7</w:t>
      </w:r>
      <w:r w:rsidR="006514F1" w:rsidRPr="006514F1">
        <w:rPr>
          <w:rFonts w:eastAsia="Times New Roman"/>
          <w:b w:val="0"/>
          <w:lang w:eastAsia="hr-HR"/>
        </w:rPr>
        <w:t>.</w:t>
      </w:r>
      <w:r w:rsidR="006C4AD1" w:rsidRPr="006514F1">
        <w:rPr>
          <w:rFonts w:eastAsia="Times New Roman"/>
          <w:b w:val="0"/>
          <w:lang w:eastAsia="hr-HR"/>
        </w:rPr>
        <w:t>   </w:t>
      </w:r>
      <w:r w:rsidR="006514F1" w:rsidRPr="006514F1">
        <w:rPr>
          <w:rFonts w:eastAsia="Times New Roman"/>
          <w:b w:val="0"/>
          <w:lang w:eastAsia="hr-HR"/>
        </w:rPr>
        <w:t>OSTALI UVJETI</w:t>
      </w:r>
      <w:bookmarkEnd w:id="12"/>
    </w:p>
    <w:p w14:paraId="7DAB4CCA" w14:textId="77777777" w:rsidR="001062F4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ab/>
      </w:r>
    </w:p>
    <w:p w14:paraId="2FADEB67" w14:textId="77777777" w:rsidR="001062F4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62F4">
        <w:rPr>
          <w:rFonts w:ascii="Arial" w:eastAsia="Times New Roman" w:hAnsi="Arial" w:cs="Arial"/>
          <w:lang w:eastAsia="hr-HR"/>
        </w:rPr>
        <w:t>Prijavitelj može na Javni poziv prijaviti najviše jedan program. Prijava na Javni poziv mora sadržavati sve podatke i dokumentaciju određenu Javnim pozivom</w:t>
      </w:r>
      <w:r w:rsidR="006B2223">
        <w:rPr>
          <w:rFonts w:ascii="Arial" w:eastAsia="Times New Roman" w:hAnsi="Arial" w:cs="Arial"/>
          <w:lang w:eastAsia="hr-HR"/>
        </w:rPr>
        <w:t>.</w:t>
      </w:r>
    </w:p>
    <w:p w14:paraId="3E2C985F" w14:textId="77777777" w:rsidR="001062F4" w:rsidRPr="001062F4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FDE5911" w14:textId="77777777" w:rsidR="001062F4" w:rsidRPr="00492983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62F4">
        <w:rPr>
          <w:rFonts w:ascii="Arial" w:eastAsia="Times New Roman" w:hAnsi="Arial" w:cs="Arial"/>
          <w:lang w:eastAsia="hr-HR"/>
        </w:rPr>
        <w:t>Ukoliko prijava nije izrađena sukladno uvjetima iz Javnog poziva ili je dostavljena nakon roka za dostavu prijava, neće se dalje razmatrati.</w:t>
      </w:r>
    </w:p>
    <w:p w14:paraId="7BB3A9E6" w14:textId="3F231930" w:rsidR="008B5DB9" w:rsidRPr="00492983" w:rsidRDefault="008B5DB9" w:rsidP="00BA09ED">
      <w:pPr>
        <w:pStyle w:val="Naslov1"/>
        <w:rPr>
          <w:rFonts w:eastAsia="Times New Roman"/>
          <w:lang w:eastAsia="hr-HR"/>
        </w:rPr>
      </w:pPr>
      <w:bookmarkStart w:id="13" w:name="_Toc3272356"/>
      <w:r w:rsidRPr="00492983">
        <w:rPr>
          <w:rFonts w:eastAsia="Times New Roman"/>
          <w:lang w:eastAsia="hr-HR"/>
        </w:rPr>
        <w:lastRenderedPageBreak/>
        <w:t>3.  PRIHVATLJIVE AKTIVNOSTI I TROŠKOVI</w:t>
      </w:r>
      <w:bookmarkEnd w:id="13"/>
    </w:p>
    <w:p w14:paraId="3689E05B" w14:textId="2180BC12" w:rsidR="00427D0B" w:rsidRPr="006514F1" w:rsidRDefault="006514F1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14" w:name="_Toc3272357"/>
      <w:r w:rsidRPr="006514F1">
        <w:rPr>
          <w:rFonts w:eastAsia="Times New Roman"/>
          <w:b w:val="0"/>
          <w:lang w:eastAsia="hr-HR"/>
        </w:rPr>
        <w:t xml:space="preserve">3.1. </w:t>
      </w:r>
      <w:r>
        <w:rPr>
          <w:rFonts w:eastAsia="Times New Roman"/>
          <w:b w:val="0"/>
          <w:lang w:eastAsia="hr-HR"/>
        </w:rPr>
        <w:t xml:space="preserve">  </w:t>
      </w:r>
      <w:r w:rsidRPr="006514F1">
        <w:rPr>
          <w:rFonts w:eastAsia="Times New Roman"/>
          <w:b w:val="0"/>
          <w:lang w:eastAsia="hr-HR"/>
        </w:rPr>
        <w:t>PRIHVATLJIVE AKTIVNOSTI</w:t>
      </w:r>
      <w:bookmarkEnd w:id="14"/>
    </w:p>
    <w:p w14:paraId="6270CA04" w14:textId="77777777" w:rsidR="00492983" w:rsidRPr="004629E3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1C02D5D2" w14:textId="77777777" w:rsidR="00DF24F9" w:rsidRPr="004629E3" w:rsidRDefault="008B5DB9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4629E3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EB47A6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4629E3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>
        <w:rPr>
          <w:rFonts w:ascii="Arial" w:eastAsia="Times New Roman" w:hAnsi="Arial" w:cs="Arial"/>
          <w:b/>
          <w:bCs/>
          <w:lang w:eastAsia="hr-HR"/>
        </w:rPr>
        <w:t>aktivnosti programa c</w:t>
      </w:r>
      <w:r w:rsidRPr="004629E3">
        <w:rPr>
          <w:rFonts w:ascii="Arial" w:eastAsia="Times New Roman" w:hAnsi="Arial" w:cs="Arial"/>
          <w:b/>
          <w:bCs/>
          <w:lang w:eastAsia="hr-HR"/>
        </w:rPr>
        <w:t xml:space="preserve">entra za mlade: </w:t>
      </w:r>
    </w:p>
    <w:p w14:paraId="33D18F04" w14:textId="77777777" w:rsidR="00DF24F9" w:rsidRPr="004629E3" w:rsidRDefault="00DF24F9" w:rsidP="00FB406F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</w:p>
    <w:p w14:paraId="09684900" w14:textId="77777777" w:rsidR="00DF24F9" w:rsidRPr="00CD1F24" w:rsidRDefault="005841CE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p</w:t>
      </w:r>
      <w:r w:rsidR="00D07E6F" w:rsidRPr="00CD1F24">
        <w:rPr>
          <w:rFonts w:ascii="Arial" w:eastAsia="Times New Roman" w:hAnsi="Arial" w:cs="Arial"/>
          <w:bCs/>
          <w:lang w:eastAsia="hr-HR"/>
        </w:rPr>
        <w:t>ružanje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usluga</w:t>
      </w:r>
      <w:r w:rsidR="008B5DB9" w:rsidRPr="00CD1F24">
        <w:rPr>
          <w:rFonts w:ascii="Arial" w:eastAsia="Times New Roman" w:hAnsi="Arial" w:cs="Arial"/>
          <w:bCs/>
          <w:lang w:eastAsia="hr-HR"/>
        </w:rPr>
        <w:t xml:space="preserve"> informiranja i savjetovanja u </w:t>
      </w:r>
      <w:r w:rsidR="005C7144" w:rsidRPr="00CD1F24">
        <w:rPr>
          <w:rFonts w:ascii="Arial" w:eastAsia="Times New Roman" w:hAnsi="Arial" w:cs="Arial"/>
          <w:bCs/>
          <w:lang w:eastAsia="hr-HR"/>
        </w:rPr>
        <w:t xml:space="preserve">područjima </w:t>
      </w:r>
      <w:r w:rsidR="008B5DB9" w:rsidRPr="00CD1F24">
        <w:rPr>
          <w:rFonts w:ascii="Arial" w:eastAsia="Times New Roman" w:hAnsi="Arial" w:cs="Arial"/>
          <w:bCs/>
          <w:lang w:eastAsia="hr-HR"/>
        </w:rPr>
        <w:t>od interesa za mlade (obrazovanje i informatizacija, zapošljavanje i poduzetništvo, socijalna politika, zdravstvena zaštita i reproduktivno zdravlje, aktivno sudjelovanje mladih u društvu, kultura mladih i slobodno vrijeme, mobilnost, informiranje i savjetovanje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i druga područja od interesa za mlade</w:t>
      </w:r>
      <w:r w:rsidR="008B5DB9" w:rsidRPr="00CD1F24">
        <w:rPr>
          <w:rFonts w:ascii="Arial" w:eastAsia="Times New Roman" w:hAnsi="Arial" w:cs="Arial"/>
          <w:bCs/>
          <w:lang w:eastAsia="hr-HR"/>
        </w:rPr>
        <w:t>);</w:t>
      </w:r>
    </w:p>
    <w:p w14:paraId="00C52F7D" w14:textId="77777777" w:rsidR="005C7144" w:rsidRPr="00CD1F24" w:rsidRDefault="005C7144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organiziranje edukacija, seminara, predavanja, tribina, radionica i slično radi informiranja mladih</w:t>
      </w:r>
      <w:r w:rsidR="009C0C0D" w:rsidRPr="00CD1F24">
        <w:rPr>
          <w:rFonts w:ascii="Arial" w:eastAsia="Times New Roman" w:hAnsi="Arial" w:cs="Arial"/>
          <w:bCs/>
          <w:lang w:eastAsia="hr-HR"/>
        </w:rPr>
        <w:t xml:space="preserve"> te informiranja i usmjeravanja</w:t>
      </w:r>
      <w:r w:rsidRPr="00CD1F24">
        <w:rPr>
          <w:rFonts w:ascii="Arial" w:eastAsia="Times New Roman" w:hAnsi="Arial" w:cs="Arial"/>
          <w:bCs/>
          <w:lang w:eastAsia="hr-HR"/>
        </w:rPr>
        <w:t xml:space="preserve"> u postojeće stručne službe/usluge/aktivnosti u zajednici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27BB8183" w14:textId="77777777" w:rsidR="00DF24F9" w:rsidRPr="00CD1F24" w:rsidRDefault="008B5DB9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organizir</w:t>
      </w:r>
      <w:r w:rsidR="005841CE" w:rsidRPr="00CD1F24">
        <w:rPr>
          <w:rFonts w:ascii="Arial" w:eastAsia="Times New Roman" w:hAnsi="Arial" w:cs="Arial"/>
          <w:bCs/>
          <w:lang w:eastAsia="hr-HR"/>
        </w:rPr>
        <w:t>anje i održavanje</w:t>
      </w:r>
      <w:r w:rsidRPr="00CD1F24">
        <w:rPr>
          <w:rFonts w:ascii="Arial" w:eastAsia="Times New Roman" w:hAnsi="Arial" w:cs="Arial"/>
          <w:bCs/>
          <w:lang w:eastAsia="hr-HR"/>
        </w:rPr>
        <w:t xml:space="preserve"> mrežne stranice ili portala za informiranje mladih koji pruža širok presjek informacija o mladima, za mlade i pitanja od značaja za mlade, dostu</w:t>
      </w:r>
      <w:r w:rsidR="005C7144" w:rsidRPr="00CD1F24">
        <w:rPr>
          <w:rFonts w:ascii="Arial" w:eastAsia="Times New Roman" w:hAnsi="Arial" w:cs="Arial"/>
          <w:bCs/>
          <w:lang w:eastAsia="hr-HR"/>
        </w:rPr>
        <w:t>pne i jednostavne za korištenje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5F6453C8" w14:textId="77777777" w:rsidR="008B5DB9" w:rsidRPr="00CD1F24" w:rsidRDefault="005841CE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poticanje</w:t>
      </w:r>
      <w:r w:rsidR="006B2223">
        <w:rPr>
          <w:rFonts w:ascii="Arial" w:eastAsia="Times New Roman" w:hAnsi="Arial" w:cs="Arial"/>
          <w:bCs/>
          <w:lang w:eastAsia="hr-HR"/>
        </w:rPr>
        <w:t xml:space="preserve"> i organiziranje</w:t>
      </w:r>
      <w:r w:rsidR="008B5DB9" w:rsidRPr="00CD1F24">
        <w:rPr>
          <w:rFonts w:ascii="Arial" w:eastAsia="Times New Roman" w:hAnsi="Arial" w:cs="Arial"/>
          <w:bCs/>
          <w:lang w:eastAsia="hr-HR"/>
        </w:rPr>
        <w:t xml:space="preserve"> volontiranja mladih</w:t>
      </w:r>
      <w:r w:rsidR="001062F4">
        <w:rPr>
          <w:rFonts w:ascii="Arial" w:eastAsia="Times New Roman" w:hAnsi="Arial" w:cs="Arial"/>
          <w:bCs/>
          <w:lang w:eastAsia="hr-HR"/>
        </w:rPr>
        <w:t>;</w:t>
      </w:r>
    </w:p>
    <w:p w14:paraId="26EF1928" w14:textId="77777777" w:rsidR="00DF24F9" w:rsidRPr="00CD1F24" w:rsidRDefault="005841CE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jačanje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kapaciteta organizacija civilnoga društva koje se bave pitanjima mladih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3DA4C822" w14:textId="77777777" w:rsidR="00DF24F9" w:rsidRPr="00CD1F24" w:rsidRDefault="009C0C0D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različite aktivnosti promidžbe</w:t>
      </w:r>
      <w:r w:rsidR="001062F4">
        <w:rPr>
          <w:rFonts w:ascii="Arial" w:eastAsia="Times New Roman" w:hAnsi="Arial" w:cs="Arial"/>
          <w:bCs/>
          <w:lang w:eastAsia="hr-HR"/>
        </w:rPr>
        <w:t xml:space="preserve"> c</w:t>
      </w:r>
      <w:r w:rsidR="00DF24F9" w:rsidRPr="00CD1F24">
        <w:rPr>
          <w:rFonts w:ascii="Arial" w:eastAsia="Times New Roman" w:hAnsi="Arial" w:cs="Arial"/>
          <w:bCs/>
          <w:lang w:eastAsia="hr-HR"/>
        </w:rPr>
        <w:t>entra za mlade KZŽ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759E8775" w14:textId="77777777" w:rsidR="00DF24F9" w:rsidRPr="00CD1F24" w:rsidRDefault="00DF24F9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edukacije, posebice neformalne edukacije te promocije cjeloživotnog učenja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5DBF7BCD" w14:textId="77777777" w:rsidR="00015809" w:rsidRPr="00CD1F24" w:rsidRDefault="00015809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osvješćivanje i osnaživanje mladih za preuzimanje aktivne uloge u pozitivnim društvenim promjenama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15FD61AF" w14:textId="77777777" w:rsidR="00DF24F9" w:rsidRPr="00CD1F24" w:rsidRDefault="005841CE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 xml:space="preserve">poticanje </w:t>
      </w:r>
      <w:r w:rsidR="00DF24F9" w:rsidRPr="00CD1F24">
        <w:rPr>
          <w:rFonts w:ascii="Arial" w:eastAsia="Times New Roman" w:hAnsi="Arial" w:cs="Arial"/>
          <w:bCs/>
          <w:lang w:eastAsia="hr-HR"/>
        </w:rPr>
        <w:t>međusektorske suradnje</w:t>
      </w:r>
      <w:r w:rsidR="009C0C0D" w:rsidRPr="00CD1F24">
        <w:rPr>
          <w:rFonts w:ascii="Arial" w:eastAsia="Times New Roman" w:hAnsi="Arial" w:cs="Arial"/>
          <w:bCs/>
          <w:lang w:eastAsia="hr-HR"/>
        </w:rPr>
        <w:t xml:space="preserve"> u području brige za mlade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349933DE" w14:textId="77777777" w:rsidR="00DF24F9" w:rsidRPr="00CD1F24" w:rsidRDefault="006B2223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vršnjačka edukacija, prevencija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vršnjačkog nasilja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74679573" w14:textId="77777777" w:rsidR="00DF24F9" w:rsidRPr="001062F4" w:rsidRDefault="00426CF4" w:rsidP="00BB225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062F4">
        <w:rPr>
          <w:rFonts w:ascii="Arial" w:eastAsia="Times New Roman" w:hAnsi="Arial" w:cs="Arial"/>
          <w:bCs/>
          <w:lang w:eastAsia="hr-HR"/>
        </w:rPr>
        <w:t xml:space="preserve">organiziranje </w:t>
      </w:r>
      <w:r w:rsidR="00DF24F9" w:rsidRPr="001062F4">
        <w:rPr>
          <w:rFonts w:ascii="Arial" w:eastAsia="Times New Roman" w:hAnsi="Arial" w:cs="Arial"/>
          <w:bCs/>
          <w:lang w:eastAsia="hr-HR"/>
        </w:rPr>
        <w:t>klubova za mlade</w:t>
      </w:r>
      <w:r w:rsidRPr="001062F4">
        <w:rPr>
          <w:rFonts w:ascii="Arial" w:eastAsia="Times New Roman" w:hAnsi="Arial" w:cs="Arial"/>
          <w:bCs/>
          <w:lang w:eastAsia="hr-HR"/>
        </w:rPr>
        <w:t xml:space="preserve"> i drugih oblika org</w:t>
      </w:r>
      <w:r w:rsidR="001D4829" w:rsidRPr="001062F4">
        <w:rPr>
          <w:rFonts w:ascii="Arial" w:eastAsia="Times New Roman" w:hAnsi="Arial" w:cs="Arial"/>
          <w:bCs/>
          <w:lang w:eastAsia="hr-HR"/>
        </w:rPr>
        <w:t>aniziranja aktivnosti</w:t>
      </w:r>
      <w:r w:rsidRPr="001062F4">
        <w:rPr>
          <w:rFonts w:ascii="Arial" w:eastAsia="Times New Roman" w:hAnsi="Arial" w:cs="Arial"/>
          <w:bCs/>
          <w:lang w:eastAsia="hr-HR"/>
        </w:rPr>
        <w:t xml:space="preserve"> slobodnog vremena</w:t>
      </w:r>
      <w:r w:rsidR="001062F4">
        <w:rPr>
          <w:rFonts w:ascii="Arial" w:eastAsia="Times New Roman" w:hAnsi="Arial" w:cs="Arial"/>
          <w:bCs/>
          <w:lang w:eastAsia="hr-HR"/>
        </w:rPr>
        <w:t xml:space="preserve"> </w:t>
      </w:r>
      <w:r w:rsidRPr="001062F4">
        <w:rPr>
          <w:rFonts w:ascii="Arial" w:eastAsia="Times New Roman" w:hAnsi="Arial" w:cs="Arial"/>
          <w:bCs/>
          <w:lang w:eastAsia="hr-HR"/>
        </w:rPr>
        <w:t xml:space="preserve">mladih (dnevni boravak, organizirano slobodno vrijeme </w:t>
      </w:r>
      <w:r w:rsidR="00FD7C19" w:rsidRPr="001062F4">
        <w:rPr>
          <w:rFonts w:ascii="Arial" w:eastAsia="Times New Roman" w:hAnsi="Arial" w:cs="Arial"/>
          <w:bCs/>
          <w:lang w:eastAsia="hr-HR"/>
        </w:rPr>
        <w:t>mladih, kulturna događanja</w:t>
      </w:r>
      <w:r w:rsidRPr="001062F4">
        <w:rPr>
          <w:rFonts w:ascii="Arial" w:eastAsia="Times New Roman" w:hAnsi="Arial" w:cs="Arial"/>
          <w:bCs/>
          <w:lang w:eastAsia="hr-HR"/>
        </w:rPr>
        <w:t>)</w:t>
      </w:r>
      <w:r w:rsidR="00CD1F24" w:rsidRPr="001062F4">
        <w:rPr>
          <w:rFonts w:ascii="Arial" w:eastAsia="Times New Roman" w:hAnsi="Arial" w:cs="Arial"/>
          <w:bCs/>
          <w:lang w:eastAsia="hr-HR"/>
        </w:rPr>
        <w:t>;</w:t>
      </w:r>
    </w:p>
    <w:p w14:paraId="44DD59C2" w14:textId="77777777" w:rsidR="00DF24F9" w:rsidRPr="00CD1F24" w:rsidRDefault="00426CF4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rad na prevenciji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ovisnosti</w:t>
      </w:r>
      <w:r w:rsidRPr="00CD1F24">
        <w:rPr>
          <w:rFonts w:ascii="Arial" w:eastAsia="Times New Roman" w:hAnsi="Arial" w:cs="Arial"/>
          <w:bCs/>
          <w:lang w:eastAsia="hr-HR"/>
        </w:rPr>
        <w:t xml:space="preserve"> i neprihvatljivog ponašanja</w:t>
      </w:r>
      <w:r w:rsidR="00873A05">
        <w:rPr>
          <w:rFonts w:ascii="Arial" w:eastAsia="Times New Roman" w:hAnsi="Arial" w:cs="Arial"/>
          <w:bCs/>
          <w:lang w:eastAsia="hr-HR"/>
        </w:rPr>
        <w:t>;</w:t>
      </w:r>
    </w:p>
    <w:p w14:paraId="7AC9406A" w14:textId="77777777" w:rsidR="00DF24F9" w:rsidRPr="00CD1F24" w:rsidRDefault="00DF24F9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aktivnosti iz područja ekologije i očuvanja okoliša</w:t>
      </w:r>
      <w:r w:rsidR="00CD1F24">
        <w:rPr>
          <w:rFonts w:ascii="Arial" w:eastAsia="Times New Roman" w:hAnsi="Arial" w:cs="Arial"/>
          <w:bCs/>
          <w:lang w:eastAsia="hr-HR"/>
        </w:rPr>
        <w:t>;</w:t>
      </w:r>
    </w:p>
    <w:p w14:paraId="15B913A7" w14:textId="77777777" w:rsidR="00DF24F9" w:rsidRPr="00CD1F24" w:rsidRDefault="00426CF4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istraživanje i analize problema i potreba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mladih na području županije</w:t>
      </w:r>
      <w:r w:rsidR="00CD1F24">
        <w:rPr>
          <w:rFonts w:ascii="Arial" w:eastAsia="Times New Roman" w:hAnsi="Arial" w:cs="Arial"/>
          <w:bCs/>
          <w:lang w:eastAsia="hr-HR"/>
        </w:rPr>
        <w:t>;</w:t>
      </w:r>
      <w:r w:rsidR="00DF24F9" w:rsidRPr="00CD1F24">
        <w:rPr>
          <w:rFonts w:ascii="Arial" w:eastAsia="Times New Roman" w:hAnsi="Arial" w:cs="Arial"/>
          <w:bCs/>
          <w:lang w:eastAsia="hr-HR"/>
        </w:rPr>
        <w:t xml:space="preserve"> </w:t>
      </w:r>
    </w:p>
    <w:p w14:paraId="0C298AB3" w14:textId="2D9A6267" w:rsidR="007C4A88" w:rsidRPr="007C4A88" w:rsidRDefault="00015809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CD1F24">
        <w:rPr>
          <w:rFonts w:ascii="Arial" w:eastAsia="Times New Roman" w:hAnsi="Arial" w:cs="Arial"/>
          <w:bCs/>
          <w:lang w:eastAsia="hr-HR"/>
        </w:rPr>
        <w:t>zagovaranje</w:t>
      </w:r>
      <w:r w:rsidR="00C44B4D" w:rsidRPr="00CD1F24">
        <w:rPr>
          <w:rFonts w:ascii="Arial" w:eastAsia="Times New Roman" w:hAnsi="Arial" w:cs="Arial"/>
          <w:bCs/>
          <w:lang w:eastAsia="hr-HR"/>
        </w:rPr>
        <w:t xml:space="preserve"> potreba mladih</w:t>
      </w:r>
      <w:r w:rsidR="001D4829" w:rsidRPr="00CD1F24">
        <w:rPr>
          <w:rFonts w:ascii="Arial" w:eastAsia="Times New Roman" w:hAnsi="Arial" w:cs="Arial"/>
          <w:bCs/>
          <w:lang w:eastAsia="hr-HR"/>
        </w:rPr>
        <w:t xml:space="preserve"> </w:t>
      </w:r>
      <w:r w:rsidRPr="00CD1F24">
        <w:rPr>
          <w:rFonts w:ascii="Arial" w:eastAsia="Times New Roman" w:hAnsi="Arial" w:cs="Arial"/>
          <w:bCs/>
          <w:lang w:eastAsia="hr-HR"/>
        </w:rPr>
        <w:t>i sudjelovanje u kreiranju javnih politika koje se tiču mladih</w:t>
      </w:r>
      <w:r w:rsidR="00D229EB">
        <w:rPr>
          <w:rFonts w:ascii="Arial" w:eastAsia="Times New Roman" w:hAnsi="Arial" w:cs="Arial"/>
          <w:bCs/>
          <w:lang w:eastAsia="hr-HR"/>
        </w:rPr>
        <w:t>;</w:t>
      </w:r>
    </w:p>
    <w:p w14:paraId="7833ABEE" w14:textId="298F30E5" w:rsidR="00C44B4D" w:rsidRPr="007C4A88" w:rsidRDefault="007C4A88" w:rsidP="00CD1F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7C4A88">
        <w:rPr>
          <w:rFonts w:ascii="Arial" w:hAnsi="Arial" w:cs="Arial"/>
        </w:rPr>
        <w:t>aktivnosti vezane uz strukturirani dijalog između mladih i donosioca odluka</w:t>
      </w:r>
      <w:r>
        <w:rPr>
          <w:rFonts w:ascii="Arial" w:hAnsi="Arial" w:cs="Arial"/>
        </w:rPr>
        <w:t xml:space="preserve">. </w:t>
      </w:r>
    </w:p>
    <w:p w14:paraId="7157C77D" w14:textId="77777777" w:rsidR="008B5DB9" w:rsidRPr="004629E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F8CF454" w14:textId="77777777" w:rsidR="00FB406F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492983">
        <w:rPr>
          <w:rFonts w:ascii="Arial" w:eastAsia="Times New Roman" w:hAnsi="Arial" w:cs="Arial"/>
          <w:color w:val="000000"/>
          <w:lang w:eastAsia="hr-HR"/>
        </w:rPr>
        <w:t>ne predstavlja konačnu listu aktivnosti</w:t>
      </w:r>
      <w:r w:rsidR="001062F4">
        <w:rPr>
          <w:rFonts w:ascii="Arial" w:eastAsia="Times New Roman" w:hAnsi="Arial" w:cs="Arial"/>
          <w:color w:val="000000"/>
          <w:lang w:eastAsia="hr-HR"/>
        </w:rPr>
        <w:t>/</w:t>
      </w:r>
      <w:r w:rsidRPr="00492983">
        <w:rPr>
          <w:rFonts w:ascii="Arial" w:eastAsia="Times New Roman" w:hAnsi="Arial" w:cs="Arial"/>
          <w:color w:val="000000"/>
          <w:lang w:eastAsia="hr-HR"/>
        </w:rPr>
        <w:t>troškova, već daje samo okvir za lakšu pripremu programa.</w:t>
      </w:r>
    </w:p>
    <w:p w14:paraId="6D862656" w14:textId="77777777" w:rsidR="009D4406" w:rsidRPr="00492983" w:rsidRDefault="009D4406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E7999B1" w14:textId="77777777" w:rsidR="008B5DB9" w:rsidRPr="00492983" w:rsidRDefault="008B5DB9" w:rsidP="00FB406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Metode realizacije ovih aktivnosti uključuju: individualni i grupni rad, savjetovališta, radionice, seminare, konferencije, javne akcije, kampanje i sl.  </w:t>
      </w:r>
    </w:p>
    <w:p w14:paraId="2A09FD3C" w14:textId="77777777" w:rsidR="008B5DB9" w:rsidRPr="0049298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C44A9C8" w14:textId="77777777" w:rsidR="008B5DB9" w:rsidRPr="009D4406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9D4406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8B5DB9" w:rsidRPr="009D4406">
        <w:rPr>
          <w:rFonts w:ascii="Arial" w:eastAsia="Times New Roman" w:hAnsi="Arial" w:cs="Arial"/>
          <w:bCs/>
          <w:color w:val="000000"/>
          <w:lang w:eastAsia="hr-HR"/>
        </w:rPr>
        <w:t xml:space="preserve">aktivnosti  i metoda realizacije moguće </w:t>
      </w:r>
      <w:r w:rsidR="001062F4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9D4406">
        <w:rPr>
          <w:rFonts w:ascii="Arial" w:eastAsia="Times New Roman" w:hAnsi="Arial" w:cs="Arial"/>
          <w:bCs/>
          <w:color w:val="000000"/>
          <w:lang w:eastAsia="hr-HR"/>
        </w:rPr>
        <w:t>osmisliti i prijaviti aktivnosti i metode realizacije koje se ne nalaze na popisu.</w:t>
      </w:r>
    </w:p>
    <w:p w14:paraId="51324655" w14:textId="77777777" w:rsidR="00342ED0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10C0FB35" w14:textId="77777777" w:rsidR="00342ED0" w:rsidRPr="00492983" w:rsidRDefault="00342ED0" w:rsidP="0026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5671C8F0" w14:textId="77777777" w:rsidR="00D52AA2" w:rsidRPr="00492983" w:rsidRDefault="00D52AA2" w:rsidP="009D440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66E4971" w14:textId="3AD7DDA7" w:rsidR="00C87EA0" w:rsidRDefault="006514F1" w:rsidP="006514F1">
      <w:pPr>
        <w:pStyle w:val="Naslov2"/>
        <w:ind w:firstLine="708"/>
        <w:rPr>
          <w:b w:val="0"/>
          <w:noProof/>
        </w:rPr>
      </w:pPr>
      <w:bookmarkStart w:id="15" w:name="_Toc3272358"/>
      <w:r w:rsidRPr="006514F1">
        <w:rPr>
          <w:b w:val="0"/>
          <w:noProof/>
        </w:rPr>
        <w:t>3.2.</w:t>
      </w:r>
      <w:r>
        <w:rPr>
          <w:b w:val="0"/>
          <w:noProof/>
        </w:rPr>
        <w:t xml:space="preserve">   </w:t>
      </w:r>
      <w:r w:rsidRPr="006514F1">
        <w:rPr>
          <w:b w:val="0"/>
          <w:noProof/>
        </w:rPr>
        <w:t>PRIHVATLJIVI TROŠKOVI</w:t>
      </w:r>
      <w:bookmarkEnd w:id="15"/>
    </w:p>
    <w:p w14:paraId="11023B79" w14:textId="77777777" w:rsidR="006514F1" w:rsidRPr="006514F1" w:rsidRDefault="006514F1" w:rsidP="006514F1"/>
    <w:p w14:paraId="6004590D" w14:textId="77777777" w:rsidR="007E71DF" w:rsidRDefault="007E71DF" w:rsidP="007E71DF">
      <w:pPr>
        <w:jc w:val="both"/>
        <w:rPr>
          <w:rFonts w:ascii="Arial" w:hAnsi="Arial" w:cs="Arial"/>
          <w:noProof/>
        </w:rPr>
      </w:pPr>
      <w:r w:rsidRPr="00492983">
        <w:rPr>
          <w:rFonts w:ascii="Arial" w:hAnsi="Arial" w:cs="Arial"/>
          <w:noProof/>
        </w:rPr>
        <w:t xml:space="preserve">Sredstvima iz ovog Javnog poziva mogu se financirati samo stvarni i prihvatljivi troškovi, nastali provođenjem programa u vremenskom razdoblju naznačenom u ovim Uputama i Ugovoru o dodjeli financijskih sredstava. Prilikom procjene programa, ocjenjivat će se potreba naznačenih troškova u odnosu na predviđene aktivnosti, kao i realnost visine navedenih troškova. </w:t>
      </w:r>
    </w:p>
    <w:p w14:paraId="21D9423C" w14:textId="77777777" w:rsidR="00956312" w:rsidRPr="00492983" w:rsidRDefault="00956312" w:rsidP="007E71DF">
      <w:pPr>
        <w:jc w:val="both"/>
        <w:rPr>
          <w:rFonts w:ascii="Arial" w:hAnsi="Arial" w:cs="Arial"/>
          <w:noProof/>
        </w:rPr>
      </w:pPr>
      <w:r w:rsidRPr="00956312">
        <w:rPr>
          <w:rFonts w:ascii="Arial" w:hAnsi="Arial" w:cs="Arial"/>
          <w:noProof/>
        </w:rPr>
        <w:lastRenderedPageBreak/>
        <w:t>Prilikom sastavljanja proračuna troškove treba realno planirati. Sve naknadne izmjene pro</w:t>
      </w:r>
      <w:r w:rsidR="002223F1">
        <w:rPr>
          <w:rFonts w:ascii="Arial" w:hAnsi="Arial" w:cs="Arial"/>
          <w:noProof/>
        </w:rPr>
        <w:t>ra</w:t>
      </w:r>
      <w:r w:rsidRPr="00956312">
        <w:rPr>
          <w:rFonts w:ascii="Arial" w:hAnsi="Arial" w:cs="Arial"/>
          <w:noProof/>
        </w:rPr>
        <w:t xml:space="preserve">čuna moraju biti dostavljene </w:t>
      </w:r>
      <w:r>
        <w:rPr>
          <w:rFonts w:ascii="Arial" w:hAnsi="Arial" w:cs="Arial"/>
          <w:noProof/>
        </w:rPr>
        <w:t xml:space="preserve">Krapinsko-zagorskoj županiji </w:t>
      </w:r>
      <w:r w:rsidRPr="00956312">
        <w:rPr>
          <w:rFonts w:ascii="Arial" w:hAnsi="Arial" w:cs="Arial"/>
          <w:noProof/>
        </w:rPr>
        <w:t>u pisanom obliku u što kraćem vremenu, a svakako za vrijeme trajanja provedbe programa. U slučaju prenamjene sredstava veće od 15% iz jedne stavke u drugu,</w:t>
      </w:r>
      <w:r w:rsidR="00034E49">
        <w:rPr>
          <w:rFonts w:ascii="Arial" w:hAnsi="Arial" w:cs="Arial"/>
          <w:noProof/>
        </w:rPr>
        <w:t xml:space="preserve"> potrebna je pisana suglasnost Krapinsko-zagorske ž</w:t>
      </w:r>
      <w:r>
        <w:rPr>
          <w:rFonts w:ascii="Arial" w:hAnsi="Arial" w:cs="Arial"/>
          <w:noProof/>
        </w:rPr>
        <w:t>upanije</w:t>
      </w:r>
      <w:r w:rsidRPr="00956312">
        <w:rPr>
          <w:rFonts w:ascii="Arial" w:hAnsi="Arial" w:cs="Arial"/>
          <w:noProof/>
        </w:rPr>
        <w:t xml:space="preserve"> s predloženom prenamjenom sredstava.</w:t>
      </w:r>
    </w:p>
    <w:p w14:paraId="26CEAA9A" w14:textId="77777777" w:rsidR="00533669" w:rsidRPr="00492983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Prihvatljivi </w:t>
      </w:r>
      <w:r w:rsidR="007E71DF" w:rsidRPr="00492983">
        <w:rPr>
          <w:rFonts w:ascii="Arial" w:eastAsia="Calibri" w:hAnsi="Arial" w:cs="Arial"/>
        </w:rPr>
        <w:t>troškovi u okviru ovog Javnog poziva</w:t>
      </w:r>
      <w:r w:rsidRPr="00492983">
        <w:rPr>
          <w:rFonts w:ascii="Arial" w:eastAsia="Calibri" w:hAnsi="Arial" w:cs="Arial"/>
        </w:rPr>
        <w:t xml:space="preserve"> dijele se na IZRAVNE i NEIZRAVNE TROŠKOVE.</w:t>
      </w:r>
    </w:p>
    <w:p w14:paraId="61738F44" w14:textId="77777777" w:rsidR="00533669" w:rsidRPr="00492983" w:rsidRDefault="00533669" w:rsidP="00533669">
      <w:pPr>
        <w:spacing w:after="200" w:line="276" w:lineRule="auto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U </w:t>
      </w:r>
      <w:r w:rsidRPr="00B74E28">
        <w:rPr>
          <w:rFonts w:ascii="Arial" w:eastAsia="Calibri" w:hAnsi="Arial" w:cs="Arial"/>
        </w:rPr>
        <w:t>IZRAVNE TROŠKOVE</w:t>
      </w:r>
      <w:r w:rsidRPr="00492983">
        <w:rPr>
          <w:rFonts w:ascii="Arial" w:eastAsia="Calibri" w:hAnsi="Arial" w:cs="Arial"/>
        </w:rPr>
        <w:t xml:space="preserve"> ubrajaju se troškovi direktno povezani s provedbom programa:</w:t>
      </w:r>
    </w:p>
    <w:p w14:paraId="294BFBD2" w14:textId="77777777" w:rsidR="00374494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374494">
        <w:rPr>
          <w:rFonts w:ascii="Arial" w:eastAsia="Calibri" w:hAnsi="Arial" w:cs="Arial"/>
        </w:rPr>
        <w:t xml:space="preserve">roškovi </w:t>
      </w:r>
      <w:r>
        <w:rPr>
          <w:rFonts w:ascii="Arial" w:eastAsia="Calibri" w:hAnsi="Arial" w:cs="Arial"/>
        </w:rPr>
        <w:t>plaća i</w:t>
      </w:r>
      <w:r w:rsidR="0026713B">
        <w:rPr>
          <w:rFonts w:ascii="Arial" w:eastAsia="Calibri" w:hAnsi="Arial" w:cs="Arial"/>
        </w:rPr>
        <w:t xml:space="preserve"> naknada voditeljima programa i</w:t>
      </w:r>
      <w:r>
        <w:rPr>
          <w:rFonts w:ascii="Arial" w:eastAsia="Calibri" w:hAnsi="Arial" w:cs="Arial"/>
        </w:rPr>
        <w:t xml:space="preserve"> vanjskim suradnicima angažiranim</w:t>
      </w:r>
      <w:r w:rsidRPr="00374494">
        <w:rPr>
          <w:rFonts w:ascii="Arial" w:eastAsia="Calibri" w:hAnsi="Arial" w:cs="Arial"/>
        </w:rPr>
        <w:t xml:space="preserve"> na programu koji odgovaraju stvarnim izdacima za plaće te porezima i doprinosima iz plaće i drugim troškovima vezanim uz plaću, sukla</w:t>
      </w:r>
      <w:r>
        <w:rPr>
          <w:rFonts w:ascii="Arial" w:eastAsia="Calibri" w:hAnsi="Arial" w:cs="Arial"/>
        </w:rPr>
        <w:t>dno odredbama</w:t>
      </w:r>
      <w:r w:rsidRPr="00374494">
        <w:rPr>
          <w:rFonts w:ascii="Arial" w:eastAsia="Calibri" w:hAnsi="Arial" w:cs="Arial"/>
        </w:rPr>
        <w:t xml:space="preserve"> Pravilnika i Uredbe</w:t>
      </w:r>
      <w:r>
        <w:rPr>
          <w:rFonts w:ascii="Arial" w:eastAsia="Calibri" w:hAnsi="Arial" w:cs="Arial"/>
        </w:rPr>
        <w:t>;</w:t>
      </w:r>
    </w:p>
    <w:p w14:paraId="63087224" w14:textId="77777777" w:rsidR="00533669" w:rsidRPr="00492983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Troškovi provedbe</w:t>
      </w:r>
      <w:r w:rsidR="007E71DF" w:rsidRPr="00492983">
        <w:rPr>
          <w:rFonts w:ascii="Arial" w:eastAsia="Calibri" w:hAnsi="Arial" w:cs="Arial"/>
        </w:rPr>
        <w:t xml:space="preserve"> </w:t>
      </w:r>
      <w:r w:rsidRPr="00492983">
        <w:rPr>
          <w:rFonts w:ascii="Arial" w:eastAsia="Calibri" w:hAnsi="Arial" w:cs="Arial"/>
        </w:rPr>
        <w:t>programa kao što su troškovi najma prostora, pripreme i tiska materijala, troškovi osvježenja za sudionike radionica, kotizacija za seminare, intelektualne usluge, troškovi zaposl</w:t>
      </w:r>
      <w:r w:rsidR="00C00C4A">
        <w:rPr>
          <w:rFonts w:ascii="Arial" w:eastAsia="Calibri" w:hAnsi="Arial" w:cs="Arial"/>
        </w:rPr>
        <w:t xml:space="preserve">ene osobe koja radi na </w:t>
      </w:r>
      <w:r w:rsidR="00374494">
        <w:rPr>
          <w:rFonts w:ascii="Arial" w:eastAsia="Calibri" w:hAnsi="Arial" w:cs="Arial"/>
        </w:rPr>
        <w:t>programu i sl.;</w:t>
      </w:r>
      <w:r w:rsidRPr="00492983">
        <w:rPr>
          <w:rFonts w:ascii="Arial" w:eastAsia="Calibri" w:hAnsi="Arial" w:cs="Arial"/>
        </w:rPr>
        <w:t xml:space="preserve"> </w:t>
      </w:r>
    </w:p>
    <w:p w14:paraId="560FBA86" w14:textId="77777777" w:rsidR="00533669" w:rsidRPr="00492983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>
        <w:rPr>
          <w:rFonts w:ascii="Arial" w:eastAsia="Calibri" w:hAnsi="Arial" w:cs="Arial"/>
        </w:rPr>
        <w:t xml:space="preserve">ce, majice, USB </w:t>
      </w:r>
      <w:proofErr w:type="spellStart"/>
      <w:r w:rsidR="00374494">
        <w:rPr>
          <w:rFonts w:ascii="Arial" w:eastAsia="Calibri" w:hAnsi="Arial" w:cs="Arial"/>
        </w:rPr>
        <w:t>stickovi</w:t>
      </w:r>
      <w:proofErr w:type="spellEnd"/>
      <w:r w:rsidR="00374494">
        <w:rPr>
          <w:rFonts w:ascii="Arial" w:eastAsia="Calibri" w:hAnsi="Arial" w:cs="Arial"/>
        </w:rPr>
        <w:t xml:space="preserve"> i sl.);</w:t>
      </w:r>
    </w:p>
    <w:p w14:paraId="347392A7" w14:textId="77777777" w:rsidR="00F072D8" w:rsidRPr="00492983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Troškovi opreme koja se nabavlja isključivo za provedbu aktivnosti kao što je računalo, pisač, fotokopirni uređaj, fotoaparat, stolovi, stolice pod uvjetom da se isti upi</w:t>
      </w:r>
      <w:r w:rsidR="00D52AA2" w:rsidRPr="00492983">
        <w:rPr>
          <w:rFonts w:ascii="Arial" w:eastAsia="Calibri" w:hAnsi="Arial" w:cs="Arial"/>
        </w:rPr>
        <w:t>šu u knjigu materijalne i</w:t>
      </w:r>
      <w:r w:rsidR="00F072D8" w:rsidRPr="00492983">
        <w:rPr>
          <w:rFonts w:ascii="Arial" w:eastAsia="Calibri" w:hAnsi="Arial" w:cs="Arial"/>
        </w:rPr>
        <w:t xml:space="preserve">movine, do </w:t>
      </w:r>
      <w:r w:rsidR="000B320A">
        <w:rPr>
          <w:rFonts w:ascii="Arial" w:eastAsia="Calibri" w:hAnsi="Arial" w:cs="Arial"/>
        </w:rPr>
        <w:t>1</w:t>
      </w:r>
      <w:r w:rsidR="004817DB">
        <w:rPr>
          <w:rFonts w:ascii="Arial" w:eastAsia="Calibri" w:hAnsi="Arial" w:cs="Arial"/>
        </w:rPr>
        <w:t>5%</w:t>
      </w:r>
      <w:r w:rsidR="004817DB" w:rsidRPr="004817DB">
        <w:t xml:space="preserve"> </w:t>
      </w:r>
      <w:r w:rsidR="004817DB" w:rsidRPr="004817DB">
        <w:rPr>
          <w:rFonts w:ascii="Arial" w:eastAsia="Calibri" w:hAnsi="Arial" w:cs="Arial"/>
        </w:rPr>
        <w:t>ukupnog iznosa programa financiranog iz proračuna Županije.</w:t>
      </w:r>
      <w:r w:rsidRPr="00492983">
        <w:rPr>
          <w:rFonts w:ascii="Arial" w:eastAsia="Calibri" w:hAnsi="Arial" w:cs="Arial"/>
        </w:rPr>
        <w:t xml:space="preserve"> </w:t>
      </w:r>
      <w:r w:rsidR="00F072D8" w:rsidRPr="00492983">
        <w:rPr>
          <w:rFonts w:ascii="Arial" w:eastAsia="Calibri" w:hAnsi="Arial" w:cs="Arial"/>
        </w:rPr>
        <w:t xml:space="preserve">U okviru programa može se financirati samo ona </w:t>
      </w:r>
      <w:r w:rsidR="00F072D8" w:rsidRPr="00C87EA0">
        <w:rPr>
          <w:rFonts w:ascii="Arial" w:eastAsia="Calibri" w:hAnsi="Arial" w:cs="Arial"/>
        </w:rPr>
        <w:t>oprema</w:t>
      </w:r>
      <w:r w:rsidR="00AE29FD" w:rsidRPr="00C87EA0">
        <w:rPr>
          <w:rFonts w:ascii="Arial" w:eastAsia="Calibri" w:hAnsi="Arial" w:cs="Arial"/>
        </w:rPr>
        <w:t xml:space="preserve"> </w:t>
      </w:r>
      <w:r w:rsidR="00AE29FD">
        <w:rPr>
          <w:rFonts w:ascii="Arial" w:eastAsia="Calibri" w:hAnsi="Arial" w:cs="Arial"/>
        </w:rPr>
        <w:t>koja je nužna</w:t>
      </w:r>
      <w:r w:rsidR="00F072D8" w:rsidRPr="00492983">
        <w:rPr>
          <w:rFonts w:ascii="Arial" w:eastAsia="Calibri" w:hAnsi="Arial" w:cs="Arial"/>
        </w:rPr>
        <w:t xml:space="preserve"> za </w:t>
      </w:r>
      <w:r w:rsidR="00374494">
        <w:rPr>
          <w:rFonts w:ascii="Arial" w:eastAsia="Calibri" w:hAnsi="Arial" w:cs="Arial"/>
        </w:rPr>
        <w:t>provedbu programskih aktivnosti;</w:t>
      </w:r>
    </w:p>
    <w:p w14:paraId="50CDE0B1" w14:textId="77777777" w:rsidR="00533669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</w:t>
      </w:r>
      <w:r w:rsidR="003E3B78">
        <w:rPr>
          <w:rFonts w:ascii="Arial" w:eastAsia="Calibri" w:hAnsi="Arial" w:cs="Arial"/>
        </w:rPr>
        <w:t xml:space="preserve">v je trošak cestarine i trošak </w:t>
      </w:r>
      <w:r w:rsidRPr="00492983">
        <w:rPr>
          <w:rFonts w:ascii="Arial" w:eastAsia="Calibri" w:hAnsi="Arial" w:cs="Arial"/>
        </w:rPr>
        <w:t>goriva u odnosu na prijeđene kilometre), troškovi smještaja i slično. U putne troškove ubrajaju se samo troškovi osoba ko</w:t>
      </w:r>
      <w:r w:rsidR="007E71DF" w:rsidRPr="00492983">
        <w:rPr>
          <w:rFonts w:ascii="Arial" w:eastAsia="Calibri" w:hAnsi="Arial" w:cs="Arial"/>
        </w:rPr>
        <w:t xml:space="preserve">ji direktno sudjeluju u </w:t>
      </w:r>
      <w:r w:rsidRPr="00492983">
        <w:rPr>
          <w:rFonts w:ascii="Arial" w:eastAsia="Calibri" w:hAnsi="Arial" w:cs="Arial"/>
        </w:rPr>
        <w:t>programu, a troškovi putovanja stručnjaka koji su podugovoreni za provedbu određene aktivnosti ubrajaju se u ukupni trošak honorara (ugovor o djelu</w:t>
      </w:r>
      <w:r w:rsidR="00D52AA2" w:rsidRPr="00492983">
        <w:rPr>
          <w:rFonts w:ascii="Arial" w:eastAsia="Calibri" w:hAnsi="Arial" w:cs="Arial"/>
        </w:rPr>
        <w:t xml:space="preserve"> ili ugovor o autorskom djelu).</w:t>
      </w:r>
    </w:p>
    <w:p w14:paraId="0531BFD8" w14:textId="77777777" w:rsidR="00374494" w:rsidRPr="00374494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0997744" w14:textId="77777777" w:rsidR="00533669" w:rsidRPr="00492983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U </w:t>
      </w:r>
      <w:r w:rsidRPr="00B74E28">
        <w:rPr>
          <w:rFonts w:ascii="Arial" w:eastAsia="Calibri" w:hAnsi="Arial" w:cs="Arial"/>
        </w:rPr>
        <w:t>NEIZRAVNE TROŠKOVE</w:t>
      </w:r>
      <w:r w:rsidRPr="00492983">
        <w:rPr>
          <w:rFonts w:ascii="Arial" w:eastAsia="Calibri" w:hAnsi="Arial" w:cs="Arial"/>
        </w:rPr>
        <w:t xml:space="preserve"> ubrajaju se troškovi koji nisu izrav</w:t>
      </w:r>
      <w:r w:rsidR="007E71DF" w:rsidRPr="00492983">
        <w:rPr>
          <w:rFonts w:ascii="Arial" w:eastAsia="Calibri" w:hAnsi="Arial" w:cs="Arial"/>
        </w:rPr>
        <w:t xml:space="preserve">no povezani s provedbom </w:t>
      </w:r>
      <w:r w:rsidRPr="00492983">
        <w:rPr>
          <w:rFonts w:ascii="Arial" w:eastAsia="Calibri" w:hAnsi="Arial" w:cs="Arial"/>
        </w:rPr>
        <w:t xml:space="preserve">programa kao što su: troškovi obavljanja redovne djelatnosti – </w:t>
      </w:r>
      <w:r w:rsidR="007E71DF" w:rsidRPr="00492983">
        <w:rPr>
          <w:rFonts w:ascii="Arial" w:eastAsia="Calibri" w:hAnsi="Arial" w:cs="Arial"/>
        </w:rPr>
        <w:t>na</w:t>
      </w:r>
      <w:r w:rsidR="002E63B3">
        <w:rPr>
          <w:rFonts w:ascii="Arial" w:eastAsia="Calibri" w:hAnsi="Arial" w:cs="Arial"/>
        </w:rPr>
        <w:t>jam prostora u kojem se odvija p</w:t>
      </w:r>
      <w:r w:rsidR="00793B38">
        <w:rPr>
          <w:rFonts w:ascii="Arial" w:eastAsia="Calibri" w:hAnsi="Arial" w:cs="Arial"/>
        </w:rPr>
        <w:t>rogram c</w:t>
      </w:r>
      <w:r w:rsidR="007E71DF" w:rsidRPr="00492983">
        <w:rPr>
          <w:rFonts w:ascii="Arial" w:eastAsia="Calibri" w:hAnsi="Arial" w:cs="Arial"/>
        </w:rPr>
        <w:t>entra za mlade,</w:t>
      </w:r>
      <w:r w:rsidR="007E71DF" w:rsidRPr="00492983">
        <w:rPr>
          <w:rFonts w:ascii="Arial" w:hAnsi="Arial" w:cs="Arial"/>
        </w:rPr>
        <w:t xml:space="preserve"> </w:t>
      </w:r>
      <w:r w:rsidR="007E71DF" w:rsidRPr="00492983">
        <w:rPr>
          <w:rFonts w:ascii="Arial" w:eastAsia="Calibri" w:hAnsi="Arial" w:cs="Arial"/>
        </w:rPr>
        <w:t>energija, voda, uredski materijal, sitan inventar, telefon, pošta i drugi indirektni troškovi koji nisu povezani s provedbom programa.</w:t>
      </w:r>
    </w:p>
    <w:p w14:paraId="7A815593" w14:textId="77777777" w:rsidR="00533669" w:rsidRPr="00492983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Udio neizravnih troškova u ukupnim troškovima </w:t>
      </w:r>
      <w:r w:rsidR="00B1201A">
        <w:rPr>
          <w:rFonts w:ascii="Arial" w:eastAsia="Calibri" w:hAnsi="Arial" w:cs="Arial"/>
        </w:rPr>
        <w:t>programa ne smije biti veći od 3</w:t>
      </w:r>
      <w:r w:rsidR="007E71DF" w:rsidRPr="00492983">
        <w:rPr>
          <w:rFonts w:ascii="Arial" w:eastAsia="Calibri" w:hAnsi="Arial" w:cs="Arial"/>
        </w:rPr>
        <w:t xml:space="preserve">0% ukupnog </w:t>
      </w:r>
      <w:r w:rsidR="00B1201A">
        <w:rPr>
          <w:rFonts w:ascii="Arial" w:eastAsia="Calibri" w:hAnsi="Arial" w:cs="Arial"/>
        </w:rPr>
        <w:t xml:space="preserve">iznosa </w:t>
      </w:r>
      <w:r w:rsidR="00FF1DE7">
        <w:rPr>
          <w:rFonts w:ascii="Arial" w:eastAsia="Calibri" w:hAnsi="Arial" w:cs="Arial"/>
        </w:rPr>
        <w:t xml:space="preserve">financiranog </w:t>
      </w:r>
      <w:r w:rsidR="00B1201A">
        <w:rPr>
          <w:rFonts w:ascii="Arial" w:eastAsia="Calibri" w:hAnsi="Arial" w:cs="Arial"/>
        </w:rPr>
        <w:t>programa</w:t>
      </w:r>
      <w:r w:rsidR="00A029D4">
        <w:rPr>
          <w:rFonts w:ascii="Arial" w:eastAsia="Calibri" w:hAnsi="Arial" w:cs="Arial"/>
        </w:rPr>
        <w:t xml:space="preserve"> </w:t>
      </w:r>
      <w:r w:rsidR="00A029D4" w:rsidRPr="00A029D4">
        <w:rPr>
          <w:rFonts w:ascii="Arial" w:eastAsia="Calibri" w:hAnsi="Arial" w:cs="Arial"/>
        </w:rPr>
        <w:t>sredstvima ovog Javnog poziva.</w:t>
      </w:r>
    </w:p>
    <w:p w14:paraId="4EBCDB7E" w14:textId="77777777" w:rsidR="00533669" w:rsidRPr="00492983" w:rsidRDefault="0075372B" w:rsidP="00533669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račun </w:t>
      </w:r>
      <w:r w:rsidR="00533669" w:rsidRPr="00492983">
        <w:rPr>
          <w:rFonts w:ascii="Arial" w:eastAsia="Calibri" w:hAnsi="Arial" w:cs="Arial"/>
        </w:rPr>
        <w:t>programa izrađuje se prema predlošku koji je sastavni dio natječajne dokumentacije (Obrazac</w:t>
      </w:r>
      <w:r w:rsidR="00793B38">
        <w:rPr>
          <w:rFonts w:ascii="Arial" w:eastAsia="Calibri" w:hAnsi="Arial" w:cs="Arial"/>
        </w:rPr>
        <w:t xml:space="preserve"> A3</w:t>
      </w:r>
      <w:r w:rsidR="00533669" w:rsidRPr="00492983">
        <w:rPr>
          <w:rFonts w:ascii="Arial" w:eastAsia="Calibri" w:hAnsi="Arial" w:cs="Arial"/>
        </w:rPr>
        <w:t>).</w:t>
      </w:r>
    </w:p>
    <w:p w14:paraId="3E3D4A9D" w14:textId="77777777" w:rsidR="006C0AFD" w:rsidRDefault="00284EE4" w:rsidP="00427D0B">
      <w:pPr>
        <w:jc w:val="both"/>
        <w:rPr>
          <w:rFonts w:ascii="Arial" w:eastAsia="Times New Roman" w:hAnsi="Arial" w:cs="Arial"/>
          <w:noProof/>
          <w:snapToGrid w:val="0"/>
        </w:rPr>
      </w:pPr>
      <w:r w:rsidRPr="00492983">
        <w:rPr>
          <w:rFonts w:ascii="Arial" w:eastAsia="Times New Roman" w:hAnsi="Arial" w:cs="Arial"/>
          <w:noProof/>
          <w:snapToGrid w:val="0"/>
        </w:rPr>
        <w:t>Ukol</w:t>
      </w:r>
      <w:r w:rsidR="003E3B78">
        <w:rPr>
          <w:rFonts w:ascii="Arial" w:eastAsia="Times New Roman" w:hAnsi="Arial" w:cs="Arial"/>
          <w:noProof/>
          <w:snapToGrid w:val="0"/>
        </w:rPr>
        <w:t>iko se za provedbu prve godine t</w:t>
      </w:r>
      <w:r w:rsidRPr="00492983">
        <w:rPr>
          <w:rFonts w:ascii="Arial" w:eastAsia="Times New Roman" w:hAnsi="Arial" w:cs="Arial"/>
          <w:noProof/>
          <w:snapToGrid w:val="0"/>
        </w:rPr>
        <w:t xml:space="preserve">rogodišnjeg programa </w:t>
      </w:r>
      <w:r w:rsidR="00793B38">
        <w:rPr>
          <w:rFonts w:ascii="Arial" w:eastAsia="Times New Roman" w:hAnsi="Arial" w:cs="Arial"/>
          <w:noProof/>
          <w:snapToGrid w:val="0"/>
        </w:rPr>
        <w:t>c</w:t>
      </w:r>
      <w:r w:rsidRPr="00492983">
        <w:rPr>
          <w:rFonts w:ascii="Arial" w:eastAsia="Times New Roman" w:hAnsi="Arial" w:cs="Arial"/>
          <w:noProof/>
          <w:snapToGrid w:val="0"/>
        </w:rPr>
        <w:t>entra za mlade odobri niži iznos sredstava od iznosa zatraženog u Obrascu proračuna</w:t>
      </w:r>
      <w:r w:rsidR="00335ED3">
        <w:rPr>
          <w:rFonts w:ascii="Arial" w:eastAsia="Times New Roman" w:hAnsi="Arial" w:cs="Arial"/>
          <w:noProof/>
          <w:snapToGrid w:val="0"/>
        </w:rPr>
        <w:t xml:space="preserve"> programa</w:t>
      </w:r>
      <w:r w:rsidRPr="00492983">
        <w:rPr>
          <w:rFonts w:ascii="Arial" w:eastAsia="Times New Roman" w:hAnsi="Arial" w:cs="Arial"/>
          <w:noProof/>
          <w:snapToGrid w:val="0"/>
        </w:rPr>
        <w:t>,</w:t>
      </w:r>
      <w:r w:rsidR="00D51314">
        <w:rPr>
          <w:rFonts w:ascii="Arial" w:eastAsia="Times New Roman" w:hAnsi="Arial" w:cs="Arial"/>
          <w:noProof/>
          <w:snapToGrid w:val="0"/>
        </w:rPr>
        <w:t xml:space="preserve"> udruga se obavezuje</w:t>
      </w:r>
      <w:r w:rsidRPr="00492983">
        <w:rPr>
          <w:rFonts w:ascii="Arial" w:eastAsia="Times New Roman" w:hAnsi="Arial" w:cs="Arial"/>
          <w:noProof/>
          <w:snapToGrid w:val="0"/>
        </w:rPr>
        <w:t xml:space="preserve"> u dogovoru s Krapinsko-zagorskom županijom</w:t>
      </w:r>
      <w:r w:rsidR="00B42C8A">
        <w:rPr>
          <w:rFonts w:ascii="Arial" w:eastAsia="Times New Roman" w:hAnsi="Arial" w:cs="Arial"/>
          <w:noProof/>
          <w:snapToGrid w:val="0"/>
        </w:rPr>
        <w:t xml:space="preserve"> </w:t>
      </w:r>
      <w:r w:rsidRPr="00492983">
        <w:rPr>
          <w:rFonts w:ascii="Arial" w:eastAsia="Times New Roman" w:hAnsi="Arial" w:cs="Arial"/>
          <w:noProof/>
          <w:snapToGrid w:val="0"/>
        </w:rPr>
        <w:t>izraditi novu specifikaciju troškova koja će biti sastavnim dijelom</w:t>
      </w:r>
      <w:r w:rsidR="003E3B78">
        <w:rPr>
          <w:rFonts w:ascii="Arial" w:eastAsia="Times New Roman" w:hAnsi="Arial" w:cs="Arial"/>
          <w:noProof/>
          <w:snapToGrid w:val="0"/>
        </w:rPr>
        <w:t xml:space="preserve"> </w:t>
      </w:r>
      <w:r w:rsidR="003E3B78" w:rsidRPr="003E3B78">
        <w:rPr>
          <w:rFonts w:ascii="Arial" w:eastAsia="Times New Roman" w:hAnsi="Arial" w:cs="Arial"/>
          <w:noProof/>
          <w:snapToGrid w:val="0"/>
        </w:rPr>
        <w:t>Ugovora o dodjeli financijskih sredstava za provedbu programa</w:t>
      </w:r>
      <w:r w:rsidRPr="00492983">
        <w:rPr>
          <w:rFonts w:ascii="Arial" w:eastAsia="Times New Roman" w:hAnsi="Arial" w:cs="Arial"/>
          <w:noProof/>
          <w:snapToGrid w:val="0"/>
        </w:rPr>
        <w:t xml:space="preserve">. </w:t>
      </w:r>
    </w:p>
    <w:p w14:paraId="50643AB5" w14:textId="77777777" w:rsidR="002E63B3" w:rsidRPr="00D07E6F" w:rsidRDefault="002E63B3" w:rsidP="00427D0B">
      <w:pPr>
        <w:jc w:val="both"/>
        <w:rPr>
          <w:rFonts w:ascii="Arial" w:hAnsi="Arial" w:cs="Arial"/>
          <w:noProof/>
        </w:rPr>
      </w:pPr>
    </w:p>
    <w:p w14:paraId="302D0B25" w14:textId="0C76D8A3" w:rsidR="009C1DEE" w:rsidRPr="006514F1" w:rsidRDefault="006514F1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16" w:name="_Toc3272359"/>
      <w:r w:rsidRPr="006514F1">
        <w:rPr>
          <w:rFonts w:eastAsia="Times New Roman"/>
          <w:b w:val="0"/>
          <w:lang w:eastAsia="hr-HR"/>
        </w:rPr>
        <w:lastRenderedPageBreak/>
        <w:t>3.3.</w:t>
      </w:r>
      <w:r>
        <w:rPr>
          <w:rFonts w:eastAsia="Times New Roman"/>
          <w:b w:val="0"/>
          <w:lang w:eastAsia="hr-HR"/>
        </w:rPr>
        <w:t xml:space="preserve">   </w:t>
      </w:r>
      <w:r w:rsidRPr="006514F1">
        <w:rPr>
          <w:rFonts w:eastAsia="Times New Roman"/>
          <w:b w:val="0"/>
          <w:lang w:eastAsia="hr-HR"/>
        </w:rPr>
        <w:t>NEPRIHVATLJIVI TROŠKOVI PROGRAMA</w:t>
      </w:r>
      <w:bookmarkEnd w:id="16"/>
    </w:p>
    <w:p w14:paraId="4B1158AB" w14:textId="77777777" w:rsidR="00492983" w:rsidRPr="00492983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738363DF" w14:textId="77777777" w:rsidR="00284EE4" w:rsidRPr="00492983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492983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D51314">
        <w:rPr>
          <w:rFonts w:ascii="Arial" w:eastAsia="Times New Roman" w:hAnsi="Arial" w:cs="Arial"/>
          <w:noProof/>
          <w:snapToGrid w:val="0"/>
        </w:rPr>
        <w:t>t</w:t>
      </w:r>
      <w:r w:rsidR="00793B38">
        <w:rPr>
          <w:rFonts w:ascii="Arial" w:eastAsia="Times New Roman" w:hAnsi="Arial" w:cs="Arial"/>
          <w:noProof/>
          <w:snapToGrid w:val="0"/>
        </w:rPr>
        <w:t>rogodišnjeg programa rada c</w:t>
      </w:r>
      <w:r w:rsidRPr="00492983">
        <w:rPr>
          <w:rFonts w:ascii="Arial" w:eastAsia="Times New Roman" w:hAnsi="Arial" w:cs="Arial"/>
          <w:noProof/>
          <w:snapToGrid w:val="0"/>
        </w:rPr>
        <w:t>entra za mlade koji se prijavljuje na ovaj J</w:t>
      </w:r>
      <w:r w:rsidR="00284EE4" w:rsidRPr="00492983">
        <w:rPr>
          <w:rFonts w:ascii="Arial" w:eastAsia="Times New Roman" w:hAnsi="Arial" w:cs="Arial"/>
          <w:noProof/>
          <w:snapToGrid w:val="0"/>
        </w:rPr>
        <w:t>av</w:t>
      </w:r>
      <w:r w:rsidR="00383180">
        <w:rPr>
          <w:rFonts w:ascii="Arial" w:eastAsia="Times New Roman" w:hAnsi="Arial" w:cs="Arial"/>
          <w:noProof/>
          <w:snapToGrid w:val="0"/>
        </w:rPr>
        <w:t>ni poziv</w:t>
      </w:r>
      <w:r w:rsidRPr="00492983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73A05">
        <w:rPr>
          <w:rFonts w:ascii="Arial" w:eastAsia="Times New Roman" w:hAnsi="Arial" w:cs="Arial"/>
          <w:noProof/>
          <w:snapToGrid w:val="0"/>
        </w:rPr>
        <w:t>sl</w:t>
      </w:r>
      <w:r w:rsidR="00284EE4" w:rsidRPr="00492983">
        <w:rPr>
          <w:rFonts w:ascii="Arial" w:eastAsia="Times New Roman" w:hAnsi="Arial" w:cs="Arial"/>
          <w:noProof/>
          <w:snapToGrid w:val="0"/>
        </w:rPr>
        <w:t xml:space="preserve">jedeći </w:t>
      </w:r>
      <w:r w:rsidRPr="00492983">
        <w:rPr>
          <w:rFonts w:ascii="Arial" w:eastAsia="Times New Roman" w:hAnsi="Arial" w:cs="Arial"/>
          <w:noProof/>
          <w:snapToGrid w:val="0"/>
        </w:rPr>
        <w:t>troškovi</w:t>
      </w:r>
      <w:r w:rsidR="00284EE4" w:rsidRPr="00492983">
        <w:rPr>
          <w:rFonts w:ascii="Arial" w:eastAsia="Times New Roman" w:hAnsi="Arial" w:cs="Arial"/>
          <w:noProof/>
          <w:snapToGrid w:val="0"/>
        </w:rPr>
        <w:t>:</w:t>
      </w:r>
      <w:r w:rsidR="00284EE4" w:rsidRPr="00492983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129B545B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14:paraId="6BFFE1BA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14:paraId="52837F06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operativni troškovi, osim ako se operativni troškovi ne odnose isključivo na razdoblje sufinanciranja projekta;</w:t>
      </w:r>
    </w:p>
    <w:p w14:paraId="19ACFD19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rabljena oprema;</w:t>
      </w:r>
    </w:p>
    <w:p w14:paraId="1C765B7C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03A06EC1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3CC59943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4013F5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14:paraId="03956D32" w14:textId="77777777" w:rsidR="00284EE4" w:rsidRPr="00F643B7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 xml:space="preserve">dugovi udruge koji su nastali bez obzira iz kojih razloga, troškovi kamata, kao ni aktivnosti koje spadaju u redovitu djelatnost udruge (primjerice troškovi održavanja </w:t>
      </w:r>
      <w:r w:rsidRPr="00F643B7">
        <w:rPr>
          <w:rFonts w:ascii="Arial" w:eastAsia="Times New Roman" w:hAnsi="Arial" w:cs="Arial"/>
          <w:bCs/>
          <w:lang w:eastAsia="hr-HR"/>
        </w:rPr>
        <w:t>skupštine udruge, u</w:t>
      </w:r>
      <w:r w:rsidR="002E63B3" w:rsidRPr="00F643B7">
        <w:rPr>
          <w:rFonts w:ascii="Arial" w:eastAsia="Times New Roman" w:hAnsi="Arial" w:cs="Arial"/>
          <w:bCs/>
          <w:lang w:eastAsia="hr-HR"/>
        </w:rPr>
        <w:t>pravnog odbora udruge i slično);</w:t>
      </w:r>
    </w:p>
    <w:p w14:paraId="168AC014" w14:textId="77777777" w:rsidR="002E63B3" w:rsidRPr="00F643B7" w:rsidRDefault="00F643B7" w:rsidP="00F643B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F643B7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>
        <w:rPr>
          <w:rFonts w:ascii="Arial" w:eastAsia="Times New Roman" w:hAnsi="Arial" w:cs="Arial"/>
          <w:bCs/>
          <w:lang w:eastAsia="hr-HR"/>
        </w:rPr>
        <w:t>.</w:t>
      </w:r>
    </w:p>
    <w:p w14:paraId="63F7797C" w14:textId="77777777" w:rsidR="00D52AA2" w:rsidRPr="00492983" w:rsidRDefault="00D52AA2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FC690F" w14:textId="2B92B44C" w:rsidR="006E013F" w:rsidRDefault="006C0AFD" w:rsidP="00891F4E">
      <w:pPr>
        <w:pStyle w:val="Naslov1"/>
        <w:rPr>
          <w:rFonts w:eastAsia="Times New Roman"/>
          <w:lang w:eastAsia="hr-HR"/>
        </w:rPr>
      </w:pPr>
      <w:bookmarkStart w:id="17" w:name="_Toc3272360"/>
      <w:r>
        <w:rPr>
          <w:rFonts w:eastAsia="Times New Roman"/>
          <w:lang w:eastAsia="hr-HR"/>
        </w:rPr>
        <w:t>4.</w:t>
      </w:r>
      <w:r w:rsidR="006514F1">
        <w:rPr>
          <w:rFonts w:eastAsia="Times New Roman"/>
          <w:lang w:eastAsia="hr-HR"/>
        </w:rPr>
        <w:t xml:space="preserve"> </w:t>
      </w:r>
      <w:r w:rsidR="008B5DB9" w:rsidRPr="00492983">
        <w:rPr>
          <w:rFonts w:eastAsia="Times New Roman"/>
          <w:lang w:eastAsia="hr-HR"/>
        </w:rPr>
        <w:t>POSTUPAK DODJELE FINANCIJSKIH POTPORA</w:t>
      </w:r>
      <w:bookmarkEnd w:id="17"/>
    </w:p>
    <w:p w14:paraId="19572437" w14:textId="77777777" w:rsidR="00F22033" w:rsidRPr="00492983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F151B8F" w14:textId="1497F4DD" w:rsidR="0034036D" w:rsidRPr="006514F1" w:rsidRDefault="006514F1" w:rsidP="00891F4E">
      <w:pPr>
        <w:pStyle w:val="Naslov2"/>
        <w:rPr>
          <w:rFonts w:eastAsia="Times New Roman"/>
          <w:b w:val="0"/>
          <w:lang w:eastAsia="hr-HR"/>
        </w:rPr>
      </w:pPr>
      <w:bookmarkStart w:id="18" w:name="_Toc3272361"/>
      <w:r w:rsidRPr="006514F1">
        <w:rPr>
          <w:rFonts w:eastAsia="Times New Roman"/>
          <w:b w:val="0"/>
          <w:lang w:eastAsia="hr-HR"/>
        </w:rPr>
        <w:t>4.1.   SADRŽAJ OBRAZACA</w:t>
      </w:r>
      <w:bookmarkEnd w:id="18"/>
    </w:p>
    <w:p w14:paraId="27CF2507" w14:textId="77777777" w:rsidR="0034036D" w:rsidRPr="00492983" w:rsidRDefault="0034036D" w:rsidP="00AA3248">
      <w:pPr>
        <w:spacing w:before="480"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492983">
        <w:rPr>
          <w:rFonts w:ascii="Arial" w:eastAsia="Times New Roman" w:hAnsi="Arial" w:cs="Arial"/>
          <w:bCs/>
          <w:snapToGrid w:val="0"/>
        </w:rPr>
        <w:t>O</w:t>
      </w:r>
      <w:r w:rsidR="0075372B">
        <w:rPr>
          <w:rFonts w:ascii="Arial" w:eastAsia="Times New Roman" w:hAnsi="Arial" w:cs="Arial"/>
          <w:bCs/>
          <w:snapToGrid w:val="0"/>
        </w:rPr>
        <w:t>brasce za prijavu</w:t>
      </w:r>
      <w:r w:rsidR="00793B38">
        <w:rPr>
          <w:rFonts w:ascii="Arial" w:eastAsia="Times New Roman" w:hAnsi="Arial" w:cs="Arial"/>
          <w:bCs/>
          <w:snapToGrid w:val="0"/>
        </w:rPr>
        <w:t xml:space="preserve"> potrebno </w:t>
      </w:r>
      <w:r w:rsidR="00AA3248">
        <w:rPr>
          <w:rFonts w:ascii="Arial" w:eastAsia="Times New Roman" w:hAnsi="Arial" w:cs="Arial"/>
          <w:bCs/>
          <w:snapToGrid w:val="0"/>
        </w:rPr>
        <w:t xml:space="preserve">je </w:t>
      </w:r>
      <w:r w:rsidR="00793B38">
        <w:rPr>
          <w:rFonts w:ascii="Arial" w:eastAsia="Times New Roman" w:hAnsi="Arial" w:cs="Arial"/>
          <w:bCs/>
          <w:snapToGrid w:val="0"/>
        </w:rPr>
        <w:t>ispuniti računalom</w:t>
      </w:r>
      <w:r w:rsidRPr="00492983">
        <w:rPr>
          <w:rFonts w:ascii="Arial" w:eastAsia="Times New Roman" w:hAnsi="Arial" w:cs="Arial"/>
          <w:bCs/>
          <w:snapToGrid w:val="0"/>
        </w:rPr>
        <w:t>. Rukom isp</w:t>
      </w:r>
      <w:r w:rsidR="00AA3248">
        <w:rPr>
          <w:rFonts w:ascii="Arial" w:eastAsia="Times New Roman" w:hAnsi="Arial" w:cs="Arial"/>
          <w:bCs/>
          <w:snapToGrid w:val="0"/>
        </w:rPr>
        <w:t xml:space="preserve">isani obrasci neće biti uzeti u </w:t>
      </w:r>
      <w:r w:rsidRPr="00492983">
        <w:rPr>
          <w:rFonts w:ascii="Arial" w:eastAsia="Times New Roman" w:hAnsi="Arial" w:cs="Arial"/>
          <w:bCs/>
          <w:snapToGrid w:val="0"/>
        </w:rPr>
        <w:t xml:space="preserve">razmatranje. </w:t>
      </w:r>
    </w:p>
    <w:p w14:paraId="50CC3C7B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46392AB4" w14:textId="51C32CC5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492983">
        <w:rPr>
          <w:rFonts w:ascii="Arial" w:eastAsia="Times New Roman" w:hAnsi="Arial" w:cs="Arial"/>
          <w:bCs/>
          <w:snapToGrid w:val="0"/>
        </w:rPr>
        <w:t xml:space="preserve">Obrazac </w:t>
      </w:r>
      <w:r w:rsidR="00AA3248">
        <w:rPr>
          <w:rFonts w:ascii="Arial" w:eastAsia="Times New Roman" w:hAnsi="Arial" w:cs="Arial"/>
          <w:bCs/>
          <w:snapToGrid w:val="0"/>
        </w:rPr>
        <w:t xml:space="preserve">za prijavu </w:t>
      </w:r>
      <w:r w:rsidRPr="00492983">
        <w:rPr>
          <w:rFonts w:ascii="Arial" w:eastAsia="Times New Roman" w:hAnsi="Arial" w:cs="Arial"/>
          <w:bCs/>
          <w:snapToGrid w:val="0"/>
        </w:rPr>
        <w:t>progra</w:t>
      </w:r>
      <w:r w:rsidR="0069219D">
        <w:rPr>
          <w:rFonts w:ascii="Arial" w:eastAsia="Times New Roman" w:hAnsi="Arial" w:cs="Arial"/>
          <w:bCs/>
          <w:snapToGrid w:val="0"/>
        </w:rPr>
        <w:t xml:space="preserve">ma </w:t>
      </w:r>
      <w:r w:rsidR="001C4A0E">
        <w:rPr>
          <w:rFonts w:ascii="Arial" w:eastAsia="Times New Roman" w:hAnsi="Arial" w:cs="Arial"/>
          <w:bCs/>
          <w:snapToGrid w:val="0"/>
        </w:rPr>
        <w:t>(O</w:t>
      </w:r>
      <w:r w:rsidR="00793B38">
        <w:rPr>
          <w:rFonts w:ascii="Arial" w:eastAsia="Times New Roman" w:hAnsi="Arial" w:cs="Arial"/>
          <w:bCs/>
          <w:snapToGrid w:val="0"/>
        </w:rPr>
        <w:t xml:space="preserve">brazac A2) </w:t>
      </w:r>
      <w:r w:rsidR="0069219D">
        <w:rPr>
          <w:rFonts w:ascii="Arial" w:eastAsia="Times New Roman" w:hAnsi="Arial" w:cs="Arial"/>
          <w:bCs/>
          <w:snapToGrid w:val="0"/>
        </w:rPr>
        <w:t>dio je obvezne dokumentacije</w:t>
      </w:r>
      <w:r w:rsidRPr="00492983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 koji se predlaže za financiranje.</w:t>
      </w:r>
    </w:p>
    <w:p w14:paraId="1A280413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0C3107B9" w14:textId="77777777" w:rsidR="0034036D" w:rsidRPr="00492983" w:rsidRDefault="00793B38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Trogodišnji program rada c</w:t>
      </w:r>
      <w:r w:rsidR="0034036D" w:rsidRPr="00492983">
        <w:rPr>
          <w:rFonts w:ascii="Arial" w:eastAsia="Times New Roman" w:hAnsi="Arial" w:cs="Arial"/>
          <w:bCs/>
          <w:snapToGrid w:val="0"/>
        </w:rPr>
        <w:t>entra za mlade mora sadržavati: raz</w:t>
      </w:r>
      <w:r>
        <w:rPr>
          <w:rFonts w:ascii="Arial" w:eastAsia="Times New Roman" w:hAnsi="Arial" w:cs="Arial"/>
          <w:bCs/>
          <w:snapToGrid w:val="0"/>
        </w:rPr>
        <w:t>rađen trogodišnji program rada c</w:t>
      </w:r>
      <w:r w:rsidR="0034036D" w:rsidRPr="00492983">
        <w:rPr>
          <w:rFonts w:ascii="Arial" w:eastAsia="Times New Roman" w:hAnsi="Arial" w:cs="Arial"/>
          <w:bCs/>
          <w:snapToGrid w:val="0"/>
        </w:rPr>
        <w:t>entra za mlade s naznakom ciljeva, metoda i vrstom predviđenih aktivnost</w:t>
      </w:r>
      <w:r>
        <w:rPr>
          <w:rFonts w:ascii="Arial" w:eastAsia="Times New Roman" w:hAnsi="Arial" w:cs="Arial"/>
          <w:bCs/>
          <w:snapToGrid w:val="0"/>
        </w:rPr>
        <w:t>i, odredbe o organizaciji rada c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entra, odredbe o planiranom broju zaposlenika i suradnika, opis uključenosti korisnika, partnera i drugih </w:t>
      </w:r>
      <w:proofErr w:type="spellStart"/>
      <w:r w:rsidR="0034036D" w:rsidRPr="00492983">
        <w:rPr>
          <w:rFonts w:ascii="Arial" w:eastAsia="Times New Roman" w:hAnsi="Arial" w:cs="Arial"/>
          <w:bCs/>
          <w:snapToGrid w:val="0"/>
        </w:rPr>
        <w:t>su</w:t>
      </w:r>
      <w:r w:rsidR="000B320A">
        <w:rPr>
          <w:rFonts w:ascii="Arial" w:eastAsia="Times New Roman" w:hAnsi="Arial" w:cs="Arial"/>
          <w:bCs/>
          <w:snapToGrid w:val="0"/>
        </w:rPr>
        <w:t>radni</w:t>
      </w:r>
      <w:r w:rsidR="00873A05">
        <w:rPr>
          <w:rFonts w:ascii="Arial" w:eastAsia="Times New Roman" w:hAnsi="Arial" w:cs="Arial"/>
          <w:bCs/>
          <w:snapToGrid w:val="0"/>
        </w:rPr>
        <w:t>h</w:t>
      </w:r>
      <w:proofErr w:type="spellEnd"/>
      <w:r w:rsidR="00873A05">
        <w:rPr>
          <w:rFonts w:ascii="Arial" w:eastAsia="Times New Roman" w:hAnsi="Arial" w:cs="Arial"/>
          <w:bCs/>
          <w:snapToGrid w:val="0"/>
        </w:rPr>
        <w:t xml:space="preserve"> institucija </w:t>
      </w:r>
      <w:r w:rsidR="0034036D" w:rsidRPr="00492983">
        <w:rPr>
          <w:rFonts w:ascii="Arial" w:eastAsia="Times New Roman" w:hAnsi="Arial" w:cs="Arial"/>
          <w:bCs/>
          <w:snapToGrid w:val="0"/>
        </w:rPr>
        <w:t>te ostala pitanja bitn</w:t>
      </w:r>
      <w:r>
        <w:rPr>
          <w:rFonts w:ascii="Arial" w:eastAsia="Times New Roman" w:hAnsi="Arial" w:cs="Arial"/>
          <w:bCs/>
          <w:snapToGrid w:val="0"/>
        </w:rPr>
        <w:t>a za ostvarivanje ciljeva rada c</w:t>
      </w:r>
      <w:r w:rsidR="0034036D" w:rsidRPr="00492983">
        <w:rPr>
          <w:rFonts w:ascii="Arial" w:eastAsia="Times New Roman" w:hAnsi="Arial" w:cs="Arial"/>
          <w:bCs/>
          <w:snapToGrid w:val="0"/>
        </w:rPr>
        <w:t>entra.</w:t>
      </w:r>
    </w:p>
    <w:p w14:paraId="50020E3C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79E8FF51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492983">
        <w:rPr>
          <w:rFonts w:ascii="Arial" w:eastAsia="Times New Roman" w:hAnsi="Arial" w:cs="Arial"/>
          <w:bCs/>
          <w:snapToGrid w:val="0"/>
        </w:rPr>
        <w:t xml:space="preserve">Obrazac </w:t>
      </w:r>
      <w:r w:rsidR="00AA3248">
        <w:rPr>
          <w:rFonts w:ascii="Arial" w:eastAsia="Times New Roman" w:hAnsi="Arial" w:cs="Arial"/>
          <w:bCs/>
          <w:snapToGrid w:val="0"/>
        </w:rPr>
        <w:t>za prijavu programa</w:t>
      </w:r>
      <w:r w:rsidRPr="00492983">
        <w:rPr>
          <w:rFonts w:ascii="Arial" w:eastAsia="Times New Roman" w:hAnsi="Arial" w:cs="Arial"/>
          <w:bCs/>
          <w:snapToGrid w:val="0"/>
        </w:rPr>
        <w:t xml:space="preserve"> potrebno </w:t>
      </w:r>
      <w:r w:rsidR="00AA3248">
        <w:rPr>
          <w:rFonts w:ascii="Arial" w:eastAsia="Times New Roman" w:hAnsi="Arial" w:cs="Arial"/>
          <w:bCs/>
          <w:snapToGrid w:val="0"/>
        </w:rPr>
        <w:t xml:space="preserve">je </w:t>
      </w:r>
      <w:r w:rsidRPr="00492983">
        <w:rPr>
          <w:rFonts w:ascii="Arial" w:eastAsia="Times New Roman" w:hAnsi="Arial" w:cs="Arial"/>
          <w:bCs/>
          <w:snapToGrid w:val="0"/>
        </w:rPr>
        <w:t>popuniti u cijelosti. Obrazac u kojem nedostaju podaci vezani uz sadržaj programa neće biti uzet</w:t>
      </w:r>
      <w:r w:rsidR="00873A05">
        <w:rPr>
          <w:rFonts w:ascii="Arial" w:eastAsia="Times New Roman" w:hAnsi="Arial" w:cs="Arial"/>
          <w:bCs/>
          <w:snapToGrid w:val="0"/>
        </w:rPr>
        <w:t>i</w:t>
      </w:r>
      <w:r w:rsidRPr="00492983">
        <w:rPr>
          <w:rFonts w:ascii="Arial" w:eastAsia="Times New Roman" w:hAnsi="Arial" w:cs="Arial"/>
          <w:bCs/>
          <w:snapToGrid w:val="0"/>
        </w:rPr>
        <w:t xml:space="preserve"> u razmatranje.</w:t>
      </w:r>
    </w:p>
    <w:p w14:paraId="7A97B95D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29AF1734" w14:textId="77777777" w:rsidR="0034036D" w:rsidRPr="00492983" w:rsidRDefault="00AA3248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Ukoliko O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brazac </w:t>
      </w:r>
      <w:r>
        <w:rPr>
          <w:rFonts w:ascii="Arial" w:eastAsia="Times New Roman" w:hAnsi="Arial" w:cs="Arial"/>
          <w:bCs/>
          <w:snapToGrid w:val="0"/>
        </w:rPr>
        <w:t xml:space="preserve">za prijavu programa 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14:paraId="3D19E774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25D12482" w14:textId="77777777" w:rsidR="0034036D" w:rsidRPr="00492983" w:rsidRDefault="00AA3248" w:rsidP="00340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razac p</w:t>
      </w:r>
      <w:r w:rsidR="0034036D" w:rsidRPr="00492983">
        <w:rPr>
          <w:rFonts w:ascii="Arial" w:hAnsi="Arial" w:cs="Arial"/>
          <w:bCs/>
        </w:rPr>
        <w:t>roračuna programa</w:t>
      </w:r>
      <w:r w:rsidR="00793B38">
        <w:rPr>
          <w:rFonts w:ascii="Arial" w:hAnsi="Arial" w:cs="Arial"/>
          <w:bCs/>
        </w:rPr>
        <w:t xml:space="preserve"> (obrazac A3)</w:t>
      </w:r>
      <w:r w:rsidR="0034036D" w:rsidRPr="00492983">
        <w:rPr>
          <w:rFonts w:ascii="Arial" w:hAnsi="Arial" w:cs="Arial"/>
          <w:bCs/>
        </w:rPr>
        <w:t xml:space="preserve"> dio je obvezne d</w:t>
      </w:r>
      <w:r w:rsidR="00793B38">
        <w:rPr>
          <w:rFonts w:ascii="Arial" w:hAnsi="Arial" w:cs="Arial"/>
          <w:bCs/>
        </w:rPr>
        <w:t xml:space="preserve">okumentacije. Napominjemo da </w:t>
      </w:r>
      <w:r w:rsidR="0034036D" w:rsidRPr="00492983">
        <w:rPr>
          <w:rFonts w:ascii="Arial" w:hAnsi="Arial" w:cs="Arial"/>
          <w:bCs/>
        </w:rPr>
        <w:t>najmanji iznos financijski</w:t>
      </w:r>
      <w:r w:rsidR="00793B38">
        <w:rPr>
          <w:rFonts w:ascii="Arial" w:hAnsi="Arial" w:cs="Arial"/>
          <w:bCs/>
        </w:rPr>
        <w:t>h sredstava koji se putem Javnog p</w:t>
      </w:r>
      <w:r w:rsidR="0034036D" w:rsidRPr="00492983">
        <w:rPr>
          <w:rFonts w:ascii="Arial" w:hAnsi="Arial" w:cs="Arial"/>
          <w:bCs/>
        </w:rPr>
        <w:t xml:space="preserve">oziva može dodijeliti po pojedinom programu </w:t>
      </w:r>
      <w:r w:rsidR="0034036D" w:rsidRPr="00793B38">
        <w:rPr>
          <w:rFonts w:ascii="Arial" w:hAnsi="Arial" w:cs="Arial"/>
          <w:bCs/>
        </w:rPr>
        <w:t xml:space="preserve">za </w:t>
      </w:r>
      <w:r w:rsidR="000C33E7" w:rsidRPr="000C33E7">
        <w:rPr>
          <w:rFonts w:ascii="Arial" w:hAnsi="Arial" w:cs="Arial"/>
          <w:bCs/>
        </w:rPr>
        <w:t xml:space="preserve">svaku </w:t>
      </w:r>
      <w:r w:rsidR="0034036D" w:rsidRPr="000C33E7">
        <w:rPr>
          <w:rFonts w:ascii="Arial" w:hAnsi="Arial" w:cs="Arial"/>
          <w:bCs/>
        </w:rPr>
        <w:t>godinu provedbe</w:t>
      </w:r>
      <w:r w:rsidR="000C33E7">
        <w:rPr>
          <w:rFonts w:ascii="Arial" w:hAnsi="Arial" w:cs="Arial"/>
          <w:bCs/>
        </w:rPr>
        <w:t xml:space="preserve"> </w:t>
      </w:r>
      <w:r w:rsidR="00793B38">
        <w:rPr>
          <w:rFonts w:ascii="Arial" w:hAnsi="Arial" w:cs="Arial"/>
          <w:bCs/>
        </w:rPr>
        <w:t xml:space="preserve">nije određen, a da </w:t>
      </w:r>
      <w:r w:rsidR="0034036D" w:rsidRPr="00492983">
        <w:rPr>
          <w:rFonts w:ascii="Arial" w:hAnsi="Arial" w:cs="Arial"/>
          <w:bCs/>
        </w:rPr>
        <w:t xml:space="preserve">najveći </w:t>
      </w:r>
      <w:r w:rsidR="00793B38">
        <w:rPr>
          <w:rFonts w:ascii="Arial" w:hAnsi="Arial" w:cs="Arial"/>
          <w:bCs/>
        </w:rPr>
        <w:t xml:space="preserve">može iznositi </w:t>
      </w:r>
      <w:r w:rsidR="0034036D" w:rsidRPr="00492983">
        <w:rPr>
          <w:rFonts w:ascii="Arial" w:hAnsi="Arial" w:cs="Arial"/>
          <w:bCs/>
        </w:rPr>
        <w:t xml:space="preserve">75.000,00 kuna. </w:t>
      </w:r>
      <w:r w:rsidR="000C33E7">
        <w:rPr>
          <w:rFonts w:ascii="Arial" w:hAnsi="Arial" w:cs="Arial"/>
          <w:bCs/>
        </w:rPr>
        <w:t>Obrazac se ispunjava</w:t>
      </w:r>
      <w:r w:rsidR="0034036D" w:rsidRPr="00492983">
        <w:rPr>
          <w:rFonts w:ascii="Arial" w:hAnsi="Arial" w:cs="Arial"/>
          <w:bCs/>
        </w:rPr>
        <w:t xml:space="preserve"> na hrvatskom jeziku i sadrži podatke o svim izravnim </w:t>
      </w:r>
      <w:r>
        <w:rPr>
          <w:rFonts w:ascii="Arial" w:hAnsi="Arial" w:cs="Arial"/>
          <w:bCs/>
        </w:rPr>
        <w:t>i neizravnim troškovima programa</w:t>
      </w:r>
      <w:r w:rsidR="0034036D" w:rsidRPr="00492983">
        <w:rPr>
          <w:rFonts w:ascii="Arial" w:hAnsi="Arial" w:cs="Arial"/>
          <w:bCs/>
        </w:rPr>
        <w:t>, kao i o financijskim sredstvima koja se traže od Krapinsko-zagorske županije.</w:t>
      </w:r>
    </w:p>
    <w:p w14:paraId="6372611F" w14:textId="77777777" w:rsidR="0034036D" w:rsidRPr="00492983" w:rsidRDefault="0034036D" w:rsidP="0034036D">
      <w:pPr>
        <w:jc w:val="both"/>
        <w:rPr>
          <w:rFonts w:ascii="Arial" w:hAnsi="Arial" w:cs="Arial"/>
          <w:bCs/>
        </w:rPr>
      </w:pPr>
      <w:r w:rsidRPr="00492983">
        <w:rPr>
          <w:rFonts w:ascii="Arial" w:hAnsi="Arial" w:cs="Arial"/>
          <w:bCs/>
        </w:rPr>
        <w:lastRenderedPageBreak/>
        <w:t>Svi troškovi i zatražena financijska sredstva trebaju biti u s</w:t>
      </w:r>
      <w:r w:rsidR="00AA3248">
        <w:rPr>
          <w:rFonts w:ascii="Arial" w:hAnsi="Arial" w:cs="Arial"/>
          <w:bCs/>
        </w:rPr>
        <w:t>kladu s aktivnostima navedenim u O</w:t>
      </w:r>
      <w:r w:rsidRPr="00492983">
        <w:rPr>
          <w:rFonts w:ascii="Arial" w:hAnsi="Arial" w:cs="Arial"/>
          <w:bCs/>
        </w:rPr>
        <w:t xml:space="preserve">brascu </w:t>
      </w:r>
      <w:r w:rsidR="00AA3248">
        <w:rPr>
          <w:rFonts w:ascii="Arial" w:hAnsi="Arial" w:cs="Arial"/>
          <w:bCs/>
        </w:rPr>
        <w:t xml:space="preserve">za prijavu </w:t>
      </w:r>
      <w:r w:rsidRPr="00492983">
        <w:rPr>
          <w:rFonts w:ascii="Arial" w:hAnsi="Arial" w:cs="Arial"/>
          <w:bCs/>
        </w:rPr>
        <w:t>programa.</w:t>
      </w:r>
    </w:p>
    <w:p w14:paraId="3604D08F" w14:textId="77777777" w:rsidR="0034036D" w:rsidRDefault="0069219D" w:rsidP="00340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java u kojoj nedostaje Obrazac</w:t>
      </w:r>
      <w:r w:rsidR="00793B38">
        <w:rPr>
          <w:rFonts w:ascii="Arial" w:hAnsi="Arial" w:cs="Arial"/>
          <w:bCs/>
        </w:rPr>
        <w:t xml:space="preserve"> p</w:t>
      </w:r>
      <w:r w:rsidR="0034036D" w:rsidRPr="00492983">
        <w:rPr>
          <w:rFonts w:ascii="Arial" w:hAnsi="Arial" w:cs="Arial"/>
          <w:bCs/>
        </w:rPr>
        <w:t>roračuna</w:t>
      </w:r>
      <w:r w:rsidR="00FC4E80">
        <w:rPr>
          <w:rFonts w:ascii="Arial" w:hAnsi="Arial" w:cs="Arial"/>
          <w:bCs/>
        </w:rPr>
        <w:t xml:space="preserve"> </w:t>
      </w:r>
      <w:r w:rsidR="00335ED3">
        <w:rPr>
          <w:rFonts w:ascii="Arial" w:hAnsi="Arial" w:cs="Arial"/>
          <w:bCs/>
        </w:rPr>
        <w:t xml:space="preserve">programa </w:t>
      </w:r>
      <w:r w:rsidR="00FC4E80">
        <w:rPr>
          <w:rFonts w:ascii="Arial" w:hAnsi="Arial" w:cs="Arial"/>
          <w:bCs/>
        </w:rPr>
        <w:t xml:space="preserve">smatrat će se nevažećom i </w:t>
      </w:r>
      <w:r w:rsidR="0034036D" w:rsidRPr="00492983">
        <w:rPr>
          <w:rFonts w:ascii="Arial" w:hAnsi="Arial" w:cs="Arial"/>
          <w:bCs/>
        </w:rPr>
        <w:t xml:space="preserve">neće biti uzeta u razmatranje, </w:t>
      </w:r>
      <w:r w:rsidR="00793B38">
        <w:rPr>
          <w:rFonts w:ascii="Arial" w:hAnsi="Arial" w:cs="Arial"/>
          <w:bCs/>
        </w:rPr>
        <w:t>kao ni prijava u kojoj Obrazac p</w:t>
      </w:r>
      <w:r w:rsidR="0034036D" w:rsidRPr="00492983">
        <w:rPr>
          <w:rFonts w:ascii="Arial" w:hAnsi="Arial" w:cs="Arial"/>
          <w:bCs/>
        </w:rPr>
        <w:t xml:space="preserve">roračuna </w:t>
      </w:r>
      <w:r w:rsidR="00335ED3">
        <w:rPr>
          <w:rFonts w:ascii="Arial" w:hAnsi="Arial" w:cs="Arial"/>
          <w:bCs/>
        </w:rPr>
        <w:t xml:space="preserve">programa </w:t>
      </w:r>
      <w:r w:rsidR="0034036D" w:rsidRPr="00492983">
        <w:rPr>
          <w:rFonts w:ascii="Arial" w:hAnsi="Arial" w:cs="Arial"/>
          <w:bCs/>
        </w:rPr>
        <w:t>nije u potpunosti ispunjen.</w:t>
      </w:r>
    </w:p>
    <w:p w14:paraId="71C1BFCF" w14:textId="77777777" w:rsidR="0069219D" w:rsidRPr="00492983" w:rsidRDefault="0069219D" w:rsidP="0034036D">
      <w:pPr>
        <w:jc w:val="both"/>
        <w:rPr>
          <w:rFonts w:ascii="Arial" w:hAnsi="Arial" w:cs="Arial"/>
          <w:bCs/>
        </w:rPr>
      </w:pPr>
    </w:p>
    <w:p w14:paraId="30E85B71" w14:textId="5689A313" w:rsidR="000C33E7" w:rsidRPr="006514F1" w:rsidRDefault="006514F1" w:rsidP="006514F1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19" w:name="_Toc3272362"/>
      <w:r w:rsidRPr="006514F1">
        <w:rPr>
          <w:rFonts w:eastAsia="Times New Roman"/>
          <w:b w:val="0"/>
          <w:lang w:eastAsia="hr-HR"/>
        </w:rPr>
        <w:t>4.2.   PODNOŠENJE PRIJAVE – KOME I KAKO?</w:t>
      </w:r>
      <w:bookmarkEnd w:id="19"/>
    </w:p>
    <w:p w14:paraId="5D08BF9D" w14:textId="77777777" w:rsidR="0069219D" w:rsidRPr="00492983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3ABC167" w14:textId="77777777" w:rsidR="00F072D8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492983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492983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2" w:history="1">
        <w:r w:rsidRPr="00492983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3" w:history="1">
        <w:r w:rsidR="006A705B" w:rsidRPr="006A705B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492983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4" w:history="1">
        <w:r w:rsidRPr="00526B5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526B5E">
        <w:rPr>
          <w:rFonts w:ascii="Arial" w:eastAsia="Times New Roman" w:hAnsi="Arial" w:cs="Arial"/>
          <w:color w:val="000000"/>
          <w:lang w:eastAsia="hr-HR"/>
        </w:rPr>
        <w:t>.</w:t>
      </w:r>
    </w:p>
    <w:p w14:paraId="5F275E50" w14:textId="77777777" w:rsidR="00526B5E" w:rsidRPr="006A705B" w:rsidRDefault="00526B5E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14:paraId="045A115C" w14:textId="77777777" w:rsidR="00F072D8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Prijava sadržava obvezne obrasce popunjene putem računala, vlastoručno potpisane od strane osobe ovlaštene za zastupanje udruge i </w:t>
      </w:r>
      <w:r w:rsidRPr="006A6904">
        <w:rPr>
          <w:rFonts w:ascii="Arial" w:eastAsia="Times New Roman" w:hAnsi="Arial" w:cs="Arial"/>
          <w:color w:val="000000"/>
          <w:lang w:eastAsia="hr-HR"/>
        </w:rPr>
        <w:t>voditelja programa,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te ovjerene službenim pečatom udruge</w:t>
      </w:r>
      <w:r w:rsidR="00AA3248">
        <w:rPr>
          <w:rFonts w:ascii="Arial" w:eastAsia="Times New Roman" w:hAnsi="Arial" w:cs="Arial"/>
          <w:color w:val="000000"/>
          <w:lang w:eastAsia="hr-HR"/>
        </w:rPr>
        <w:t xml:space="preserve"> s naznačenim datumom popunjav</w:t>
      </w:r>
      <w:r w:rsidR="00E462B5">
        <w:rPr>
          <w:rFonts w:ascii="Arial" w:eastAsia="Times New Roman" w:hAnsi="Arial" w:cs="Arial"/>
          <w:color w:val="000000"/>
          <w:lang w:eastAsia="hr-HR"/>
        </w:rPr>
        <w:t xml:space="preserve">anja </w:t>
      </w:r>
      <w:r w:rsidR="00AA3248">
        <w:rPr>
          <w:rFonts w:ascii="Arial" w:eastAsia="Times New Roman" w:hAnsi="Arial" w:cs="Arial"/>
          <w:color w:val="000000"/>
          <w:lang w:eastAsia="hr-HR"/>
        </w:rPr>
        <w:t>i mjestom</w:t>
      </w:r>
      <w:r w:rsidRPr="00492983">
        <w:rPr>
          <w:rFonts w:ascii="Arial" w:eastAsia="Times New Roman" w:hAnsi="Arial" w:cs="Arial"/>
          <w:color w:val="000000"/>
          <w:lang w:eastAsia="hr-HR"/>
        </w:rPr>
        <w:t>.</w:t>
      </w:r>
    </w:p>
    <w:p w14:paraId="0E58B84A" w14:textId="77777777" w:rsidR="009D62D0" w:rsidRPr="00492983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CA29565" w14:textId="77777777" w:rsidR="00F072D8" w:rsidRPr="006A6904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A6904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E462B5" w:rsidRPr="006A6904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6A6904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6A6904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6A6904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6A6904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6A6904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6A690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6A6904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6A6904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6A6904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6A6904">
        <w:rPr>
          <w:rFonts w:ascii="Arial" w:eastAsia="Times New Roman" w:hAnsi="Arial" w:cs="Arial"/>
          <w:color w:val="000000"/>
          <w:lang w:eastAsia="hr-HR"/>
        </w:rPr>
        <w:t>.</w:t>
      </w:r>
    </w:p>
    <w:p w14:paraId="044A2B79" w14:textId="77777777" w:rsidR="009D62D0" w:rsidRPr="006A6904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C72641A" w14:textId="77777777" w:rsidR="00016C47" w:rsidRDefault="00F072D8" w:rsidP="00F072D8">
      <w:pPr>
        <w:spacing w:after="0" w:line="240" w:lineRule="auto"/>
        <w:jc w:val="both"/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>
        <w:rPr>
          <w:rFonts w:ascii="Arial" w:eastAsia="Times New Roman" w:hAnsi="Arial" w:cs="Arial"/>
          <w:color w:val="000000"/>
          <w:lang w:eastAsia="hr-HR"/>
        </w:rPr>
        <w:t>potpisana</w:t>
      </w:r>
      <w:r w:rsidR="00293113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016C47">
        <w:rPr>
          <w:rFonts w:ascii="Arial" w:eastAsia="Times New Roman" w:hAnsi="Arial" w:cs="Arial"/>
          <w:color w:val="000000"/>
          <w:lang w:eastAsia="hr-HR"/>
        </w:rPr>
        <w:t>izuzev Životopisa voditelja/voditeljice programa koji se dostavlj</w:t>
      </w:r>
      <w:r w:rsidR="00293113">
        <w:rPr>
          <w:rFonts w:ascii="Arial" w:eastAsia="Times New Roman" w:hAnsi="Arial" w:cs="Arial"/>
          <w:color w:val="000000"/>
          <w:lang w:eastAsia="hr-HR"/>
        </w:rPr>
        <w:t>a potpisan</w:t>
      </w:r>
      <w:r w:rsidR="00867D9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016C47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016C4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92983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492983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>
        <w:rPr>
          <w:rFonts w:ascii="Arial" w:eastAsia="Times New Roman" w:hAnsi="Arial" w:cs="Arial"/>
          <w:color w:val="000000"/>
          <w:lang w:eastAsia="hr-HR"/>
        </w:rPr>
        <w:t>upanije. U</w:t>
      </w:r>
      <w:r w:rsidRPr="00492983">
        <w:rPr>
          <w:rFonts w:ascii="Arial" w:eastAsia="Times New Roman" w:hAnsi="Arial" w:cs="Arial"/>
          <w:color w:val="000000"/>
          <w:lang w:eastAsia="hr-HR"/>
        </w:rPr>
        <w:t>z to</w:t>
      </w:r>
      <w:r w:rsidR="00D91467">
        <w:rPr>
          <w:rFonts w:ascii="Arial" w:eastAsia="Times New Roman" w:hAnsi="Arial" w:cs="Arial"/>
          <w:color w:val="000000"/>
          <w:lang w:eastAsia="hr-HR"/>
        </w:rPr>
        <w:t>,</w:t>
      </w:r>
      <w:r w:rsidR="00016C47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C4800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F25469">
        <w:rPr>
          <w:rFonts w:ascii="Arial" w:eastAsia="Times New Roman" w:hAnsi="Arial" w:cs="Arial"/>
          <w:color w:val="000000"/>
          <w:lang w:eastAsia="hr-HR"/>
        </w:rPr>
        <w:t>roračuna programa koji se dostavlja u Excel formatu.</w:t>
      </w:r>
      <w:r w:rsidR="00016C47" w:rsidRPr="00016C47">
        <w:t xml:space="preserve"> </w:t>
      </w:r>
    </w:p>
    <w:p w14:paraId="3B76F431" w14:textId="77777777" w:rsidR="00526B5E" w:rsidRPr="00867D9E" w:rsidRDefault="00526B5E" w:rsidP="00F072D8">
      <w:pPr>
        <w:spacing w:after="0" w:line="240" w:lineRule="auto"/>
        <w:jc w:val="both"/>
      </w:pPr>
    </w:p>
    <w:p w14:paraId="5D82BEDC" w14:textId="77777777" w:rsidR="009D62D0" w:rsidRPr="00492983" w:rsidRDefault="009D62D0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14:paraId="7BE0ED90" w14:textId="5844A5E8" w:rsidR="006E3BEF" w:rsidRDefault="00293113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ok za prij</w:t>
      </w:r>
      <w:r w:rsidR="002223F1">
        <w:rPr>
          <w:rFonts w:ascii="Arial" w:eastAsia="Times New Roman" w:hAnsi="Arial" w:cs="Arial"/>
          <w:color w:val="000000"/>
          <w:lang w:eastAsia="hr-HR"/>
        </w:rPr>
        <w:t xml:space="preserve">avu programa je </w:t>
      </w:r>
      <w:r w:rsidR="00522903">
        <w:rPr>
          <w:rFonts w:ascii="Arial" w:eastAsia="Times New Roman" w:hAnsi="Arial" w:cs="Arial"/>
          <w:color w:val="000000"/>
          <w:lang w:eastAsia="hr-HR"/>
        </w:rPr>
        <w:t xml:space="preserve">11. travnja </w:t>
      </w:r>
      <w:r w:rsidR="002223F1">
        <w:rPr>
          <w:rFonts w:ascii="Arial" w:eastAsia="Times New Roman" w:hAnsi="Arial" w:cs="Arial"/>
          <w:color w:val="000000"/>
          <w:lang w:eastAsia="hr-HR"/>
        </w:rPr>
        <w:t>2019</w:t>
      </w:r>
      <w:r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14:paraId="7F069FE0" w14:textId="77777777" w:rsidR="009D62D0" w:rsidRPr="00492983" w:rsidRDefault="009D62D0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C304A3D" w14:textId="77777777" w:rsidR="006E3BEF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>
        <w:rPr>
          <w:rFonts w:ascii="Arial" w:eastAsia="Times New Roman" w:hAnsi="Arial" w:cs="Arial"/>
          <w:color w:val="000000"/>
          <w:lang w:eastAsia="hr-HR"/>
        </w:rPr>
        <w:t>c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293113">
        <w:rPr>
          <w:rFonts w:ascii="Arial" w:eastAsia="Times New Roman" w:hAnsi="Arial" w:cs="Arial"/>
          <w:color w:val="000000"/>
          <w:lang w:eastAsia="hr-HR"/>
        </w:rPr>
        <w:t>2.6</w:t>
      </w:r>
      <w:r w:rsidRPr="00293113">
        <w:rPr>
          <w:rFonts w:ascii="Arial" w:eastAsia="Times New Roman" w:hAnsi="Arial" w:cs="Arial"/>
          <w:color w:val="000000"/>
          <w:lang w:eastAsia="hr-HR"/>
        </w:rPr>
        <w:t>. ovih Uputa</w:t>
      </w:r>
      <w:r w:rsidR="00526B5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E462B5">
        <w:rPr>
          <w:rFonts w:ascii="Arial" w:eastAsia="Times New Roman" w:hAnsi="Arial" w:cs="Arial"/>
          <w:color w:val="000000"/>
          <w:lang w:eastAsia="hr-HR"/>
        </w:rPr>
        <w:t xml:space="preserve">ispisu i u elektroničkom obliku na </w:t>
      </w:r>
      <w:r w:rsidR="00526B5E">
        <w:rPr>
          <w:rFonts w:ascii="Arial" w:eastAsia="Times New Roman" w:hAnsi="Arial" w:cs="Arial"/>
          <w:color w:val="000000"/>
          <w:lang w:eastAsia="hr-HR"/>
        </w:rPr>
        <w:t>mediju za pohranu</w:t>
      </w:r>
      <w:r w:rsidR="00E462B5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>
        <w:rPr>
          <w:rFonts w:ascii="Arial" w:eastAsia="Times New Roman" w:hAnsi="Arial" w:cs="Arial"/>
          <w:color w:val="000000"/>
          <w:lang w:eastAsia="hr-HR"/>
        </w:rPr>
        <w:t>.</w:t>
      </w:r>
    </w:p>
    <w:p w14:paraId="239CD55D" w14:textId="77777777" w:rsidR="009D62D0" w:rsidRPr="00492983" w:rsidRDefault="009D62D0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2B20409" w14:textId="77777777" w:rsidR="006E3BEF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14:paraId="1251B067" w14:textId="77777777" w:rsidR="00526B5E" w:rsidRPr="00492983" w:rsidRDefault="00526B5E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2E91ECE" w14:textId="77777777" w:rsidR="006E3BEF" w:rsidRPr="00526B5E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526B5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14:paraId="244FB84D" w14:textId="77777777" w:rsidR="006E3BEF" w:rsidRPr="00526B5E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526B5E">
        <w:rPr>
          <w:rFonts w:ascii="Arial" w:eastAsia="Times New Roman" w:hAnsi="Arial" w:cs="Arial"/>
          <w:b/>
          <w:color w:val="000000"/>
          <w:lang w:eastAsia="hr-HR"/>
        </w:rPr>
        <w:t>Upravni odjel za zdravstvo, socijalnu skrb, udruge i mlade</w:t>
      </w:r>
    </w:p>
    <w:p w14:paraId="215E384B" w14:textId="77777777" w:rsidR="006E3BEF" w:rsidRPr="00526B5E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526B5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14:paraId="36A25250" w14:textId="77777777" w:rsidR="006E3BEF" w:rsidRPr="00526B5E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526B5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14:paraId="0C3CA254" w14:textId="77777777" w:rsidR="009D62D0" w:rsidRPr="00492983" w:rsidRDefault="009D62D0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0D2C2D23" w14:textId="77777777" w:rsidR="00D51314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A6904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6A6904">
        <w:rPr>
          <w:rFonts w:ascii="Arial" w:eastAsia="Times New Roman" w:hAnsi="Arial" w:cs="Arial"/>
          <w:color w:val="000000"/>
          <w:lang w:eastAsia="hr-HR"/>
        </w:rPr>
        <w:t>načiti</w:t>
      </w:r>
      <w:r w:rsidR="006A6904">
        <w:rPr>
          <w:rFonts w:ascii="Arial" w:eastAsia="Times New Roman" w:hAnsi="Arial" w:cs="Arial"/>
          <w:color w:val="000000"/>
          <w:lang w:eastAsia="hr-HR"/>
        </w:rPr>
        <w:t>:</w:t>
      </w:r>
    </w:p>
    <w:p w14:paraId="72CC492A" w14:textId="77777777" w:rsidR="00526B5E" w:rsidRPr="006A6904" w:rsidRDefault="00526B5E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21FCBF7" w14:textId="77777777" w:rsidR="006E3BEF" w:rsidRPr="00293113" w:rsidRDefault="00293113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lang w:eastAsia="hr-HR"/>
        </w:rPr>
      </w:pPr>
      <w:r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293113">
        <w:rPr>
          <w:rFonts w:ascii="Arial" w:eastAsia="Times New Roman" w:hAnsi="Arial" w:cs="Arial"/>
          <w:b/>
          <w:i/>
          <w:color w:val="000000"/>
          <w:lang w:eastAsia="hr-HR"/>
        </w:rPr>
        <w:t>Prijava na Javni poziv za dodjelu trogodišnje financijske potpor</w:t>
      </w:r>
      <w:r w:rsidRPr="00293113">
        <w:rPr>
          <w:rFonts w:ascii="Arial" w:eastAsia="Times New Roman" w:hAnsi="Arial" w:cs="Arial"/>
          <w:b/>
          <w:i/>
          <w:color w:val="000000"/>
          <w:lang w:eastAsia="hr-HR"/>
        </w:rPr>
        <w:t>e za program c</w:t>
      </w:r>
      <w:r w:rsidR="009D62D0" w:rsidRPr="00293113">
        <w:rPr>
          <w:rFonts w:ascii="Arial" w:eastAsia="Times New Roman" w:hAnsi="Arial" w:cs="Arial"/>
          <w:b/>
          <w:i/>
          <w:color w:val="000000"/>
          <w:lang w:eastAsia="hr-HR"/>
        </w:rPr>
        <w:t xml:space="preserve">entra za mlade Krapinsko-zagorske županije </w:t>
      </w:r>
      <w:r>
        <w:rPr>
          <w:rFonts w:ascii="Arial" w:eastAsia="Times New Roman" w:hAnsi="Arial" w:cs="Arial"/>
          <w:b/>
          <w:i/>
          <w:color w:val="000000"/>
          <w:lang w:eastAsia="hr-HR"/>
        </w:rPr>
        <w:t>– NE OTVARATI“</w:t>
      </w:r>
    </w:p>
    <w:p w14:paraId="38E09860" w14:textId="77777777" w:rsidR="006E3BEF" w:rsidRPr="00492983" w:rsidRDefault="006E3BEF" w:rsidP="0052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B4265F5" w14:textId="77777777" w:rsidR="00526B5E" w:rsidRDefault="00526B5E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D4E1BA1" w14:textId="7E426FE5" w:rsidR="006E3BEF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Prijave koje se šalju redovnom poštom trebaju biti poslane preporučenom pošiljkom najkasnije zadnjeg dana za zaprimanje prijava do 24:00 sata. Kao dokaz slanja provjerit će se poštanski </w:t>
      </w:r>
      <w:r w:rsidR="00781E5A">
        <w:rPr>
          <w:rFonts w:ascii="Arial" w:eastAsia="Times New Roman" w:hAnsi="Arial" w:cs="Arial"/>
          <w:color w:val="000000"/>
          <w:lang w:eastAsia="hr-HR"/>
        </w:rPr>
        <w:t>pečat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s jasno naznačenim datumom i vremenom slanja.</w:t>
      </w:r>
    </w:p>
    <w:p w14:paraId="1886CF19" w14:textId="77777777" w:rsidR="009D62D0" w:rsidRPr="00492983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C3C33C" w14:textId="77777777" w:rsidR="006E3BEF" w:rsidRPr="00492983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14:paraId="1F257D69" w14:textId="77777777" w:rsidR="009D62D0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hr-HR"/>
        </w:rPr>
      </w:pPr>
    </w:p>
    <w:p w14:paraId="7C48E9DA" w14:textId="77777777" w:rsidR="00DE738D" w:rsidRPr="00492983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62D0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14:paraId="79420037" w14:textId="77777777" w:rsidR="006514F1" w:rsidRDefault="006514F1" w:rsidP="00891F4E">
      <w:pPr>
        <w:pStyle w:val="Naslov2"/>
      </w:pPr>
    </w:p>
    <w:p w14:paraId="2272BD58" w14:textId="305709DF" w:rsidR="008B5DB9" w:rsidRPr="006514F1" w:rsidRDefault="006C0AFD" w:rsidP="006514F1">
      <w:pPr>
        <w:pStyle w:val="Naslov2"/>
        <w:ind w:firstLine="708"/>
        <w:rPr>
          <w:b w:val="0"/>
        </w:rPr>
      </w:pPr>
      <w:bookmarkStart w:id="20" w:name="_Toc3272363"/>
      <w:r w:rsidRPr="006514F1">
        <w:rPr>
          <w:b w:val="0"/>
        </w:rPr>
        <w:t>4.3.</w:t>
      </w:r>
      <w:r w:rsidR="006514F1">
        <w:rPr>
          <w:b w:val="0"/>
        </w:rPr>
        <w:t xml:space="preserve">   </w:t>
      </w:r>
      <w:r w:rsidR="006514F1" w:rsidRPr="006514F1">
        <w:rPr>
          <w:b w:val="0"/>
        </w:rPr>
        <w:t>POSTUPAK DODJELE FINANCIJSKIH POTPORA</w:t>
      </w:r>
      <w:bookmarkEnd w:id="20"/>
      <w:r w:rsidR="006514F1" w:rsidRPr="006514F1">
        <w:rPr>
          <w:b w:val="0"/>
        </w:rPr>
        <w:t xml:space="preserve"> </w:t>
      </w:r>
    </w:p>
    <w:p w14:paraId="26D6A087" w14:textId="77777777" w:rsidR="00FB2ABA" w:rsidRPr="00492983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12D9206E" w14:textId="34918137" w:rsidR="005A3B01" w:rsidRPr="00B6434D" w:rsidRDefault="00B6434D" w:rsidP="00B6434D">
      <w:pPr>
        <w:pStyle w:val="Naslov3"/>
        <w:ind w:left="708"/>
        <w:rPr>
          <w:rFonts w:eastAsia="Times New Roman"/>
          <w:b w:val="0"/>
          <w:lang w:eastAsia="hr-HR"/>
        </w:rPr>
      </w:pPr>
      <w:bookmarkStart w:id="21" w:name="_Toc3272364"/>
      <w:r>
        <w:rPr>
          <w:rFonts w:eastAsia="Times New Roman"/>
          <w:b w:val="0"/>
          <w:lang w:eastAsia="hr-HR"/>
        </w:rPr>
        <w:t xml:space="preserve">4.3.1.   </w:t>
      </w:r>
      <w:r w:rsidRPr="00B6434D">
        <w:rPr>
          <w:rFonts w:eastAsia="Times New Roman"/>
          <w:b w:val="0"/>
          <w:lang w:eastAsia="hr-HR"/>
        </w:rPr>
        <w:t>ADMINISTRATIVNA PROVJERA</w:t>
      </w:r>
      <w:bookmarkEnd w:id="21"/>
      <w:r w:rsidRPr="00B6434D">
        <w:rPr>
          <w:rFonts w:eastAsia="Times New Roman"/>
          <w:b w:val="0"/>
          <w:lang w:eastAsia="hr-HR"/>
        </w:rPr>
        <w:t xml:space="preserve"> </w:t>
      </w:r>
    </w:p>
    <w:p w14:paraId="2EBDD715" w14:textId="77777777" w:rsidR="006C0AFD" w:rsidRPr="00492983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3F1002B" w14:textId="77777777" w:rsidR="0029660F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 xml:space="preserve">Po isteku roka za podnošenje prijava, </w:t>
      </w:r>
      <w:r w:rsidR="004F1037" w:rsidRPr="004F1037">
        <w:rPr>
          <w:rFonts w:ascii="Arial" w:eastAsia="Times New Roman" w:hAnsi="Arial" w:cs="Arial"/>
          <w:lang w:eastAsia="hr-HR"/>
        </w:rPr>
        <w:t>Povjerenstvo za provjeru ispunjavanja propisanih uvjeta Javnog poziva za dodjelu trogodišnje financijske potpore za program centra za mlade Krapinsko-zagorske županije</w:t>
      </w:r>
      <w:r w:rsidRPr="00492983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>
        <w:rPr>
          <w:rFonts w:ascii="Arial" w:eastAsia="Times New Roman" w:hAnsi="Arial" w:cs="Arial"/>
          <w:lang w:eastAsia="hr-HR"/>
        </w:rPr>
        <w:t xml:space="preserve"> </w:t>
      </w:r>
      <w:r w:rsidRPr="00492983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14:paraId="0FA04CAA" w14:textId="77777777" w:rsidR="00EE08D7" w:rsidRPr="00492983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A9BD79" w14:textId="77777777" w:rsidR="0029660F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rijave koje ispunjavaju propisane u</w:t>
      </w:r>
      <w:r w:rsidR="00E462B5">
        <w:rPr>
          <w:rFonts w:ascii="Arial" w:eastAsia="Times New Roman" w:hAnsi="Arial" w:cs="Arial"/>
          <w:lang w:eastAsia="hr-HR"/>
        </w:rPr>
        <w:t>vjete J</w:t>
      </w:r>
      <w:r w:rsidR="00AA0EB0">
        <w:rPr>
          <w:rFonts w:ascii="Arial" w:eastAsia="Times New Roman" w:hAnsi="Arial" w:cs="Arial"/>
          <w:lang w:eastAsia="hr-HR"/>
        </w:rPr>
        <w:t>avnog poziva, upućuju se</w:t>
      </w:r>
      <w:r w:rsidR="004F1037">
        <w:rPr>
          <w:rFonts w:ascii="Arial" w:eastAsia="Times New Roman" w:hAnsi="Arial" w:cs="Arial"/>
          <w:lang w:eastAsia="hr-HR"/>
        </w:rPr>
        <w:t xml:space="preserve"> </w:t>
      </w:r>
      <w:r w:rsidR="004F1037" w:rsidRPr="004F1037">
        <w:rPr>
          <w:rFonts w:ascii="Arial" w:eastAsia="Times New Roman" w:hAnsi="Arial" w:cs="Arial"/>
          <w:lang w:eastAsia="hr-HR"/>
        </w:rPr>
        <w:t>Povjerenstvo za ocjenjivanje prijava na Javni poziv za dodjelu trogodišnje financijske potpore za program centra za mlade Krapinsko-zagorske županije</w:t>
      </w:r>
      <w:r w:rsidRPr="00492983">
        <w:rPr>
          <w:rFonts w:ascii="Arial" w:eastAsia="Times New Roman" w:hAnsi="Arial" w:cs="Arial"/>
          <w:lang w:eastAsia="hr-HR"/>
        </w:rPr>
        <w:t xml:space="preserve"> te se </w:t>
      </w:r>
      <w:r w:rsidR="00526B5E">
        <w:rPr>
          <w:rFonts w:ascii="Arial" w:eastAsia="Times New Roman" w:hAnsi="Arial" w:cs="Arial"/>
          <w:lang w:eastAsia="hr-HR"/>
        </w:rPr>
        <w:t xml:space="preserve">istovremeno </w:t>
      </w:r>
      <w:r w:rsidRPr="00492983">
        <w:rPr>
          <w:rFonts w:ascii="Arial" w:eastAsia="Times New Roman" w:hAnsi="Arial" w:cs="Arial"/>
          <w:lang w:eastAsia="hr-HR"/>
        </w:rPr>
        <w:t>odbijaju prij</w:t>
      </w:r>
      <w:r w:rsidR="008C4800">
        <w:rPr>
          <w:rFonts w:ascii="Arial" w:eastAsia="Times New Roman" w:hAnsi="Arial" w:cs="Arial"/>
          <w:lang w:eastAsia="hr-HR"/>
        </w:rPr>
        <w:t>ave koje ne ispunjavaju uvjete J</w:t>
      </w:r>
      <w:r w:rsidRPr="00492983">
        <w:rPr>
          <w:rFonts w:ascii="Arial" w:eastAsia="Times New Roman" w:hAnsi="Arial" w:cs="Arial"/>
          <w:lang w:eastAsia="hr-HR"/>
        </w:rPr>
        <w:t>avnog poziva.</w:t>
      </w:r>
    </w:p>
    <w:p w14:paraId="71D688C5" w14:textId="77777777" w:rsidR="00EE08D7" w:rsidRPr="00492983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E49E826" w14:textId="77777777" w:rsidR="00EE08D7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</w:t>
      </w:r>
      <w:r w:rsidR="00304042">
        <w:rPr>
          <w:rFonts w:ascii="Arial" w:eastAsia="Times New Roman" w:hAnsi="Arial" w:cs="Arial"/>
          <w:lang w:eastAsia="hr-HR"/>
        </w:rPr>
        <w:t xml:space="preserve">ana od dana prijema obavijesti. </w:t>
      </w:r>
      <w:r w:rsidR="00304042" w:rsidRPr="00304042">
        <w:rPr>
          <w:rFonts w:ascii="Arial" w:eastAsia="Times New Roman" w:hAnsi="Arial" w:cs="Arial"/>
          <w:lang w:eastAsia="hr-HR"/>
        </w:rPr>
        <w:t>Povjerenstvo za rješavanje o prigovorima u postupcima dodjele sredstava udrugama o prigovoru će odlučiti u roku od 8 radnih dana.</w:t>
      </w:r>
    </w:p>
    <w:p w14:paraId="045BD9F1" w14:textId="77777777" w:rsidR="00304042" w:rsidRPr="00492983" w:rsidRDefault="00304042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C4A7C0" w14:textId="77777777" w:rsidR="0029660F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U slučaju uvažavanja prigovora, p</w:t>
      </w:r>
      <w:r w:rsidR="00066BF6">
        <w:rPr>
          <w:rFonts w:ascii="Arial" w:eastAsia="Times New Roman" w:hAnsi="Arial" w:cs="Arial"/>
          <w:lang w:eastAsia="hr-HR"/>
        </w:rPr>
        <w:t xml:space="preserve">rijava se upućuje Povjerenstvu </w:t>
      </w:r>
      <w:r w:rsidR="00526B5E">
        <w:rPr>
          <w:rFonts w:ascii="Arial" w:eastAsia="Times New Roman" w:hAnsi="Arial" w:cs="Arial"/>
          <w:lang w:eastAsia="hr-HR"/>
        </w:rPr>
        <w:t xml:space="preserve">za </w:t>
      </w:r>
      <w:r w:rsidR="00066BF6" w:rsidRPr="00066BF6">
        <w:rPr>
          <w:rFonts w:ascii="Arial" w:eastAsia="Times New Roman" w:hAnsi="Arial" w:cs="Arial"/>
          <w:lang w:eastAsia="hr-HR"/>
        </w:rPr>
        <w:t>ocjenjivanje prijava na Javni poziv za dodjelu trogodišnje financijske potpore za program centra za mlade Krapinsko-zagorske županije</w:t>
      </w:r>
      <w:r w:rsidR="000E4362">
        <w:rPr>
          <w:rFonts w:ascii="Arial" w:eastAsia="Times New Roman" w:hAnsi="Arial" w:cs="Arial"/>
          <w:lang w:eastAsia="hr-HR"/>
        </w:rPr>
        <w:t>.</w:t>
      </w:r>
      <w:r w:rsidRPr="00492983">
        <w:rPr>
          <w:rFonts w:ascii="Arial" w:eastAsia="Times New Roman" w:hAnsi="Arial" w:cs="Arial"/>
          <w:lang w:eastAsia="hr-HR"/>
        </w:rPr>
        <w:t xml:space="preserve"> </w:t>
      </w:r>
    </w:p>
    <w:p w14:paraId="5D64493D" w14:textId="77777777" w:rsidR="006A1C84" w:rsidRPr="00492983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B5A96DA" w14:textId="77777777" w:rsidR="0029660F" w:rsidRPr="00492983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 xml:space="preserve">Elementi prijave koji se </w:t>
      </w:r>
      <w:r w:rsidRPr="00293113">
        <w:rPr>
          <w:rFonts w:ascii="Arial" w:eastAsia="Times New Roman" w:hAnsi="Arial" w:cs="Arial"/>
          <w:lang w:eastAsia="hr-HR"/>
        </w:rPr>
        <w:t xml:space="preserve">mogu </w:t>
      </w:r>
      <w:r w:rsidRPr="00492983">
        <w:rPr>
          <w:rFonts w:ascii="Arial" w:eastAsia="Times New Roman" w:hAnsi="Arial" w:cs="Arial"/>
          <w:lang w:eastAsia="hr-HR"/>
        </w:rPr>
        <w:t>naknadno ispraviti ili dopuniti:</w:t>
      </w:r>
    </w:p>
    <w:p w14:paraId="0D5A2667" w14:textId="77777777" w:rsidR="0029660F" w:rsidRPr="00EE08D7" w:rsidRDefault="0029660F" w:rsidP="00EE08D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nedostaje pečat i/ili vlastoručni potpis osobe ovlaštene za zastupanje na nekom od za to</w:t>
      </w:r>
      <w:r w:rsidR="00EE08D7">
        <w:rPr>
          <w:rFonts w:ascii="Arial" w:eastAsia="Times New Roman" w:hAnsi="Arial" w:cs="Arial"/>
          <w:lang w:eastAsia="hr-HR"/>
        </w:rPr>
        <w:t xml:space="preserve"> predviđenih mjesta;</w:t>
      </w:r>
      <w:r w:rsidRPr="00EE08D7">
        <w:rPr>
          <w:rFonts w:ascii="Arial" w:eastAsia="Times New Roman" w:hAnsi="Arial" w:cs="Arial"/>
          <w:lang w:eastAsia="hr-HR"/>
        </w:rPr>
        <w:t xml:space="preserve"> </w:t>
      </w:r>
    </w:p>
    <w:p w14:paraId="568004F9" w14:textId="77777777" w:rsidR="0029660F" w:rsidRPr="00EE08D7" w:rsidRDefault="00CA7B74" w:rsidP="00EE08D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Obrascu za prijavu</w:t>
      </w:r>
      <w:r w:rsidR="0029660F" w:rsidRPr="00EE08D7">
        <w:rPr>
          <w:rFonts w:ascii="Arial" w:eastAsia="Times New Roman" w:hAnsi="Arial" w:cs="Arial"/>
          <w:lang w:eastAsia="hr-HR"/>
        </w:rPr>
        <w:t xml:space="preserve"> nedostaju </w:t>
      </w:r>
      <w:r w:rsidR="00EE08D7">
        <w:rPr>
          <w:rFonts w:ascii="Arial" w:eastAsia="Times New Roman" w:hAnsi="Arial" w:cs="Arial"/>
          <w:lang w:eastAsia="hr-HR"/>
        </w:rPr>
        <w:t>neki od podataka o organizaciji;</w:t>
      </w:r>
      <w:r w:rsidR="0029660F" w:rsidRPr="00EE08D7">
        <w:rPr>
          <w:rFonts w:ascii="Arial" w:eastAsia="Times New Roman" w:hAnsi="Arial" w:cs="Arial"/>
          <w:lang w:eastAsia="hr-HR"/>
        </w:rPr>
        <w:t xml:space="preserve"> </w:t>
      </w:r>
    </w:p>
    <w:p w14:paraId="084BB035" w14:textId="77777777" w:rsidR="0029660F" w:rsidRPr="00EE08D7" w:rsidRDefault="00293113" w:rsidP="00EE08D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hničke pogreške na mediju za pohranu</w:t>
      </w:r>
      <w:r w:rsidR="0029660F" w:rsidRPr="00EE08D7">
        <w:rPr>
          <w:rFonts w:ascii="Arial" w:eastAsia="Times New Roman" w:hAnsi="Arial" w:cs="Arial"/>
          <w:lang w:eastAsia="hr-HR"/>
        </w:rPr>
        <w:t xml:space="preserve"> putem kojeg se dostavlja elektronička verzija prijave.</w:t>
      </w:r>
    </w:p>
    <w:p w14:paraId="5AB39C5F" w14:textId="77777777" w:rsidR="0029660F" w:rsidRPr="00492983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2CE6A" w14:textId="77777777" w:rsidR="0029660F" w:rsidRPr="00492983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Elementi prijave koji se ne mogu n</w:t>
      </w:r>
      <w:r w:rsidR="00EE08D7">
        <w:rPr>
          <w:rFonts w:ascii="Arial" w:eastAsia="Times New Roman" w:hAnsi="Arial" w:cs="Arial"/>
          <w:lang w:eastAsia="hr-HR"/>
        </w:rPr>
        <w:t>aknadno ispraviti ili dopuniti:</w:t>
      </w:r>
    </w:p>
    <w:p w14:paraId="43DC6FD8" w14:textId="1E483493" w:rsidR="003529CC" w:rsidRPr="003529CC" w:rsidRDefault="003529CC" w:rsidP="003529CC">
      <w:pPr>
        <w:pStyle w:val="Odlomakpopisa"/>
        <w:numPr>
          <w:ilvl w:val="0"/>
          <w:numId w:val="31"/>
        </w:numPr>
        <w:rPr>
          <w:rFonts w:ascii="Arial" w:eastAsia="Times New Roman" w:hAnsi="Arial" w:cs="Arial"/>
          <w:lang w:eastAsia="hr-HR"/>
        </w:rPr>
      </w:pPr>
      <w:r w:rsidRPr="003529CC">
        <w:rPr>
          <w:rFonts w:ascii="Arial" w:eastAsia="Times New Roman" w:hAnsi="Arial" w:cs="Arial"/>
          <w:lang w:eastAsia="hr-HR"/>
        </w:rPr>
        <w:t>nedostaje izvornik prijave ili nedostaje elektronička verzija prijave</w:t>
      </w:r>
    </w:p>
    <w:p w14:paraId="126A2FF0" w14:textId="7C50BD67" w:rsidR="0029660F" w:rsidRPr="00EE08D7" w:rsidRDefault="003529CC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a</w:t>
      </w:r>
      <w:r w:rsidR="00EE08D7">
        <w:rPr>
          <w:rFonts w:ascii="Arial" w:eastAsia="Times New Roman" w:hAnsi="Arial" w:cs="Arial"/>
          <w:lang w:eastAsia="hr-HR"/>
        </w:rPr>
        <w:t xml:space="preserve"> nije ispunjena na računalu;</w:t>
      </w:r>
    </w:p>
    <w:p w14:paraId="0EBDC802" w14:textId="77777777" w:rsidR="0029660F" w:rsidRPr="00EE08D7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prijavitelj nije odgo</w:t>
      </w:r>
      <w:r w:rsidR="00293113">
        <w:rPr>
          <w:rFonts w:ascii="Arial" w:eastAsia="Times New Roman" w:hAnsi="Arial" w:cs="Arial"/>
          <w:lang w:eastAsia="hr-HR"/>
        </w:rPr>
        <w:t>vorio na pitanja iz prijave koja</w:t>
      </w:r>
      <w:r w:rsidRPr="00EE08D7">
        <w:rPr>
          <w:rFonts w:ascii="Arial" w:eastAsia="Times New Roman" w:hAnsi="Arial" w:cs="Arial"/>
          <w:lang w:eastAsia="hr-HR"/>
        </w:rPr>
        <w:t xml:space="preserve"> se odnose na sadržaj programa,</w:t>
      </w:r>
      <w:r w:rsidR="00293113">
        <w:rPr>
          <w:rFonts w:ascii="Arial" w:eastAsia="Times New Roman" w:hAnsi="Arial" w:cs="Arial"/>
          <w:lang w:eastAsia="hr-HR"/>
        </w:rPr>
        <w:t xml:space="preserve"> bitna </w:t>
      </w:r>
      <w:r w:rsidR="00EE08D7">
        <w:rPr>
          <w:rFonts w:ascii="Arial" w:eastAsia="Times New Roman" w:hAnsi="Arial" w:cs="Arial"/>
          <w:lang w:eastAsia="hr-HR"/>
        </w:rPr>
        <w:t>za vrednovanje kvalitete</w:t>
      </w:r>
      <w:r w:rsidR="00293113">
        <w:rPr>
          <w:rFonts w:ascii="Arial" w:eastAsia="Times New Roman" w:hAnsi="Arial" w:cs="Arial"/>
          <w:lang w:eastAsia="hr-HR"/>
        </w:rPr>
        <w:t xml:space="preserve"> programa</w:t>
      </w:r>
      <w:r w:rsidR="00EE08D7">
        <w:rPr>
          <w:rFonts w:ascii="Arial" w:eastAsia="Times New Roman" w:hAnsi="Arial" w:cs="Arial"/>
          <w:lang w:eastAsia="hr-HR"/>
        </w:rPr>
        <w:t>;</w:t>
      </w:r>
    </w:p>
    <w:p w14:paraId="21AEA296" w14:textId="77777777" w:rsidR="005A3B01" w:rsidRPr="00EE08D7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prijavitelj traži viši iznos od propisanoga</w:t>
      </w:r>
      <w:r w:rsidR="00EE08D7">
        <w:rPr>
          <w:rFonts w:ascii="Arial" w:eastAsia="Times New Roman" w:hAnsi="Arial" w:cs="Arial"/>
          <w:lang w:eastAsia="hr-HR"/>
        </w:rPr>
        <w:t>;</w:t>
      </w:r>
    </w:p>
    <w:p w14:paraId="43A00E43" w14:textId="77777777" w:rsidR="0029660F" w:rsidRPr="00EE08D7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trajanje programa nije u skla</w:t>
      </w:r>
      <w:r w:rsidR="00293113">
        <w:rPr>
          <w:rFonts w:ascii="Arial" w:eastAsia="Times New Roman" w:hAnsi="Arial" w:cs="Arial"/>
          <w:lang w:eastAsia="hr-HR"/>
        </w:rPr>
        <w:t>du s propisanim uvjetima Javnog p</w:t>
      </w:r>
      <w:r w:rsidR="00EE08D7">
        <w:rPr>
          <w:rFonts w:ascii="Arial" w:eastAsia="Times New Roman" w:hAnsi="Arial" w:cs="Arial"/>
          <w:lang w:eastAsia="hr-HR"/>
        </w:rPr>
        <w:t>oziva;</w:t>
      </w:r>
    </w:p>
    <w:p w14:paraId="6E4FFBE6" w14:textId="77777777" w:rsidR="0029660F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 xml:space="preserve">prijava </w:t>
      </w:r>
      <w:r w:rsidR="005A3B01" w:rsidRPr="00EE08D7">
        <w:rPr>
          <w:rFonts w:ascii="Arial" w:eastAsia="Times New Roman" w:hAnsi="Arial" w:cs="Arial"/>
          <w:lang w:eastAsia="hr-HR"/>
        </w:rPr>
        <w:t xml:space="preserve">u ispisu </w:t>
      </w:r>
      <w:r w:rsidRPr="00EE08D7">
        <w:rPr>
          <w:rFonts w:ascii="Arial" w:eastAsia="Times New Roman" w:hAnsi="Arial" w:cs="Arial"/>
          <w:lang w:eastAsia="hr-HR"/>
        </w:rPr>
        <w:t>nije istovjetna elektroničkoj prijavi.</w:t>
      </w:r>
    </w:p>
    <w:p w14:paraId="5A4E0ECD" w14:textId="77777777" w:rsidR="006839B7" w:rsidRPr="00EE08D7" w:rsidRDefault="006839B7" w:rsidP="003529CC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3390FD" w14:textId="77777777" w:rsidR="006839B7" w:rsidRDefault="006839B7" w:rsidP="006839B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DA1"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 jednom dokumentu, uzet će se u obzir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DA1">
        <w:rPr>
          <w:rFonts w:ascii="Arial" w:eastAsia="Times New Roman" w:hAnsi="Arial" w:cs="Arial"/>
          <w:lang w:eastAsia="hr-HR"/>
        </w:rPr>
        <w:t>dokumentacija iz prijave u ispisu</w:t>
      </w:r>
      <w:r>
        <w:rPr>
          <w:rFonts w:ascii="Arial" w:eastAsia="Times New Roman" w:hAnsi="Arial" w:cs="Arial"/>
          <w:lang w:eastAsia="hr-HR"/>
        </w:rPr>
        <w:t>.</w:t>
      </w:r>
    </w:p>
    <w:p w14:paraId="4B0B820D" w14:textId="77777777" w:rsidR="00B6434D" w:rsidRDefault="00B6434D">
      <w:pPr>
        <w:rPr>
          <w:rFonts w:ascii="Arial" w:eastAsia="Times New Roman" w:hAnsi="Arial" w:cstheme="majorBidi"/>
          <w:b/>
          <w:bCs/>
          <w:color w:val="000000" w:themeColor="text1"/>
          <w:lang w:eastAsia="hr-HR"/>
        </w:rPr>
      </w:pPr>
      <w:r>
        <w:rPr>
          <w:rFonts w:eastAsia="Times New Roman"/>
          <w:lang w:eastAsia="hr-HR"/>
        </w:rPr>
        <w:br w:type="page"/>
      </w:r>
    </w:p>
    <w:p w14:paraId="74F9748C" w14:textId="4D16E3F6" w:rsidR="005A3B01" w:rsidRPr="00B6434D" w:rsidRDefault="00492983" w:rsidP="00B6434D">
      <w:pPr>
        <w:pStyle w:val="Naslov3"/>
        <w:ind w:firstLine="708"/>
        <w:rPr>
          <w:rFonts w:eastAsia="Times New Roman"/>
          <w:b w:val="0"/>
          <w:lang w:eastAsia="hr-HR"/>
        </w:rPr>
      </w:pPr>
      <w:bookmarkStart w:id="22" w:name="_Toc3272365"/>
      <w:r w:rsidRPr="00B6434D">
        <w:rPr>
          <w:rFonts w:eastAsia="Times New Roman"/>
          <w:b w:val="0"/>
          <w:lang w:eastAsia="hr-HR"/>
        </w:rPr>
        <w:lastRenderedPageBreak/>
        <w:t xml:space="preserve">4.3.2. </w:t>
      </w:r>
      <w:r w:rsidR="00B6434D">
        <w:rPr>
          <w:rFonts w:eastAsia="Times New Roman"/>
          <w:b w:val="0"/>
          <w:lang w:eastAsia="hr-HR"/>
        </w:rPr>
        <w:t xml:space="preserve">  </w:t>
      </w:r>
      <w:r w:rsidR="00B6434D" w:rsidRPr="00B6434D">
        <w:rPr>
          <w:rFonts w:eastAsia="Times New Roman"/>
          <w:b w:val="0"/>
          <w:lang w:eastAsia="hr-HR"/>
        </w:rPr>
        <w:t>PROCJENA PRIJAVA</w:t>
      </w:r>
      <w:bookmarkEnd w:id="22"/>
    </w:p>
    <w:p w14:paraId="20F92309" w14:textId="77777777" w:rsidR="005A3B01" w:rsidRPr="00492983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0C1D3A2" w14:textId="77777777" w:rsidR="00066BF6" w:rsidRDefault="00066BF6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066BF6">
        <w:rPr>
          <w:rFonts w:ascii="Arial" w:hAnsi="Arial" w:cs="Arial"/>
        </w:rPr>
        <w:t>Župan imenuje Povjerenstvo za ocjenjivanje prijava na Javni poziv za prijavu trogodišnjih programa</w:t>
      </w:r>
      <w:r w:rsidRPr="00066BF6">
        <w:t xml:space="preserve"> </w:t>
      </w:r>
      <w:r w:rsidRPr="00066BF6">
        <w:rPr>
          <w:rFonts w:ascii="Arial" w:hAnsi="Arial" w:cs="Arial"/>
        </w:rPr>
        <w:t>centra za mlade Krapinsko-zagorske županije</w:t>
      </w:r>
      <w:r w:rsidR="00335ED3">
        <w:rPr>
          <w:rFonts w:ascii="Arial" w:hAnsi="Arial" w:cs="Arial"/>
        </w:rPr>
        <w:t xml:space="preserve"> (dalje u tekstu: Povjerenstvo</w:t>
      </w:r>
      <w:r w:rsidR="00335ED3" w:rsidRPr="00335ED3">
        <w:t xml:space="preserve"> </w:t>
      </w:r>
      <w:r w:rsidR="00335ED3" w:rsidRPr="00335ED3">
        <w:rPr>
          <w:rFonts w:ascii="Arial" w:hAnsi="Arial" w:cs="Arial"/>
        </w:rPr>
        <w:t>za ocje</w:t>
      </w:r>
      <w:r w:rsidR="00335ED3">
        <w:rPr>
          <w:rFonts w:ascii="Arial" w:hAnsi="Arial" w:cs="Arial"/>
        </w:rPr>
        <w:t>njivanje prijava na Javni poziv)</w:t>
      </w:r>
      <w:r w:rsidRPr="00066BF6">
        <w:rPr>
          <w:rFonts w:ascii="Arial" w:hAnsi="Arial" w:cs="Arial"/>
        </w:rPr>
        <w:t xml:space="preserve"> koje daje prijedlog za odobravanje financijskih sredstava podnositeljima prijava. Povjerenstvo ima najmanje pet članova, nezavisno je stručno ocjenjivačko tijelo, sačinjavaju ga predstavnici Krapinsko-zagorske županije, stručnih institucija, nezavisni stručnjaci za pitanja iz područja Javnog poziva i predstavnici organizacija civilnog društva.</w:t>
      </w:r>
    </w:p>
    <w:p w14:paraId="76E0ACA3" w14:textId="77777777" w:rsidR="005A3B01" w:rsidRPr="00492983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Svaku prijavu ocjenjuju tri člana Povjerenstv</w:t>
      </w:r>
      <w:r w:rsidR="00335ED3">
        <w:rPr>
          <w:rFonts w:ascii="Arial" w:hAnsi="Arial" w:cs="Arial"/>
        </w:rPr>
        <w:t>a</w:t>
      </w:r>
      <w:r w:rsidR="00335ED3" w:rsidRPr="00335ED3">
        <w:t xml:space="preserve"> </w:t>
      </w:r>
      <w:r w:rsidR="00335ED3" w:rsidRPr="00335ED3">
        <w:rPr>
          <w:rFonts w:ascii="Arial" w:hAnsi="Arial" w:cs="Arial"/>
        </w:rPr>
        <w:t>za ocje</w:t>
      </w:r>
      <w:r w:rsidR="00335ED3">
        <w:rPr>
          <w:rFonts w:ascii="Arial" w:hAnsi="Arial" w:cs="Arial"/>
        </w:rPr>
        <w:t>njivanje prijava na Javni poziv</w:t>
      </w:r>
      <w:r w:rsidR="008C4800">
        <w:rPr>
          <w:rFonts w:ascii="Arial" w:hAnsi="Arial" w:cs="Arial"/>
        </w:rPr>
        <w:t>.</w:t>
      </w:r>
    </w:p>
    <w:p w14:paraId="244BF1A9" w14:textId="77777777" w:rsidR="005A3B01" w:rsidRPr="00492983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Članovi Povjerens</w:t>
      </w:r>
      <w:r w:rsidR="00676858">
        <w:rPr>
          <w:rFonts w:ascii="Arial" w:hAnsi="Arial" w:cs="Arial"/>
        </w:rPr>
        <w:t>tva za ocjenjivanje prijava na J</w:t>
      </w:r>
      <w:r w:rsidR="00602B8C" w:rsidRPr="00492983">
        <w:rPr>
          <w:rFonts w:ascii="Arial" w:hAnsi="Arial" w:cs="Arial"/>
        </w:rPr>
        <w:t>avni poziv obvezni su potpisati</w:t>
      </w:r>
      <w:r w:rsidRPr="00492983">
        <w:rPr>
          <w:rFonts w:ascii="Arial" w:hAnsi="Arial" w:cs="Arial"/>
        </w:rPr>
        <w:t xml:space="preserve"> izjavu o nepristranosti i povjerljivosti. </w:t>
      </w:r>
    </w:p>
    <w:p w14:paraId="1082B165" w14:textId="571909BF" w:rsidR="005A3B01" w:rsidRPr="00492983" w:rsidRDefault="005A3B01" w:rsidP="005A3B01">
      <w:pPr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 xml:space="preserve">Svaka pristigla i zaprimljena prijava ocjenjuje se temeljem Obrasca za procjenu kvalitete/vrijednosti programa </w:t>
      </w:r>
      <w:r w:rsidR="00293113" w:rsidRPr="00676858">
        <w:rPr>
          <w:rFonts w:ascii="Arial" w:hAnsi="Arial" w:cs="Arial"/>
        </w:rPr>
        <w:t>(Obrazac A</w:t>
      </w:r>
      <w:r w:rsidR="00E674DE">
        <w:rPr>
          <w:rFonts w:ascii="Arial" w:hAnsi="Arial" w:cs="Arial"/>
        </w:rPr>
        <w:t>10</w:t>
      </w:r>
      <w:r w:rsidRPr="00676858">
        <w:rPr>
          <w:rFonts w:ascii="Arial" w:hAnsi="Arial" w:cs="Arial"/>
        </w:rPr>
        <w:t>).</w:t>
      </w:r>
      <w:r w:rsidRPr="00492983">
        <w:rPr>
          <w:rFonts w:ascii="Arial" w:hAnsi="Arial" w:cs="Arial"/>
        </w:rPr>
        <w:t xml:space="preserve"> </w:t>
      </w:r>
    </w:p>
    <w:p w14:paraId="3F97AB70" w14:textId="09C9C86D" w:rsidR="009A3836" w:rsidRPr="00E71A3E" w:rsidRDefault="005A3B01" w:rsidP="00E71A3E">
      <w:pPr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 xml:space="preserve">Predsjednik Povjerenstva </w:t>
      </w:r>
      <w:r w:rsidR="00335ED3" w:rsidRPr="00335ED3">
        <w:rPr>
          <w:rFonts w:ascii="Arial" w:hAnsi="Arial" w:cs="Arial"/>
        </w:rPr>
        <w:t xml:space="preserve">za ocjenjivanje prijava na Javni poziv </w:t>
      </w:r>
      <w:r w:rsidRPr="00492983">
        <w:rPr>
          <w:rFonts w:ascii="Arial" w:hAnsi="Arial" w:cs="Arial"/>
        </w:rPr>
        <w:t>objedinjuje sve ocjene i sastavlja listu prihvatljivih prijava programa, prema bodovima koje su postigli u procesu procjene. Obzirom da se Javnim pozivom dodjeljuje jedna potpora, prv</w:t>
      </w:r>
      <w:r w:rsidR="00602B8C" w:rsidRPr="00492983">
        <w:rPr>
          <w:rFonts w:ascii="Arial" w:hAnsi="Arial" w:cs="Arial"/>
        </w:rPr>
        <w:t>a prijava koja se nalazi na listi može ostvariti potporu, a ukoliko zbog određenih razloga (odustajanja prijavitelja, ne dostavljanja dodatne dokumentacije i sl.) taj prijavitelj ne ostvari potporu, potporu ostvaruje slijedeći prijavitelj na listi.</w:t>
      </w:r>
      <w:bookmarkStart w:id="23" w:name="_Toc40507654"/>
    </w:p>
    <w:p w14:paraId="16090BEE" w14:textId="3898C7C0" w:rsidR="009A3836" w:rsidRPr="009A3836" w:rsidRDefault="00602B8C" w:rsidP="00602B8C">
      <w:pPr>
        <w:spacing w:after="0" w:line="240" w:lineRule="auto"/>
        <w:jc w:val="both"/>
      </w:pPr>
      <w:r w:rsidRPr="00602B8C">
        <w:rPr>
          <w:rFonts w:ascii="Arial" w:eastAsia="Times New Roman" w:hAnsi="Arial" w:cs="Arial"/>
          <w:noProof/>
          <w:snapToGrid w:val="0"/>
        </w:rPr>
        <w:t>Kako bi se izbjegli dodatni nepotrebn</w:t>
      </w:r>
      <w:r w:rsidR="00676858">
        <w:rPr>
          <w:rFonts w:ascii="Arial" w:eastAsia="Times New Roman" w:hAnsi="Arial" w:cs="Arial"/>
          <w:noProof/>
          <w:snapToGrid w:val="0"/>
        </w:rPr>
        <w:t>i troškovi prilikom prijave na Javni p</w:t>
      </w:r>
      <w:r w:rsidRPr="00602B8C">
        <w:rPr>
          <w:rFonts w:ascii="Arial" w:eastAsia="Times New Roman" w:hAnsi="Arial" w:cs="Arial"/>
          <w:noProof/>
          <w:snapToGrid w:val="0"/>
        </w:rPr>
        <w:t xml:space="preserve">oziv, </w:t>
      </w:r>
      <w:r w:rsidRPr="00492983">
        <w:rPr>
          <w:rFonts w:ascii="Arial" w:eastAsia="Times New Roman" w:hAnsi="Arial" w:cs="Arial"/>
          <w:noProof/>
          <w:snapToGrid w:val="0"/>
        </w:rPr>
        <w:t>Krapinsko-zagorska županija</w:t>
      </w:r>
      <w:r w:rsidRPr="00602B8C">
        <w:rPr>
          <w:rFonts w:ascii="Arial" w:eastAsia="Times New Roman" w:hAnsi="Arial" w:cs="Arial"/>
          <w:noProof/>
          <w:snapToGrid w:val="0"/>
        </w:rPr>
        <w:t xml:space="preserve"> će zatražiti dodatnu </w:t>
      </w:r>
      <w:r w:rsidRPr="00492983">
        <w:rPr>
          <w:rFonts w:ascii="Arial" w:eastAsia="Times New Roman" w:hAnsi="Arial" w:cs="Arial"/>
          <w:noProof/>
          <w:snapToGrid w:val="0"/>
        </w:rPr>
        <w:t>dokumentaciju isključivo od onog</w:t>
      </w:r>
      <w:r w:rsidRPr="00602B8C">
        <w:rPr>
          <w:rFonts w:ascii="Arial" w:eastAsia="Times New Roman" w:hAnsi="Arial" w:cs="Arial"/>
          <w:noProof/>
          <w:snapToGrid w:val="0"/>
        </w:rPr>
        <w:t xml:space="preserve"> prijavitelja koji se, temeljem postupka procjene prijava, </w:t>
      </w:r>
      <w:r w:rsidR="008C4800">
        <w:rPr>
          <w:rFonts w:ascii="Arial" w:eastAsia="Times New Roman" w:hAnsi="Arial" w:cs="Arial"/>
          <w:noProof/>
          <w:snapToGrid w:val="0"/>
        </w:rPr>
        <w:t>po broju bodova ostvarenih oc</w:t>
      </w:r>
      <w:r w:rsidR="00676858">
        <w:rPr>
          <w:rFonts w:ascii="Arial" w:eastAsia="Times New Roman" w:hAnsi="Arial" w:cs="Arial"/>
          <w:noProof/>
          <w:snapToGrid w:val="0"/>
        </w:rPr>
        <w:t>jen</w:t>
      </w:r>
      <w:r w:rsidR="008C4800">
        <w:rPr>
          <w:rFonts w:ascii="Arial" w:eastAsia="Times New Roman" w:hAnsi="Arial" w:cs="Arial"/>
          <w:noProof/>
          <w:snapToGrid w:val="0"/>
        </w:rPr>
        <w:t>j</w:t>
      </w:r>
      <w:r w:rsidR="00676858">
        <w:rPr>
          <w:rFonts w:ascii="Arial" w:eastAsia="Times New Roman" w:hAnsi="Arial" w:cs="Arial"/>
          <w:noProof/>
          <w:snapToGrid w:val="0"/>
        </w:rPr>
        <w:t xml:space="preserve">ivanjem, </w:t>
      </w:r>
      <w:r w:rsidRPr="00602B8C">
        <w:rPr>
          <w:rFonts w:ascii="Arial" w:eastAsia="Times New Roman" w:hAnsi="Arial" w:cs="Arial"/>
          <w:noProof/>
          <w:snapToGrid w:val="0"/>
        </w:rPr>
        <w:t xml:space="preserve">nalaze </w:t>
      </w:r>
      <w:r w:rsidRPr="00492983">
        <w:rPr>
          <w:rFonts w:ascii="Arial" w:eastAsia="Times New Roman" w:hAnsi="Arial" w:cs="Arial"/>
          <w:noProof/>
          <w:snapToGrid w:val="0"/>
        </w:rPr>
        <w:t xml:space="preserve">prvi </w:t>
      </w:r>
      <w:r w:rsidRPr="00602B8C">
        <w:rPr>
          <w:rFonts w:ascii="Arial" w:eastAsia="Times New Roman" w:hAnsi="Arial" w:cs="Arial"/>
          <w:noProof/>
          <w:snapToGrid w:val="0"/>
        </w:rPr>
        <w:t>na listi programa</w:t>
      </w:r>
      <w:r w:rsidR="00676858">
        <w:rPr>
          <w:rFonts w:ascii="Arial" w:eastAsia="Times New Roman" w:hAnsi="Arial" w:cs="Arial"/>
          <w:noProof/>
          <w:snapToGrid w:val="0"/>
        </w:rPr>
        <w:t xml:space="preserve"> </w:t>
      </w:r>
      <w:r w:rsidRPr="00602B8C">
        <w:rPr>
          <w:rFonts w:ascii="Arial" w:eastAsia="Times New Roman" w:hAnsi="Arial" w:cs="Arial"/>
          <w:noProof/>
          <w:snapToGrid w:val="0"/>
        </w:rPr>
        <w:t>za dodjelu sredstava.</w:t>
      </w:r>
      <w:r w:rsidR="009A3836" w:rsidRPr="009A3836">
        <w:t xml:space="preserve"> </w:t>
      </w:r>
    </w:p>
    <w:p w14:paraId="741B71FD" w14:textId="77777777" w:rsidR="009A3836" w:rsidRPr="00492983" w:rsidRDefault="009A3836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1480C6DA" w14:textId="77777777" w:rsidR="00FB2ABA" w:rsidRPr="00492983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B5943A5" w14:textId="02342B10" w:rsidR="00FB2ABA" w:rsidRPr="00B6434D" w:rsidRDefault="00B6434D" w:rsidP="00B6434D">
      <w:pPr>
        <w:pStyle w:val="Naslov3"/>
        <w:ind w:firstLine="708"/>
        <w:rPr>
          <w:rFonts w:eastAsia="Times New Roman"/>
          <w:b w:val="0"/>
          <w:noProof/>
          <w:snapToGrid w:val="0"/>
        </w:rPr>
      </w:pPr>
      <w:bookmarkStart w:id="24" w:name="_Toc3272366"/>
      <w:r w:rsidRPr="00B6434D">
        <w:rPr>
          <w:rFonts w:eastAsia="Times New Roman"/>
          <w:b w:val="0"/>
          <w:noProof/>
          <w:snapToGrid w:val="0"/>
        </w:rPr>
        <w:t xml:space="preserve">4.3.3. </w:t>
      </w:r>
      <w:r>
        <w:rPr>
          <w:rFonts w:eastAsia="Times New Roman"/>
          <w:b w:val="0"/>
          <w:noProof/>
          <w:snapToGrid w:val="0"/>
        </w:rPr>
        <w:t xml:space="preserve">  </w:t>
      </w:r>
      <w:r w:rsidRPr="00B6434D">
        <w:rPr>
          <w:rFonts w:eastAsia="Times New Roman"/>
          <w:b w:val="0"/>
          <w:noProof/>
          <w:snapToGrid w:val="0"/>
        </w:rPr>
        <w:t>DOSTAVA DODATNE DOKUMENTACIJE I UGOVARANJE</w:t>
      </w:r>
      <w:bookmarkEnd w:id="24"/>
    </w:p>
    <w:p w14:paraId="1A84D3BE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74BBE418" w14:textId="73D7403F" w:rsidR="00A64F2F" w:rsidRDefault="00602B8C" w:rsidP="00A64F2F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76858">
        <w:rPr>
          <w:rFonts w:ascii="Arial" w:eastAsia="Times New Roman" w:hAnsi="Arial" w:cs="Arial"/>
          <w:snapToGrid w:val="0"/>
        </w:rPr>
        <w:t>Dokumenti i potvrde koji će se dodatno tražiti od prijavitelja prije potpisivanja Ugovora o dodjeli financijskih sredstava za provedbu programa</w:t>
      </w:r>
      <w:r w:rsidR="001C4A0E">
        <w:rPr>
          <w:rFonts w:ascii="Arial" w:eastAsia="Times New Roman" w:hAnsi="Arial" w:cs="Arial"/>
          <w:snapToGrid w:val="0"/>
        </w:rPr>
        <w:t>:</w:t>
      </w:r>
    </w:p>
    <w:p w14:paraId="672A5A86" w14:textId="34950E9E" w:rsidR="00A64F2F" w:rsidRDefault="00A64F2F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>
        <w:rPr>
          <w:rFonts w:ascii="Arial" w:eastAsia="Times New Roman" w:hAnsi="Arial" w:cs="Arial"/>
          <w:noProof/>
          <w:snapToGrid w:val="0"/>
        </w:rPr>
        <w:t>u</w:t>
      </w:r>
      <w:r w:rsidRPr="00A64F2F">
        <w:rPr>
          <w:rFonts w:ascii="Arial" w:eastAsia="Times New Roman" w:hAnsi="Arial" w:cs="Arial"/>
          <w:noProof/>
          <w:snapToGrid w:val="0"/>
        </w:rPr>
        <w:t xml:space="preserve">vjerenje nadležnog Suda da se ne vodi kazneni postupak protiv odgovorne osobe u u udruzi i voditelja programa ne starije od 3 mjeseca </w:t>
      </w:r>
      <w:r w:rsidR="00B537AF">
        <w:rPr>
          <w:rFonts w:ascii="Arial" w:eastAsia="Times New Roman" w:hAnsi="Arial" w:cs="Arial"/>
          <w:noProof/>
          <w:snapToGrid w:val="0"/>
        </w:rPr>
        <w:t xml:space="preserve">od dana predaje uvjerenja Krapinsko-zagorskoj županiji </w:t>
      </w:r>
      <w:r w:rsidR="001C4A0E">
        <w:rPr>
          <w:rFonts w:ascii="Arial" w:eastAsia="Times New Roman" w:hAnsi="Arial" w:cs="Arial"/>
          <w:noProof/>
          <w:snapToGrid w:val="0"/>
        </w:rPr>
        <w:t>(izvornik), za prijavitelja i partnere</w:t>
      </w:r>
      <w:r w:rsidR="000E6890">
        <w:rPr>
          <w:rFonts w:ascii="Arial" w:eastAsia="Times New Roman" w:hAnsi="Arial" w:cs="Arial"/>
          <w:noProof/>
          <w:snapToGrid w:val="0"/>
        </w:rPr>
        <w:t>;</w:t>
      </w:r>
    </w:p>
    <w:p w14:paraId="5EDFBB31" w14:textId="77777777" w:rsidR="00602B8C" w:rsidRPr="00C8256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602B8C">
        <w:rPr>
          <w:rFonts w:ascii="Arial" w:eastAsia="Times New Roman" w:hAnsi="Arial" w:cs="Arial"/>
          <w:noProof/>
          <w:snapToGrid w:val="0"/>
        </w:rPr>
        <w:t xml:space="preserve">izvornici dokumentacije na uvid </w:t>
      </w:r>
      <w:r w:rsidRPr="00C8256E">
        <w:rPr>
          <w:rFonts w:ascii="Arial" w:eastAsia="Times New Roman" w:hAnsi="Arial" w:cs="Arial"/>
          <w:noProof/>
          <w:snapToGrid w:val="0"/>
        </w:rPr>
        <w:t>(u slučaju svih dokumenata koji su prilikom prijave dostavljeni u preslikama</w:t>
      </w:r>
      <w:r w:rsidR="004C18D8" w:rsidRPr="00C8256E">
        <w:rPr>
          <w:rFonts w:ascii="Arial" w:eastAsia="Times New Roman" w:hAnsi="Arial" w:cs="Arial"/>
          <w:noProof/>
          <w:snapToGrid w:val="0"/>
        </w:rPr>
        <w:t>);</w:t>
      </w:r>
    </w:p>
    <w:p w14:paraId="481D31F3" w14:textId="555E973E" w:rsidR="00602B8C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noProof/>
          <w:snapToGrid w:val="0"/>
        </w:rPr>
        <w:t xml:space="preserve">potvrda </w:t>
      </w:r>
      <w:r w:rsidRPr="00602B8C">
        <w:rPr>
          <w:rFonts w:ascii="Arial" w:eastAsia="Times New Roman" w:hAnsi="Arial" w:cs="Arial"/>
          <w:snapToGrid w:val="0"/>
        </w:rPr>
        <w:t>izdana od strane Ministarstva financija - Porezne uprave da su podmireni svi doprinosi i plaćen porez (izvornik ne stariji od 30 dana</w:t>
      </w:r>
      <w:r w:rsidR="00B537AF" w:rsidRPr="00B537AF">
        <w:rPr>
          <w:rFonts w:ascii="Arial" w:eastAsia="Times New Roman" w:hAnsi="Arial" w:cs="Arial"/>
          <w:noProof/>
          <w:snapToGrid w:val="0"/>
        </w:rPr>
        <w:t xml:space="preserve"> </w:t>
      </w:r>
      <w:r w:rsidR="00B537AF" w:rsidRPr="00B537AF">
        <w:rPr>
          <w:rFonts w:ascii="Arial" w:eastAsia="Times New Roman" w:hAnsi="Arial" w:cs="Arial"/>
          <w:snapToGrid w:val="0"/>
        </w:rPr>
        <w:t>od dana predaje uvjerenja Krapinsko-zagorskoj županiji</w:t>
      </w:r>
      <w:r w:rsidRPr="00602B8C">
        <w:rPr>
          <w:rFonts w:ascii="Arial" w:eastAsia="Times New Roman" w:hAnsi="Arial" w:cs="Arial"/>
          <w:snapToGrid w:val="0"/>
        </w:rPr>
        <w:t>)</w:t>
      </w:r>
      <w:r w:rsidR="008E220E">
        <w:rPr>
          <w:rFonts w:ascii="Arial" w:eastAsia="Times New Roman" w:hAnsi="Arial" w:cs="Arial"/>
          <w:snapToGrid w:val="0"/>
        </w:rPr>
        <w:t>, za prijavitelja i partnere</w:t>
      </w:r>
      <w:r w:rsidR="000E6890">
        <w:rPr>
          <w:rFonts w:ascii="Arial" w:eastAsia="Times New Roman" w:hAnsi="Arial" w:cs="Arial"/>
          <w:snapToGrid w:val="0"/>
        </w:rPr>
        <w:t>;</w:t>
      </w:r>
    </w:p>
    <w:p w14:paraId="23120761" w14:textId="0A339EAE" w:rsidR="00781E5A" w:rsidRDefault="006E5493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Obrazac A9</w:t>
      </w:r>
      <w:r w:rsidRPr="006E5493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>I</w:t>
      </w:r>
      <w:r w:rsidRPr="006E5493">
        <w:rPr>
          <w:rFonts w:ascii="Arial" w:eastAsia="Times New Roman" w:hAnsi="Arial" w:cs="Arial"/>
          <w:snapToGrid w:val="0"/>
        </w:rPr>
        <w:t>zjava o nepostojanju dvostrukog financiranja programa</w:t>
      </w:r>
      <w:r w:rsidR="008E220E">
        <w:rPr>
          <w:rFonts w:ascii="Arial" w:eastAsia="Times New Roman" w:hAnsi="Arial" w:cs="Arial"/>
          <w:snapToGrid w:val="0"/>
        </w:rPr>
        <w:t xml:space="preserve"> </w:t>
      </w:r>
      <w:r w:rsidRPr="006E5493">
        <w:rPr>
          <w:rFonts w:ascii="Arial" w:eastAsia="Times New Roman" w:hAnsi="Arial" w:cs="Arial"/>
          <w:snapToGrid w:val="0"/>
        </w:rPr>
        <w:t>– vlastoručno potpisana i ovjerena – 1 primjerak u izvorniku u ispisu, dostavlja se neposredno prije potpisivanja ugovora o dodijeli sredstva</w:t>
      </w:r>
      <w:r w:rsidR="00507EB8">
        <w:rPr>
          <w:rFonts w:ascii="Arial" w:eastAsia="Times New Roman" w:hAnsi="Arial" w:cs="Arial"/>
          <w:snapToGrid w:val="0"/>
        </w:rPr>
        <w:t>;</w:t>
      </w:r>
    </w:p>
    <w:p w14:paraId="05B1CE63" w14:textId="77777777" w:rsidR="001D6CD2" w:rsidRPr="00335ED3" w:rsidRDefault="001D6CD2" w:rsidP="00335ED3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odatna dokumentacija prema procijeni Povjerenstva</w:t>
      </w:r>
      <w:r w:rsidR="00335ED3" w:rsidRPr="00335ED3">
        <w:rPr>
          <w:rFonts w:ascii="Arial" w:hAnsi="Arial" w:cs="Arial"/>
        </w:rPr>
        <w:t xml:space="preserve"> </w:t>
      </w:r>
      <w:r w:rsidR="00335ED3" w:rsidRPr="00335ED3">
        <w:rPr>
          <w:rFonts w:ascii="Arial" w:eastAsia="Times New Roman" w:hAnsi="Arial" w:cs="Arial"/>
          <w:snapToGrid w:val="0"/>
        </w:rPr>
        <w:t>za ocjenjivanje prijava na Javni poziv.</w:t>
      </w:r>
    </w:p>
    <w:p w14:paraId="11475DA5" w14:textId="77777777" w:rsidR="00B91AD7" w:rsidRPr="00492983" w:rsidRDefault="00B91AD7" w:rsidP="0036256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9E046D3" w14:textId="0D78ACA9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C4800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6E5493">
        <w:rPr>
          <w:rFonts w:ascii="Arial" w:eastAsia="Times New Roman" w:hAnsi="Arial" w:cs="Arial"/>
          <w:snapToGrid w:val="0"/>
        </w:rPr>
        <w:t>5</w:t>
      </w:r>
      <w:r w:rsidR="007C38FD" w:rsidRPr="008C4800">
        <w:rPr>
          <w:rFonts w:ascii="Arial" w:eastAsia="Times New Roman" w:hAnsi="Arial" w:cs="Arial"/>
          <w:snapToGrid w:val="0"/>
        </w:rPr>
        <w:t xml:space="preserve"> </w:t>
      </w:r>
      <w:r w:rsidRPr="008C4800">
        <w:rPr>
          <w:rFonts w:ascii="Arial" w:eastAsia="Times New Roman" w:hAnsi="Arial" w:cs="Arial"/>
          <w:snapToGrid w:val="0"/>
        </w:rPr>
        <w:t xml:space="preserve">dana </w:t>
      </w:r>
      <w:r w:rsidRPr="00602B8C">
        <w:rPr>
          <w:rFonts w:ascii="Arial" w:eastAsia="Times New Roman" w:hAnsi="Arial" w:cs="Arial"/>
          <w:snapToGrid w:val="0"/>
        </w:rPr>
        <w:t xml:space="preserve">od </w:t>
      </w:r>
      <w:r w:rsidR="00B91AD7">
        <w:rPr>
          <w:rFonts w:ascii="Arial" w:eastAsia="Times New Roman" w:hAnsi="Arial" w:cs="Arial"/>
          <w:snapToGrid w:val="0"/>
        </w:rPr>
        <w:t>dana dostave obavijesti prijavitelju koji</w:t>
      </w:r>
      <w:r w:rsidRPr="00492983">
        <w:rPr>
          <w:rFonts w:ascii="Arial" w:eastAsia="Times New Roman" w:hAnsi="Arial" w:cs="Arial"/>
          <w:snapToGrid w:val="0"/>
        </w:rPr>
        <w:t xml:space="preserve"> se nalazi </w:t>
      </w:r>
      <w:r w:rsidR="00B91AD7">
        <w:rPr>
          <w:rFonts w:ascii="Arial" w:eastAsia="Times New Roman" w:hAnsi="Arial" w:cs="Arial"/>
          <w:snapToGrid w:val="0"/>
        </w:rPr>
        <w:t>prvi</w:t>
      </w:r>
      <w:r w:rsidRPr="00492983">
        <w:rPr>
          <w:rFonts w:ascii="Arial" w:eastAsia="Times New Roman" w:hAnsi="Arial" w:cs="Arial"/>
          <w:snapToGrid w:val="0"/>
        </w:rPr>
        <w:t xml:space="preserve"> na </w:t>
      </w:r>
      <w:r w:rsidRPr="00602B8C">
        <w:rPr>
          <w:rFonts w:ascii="Arial" w:eastAsia="Times New Roman" w:hAnsi="Arial" w:cs="Arial"/>
          <w:snapToGrid w:val="0"/>
        </w:rPr>
        <w:t>li</w:t>
      </w:r>
      <w:r w:rsidR="00B91AD7">
        <w:rPr>
          <w:rFonts w:ascii="Arial" w:eastAsia="Times New Roman" w:hAnsi="Arial" w:cs="Arial"/>
          <w:snapToGrid w:val="0"/>
        </w:rPr>
        <w:t>sti za financiranje. Obavijest prijavitelju</w:t>
      </w:r>
      <w:r w:rsidRPr="00602B8C">
        <w:rPr>
          <w:rFonts w:ascii="Arial" w:eastAsia="Times New Roman" w:hAnsi="Arial" w:cs="Arial"/>
          <w:snapToGrid w:val="0"/>
        </w:rPr>
        <w:t xml:space="preserve"> </w:t>
      </w:r>
      <w:r w:rsidRPr="00492983">
        <w:rPr>
          <w:rFonts w:ascii="Arial" w:eastAsia="Times New Roman" w:hAnsi="Arial" w:cs="Arial"/>
          <w:snapToGrid w:val="0"/>
        </w:rPr>
        <w:t>Krapinsko-zagorska županija</w:t>
      </w:r>
      <w:r w:rsidRPr="00602B8C">
        <w:rPr>
          <w:rFonts w:ascii="Arial" w:eastAsia="Times New Roman" w:hAnsi="Arial" w:cs="Arial"/>
          <w:snapToGrid w:val="0"/>
        </w:rPr>
        <w:t xml:space="preserve"> će dostaviti</w:t>
      </w:r>
      <w:r w:rsidR="001D6CD2">
        <w:rPr>
          <w:rFonts w:ascii="Arial" w:eastAsia="Times New Roman" w:hAnsi="Arial" w:cs="Arial"/>
          <w:snapToGrid w:val="0"/>
        </w:rPr>
        <w:t xml:space="preserve"> elektronskom poštom</w:t>
      </w:r>
      <w:r w:rsidR="00B537AF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602B8C">
        <w:rPr>
          <w:rFonts w:ascii="Arial" w:eastAsia="Times New Roman" w:hAnsi="Arial" w:cs="Arial"/>
          <w:snapToGrid w:val="0"/>
        </w:rPr>
        <w:t>, a privremena lista objavit će se na službenoj</w:t>
      </w:r>
      <w:r w:rsidRPr="00492983">
        <w:rPr>
          <w:rFonts w:ascii="Arial" w:eastAsia="Times New Roman" w:hAnsi="Arial" w:cs="Arial"/>
          <w:snapToGrid w:val="0"/>
        </w:rPr>
        <w:t xml:space="preserve"> mrežnoj</w:t>
      </w:r>
      <w:r w:rsidRPr="00602B8C">
        <w:rPr>
          <w:rFonts w:ascii="Arial" w:eastAsia="Times New Roman" w:hAnsi="Arial" w:cs="Arial"/>
          <w:snapToGrid w:val="0"/>
        </w:rPr>
        <w:t xml:space="preserve"> stranici</w:t>
      </w:r>
      <w:r w:rsidRPr="00492983">
        <w:rPr>
          <w:rFonts w:ascii="Arial" w:eastAsia="Times New Roman" w:hAnsi="Arial" w:cs="Arial"/>
          <w:snapToGrid w:val="0"/>
        </w:rPr>
        <w:t xml:space="preserve"> Krapinsko-zagorske županije.</w:t>
      </w:r>
      <w:r w:rsidRPr="00602B8C">
        <w:rPr>
          <w:rFonts w:ascii="Arial" w:eastAsia="Times New Roman" w:hAnsi="Arial" w:cs="Arial"/>
          <w:snapToGrid w:val="0"/>
        </w:rPr>
        <w:t xml:space="preserve"> </w:t>
      </w:r>
    </w:p>
    <w:p w14:paraId="2C09FC39" w14:textId="77777777" w:rsidR="002F4E94" w:rsidRPr="00492983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61DDC05" w14:textId="77777777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snapToGrid w:val="0"/>
        </w:rPr>
        <w:lastRenderedPageBreak/>
        <w:t>Ako prijavitelj bez posebno pismeno obrazloženog i opravdanog razloga ne dostavi traženu dodatnu dokumentaciju u</w:t>
      </w:r>
      <w:r w:rsidR="00B91AD7">
        <w:rPr>
          <w:rFonts w:ascii="Arial" w:eastAsia="Times New Roman" w:hAnsi="Arial" w:cs="Arial"/>
          <w:snapToGrid w:val="0"/>
        </w:rPr>
        <w:t xml:space="preserve"> ostavljenom roku</w:t>
      </w:r>
      <w:r w:rsidRPr="00602B8C">
        <w:rPr>
          <w:rFonts w:ascii="Arial" w:eastAsia="Times New Roman" w:hAnsi="Arial" w:cs="Arial"/>
          <w:snapToGrid w:val="0"/>
        </w:rPr>
        <w:t>, s istim se neće sklopiti</w:t>
      </w:r>
      <w:r w:rsidR="00B537AF">
        <w:rPr>
          <w:rFonts w:ascii="Arial" w:eastAsia="Times New Roman" w:hAnsi="Arial" w:cs="Arial"/>
          <w:snapToGrid w:val="0"/>
        </w:rPr>
        <w:t xml:space="preserve"> Ugovor</w:t>
      </w:r>
      <w:r w:rsidR="00B537AF" w:rsidRPr="00B537AF">
        <w:rPr>
          <w:rFonts w:ascii="Arial" w:eastAsia="Times New Roman" w:hAnsi="Arial" w:cs="Arial"/>
          <w:snapToGrid w:val="0"/>
        </w:rPr>
        <w:t xml:space="preserve"> o dodjeli financijskih sredstava za provedbu programa</w:t>
      </w:r>
      <w:r w:rsidRPr="00602B8C">
        <w:rPr>
          <w:rFonts w:ascii="Arial" w:eastAsia="Times New Roman" w:hAnsi="Arial" w:cs="Arial"/>
          <w:snapToGrid w:val="0"/>
        </w:rPr>
        <w:t>.</w:t>
      </w:r>
    </w:p>
    <w:p w14:paraId="128E5FF8" w14:textId="77777777" w:rsidR="002F4E94" w:rsidRPr="00492983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B0470C0" w14:textId="77777777" w:rsidR="001D6CD2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>
        <w:rPr>
          <w:rFonts w:ascii="Arial" w:eastAsia="Times New Roman" w:hAnsi="Arial" w:cs="Arial"/>
          <w:snapToGrid w:val="0"/>
        </w:rPr>
        <w:t>prijavitelj</w:t>
      </w:r>
      <w:r w:rsidRPr="00602B8C">
        <w:rPr>
          <w:rFonts w:ascii="Arial" w:eastAsia="Times New Roman" w:hAnsi="Arial" w:cs="Arial"/>
          <w:snapToGrid w:val="0"/>
        </w:rPr>
        <w:t xml:space="preserve"> ne ispunjava tražene uvjete </w:t>
      </w:r>
      <w:r w:rsidRPr="00492983">
        <w:rPr>
          <w:rFonts w:ascii="Arial" w:eastAsia="Times New Roman" w:hAnsi="Arial" w:cs="Arial"/>
          <w:snapToGrid w:val="0"/>
        </w:rPr>
        <w:t>Javnog p</w:t>
      </w:r>
      <w:r w:rsidRPr="00602B8C">
        <w:rPr>
          <w:rFonts w:ascii="Arial" w:eastAsia="Times New Roman" w:hAnsi="Arial" w:cs="Arial"/>
          <w:snapToGrid w:val="0"/>
        </w:rPr>
        <w:t>oziva, njegova prijava neće ići u postupak ugovaranja.</w:t>
      </w:r>
    </w:p>
    <w:p w14:paraId="746676C6" w14:textId="77777777" w:rsidR="002F4E94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14:paraId="19E7820B" w14:textId="77777777" w:rsidR="00602B8C" w:rsidRPr="00492983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snapToGrid w:val="0"/>
        </w:rPr>
        <w:t xml:space="preserve">Prije konačnog potpisivanja </w:t>
      </w:r>
      <w:r w:rsidR="00B537AF" w:rsidRPr="00B537AF">
        <w:rPr>
          <w:rFonts w:ascii="Arial" w:eastAsia="Times New Roman" w:hAnsi="Arial" w:cs="Arial"/>
          <w:snapToGrid w:val="0"/>
        </w:rPr>
        <w:t xml:space="preserve">Ugovora o dodjeli financijskih sredstava za provedbu programa </w:t>
      </w:r>
      <w:r w:rsidR="00335ED3">
        <w:rPr>
          <w:rFonts w:ascii="Arial" w:eastAsia="Times New Roman" w:hAnsi="Arial" w:cs="Arial"/>
          <w:snapToGrid w:val="0"/>
        </w:rPr>
        <w:t>s prijaviteljem</w:t>
      </w:r>
      <w:r w:rsidRPr="00602B8C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7C38FD">
        <w:rPr>
          <w:rFonts w:ascii="Arial" w:eastAsia="Times New Roman" w:hAnsi="Arial" w:cs="Arial"/>
          <w:snapToGrid w:val="0"/>
        </w:rPr>
        <w:t>ocjenj</w:t>
      </w:r>
      <w:r w:rsidR="00335ED3">
        <w:rPr>
          <w:rFonts w:ascii="Arial" w:eastAsia="Times New Roman" w:hAnsi="Arial" w:cs="Arial"/>
          <w:snapToGrid w:val="0"/>
        </w:rPr>
        <w:t>ivanje prijava na J</w:t>
      </w:r>
      <w:r w:rsidR="007C38FD">
        <w:rPr>
          <w:rFonts w:ascii="Arial" w:eastAsia="Times New Roman" w:hAnsi="Arial" w:cs="Arial"/>
          <w:snapToGrid w:val="0"/>
        </w:rPr>
        <w:t>avni poziv</w:t>
      </w:r>
      <w:r w:rsidRPr="00602B8C">
        <w:rPr>
          <w:rFonts w:ascii="Arial" w:eastAsia="Times New Roman" w:hAnsi="Arial" w:cs="Arial"/>
          <w:snapToGrid w:val="0"/>
        </w:rPr>
        <w:t xml:space="preserve">, </w:t>
      </w:r>
      <w:r w:rsidRPr="00492983">
        <w:rPr>
          <w:rFonts w:ascii="Arial" w:eastAsia="Times New Roman" w:hAnsi="Arial" w:cs="Arial"/>
          <w:snapToGrid w:val="0"/>
        </w:rPr>
        <w:t xml:space="preserve">Krapinsko-zagorska županija </w:t>
      </w:r>
      <w:r w:rsidR="007C38FD">
        <w:rPr>
          <w:rFonts w:ascii="Arial" w:eastAsia="Times New Roman" w:hAnsi="Arial" w:cs="Arial"/>
          <w:snapToGrid w:val="0"/>
        </w:rPr>
        <w:t>može tražiti reviziju Obrasca p</w:t>
      </w:r>
      <w:r w:rsidRPr="00602B8C">
        <w:rPr>
          <w:rFonts w:ascii="Arial" w:eastAsia="Times New Roman" w:hAnsi="Arial" w:cs="Arial"/>
          <w:snapToGrid w:val="0"/>
        </w:rPr>
        <w:t xml:space="preserve">roračuna </w:t>
      </w:r>
      <w:r w:rsidR="007C38FD">
        <w:rPr>
          <w:rFonts w:ascii="Arial" w:eastAsia="Times New Roman" w:hAnsi="Arial" w:cs="Arial"/>
          <w:snapToGrid w:val="0"/>
        </w:rPr>
        <w:t xml:space="preserve">programa </w:t>
      </w:r>
      <w:r w:rsidRPr="00602B8C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14:paraId="61749A10" w14:textId="77777777" w:rsidR="00FB2ABA" w:rsidRPr="00492983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51474F3F" w14:textId="470AF02E" w:rsidR="00FB2ABA" w:rsidRPr="00B6434D" w:rsidRDefault="00B6434D" w:rsidP="00B6434D">
      <w:pPr>
        <w:pStyle w:val="Naslov3"/>
        <w:ind w:firstLine="708"/>
        <w:rPr>
          <w:rFonts w:eastAsia="Times New Roman"/>
          <w:b w:val="0"/>
          <w:snapToGrid w:val="0"/>
        </w:rPr>
      </w:pPr>
      <w:bookmarkStart w:id="25" w:name="_Toc3272367"/>
      <w:r w:rsidRPr="00B6434D">
        <w:rPr>
          <w:rFonts w:eastAsia="Times New Roman"/>
          <w:b w:val="0"/>
          <w:snapToGrid w:val="0"/>
        </w:rPr>
        <w:t>4.3.4.</w:t>
      </w:r>
      <w:r>
        <w:rPr>
          <w:rFonts w:eastAsia="Times New Roman"/>
          <w:b w:val="0"/>
          <w:snapToGrid w:val="0"/>
        </w:rPr>
        <w:t xml:space="preserve">  </w:t>
      </w:r>
      <w:r w:rsidRPr="00B6434D">
        <w:rPr>
          <w:rFonts w:eastAsia="Times New Roman"/>
          <w:b w:val="0"/>
          <w:snapToGrid w:val="0"/>
        </w:rPr>
        <w:t xml:space="preserve"> OBAVIJEST O DONESENOJ ODLUCI O DODJELI BESPOVRATNIH SREDSTAVA</w:t>
      </w:r>
      <w:bookmarkEnd w:id="25"/>
    </w:p>
    <w:p w14:paraId="37B81242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BA136CF" w14:textId="77777777" w:rsidR="00CE6F26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602B8C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492983">
        <w:rPr>
          <w:rFonts w:ascii="Arial" w:hAnsi="Arial" w:cs="Arial"/>
        </w:rPr>
        <w:t>Povjerens</w:t>
      </w:r>
      <w:r w:rsidR="009B65A9">
        <w:rPr>
          <w:rFonts w:ascii="Arial" w:hAnsi="Arial" w:cs="Arial"/>
        </w:rPr>
        <w:t>tvo za ocjenjivanje prijava na J</w:t>
      </w:r>
      <w:r w:rsidRPr="00492983">
        <w:rPr>
          <w:rFonts w:ascii="Arial" w:hAnsi="Arial" w:cs="Arial"/>
        </w:rPr>
        <w:t>avni poziv</w:t>
      </w:r>
      <w:r w:rsidR="009B65A9" w:rsidRPr="009B65A9">
        <w:t xml:space="preserve"> </w:t>
      </w:r>
      <w:r w:rsidRPr="00492983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492983">
        <w:rPr>
          <w:rFonts w:ascii="Arial" w:eastAsia="Times New Roman" w:hAnsi="Arial" w:cs="Arial"/>
          <w:noProof/>
          <w:snapToGrid w:val="0"/>
        </w:rPr>
        <w:t>konačan prijedlog odabranog</w:t>
      </w:r>
      <w:r w:rsidRPr="00602B8C">
        <w:rPr>
          <w:rFonts w:ascii="Arial" w:eastAsia="Times New Roman" w:hAnsi="Arial" w:cs="Arial"/>
          <w:noProof/>
          <w:snapToGrid w:val="0"/>
        </w:rPr>
        <w:t xml:space="preserve"> programa za dodjelu bespovratnih sredstava </w:t>
      </w:r>
      <w:r w:rsidR="00B84978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492983">
        <w:rPr>
          <w:rFonts w:ascii="Arial" w:eastAsia="Times New Roman" w:hAnsi="Arial" w:cs="Arial"/>
          <w:noProof/>
          <w:snapToGrid w:val="0"/>
        </w:rPr>
        <w:t>drav</w:t>
      </w:r>
      <w:r w:rsidR="006A1C84">
        <w:rPr>
          <w:rFonts w:ascii="Arial" w:eastAsia="Times New Roman" w:hAnsi="Arial" w:cs="Arial"/>
          <w:noProof/>
          <w:snapToGrid w:val="0"/>
        </w:rPr>
        <w:t>s</w:t>
      </w:r>
      <w:r w:rsidR="007C38FD">
        <w:rPr>
          <w:rFonts w:ascii="Arial" w:eastAsia="Times New Roman" w:hAnsi="Arial" w:cs="Arial"/>
          <w:noProof/>
          <w:snapToGrid w:val="0"/>
        </w:rPr>
        <w:t>tvo, socijalnu skrb, udru</w:t>
      </w:r>
      <w:r w:rsidR="003751DC">
        <w:rPr>
          <w:rFonts w:ascii="Arial" w:eastAsia="Times New Roman" w:hAnsi="Arial" w:cs="Arial"/>
          <w:noProof/>
          <w:snapToGrid w:val="0"/>
        </w:rPr>
        <w:t xml:space="preserve">ge i mlade. </w:t>
      </w:r>
    </w:p>
    <w:p w14:paraId="62C06BF4" w14:textId="77777777" w:rsidR="00CE6F26" w:rsidRDefault="00CE6F26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AFA57CB" w14:textId="77777777" w:rsidR="00602B8C" w:rsidRPr="00492983" w:rsidRDefault="003751D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noProof/>
          <w:snapToGrid w:val="0"/>
        </w:rPr>
        <w:t xml:space="preserve">Ovaj Upravni odjel </w:t>
      </w:r>
      <w:r w:rsidR="00FB2ABA" w:rsidRPr="00492983">
        <w:rPr>
          <w:rFonts w:ascii="Arial" w:eastAsia="Times New Roman" w:hAnsi="Arial" w:cs="Arial"/>
          <w:noProof/>
          <w:snapToGrid w:val="0"/>
        </w:rPr>
        <w:t xml:space="preserve">vrši pripreme radi 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3"/>
      <w:r w:rsidR="00602B8C" w:rsidRPr="00602B8C">
        <w:rPr>
          <w:rFonts w:ascii="Arial" w:eastAsia="Times New Roman" w:hAnsi="Arial" w:cs="Arial"/>
          <w:noProof/>
          <w:snapToGrid w:val="0"/>
        </w:rPr>
        <w:t>konačne</w:t>
      </w:r>
      <w:r w:rsidR="00553E8D" w:rsidRPr="00553E8D">
        <w:t xml:space="preserve"> </w:t>
      </w:r>
      <w:r w:rsidR="00553E8D">
        <w:rPr>
          <w:rFonts w:ascii="Arial" w:eastAsia="Times New Roman" w:hAnsi="Arial" w:cs="Arial"/>
          <w:noProof/>
          <w:snapToGrid w:val="0"/>
        </w:rPr>
        <w:t>Odluke</w:t>
      </w:r>
      <w:r w:rsidR="00553E8D" w:rsidRPr="00553E8D">
        <w:rPr>
          <w:rFonts w:ascii="Arial" w:eastAsia="Times New Roman" w:hAnsi="Arial" w:cs="Arial"/>
          <w:noProof/>
          <w:snapToGrid w:val="0"/>
        </w:rPr>
        <w:t xml:space="preserve"> o programu koji je dobio financijska sredstva temeljem Javnog poziva za dodjelu trogodišnje financijske potpore za program centra za mlade Krapinsko-zagorske županije</w:t>
      </w:r>
      <w:r w:rsidR="00FB2ABA" w:rsidRPr="00492983">
        <w:rPr>
          <w:rFonts w:ascii="Arial" w:eastAsia="Times New Roman" w:hAnsi="Arial" w:cs="Arial"/>
          <w:snapToGrid w:val="0"/>
        </w:rPr>
        <w:t>, a koju donosi Župan</w:t>
      </w:r>
      <w:r w:rsidR="00602B8C" w:rsidRPr="00602B8C">
        <w:rPr>
          <w:rFonts w:ascii="Arial" w:eastAsia="Times New Roman" w:hAnsi="Arial" w:cs="Arial"/>
          <w:snapToGrid w:val="0"/>
        </w:rPr>
        <w:t>.</w:t>
      </w:r>
    </w:p>
    <w:p w14:paraId="4106CCA8" w14:textId="77777777" w:rsidR="00FB2ABA" w:rsidRPr="00602B8C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CE60E91" w14:textId="77777777" w:rsidR="00FB2ABA" w:rsidRPr="00492983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Po donošenju Odluke</w:t>
      </w:r>
      <w:r w:rsidR="00553E8D">
        <w:rPr>
          <w:rFonts w:ascii="Arial" w:hAnsi="Arial" w:cs="Arial"/>
        </w:rPr>
        <w:t xml:space="preserve"> </w:t>
      </w:r>
      <w:r w:rsidR="00553E8D" w:rsidRPr="00553E8D">
        <w:rPr>
          <w:rFonts w:ascii="Arial" w:hAnsi="Arial" w:cs="Arial"/>
        </w:rPr>
        <w:t>o programu koji je dobio financijska sredstva temeljem Javnog poziva za dodjelu trogodišnje financijske potpore za program centra za mlade Krapinsko-zagorske županije</w:t>
      </w:r>
      <w:r w:rsidR="007A3F29">
        <w:rPr>
          <w:rFonts w:ascii="Arial" w:hAnsi="Arial" w:cs="Arial"/>
        </w:rPr>
        <w:t xml:space="preserve">, ista će se </w:t>
      </w:r>
      <w:r w:rsidR="003C7219">
        <w:rPr>
          <w:rFonts w:ascii="Arial" w:hAnsi="Arial" w:cs="Arial"/>
        </w:rPr>
        <w:t xml:space="preserve">s </w:t>
      </w:r>
      <w:r w:rsidRPr="00492983">
        <w:rPr>
          <w:rFonts w:ascii="Arial" w:hAnsi="Arial" w:cs="Arial"/>
        </w:rPr>
        <w:t xml:space="preserve">podacima o </w:t>
      </w:r>
      <w:r w:rsidR="00B84978">
        <w:rPr>
          <w:rFonts w:ascii="Arial" w:hAnsi="Arial" w:cs="Arial"/>
        </w:rPr>
        <w:t xml:space="preserve">prijavitelju </w:t>
      </w:r>
      <w:r w:rsidR="007A3F29">
        <w:rPr>
          <w:rFonts w:ascii="Arial" w:hAnsi="Arial" w:cs="Arial"/>
        </w:rPr>
        <w:t>i programu</w:t>
      </w:r>
      <w:r w:rsidRPr="00492983">
        <w:rPr>
          <w:rFonts w:ascii="Arial" w:hAnsi="Arial" w:cs="Arial"/>
        </w:rPr>
        <w:t xml:space="preserve"> kojem su odo</w:t>
      </w:r>
      <w:r w:rsidR="007A3F29">
        <w:rPr>
          <w:rFonts w:ascii="Arial" w:hAnsi="Arial" w:cs="Arial"/>
        </w:rPr>
        <w:t>brena financijska sredstva i p</w:t>
      </w:r>
      <w:r w:rsidR="007A3F29" w:rsidRPr="00492983">
        <w:rPr>
          <w:rFonts w:ascii="Arial" w:hAnsi="Arial" w:cs="Arial"/>
        </w:rPr>
        <w:t>odatko</w:t>
      </w:r>
      <w:r w:rsidR="007A3F29">
        <w:rPr>
          <w:rFonts w:ascii="Arial" w:hAnsi="Arial" w:cs="Arial"/>
        </w:rPr>
        <w:t>m o odobrenom financijskom iznosu</w:t>
      </w:r>
      <w:r w:rsidR="00B84978">
        <w:rPr>
          <w:rFonts w:ascii="Arial" w:hAnsi="Arial" w:cs="Arial"/>
        </w:rPr>
        <w:t xml:space="preserve">, javno </w:t>
      </w:r>
      <w:r w:rsidRPr="00492983">
        <w:rPr>
          <w:rFonts w:ascii="Arial" w:hAnsi="Arial" w:cs="Arial"/>
        </w:rPr>
        <w:t>objaviti n</w:t>
      </w:r>
      <w:r w:rsidR="00B84978">
        <w:rPr>
          <w:rFonts w:ascii="Arial" w:hAnsi="Arial" w:cs="Arial"/>
        </w:rPr>
        <w:t>a službenim mrežnim stranicama Krapinsko-zagorske ž</w:t>
      </w:r>
      <w:r w:rsidRPr="00492983">
        <w:rPr>
          <w:rFonts w:ascii="Arial" w:hAnsi="Arial" w:cs="Arial"/>
        </w:rPr>
        <w:t xml:space="preserve">upanije. </w:t>
      </w:r>
    </w:p>
    <w:p w14:paraId="0090EB36" w14:textId="77777777" w:rsidR="00E71A3E" w:rsidRDefault="003C7219" w:rsidP="00FB2ABA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apinsko-zagorska ž</w:t>
      </w:r>
      <w:r w:rsidR="00FB2ABA" w:rsidRPr="00492983">
        <w:rPr>
          <w:rFonts w:ascii="Arial" w:hAnsi="Arial" w:cs="Arial"/>
          <w:spacing w:val="-1"/>
        </w:rPr>
        <w:t>up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ija</w:t>
      </w:r>
      <w:r w:rsidR="00FB2ABA" w:rsidRPr="00492983">
        <w:rPr>
          <w:rFonts w:ascii="Arial" w:hAnsi="Arial" w:cs="Arial"/>
          <w:spacing w:val="27"/>
        </w:rPr>
        <w:t xml:space="preserve"> </w:t>
      </w:r>
      <w:r w:rsidR="00FB2ABA" w:rsidRPr="00492983">
        <w:rPr>
          <w:rFonts w:ascii="Arial" w:hAnsi="Arial" w:cs="Arial"/>
        </w:rPr>
        <w:t>će, u 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 xml:space="preserve">ku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d</w:t>
      </w:r>
      <w:r w:rsidR="00FB2ABA" w:rsidRPr="00492983">
        <w:rPr>
          <w:rFonts w:ascii="Arial" w:hAnsi="Arial" w:cs="Arial"/>
          <w:spacing w:val="27"/>
        </w:rPr>
        <w:t xml:space="preserve"> </w:t>
      </w:r>
      <w:r w:rsidR="00FB2ABA" w:rsidRPr="00492983">
        <w:rPr>
          <w:rFonts w:ascii="Arial" w:hAnsi="Arial" w:cs="Arial"/>
        </w:rPr>
        <w:t>8</w:t>
      </w:r>
      <w:r w:rsidR="00FB2ABA" w:rsidRPr="00492983">
        <w:rPr>
          <w:rFonts w:ascii="Arial" w:hAnsi="Arial" w:cs="Arial"/>
          <w:spacing w:val="28"/>
        </w:rPr>
        <w:t xml:space="preserve"> </w:t>
      </w:r>
      <w:r w:rsidR="00FB2ABA" w:rsidRPr="00492983">
        <w:rPr>
          <w:rFonts w:ascii="Arial" w:hAnsi="Arial" w:cs="Arial"/>
          <w:spacing w:val="-1"/>
        </w:rPr>
        <w:t>d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 xml:space="preserve">a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d</w:t>
      </w:r>
      <w:r w:rsidR="00FB2ABA" w:rsidRPr="00492983">
        <w:rPr>
          <w:rFonts w:ascii="Arial" w:hAnsi="Arial" w:cs="Arial"/>
          <w:spacing w:val="27"/>
        </w:rPr>
        <w:t xml:space="preserve"> </w:t>
      </w:r>
      <w:r w:rsidR="00FB2ABA" w:rsidRPr="00492983">
        <w:rPr>
          <w:rFonts w:ascii="Arial" w:hAnsi="Arial" w:cs="Arial"/>
          <w:spacing w:val="-1"/>
        </w:rPr>
        <w:t>d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 xml:space="preserve">šenja odluke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b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i</w:t>
      </w:r>
      <w:r w:rsidR="00FB2ABA" w:rsidRPr="00492983">
        <w:rPr>
          <w:rFonts w:ascii="Arial" w:hAnsi="Arial" w:cs="Arial"/>
          <w:spacing w:val="-3"/>
        </w:rPr>
        <w:t>j</w:t>
      </w:r>
      <w:r w:rsidR="00FB2ABA" w:rsidRPr="00492983">
        <w:rPr>
          <w:rFonts w:ascii="Arial" w:hAnsi="Arial" w:cs="Arial"/>
        </w:rPr>
        <w:t>es</w:t>
      </w:r>
      <w:r w:rsidR="00FB2ABA" w:rsidRPr="00492983">
        <w:rPr>
          <w:rFonts w:ascii="Arial" w:hAnsi="Arial" w:cs="Arial"/>
          <w:spacing w:val="1"/>
        </w:rPr>
        <w:t>t</w:t>
      </w:r>
      <w:r w:rsidR="00FB2ABA" w:rsidRPr="00492983">
        <w:rPr>
          <w:rFonts w:ascii="Arial" w:hAnsi="Arial" w:cs="Arial"/>
        </w:rPr>
        <w:t>it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B84978">
        <w:rPr>
          <w:rFonts w:ascii="Arial" w:hAnsi="Arial" w:cs="Arial"/>
          <w:spacing w:val="-1"/>
        </w:rPr>
        <w:t xml:space="preserve">prijavitelje </w:t>
      </w:r>
      <w:r w:rsidR="00FB2ABA" w:rsidRPr="00492983">
        <w:rPr>
          <w:rFonts w:ascii="Arial" w:hAnsi="Arial" w:cs="Arial"/>
        </w:rPr>
        <w:t>čij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3"/>
        </w:rPr>
        <w:t>g</w:t>
      </w:r>
      <w:r w:rsidR="00FB2ABA" w:rsidRPr="00492983">
        <w:rPr>
          <w:rFonts w:ascii="Arial" w:hAnsi="Arial" w:cs="Arial"/>
        </w:rPr>
        <w:t>ram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isu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</w:rPr>
        <w:t>ri</w:t>
      </w:r>
      <w:r w:rsidR="00FB2ABA" w:rsidRPr="00492983">
        <w:rPr>
          <w:rFonts w:ascii="Arial" w:hAnsi="Arial" w:cs="Arial"/>
          <w:spacing w:val="-1"/>
        </w:rPr>
        <w:t>h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</w:rPr>
        <w:t>ćen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z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</w:rPr>
        <w:t>fi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cir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e o</w:t>
      </w:r>
      <w:r w:rsidR="00FB2ABA" w:rsidRPr="00492983">
        <w:rPr>
          <w:rFonts w:ascii="Arial" w:hAnsi="Arial" w:cs="Arial"/>
          <w:spacing w:val="3"/>
        </w:rPr>
        <w:t xml:space="preserve"> 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5"/>
        </w:rPr>
        <w:t>a</w:t>
      </w:r>
      <w:r w:rsidR="00FB2ABA" w:rsidRPr="00492983">
        <w:rPr>
          <w:rFonts w:ascii="Arial" w:hAnsi="Arial" w:cs="Arial"/>
          <w:spacing w:val="-1"/>
        </w:rPr>
        <w:t>z</w:t>
      </w:r>
      <w:r w:rsidR="00FB2ABA" w:rsidRPr="00492983">
        <w:rPr>
          <w:rFonts w:ascii="Arial" w:hAnsi="Arial" w:cs="Arial"/>
          <w:spacing w:val="-3"/>
        </w:rPr>
        <w:t>l</w:t>
      </w:r>
      <w:r w:rsidR="00FB2ABA" w:rsidRPr="00492983">
        <w:rPr>
          <w:rFonts w:ascii="Arial" w:hAnsi="Arial" w:cs="Arial"/>
          <w:spacing w:val="-1"/>
        </w:rPr>
        <w:t>oz</w:t>
      </w:r>
      <w:r w:rsidR="00FB2ABA" w:rsidRPr="00492983">
        <w:rPr>
          <w:rFonts w:ascii="Arial" w:hAnsi="Arial" w:cs="Arial"/>
        </w:rPr>
        <w:t>i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efi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cir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-2"/>
        </w:rPr>
        <w:t>j</w:t>
      </w:r>
      <w:r w:rsidR="00FB2ABA" w:rsidRPr="00492983">
        <w:rPr>
          <w:rFonts w:ascii="Arial" w:hAnsi="Arial" w:cs="Arial"/>
        </w:rPr>
        <w:t xml:space="preserve">a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i</w:t>
      </w:r>
      <w:r w:rsidR="00FB2ABA" w:rsidRPr="00492983">
        <w:rPr>
          <w:rFonts w:ascii="Arial" w:hAnsi="Arial" w:cs="Arial"/>
          <w:spacing w:val="-1"/>
        </w:rPr>
        <w:t>h</w:t>
      </w:r>
      <w:r w:rsidR="00FB2ABA" w:rsidRPr="00492983">
        <w:rPr>
          <w:rFonts w:ascii="Arial" w:hAnsi="Arial" w:cs="Arial"/>
          <w:spacing w:val="1"/>
        </w:rPr>
        <w:t>o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  <w:spacing w:val="-3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g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u</w:t>
      </w:r>
      <w:r w:rsidR="00FB2ABA" w:rsidRPr="00492983">
        <w:rPr>
          <w:rFonts w:ascii="Arial" w:hAnsi="Arial" w:cs="Arial"/>
        </w:rPr>
        <w:t>z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2"/>
        </w:rPr>
        <w:t>v</w:t>
      </w:r>
      <w:r w:rsidR="00FB2ABA" w:rsidRPr="00492983">
        <w:rPr>
          <w:rFonts w:ascii="Arial" w:hAnsi="Arial" w:cs="Arial"/>
          <w:spacing w:val="-1"/>
        </w:rPr>
        <w:t>o</w:t>
      </w:r>
      <w:r w:rsidR="00FB2ABA" w:rsidRPr="00492983">
        <w:rPr>
          <w:rFonts w:ascii="Arial" w:hAnsi="Arial" w:cs="Arial"/>
        </w:rPr>
        <w:t>đ</w:t>
      </w:r>
      <w:r w:rsidR="00FB2ABA" w:rsidRPr="00492983">
        <w:rPr>
          <w:rFonts w:ascii="Arial" w:hAnsi="Arial" w:cs="Arial"/>
          <w:spacing w:val="1"/>
        </w:rPr>
        <w:t>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 xml:space="preserve">je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2"/>
        </w:rPr>
        <w:t>s</w:t>
      </w:r>
      <w:r w:rsidR="00FB2ABA" w:rsidRPr="00492983">
        <w:rPr>
          <w:rFonts w:ascii="Arial" w:hAnsi="Arial" w:cs="Arial"/>
        </w:rPr>
        <w:t>t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3"/>
        </w:rPr>
        <w:t>r</w:t>
      </w:r>
      <w:r w:rsidR="00FB2ABA" w:rsidRPr="00492983">
        <w:rPr>
          <w:rFonts w:ascii="Arial" w:hAnsi="Arial" w:cs="Arial"/>
          <w:spacing w:val="-2"/>
        </w:rPr>
        <w:t>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g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b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j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3"/>
        </w:rPr>
        <w:t>b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do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3"/>
        </w:rPr>
        <w:t>p</w:t>
      </w:r>
      <w:r w:rsidR="00FB2ABA" w:rsidRPr="00492983">
        <w:rPr>
          <w:rFonts w:ascii="Arial" w:hAnsi="Arial" w:cs="Arial"/>
        </w:rPr>
        <w:t>o</w:t>
      </w:r>
      <w:r w:rsidR="00FB2ABA" w:rsidRPr="00492983">
        <w:rPr>
          <w:rFonts w:ascii="Arial" w:hAnsi="Arial" w:cs="Arial"/>
          <w:spacing w:val="3"/>
        </w:rPr>
        <w:t xml:space="preserve"> </w:t>
      </w:r>
      <w:r w:rsidR="00FB2ABA" w:rsidRPr="00492983">
        <w:rPr>
          <w:rFonts w:ascii="Arial" w:hAnsi="Arial" w:cs="Arial"/>
          <w:spacing w:val="-3"/>
        </w:rPr>
        <w:t>p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2"/>
        </w:rPr>
        <w:t>j</w:t>
      </w:r>
      <w:r w:rsidR="00FB2ABA" w:rsidRPr="00492983">
        <w:rPr>
          <w:rFonts w:ascii="Arial" w:hAnsi="Arial" w:cs="Arial"/>
        </w:rPr>
        <w:t>ed</w:t>
      </w:r>
      <w:r w:rsidR="00FB2ABA" w:rsidRPr="00492983">
        <w:rPr>
          <w:rFonts w:ascii="Arial" w:hAnsi="Arial" w:cs="Arial"/>
          <w:spacing w:val="-1"/>
        </w:rPr>
        <w:t>in</w:t>
      </w:r>
      <w:r w:rsidR="00FB2ABA" w:rsidRPr="00492983">
        <w:rPr>
          <w:rFonts w:ascii="Arial" w:hAnsi="Arial" w:cs="Arial"/>
        </w:rPr>
        <w:t>im</w:t>
      </w:r>
      <w:r w:rsidR="00FB2ABA" w:rsidRPr="00492983">
        <w:rPr>
          <w:rFonts w:ascii="Arial" w:hAnsi="Arial" w:cs="Arial"/>
          <w:spacing w:val="3"/>
        </w:rPr>
        <w:t xml:space="preserve"> </w:t>
      </w:r>
      <w:r w:rsidR="00FB2ABA" w:rsidRPr="00492983">
        <w:rPr>
          <w:rFonts w:ascii="Arial" w:hAnsi="Arial" w:cs="Arial"/>
        </w:rPr>
        <w:t>k</w:t>
      </w:r>
      <w:r w:rsidR="00FB2ABA" w:rsidRPr="00492983">
        <w:rPr>
          <w:rFonts w:ascii="Arial" w:hAnsi="Arial" w:cs="Arial"/>
          <w:spacing w:val="-2"/>
        </w:rPr>
        <w:t>a</w:t>
      </w:r>
      <w:r w:rsidR="00FB2ABA" w:rsidRPr="00492983">
        <w:rPr>
          <w:rFonts w:ascii="Arial" w:hAnsi="Arial" w:cs="Arial"/>
        </w:rPr>
        <w:t>t</w:t>
      </w:r>
      <w:r w:rsidR="00FB2ABA" w:rsidRPr="00492983">
        <w:rPr>
          <w:rFonts w:ascii="Arial" w:hAnsi="Arial" w:cs="Arial"/>
          <w:spacing w:val="1"/>
        </w:rPr>
        <w:t>e</w:t>
      </w:r>
      <w:r w:rsidR="00FB2ABA" w:rsidRPr="00492983">
        <w:rPr>
          <w:rFonts w:ascii="Arial" w:hAnsi="Arial" w:cs="Arial"/>
          <w:spacing w:val="-3"/>
        </w:rPr>
        <w:t>g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rij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 xml:space="preserve">a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cj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</w:t>
      </w:r>
      <w:r w:rsidR="00FB2ABA" w:rsidRPr="00492983">
        <w:rPr>
          <w:rFonts w:ascii="Arial" w:hAnsi="Arial" w:cs="Arial"/>
          <w:spacing w:val="-3"/>
        </w:rPr>
        <w:t>i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a i</w:t>
      </w:r>
      <w:r w:rsidR="00FB2ABA" w:rsidRPr="00492983">
        <w:rPr>
          <w:rFonts w:ascii="Arial" w:hAnsi="Arial" w:cs="Arial"/>
          <w:spacing w:val="-2"/>
        </w:rPr>
        <w:t xml:space="preserve">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b</w:t>
      </w:r>
      <w:r w:rsidR="00FB2ABA" w:rsidRPr="00492983">
        <w:rPr>
          <w:rFonts w:ascii="Arial" w:hAnsi="Arial" w:cs="Arial"/>
        </w:rPr>
        <w:t>ra</w:t>
      </w:r>
      <w:r w:rsidR="00FB2ABA" w:rsidRPr="00492983">
        <w:rPr>
          <w:rFonts w:ascii="Arial" w:hAnsi="Arial" w:cs="Arial"/>
          <w:spacing w:val="-1"/>
        </w:rPr>
        <w:t>z</w:t>
      </w:r>
      <w:r w:rsidR="00FB2ABA" w:rsidRPr="00492983">
        <w:rPr>
          <w:rFonts w:ascii="Arial" w:hAnsi="Arial" w:cs="Arial"/>
        </w:rPr>
        <w:t>l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3"/>
        </w:rPr>
        <w:t>ž</w:t>
      </w:r>
      <w:r w:rsidR="00FB2ABA" w:rsidRPr="00492983">
        <w:rPr>
          <w:rFonts w:ascii="Arial" w:hAnsi="Arial" w:cs="Arial"/>
        </w:rPr>
        <w:t xml:space="preserve">enja </w:t>
      </w:r>
      <w:r w:rsidR="00FB2ABA" w:rsidRPr="00492983">
        <w:rPr>
          <w:rFonts w:ascii="Arial" w:hAnsi="Arial" w:cs="Arial"/>
          <w:spacing w:val="-3"/>
        </w:rPr>
        <w:t>i</w:t>
      </w:r>
      <w:r w:rsidR="00FB2ABA" w:rsidRPr="00492983">
        <w:rPr>
          <w:rFonts w:ascii="Arial" w:hAnsi="Arial" w:cs="Arial"/>
        </w:rPr>
        <w:t>z</w:t>
      </w:r>
      <w:r w:rsidR="00FB2ABA" w:rsidRPr="00492983">
        <w:rPr>
          <w:rFonts w:ascii="Arial" w:hAnsi="Arial" w:cs="Arial"/>
          <w:spacing w:val="-1"/>
        </w:rPr>
        <w:t xml:space="preserve"> </w:t>
      </w:r>
      <w:r w:rsidR="00FB2ABA" w:rsidRPr="00492983">
        <w:rPr>
          <w:rFonts w:ascii="Arial" w:hAnsi="Arial" w:cs="Arial"/>
          <w:spacing w:val="2"/>
        </w:rPr>
        <w:t>o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</w:rPr>
        <w:t>is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g</w:t>
      </w:r>
      <w:r w:rsidR="00FB2ABA" w:rsidRPr="00492983">
        <w:rPr>
          <w:rFonts w:ascii="Arial" w:hAnsi="Arial" w:cs="Arial"/>
          <w:spacing w:val="-1"/>
        </w:rPr>
        <w:t xml:space="preserve"> </w:t>
      </w:r>
      <w:r w:rsidR="00FB2ABA" w:rsidRPr="00492983">
        <w:rPr>
          <w:rFonts w:ascii="Arial" w:hAnsi="Arial" w:cs="Arial"/>
        </w:rPr>
        <w:t>di</w:t>
      </w:r>
      <w:r w:rsidR="00FB2ABA" w:rsidRPr="00492983">
        <w:rPr>
          <w:rFonts w:ascii="Arial" w:hAnsi="Arial" w:cs="Arial"/>
          <w:spacing w:val="-3"/>
        </w:rPr>
        <w:t>j</w:t>
      </w:r>
      <w:r w:rsidR="00FB2ABA" w:rsidRPr="00492983">
        <w:rPr>
          <w:rFonts w:ascii="Arial" w:hAnsi="Arial" w:cs="Arial"/>
        </w:rPr>
        <w:t>ela</w:t>
      </w:r>
      <w:r w:rsidR="00FB2ABA" w:rsidRPr="00492983">
        <w:rPr>
          <w:rFonts w:ascii="Arial" w:hAnsi="Arial" w:cs="Arial"/>
          <w:spacing w:val="-2"/>
        </w:rPr>
        <w:t xml:space="preserve">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cj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e</w:t>
      </w:r>
      <w:r w:rsidR="00FB2ABA" w:rsidRPr="00492983">
        <w:rPr>
          <w:rFonts w:ascii="Arial" w:hAnsi="Arial" w:cs="Arial"/>
          <w:spacing w:val="-2"/>
        </w:rPr>
        <w:t xml:space="preserve"> </w:t>
      </w:r>
      <w:r w:rsidR="00FB2ABA" w:rsidRPr="00492983">
        <w:rPr>
          <w:rFonts w:ascii="Arial" w:hAnsi="Arial" w:cs="Arial"/>
          <w:spacing w:val="-1"/>
        </w:rPr>
        <w:t>o</w:t>
      </w:r>
      <w:r w:rsidR="00FB2ABA" w:rsidRPr="00492983">
        <w:rPr>
          <w:rFonts w:ascii="Arial" w:hAnsi="Arial" w:cs="Arial"/>
        </w:rPr>
        <w:t>cj</w:t>
      </w:r>
      <w:r w:rsidR="00FB2ABA" w:rsidRPr="00492983">
        <w:rPr>
          <w:rFonts w:ascii="Arial" w:hAnsi="Arial" w:cs="Arial"/>
          <w:spacing w:val="-2"/>
        </w:rPr>
        <w:t>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iva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g</w:t>
      </w:r>
      <w:r w:rsidR="00FB2ABA" w:rsidRPr="00492983">
        <w:rPr>
          <w:rFonts w:ascii="Arial" w:hAnsi="Arial" w:cs="Arial"/>
          <w:spacing w:val="-1"/>
        </w:rPr>
        <w:t xml:space="preserve"> </w:t>
      </w:r>
      <w:r w:rsidR="00FB2ABA" w:rsidRPr="00492983">
        <w:rPr>
          <w:rFonts w:ascii="Arial" w:hAnsi="Arial" w:cs="Arial"/>
        </w:rPr>
        <w:t>p</w:t>
      </w:r>
      <w:r w:rsidR="00FB2ABA" w:rsidRPr="00492983">
        <w:rPr>
          <w:rFonts w:ascii="Arial" w:hAnsi="Arial" w:cs="Arial"/>
          <w:spacing w:val="-3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g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>a.</w:t>
      </w:r>
    </w:p>
    <w:p w14:paraId="60C999BB" w14:textId="4B9A714E" w:rsidR="00FB2ABA" w:rsidRDefault="00E71A3E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E71A3E">
        <w:rPr>
          <w:rFonts w:ascii="Arial" w:hAnsi="Arial" w:cs="Arial"/>
        </w:rPr>
        <w:t>Prijavitelju se na njegovo pismeno traženje može omogućiti uvid u zbirnu ocjenu njegove prijave uz pravo Krapinsko-zagorske županije da zaštiti povjerljivost podataka o osobama koje su prijavu ocjenjivale.</w:t>
      </w:r>
    </w:p>
    <w:p w14:paraId="166D307E" w14:textId="77777777" w:rsidR="00404A00" w:rsidRDefault="00404A00" w:rsidP="00FB2ABA">
      <w:pPr>
        <w:tabs>
          <w:tab w:val="left" w:pos="851"/>
        </w:tabs>
        <w:jc w:val="both"/>
        <w:rPr>
          <w:rFonts w:ascii="Arial" w:hAnsi="Arial" w:cs="Arial"/>
        </w:rPr>
      </w:pPr>
    </w:p>
    <w:p w14:paraId="05EE3B03" w14:textId="6CB4BE8B" w:rsidR="00E10FB5" w:rsidRPr="00B6434D" w:rsidRDefault="00B6434D" w:rsidP="00B6434D">
      <w:pPr>
        <w:pStyle w:val="Naslov3"/>
        <w:ind w:firstLine="708"/>
        <w:rPr>
          <w:b w:val="0"/>
        </w:rPr>
      </w:pPr>
      <w:bookmarkStart w:id="26" w:name="_Toc3272368"/>
      <w:r w:rsidRPr="00B6434D">
        <w:rPr>
          <w:b w:val="0"/>
        </w:rPr>
        <w:t>4.3.5.</w:t>
      </w:r>
      <w:r>
        <w:rPr>
          <w:b w:val="0"/>
        </w:rPr>
        <w:t xml:space="preserve">  </w:t>
      </w:r>
      <w:r w:rsidRPr="00B6434D">
        <w:rPr>
          <w:b w:val="0"/>
        </w:rPr>
        <w:t xml:space="preserve"> UGOVARANJE</w:t>
      </w:r>
      <w:bookmarkEnd w:id="26"/>
      <w:r w:rsidRPr="00B6434D">
        <w:rPr>
          <w:b w:val="0"/>
        </w:rPr>
        <w:t xml:space="preserve"> </w:t>
      </w:r>
    </w:p>
    <w:p w14:paraId="1F5A82C3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6E572DCE" w14:textId="77777777" w:rsidR="00602B8C" w:rsidRPr="00602B8C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492983">
        <w:rPr>
          <w:rFonts w:ascii="Arial" w:eastAsia="Times New Roman" w:hAnsi="Arial" w:cs="Arial"/>
          <w:noProof/>
          <w:snapToGrid w:val="0"/>
        </w:rPr>
        <w:t>Za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 odobreni </w:t>
      </w:r>
      <w:r w:rsidRPr="00492983">
        <w:rPr>
          <w:rFonts w:ascii="Arial" w:eastAsia="Times New Roman" w:hAnsi="Arial" w:cs="Arial"/>
          <w:noProof/>
          <w:snapToGrid w:val="0"/>
        </w:rPr>
        <w:t xml:space="preserve">program Krapinsko-zagorska županija 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će potpisati </w:t>
      </w:r>
      <w:r w:rsidR="00553E8D">
        <w:rPr>
          <w:rFonts w:ascii="Arial" w:eastAsia="Times New Roman" w:hAnsi="Arial" w:cs="Arial"/>
          <w:noProof/>
          <w:snapToGrid w:val="0"/>
        </w:rPr>
        <w:t>Ugovor</w:t>
      </w:r>
      <w:r w:rsidR="00553E8D" w:rsidRPr="00553E8D">
        <w:rPr>
          <w:rFonts w:ascii="Arial" w:eastAsia="Times New Roman" w:hAnsi="Arial" w:cs="Arial"/>
          <w:noProof/>
          <w:snapToGrid w:val="0"/>
        </w:rPr>
        <w:t xml:space="preserve"> o dodjeli financijskih sredstava za provedbu programa </w:t>
      </w:r>
      <w:r w:rsidR="00602B8C" w:rsidRPr="00602B8C">
        <w:rPr>
          <w:rFonts w:ascii="Arial" w:eastAsia="Times New Roman" w:hAnsi="Arial" w:cs="Arial"/>
          <w:noProof/>
          <w:snapToGrid w:val="0"/>
        </w:rPr>
        <w:t>s nositeljem p</w:t>
      </w:r>
      <w:r w:rsidRPr="00492983">
        <w:rPr>
          <w:rFonts w:ascii="Arial" w:eastAsia="Times New Roman" w:hAnsi="Arial" w:cs="Arial"/>
          <w:noProof/>
          <w:snapToGrid w:val="0"/>
        </w:rPr>
        <w:t>rograma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602B8C">
        <w:rPr>
          <w:rFonts w:ascii="Arial" w:eastAsia="Times New Roman" w:hAnsi="Arial" w:cs="Arial"/>
          <w:snapToGrid w:val="0"/>
        </w:rPr>
        <w:t>dana objave Odluke</w:t>
      </w:r>
      <w:r w:rsidRPr="00492983">
        <w:rPr>
          <w:rFonts w:ascii="Arial" w:eastAsia="Times New Roman" w:hAnsi="Arial" w:cs="Arial"/>
          <w:snapToGrid w:val="0"/>
        </w:rPr>
        <w:t xml:space="preserve"> o dodjeli </w:t>
      </w:r>
      <w:r w:rsidR="00602B8C" w:rsidRPr="00602B8C">
        <w:rPr>
          <w:rFonts w:ascii="Arial" w:eastAsia="Times New Roman" w:hAnsi="Arial" w:cs="Arial"/>
          <w:snapToGrid w:val="0"/>
        </w:rPr>
        <w:t>financijskih sredstava.</w:t>
      </w:r>
    </w:p>
    <w:p w14:paraId="2185362B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E7BCCB1" w14:textId="2B4F86B0" w:rsidR="00602B8C" w:rsidRPr="00492983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492983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492983">
        <w:rPr>
          <w:rFonts w:ascii="Arial" w:eastAsia="Times New Roman" w:hAnsi="Arial" w:cs="Arial"/>
          <w:noProof/>
          <w:snapToGrid w:val="0"/>
        </w:rPr>
        <w:t>sredsta</w:t>
      </w:r>
      <w:r w:rsidR="00CC7D19">
        <w:rPr>
          <w:rFonts w:ascii="Arial" w:eastAsia="Times New Roman" w:hAnsi="Arial" w:cs="Arial"/>
          <w:noProof/>
          <w:snapToGrid w:val="0"/>
        </w:rPr>
        <w:t>va, na temelju obveznog opisn</w:t>
      </w:r>
      <w:r w:rsidR="00E10FB5" w:rsidRPr="00492983">
        <w:rPr>
          <w:rFonts w:ascii="Arial" w:eastAsia="Times New Roman" w:hAnsi="Arial" w:cs="Arial"/>
          <w:noProof/>
          <w:snapToGrid w:val="0"/>
        </w:rPr>
        <w:t xml:space="preserve">og </w:t>
      </w:r>
      <w:r w:rsidR="00602B8C" w:rsidRPr="00602B8C">
        <w:rPr>
          <w:rFonts w:ascii="Arial" w:eastAsia="Times New Roman" w:hAnsi="Arial" w:cs="Arial"/>
          <w:noProof/>
          <w:snapToGrid w:val="0"/>
        </w:rPr>
        <w:t>i fina</w:t>
      </w:r>
      <w:r w:rsidR="006E0FD7">
        <w:rPr>
          <w:rFonts w:ascii="Arial" w:eastAsia="Times New Roman" w:hAnsi="Arial" w:cs="Arial"/>
          <w:noProof/>
          <w:snapToGrid w:val="0"/>
        </w:rPr>
        <w:t xml:space="preserve">ncijskog izvješća koje je provoditelj programa – korisnik financiranja dužan </w:t>
      </w:r>
      <w:r w:rsidR="00602B8C" w:rsidRPr="00602B8C">
        <w:rPr>
          <w:rFonts w:ascii="Arial" w:eastAsia="Times New Roman" w:hAnsi="Arial" w:cs="Arial"/>
          <w:noProof/>
          <w:snapToGrid w:val="0"/>
        </w:rPr>
        <w:t>dostavljati</w:t>
      </w:r>
      <w:r w:rsidR="006E0FD7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492983">
        <w:rPr>
          <w:rFonts w:ascii="Arial" w:eastAsia="Times New Roman" w:hAnsi="Arial" w:cs="Arial"/>
          <w:noProof/>
          <w:snapToGrid w:val="0"/>
        </w:rPr>
        <w:t>upaniji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, u skladu s odredbama Ugovora o dodjeli financijskih sredstava. </w:t>
      </w:r>
    </w:p>
    <w:p w14:paraId="3E685733" w14:textId="77777777" w:rsidR="00A050EA" w:rsidRPr="00492983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43E62282" w14:textId="77777777" w:rsidR="00A050EA" w:rsidRPr="003046CA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>
        <w:rPr>
          <w:rFonts w:ascii="Arial" w:hAnsi="Arial" w:cs="Arial"/>
        </w:rPr>
        <w:t>Krapinsko-zagorska ž</w:t>
      </w:r>
      <w:r w:rsidR="00A050EA" w:rsidRPr="00492983">
        <w:rPr>
          <w:rFonts w:ascii="Arial" w:hAnsi="Arial" w:cs="Arial"/>
          <w:spacing w:val="-1"/>
        </w:rPr>
        <w:t>up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ija će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u su</w:t>
      </w:r>
      <w:r w:rsidR="00A050EA" w:rsidRPr="00492983">
        <w:rPr>
          <w:rFonts w:ascii="Arial" w:hAnsi="Arial" w:cs="Arial"/>
          <w:spacing w:val="-1"/>
        </w:rPr>
        <w:t>r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dn</w:t>
      </w:r>
      <w:r w:rsidR="00A050EA" w:rsidRPr="00492983">
        <w:rPr>
          <w:rFonts w:ascii="Arial" w:hAnsi="Arial" w:cs="Arial"/>
        </w:rPr>
        <w:t>ji s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k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</w:rPr>
        <w:t>risnik</w:t>
      </w:r>
      <w:r w:rsidR="00A050EA" w:rsidRPr="00492983">
        <w:rPr>
          <w:rFonts w:ascii="Arial" w:hAnsi="Arial" w:cs="Arial"/>
          <w:spacing w:val="-1"/>
        </w:rPr>
        <w:t>o</w:t>
      </w:r>
      <w:r w:rsidR="00A050EA" w:rsidRPr="00492983">
        <w:rPr>
          <w:rFonts w:ascii="Arial" w:hAnsi="Arial" w:cs="Arial"/>
        </w:rPr>
        <w:t>m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fi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cir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ja, s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cil</w:t>
      </w:r>
      <w:r w:rsidR="00A050EA" w:rsidRPr="00492983">
        <w:rPr>
          <w:rFonts w:ascii="Arial" w:hAnsi="Arial" w:cs="Arial"/>
          <w:spacing w:val="-3"/>
        </w:rPr>
        <w:t>j</w:t>
      </w:r>
      <w:r w:rsidR="00A050EA" w:rsidRPr="00492983">
        <w:rPr>
          <w:rFonts w:ascii="Arial" w:hAnsi="Arial" w:cs="Arial"/>
        </w:rPr>
        <w:t>em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o</w:t>
      </w:r>
      <w:r w:rsidR="00A050EA" w:rsidRPr="00492983">
        <w:rPr>
          <w:rFonts w:ascii="Arial" w:hAnsi="Arial" w:cs="Arial"/>
        </w:rPr>
        <w:t>š</w:t>
      </w:r>
      <w:r w:rsidR="00A050EA" w:rsidRPr="00492983">
        <w:rPr>
          <w:rFonts w:ascii="Arial" w:hAnsi="Arial" w:cs="Arial"/>
          <w:spacing w:val="-2"/>
        </w:rPr>
        <w:t>t</w:t>
      </w:r>
      <w:r w:rsidR="00A050EA" w:rsidRPr="00492983">
        <w:rPr>
          <w:rFonts w:ascii="Arial" w:hAnsi="Arial" w:cs="Arial"/>
          <w:spacing w:val="1"/>
        </w:rPr>
        <w:t>ov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 xml:space="preserve">ja 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2"/>
        </w:rPr>
        <w:t>č</w:t>
      </w:r>
      <w:r w:rsidR="00A050EA" w:rsidRPr="00492983">
        <w:rPr>
          <w:rFonts w:ascii="Arial" w:hAnsi="Arial" w:cs="Arial"/>
        </w:rPr>
        <w:t>ela tra</w:t>
      </w:r>
      <w:r w:rsidR="00A050EA" w:rsidRPr="00492983">
        <w:rPr>
          <w:rFonts w:ascii="Arial" w:hAnsi="Arial" w:cs="Arial"/>
          <w:spacing w:val="-3"/>
        </w:rPr>
        <w:t>n</w:t>
      </w:r>
      <w:r w:rsidR="00A050EA" w:rsidRPr="00492983">
        <w:rPr>
          <w:rFonts w:ascii="Arial" w:hAnsi="Arial" w:cs="Arial"/>
        </w:rPr>
        <w:t>sp</w:t>
      </w:r>
      <w:r w:rsidR="00A050EA" w:rsidRPr="00492983">
        <w:rPr>
          <w:rFonts w:ascii="Arial" w:hAnsi="Arial" w:cs="Arial"/>
          <w:spacing w:val="-1"/>
        </w:rPr>
        <w:t>a</w:t>
      </w:r>
      <w:r w:rsidR="00A050EA" w:rsidRPr="00492983">
        <w:rPr>
          <w:rFonts w:ascii="Arial" w:hAnsi="Arial" w:cs="Arial"/>
        </w:rPr>
        <w:t>rent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2"/>
        </w:rPr>
        <w:t>s</w:t>
      </w:r>
      <w:r w:rsidR="00A050EA" w:rsidRPr="00492983">
        <w:rPr>
          <w:rFonts w:ascii="Arial" w:hAnsi="Arial" w:cs="Arial"/>
        </w:rPr>
        <w:t>ti t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2"/>
        </w:rPr>
        <w:t>š</w:t>
      </w:r>
      <w:r w:rsidR="00A050EA" w:rsidRPr="00492983">
        <w:rPr>
          <w:rFonts w:ascii="Arial" w:hAnsi="Arial" w:cs="Arial"/>
        </w:rPr>
        <w:t>enja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</w:rPr>
        <w:t>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3"/>
        </w:rPr>
        <w:t>r</w:t>
      </w:r>
      <w:r w:rsidR="00A050EA" w:rsidRPr="00492983">
        <w:rPr>
          <w:rFonts w:ascii="Arial" w:hAnsi="Arial" w:cs="Arial"/>
        </w:rPr>
        <w:t>ač</w:t>
      </w:r>
      <w:r w:rsidR="00A050EA" w:rsidRPr="00492983">
        <w:rPr>
          <w:rFonts w:ascii="Arial" w:hAnsi="Arial" w:cs="Arial"/>
          <w:spacing w:val="-1"/>
        </w:rPr>
        <w:t>un</w:t>
      </w:r>
      <w:r w:rsidR="00A050EA" w:rsidRPr="00492983">
        <w:rPr>
          <w:rFonts w:ascii="Arial" w:hAnsi="Arial" w:cs="Arial"/>
        </w:rPr>
        <w:t>s</w:t>
      </w:r>
      <w:r w:rsidR="00A050EA" w:rsidRPr="00492983">
        <w:rPr>
          <w:rFonts w:ascii="Arial" w:hAnsi="Arial" w:cs="Arial"/>
          <w:spacing w:val="-2"/>
        </w:rPr>
        <w:t>k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</w:rPr>
        <w:t>g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no</w:t>
      </w:r>
      <w:r w:rsidR="00A050EA" w:rsidRPr="00492983">
        <w:rPr>
          <w:rFonts w:ascii="Arial" w:hAnsi="Arial" w:cs="Arial"/>
          <w:spacing w:val="1"/>
        </w:rPr>
        <w:t>v</w:t>
      </w:r>
      <w:r w:rsidR="00A050EA" w:rsidRPr="00492983">
        <w:rPr>
          <w:rFonts w:ascii="Arial" w:hAnsi="Arial" w:cs="Arial"/>
        </w:rPr>
        <w:t>ca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</w:rPr>
        <w:t xml:space="preserve">i </w:t>
      </w:r>
      <w:r w:rsidR="00A050EA" w:rsidRPr="00492983">
        <w:rPr>
          <w:rFonts w:ascii="Arial" w:hAnsi="Arial" w:cs="Arial"/>
          <w:spacing w:val="1"/>
        </w:rPr>
        <w:t>m</w:t>
      </w:r>
      <w:r w:rsidR="00A050EA" w:rsidRPr="00492983">
        <w:rPr>
          <w:rFonts w:ascii="Arial" w:hAnsi="Arial" w:cs="Arial"/>
          <w:spacing w:val="-2"/>
        </w:rPr>
        <w:t>j</w:t>
      </w:r>
      <w:r w:rsidR="00A050EA" w:rsidRPr="00492983">
        <w:rPr>
          <w:rFonts w:ascii="Arial" w:hAnsi="Arial" w:cs="Arial"/>
        </w:rPr>
        <w:t xml:space="preserve">erenja </w:t>
      </w:r>
      <w:r w:rsidR="00A050EA" w:rsidRPr="00492983">
        <w:rPr>
          <w:rFonts w:ascii="Arial" w:hAnsi="Arial" w:cs="Arial"/>
          <w:spacing w:val="1"/>
        </w:rPr>
        <w:t>v</w:t>
      </w:r>
      <w:r w:rsidR="00A050EA" w:rsidRPr="00492983">
        <w:rPr>
          <w:rFonts w:ascii="Arial" w:hAnsi="Arial" w:cs="Arial"/>
        </w:rPr>
        <w:t>ri</w:t>
      </w:r>
      <w:r w:rsidR="00A050EA" w:rsidRPr="00492983">
        <w:rPr>
          <w:rFonts w:ascii="Arial" w:hAnsi="Arial" w:cs="Arial"/>
          <w:spacing w:val="-3"/>
        </w:rPr>
        <w:t>j</w:t>
      </w:r>
      <w:r w:rsidR="00A050EA" w:rsidRPr="00492983">
        <w:rPr>
          <w:rFonts w:ascii="Arial" w:hAnsi="Arial" w:cs="Arial"/>
        </w:rPr>
        <w:t>ed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</w:rPr>
        <w:t xml:space="preserve">sti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  <w:spacing w:val="1"/>
        </w:rPr>
        <w:t>ov</w:t>
      </w:r>
      <w:r w:rsidR="00A050EA" w:rsidRPr="00492983">
        <w:rPr>
          <w:rFonts w:ascii="Arial" w:hAnsi="Arial" w:cs="Arial"/>
          <w:spacing w:val="-3"/>
        </w:rPr>
        <w:t>r</w:t>
      </w:r>
      <w:r w:rsidR="00A050EA" w:rsidRPr="00492983">
        <w:rPr>
          <w:rFonts w:ascii="Arial" w:hAnsi="Arial" w:cs="Arial"/>
        </w:rPr>
        <w:t>ata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z</w:t>
      </w:r>
      <w:r w:rsidR="00A050EA" w:rsidRPr="00492983">
        <w:rPr>
          <w:rFonts w:ascii="Arial" w:hAnsi="Arial" w:cs="Arial"/>
        </w:rPr>
        <w:t xml:space="preserve">a </w:t>
      </w:r>
      <w:r w:rsidR="00A050EA" w:rsidRPr="00492983">
        <w:rPr>
          <w:rFonts w:ascii="Arial" w:hAnsi="Arial" w:cs="Arial"/>
          <w:spacing w:val="-1"/>
        </w:rPr>
        <w:t>u</w:t>
      </w:r>
      <w:r w:rsidR="00A050EA" w:rsidRPr="00492983">
        <w:rPr>
          <w:rFonts w:ascii="Arial" w:hAnsi="Arial" w:cs="Arial"/>
        </w:rPr>
        <w:t>l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1"/>
        </w:rPr>
        <w:t>ž</w:t>
      </w:r>
      <w:r w:rsidR="00A050EA" w:rsidRPr="00492983">
        <w:rPr>
          <w:rFonts w:ascii="Arial" w:hAnsi="Arial" w:cs="Arial"/>
        </w:rPr>
        <w:t>ena sred</w:t>
      </w:r>
      <w:r w:rsidR="00A050EA" w:rsidRPr="00492983">
        <w:rPr>
          <w:rFonts w:ascii="Arial" w:hAnsi="Arial" w:cs="Arial"/>
          <w:spacing w:val="-3"/>
        </w:rPr>
        <w:t>s</w:t>
      </w:r>
      <w:r w:rsidR="00A050EA" w:rsidRPr="00492983">
        <w:rPr>
          <w:rFonts w:ascii="Arial" w:hAnsi="Arial" w:cs="Arial"/>
        </w:rPr>
        <w:t>t</w:t>
      </w:r>
      <w:r w:rsidR="00A050EA" w:rsidRPr="00492983">
        <w:rPr>
          <w:rFonts w:ascii="Arial" w:hAnsi="Arial" w:cs="Arial"/>
          <w:spacing w:val="1"/>
        </w:rPr>
        <w:t>v</w:t>
      </w:r>
      <w:r w:rsidR="00A050EA" w:rsidRPr="00492983">
        <w:rPr>
          <w:rFonts w:ascii="Arial" w:hAnsi="Arial" w:cs="Arial"/>
        </w:rPr>
        <w:t>a,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</w:rPr>
        <w:t>r</w:t>
      </w:r>
      <w:r w:rsidR="00A050EA" w:rsidRPr="00492983">
        <w:rPr>
          <w:rFonts w:ascii="Arial" w:hAnsi="Arial" w:cs="Arial"/>
          <w:spacing w:val="-3"/>
        </w:rPr>
        <w:t>a</w:t>
      </w:r>
      <w:r w:rsidR="00A050EA" w:rsidRPr="00492983">
        <w:rPr>
          <w:rFonts w:ascii="Arial" w:hAnsi="Arial" w:cs="Arial"/>
        </w:rPr>
        <w:t>titi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  <w:spacing w:val="-3"/>
        </w:rPr>
        <w:t>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1"/>
        </w:rPr>
        <w:t>v</w:t>
      </w:r>
      <w:r w:rsidR="00A050EA" w:rsidRPr="00492983">
        <w:rPr>
          <w:rFonts w:ascii="Arial" w:hAnsi="Arial" w:cs="Arial"/>
        </w:rPr>
        <w:t>ed</w:t>
      </w:r>
      <w:r w:rsidR="00A050EA" w:rsidRPr="00492983">
        <w:rPr>
          <w:rFonts w:ascii="Arial" w:hAnsi="Arial" w:cs="Arial"/>
          <w:spacing w:val="-1"/>
        </w:rPr>
        <w:t>b</w:t>
      </w:r>
      <w:r w:rsidR="00A050EA" w:rsidRPr="00492983">
        <w:rPr>
          <w:rFonts w:ascii="Arial" w:hAnsi="Arial" w:cs="Arial"/>
        </w:rPr>
        <w:t>u fi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cir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og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</w:rPr>
        <w:t>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1"/>
        </w:rPr>
        <w:t>g</w:t>
      </w:r>
      <w:r w:rsidR="00A050EA" w:rsidRPr="00492983">
        <w:rPr>
          <w:rFonts w:ascii="Arial" w:hAnsi="Arial" w:cs="Arial"/>
        </w:rPr>
        <w:t>ra</w:t>
      </w:r>
      <w:r w:rsidR="00A050EA" w:rsidRPr="00492983">
        <w:rPr>
          <w:rFonts w:ascii="Arial" w:hAnsi="Arial" w:cs="Arial"/>
          <w:spacing w:val="1"/>
        </w:rPr>
        <w:t>m</w:t>
      </w:r>
      <w:r w:rsidR="00A050EA" w:rsidRPr="00492983">
        <w:rPr>
          <w:rFonts w:ascii="Arial" w:hAnsi="Arial" w:cs="Arial"/>
        </w:rPr>
        <w:t>a,</w:t>
      </w:r>
      <w:r w:rsidR="00A050EA" w:rsidRPr="00492983">
        <w:rPr>
          <w:rFonts w:ascii="Arial" w:hAnsi="Arial" w:cs="Arial"/>
          <w:spacing w:val="3"/>
        </w:rPr>
        <w:t xml:space="preserve"> </w:t>
      </w:r>
      <w:r w:rsidR="00A050EA" w:rsidRPr="00492983">
        <w:rPr>
          <w:rFonts w:ascii="Arial" w:hAnsi="Arial" w:cs="Arial"/>
        </w:rPr>
        <w:t>suk</w:t>
      </w:r>
      <w:r w:rsidR="00A050EA" w:rsidRPr="00492983">
        <w:rPr>
          <w:rFonts w:ascii="Arial" w:hAnsi="Arial" w:cs="Arial"/>
          <w:spacing w:val="-1"/>
        </w:rPr>
        <w:t>l</w:t>
      </w:r>
      <w:r w:rsidR="00A050EA" w:rsidRPr="00492983">
        <w:rPr>
          <w:rFonts w:ascii="Arial" w:hAnsi="Arial" w:cs="Arial"/>
          <w:spacing w:val="-3"/>
        </w:rPr>
        <w:t>a</w:t>
      </w:r>
      <w:r w:rsidR="00A050EA" w:rsidRPr="00492983">
        <w:rPr>
          <w:rFonts w:ascii="Arial" w:hAnsi="Arial" w:cs="Arial"/>
          <w:spacing w:val="-1"/>
        </w:rPr>
        <w:t>dn</w:t>
      </w:r>
      <w:r w:rsidR="00A050EA" w:rsidRPr="00492983">
        <w:rPr>
          <w:rFonts w:ascii="Arial" w:hAnsi="Arial" w:cs="Arial"/>
        </w:rPr>
        <w:t>o</w:t>
      </w:r>
      <w:r w:rsidR="00A050EA" w:rsidRPr="00492983">
        <w:rPr>
          <w:rFonts w:ascii="Arial" w:hAnsi="Arial" w:cs="Arial"/>
          <w:spacing w:val="4"/>
        </w:rPr>
        <w:t xml:space="preserve"> </w:t>
      </w:r>
      <w:r w:rsidR="00A050EA" w:rsidRPr="00492983">
        <w:rPr>
          <w:rFonts w:ascii="Arial" w:hAnsi="Arial" w:cs="Arial"/>
        </w:rPr>
        <w:t>pozitivnim propisima.</w:t>
      </w:r>
    </w:p>
    <w:p w14:paraId="6EC6AD0A" w14:textId="77777777" w:rsidR="0029660F" w:rsidRPr="00492983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6E95457" w14:textId="77777777" w:rsidR="00DE738D" w:rsidRPr="00492983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Ocjenjivanje pristiglih prijava, donošenje odluke o financiranju programa i </w:t>
      </w:r>
      <w:r w:rsidR="00375073">
        <w:rPr>
          <w:rFonts w:ascii="Arial" w:eastAsia="Times New Roman" w:hAnsi="Arial" w:cs="Arial"/>
          <w:color w:val="000000"/>
          <w:lang w:eastAsia="hr-HR"/>
        </w:rPr>
        <w:t>vrijeme potpisivanja ugovora s prijaviteljem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9A6A2F">
        <w:rPr>
          <w:rFonts w:ascii="Arial" w:eastAsia="Times New Roman" w:hAnsi="Arial" w:cs="Arial"/>
          <w:color w:val="000000"/>
          <w:lang w:eastAsia="hr-HR"/>
        </w:rPr>
        <w:t>je program</w:t>
      </w:r>
      <w:r w:rsidR="00375073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14:paraId="5055633F" w14:textId="77777777" w:rsidR="00FB2ABA" w:rsidRPr="00492983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6CD5953" w14:textId="59404979" w:rsidR="00FB2ABA" w:rsidRPr="00404A00" w:rsidRDefault="00492983" w:rsidP="00404A00">
      <w:pPr>
        <w:pStyle w:val="Naslov3"/>
        <w:ind w:firstLine="708"/>
        <w:rPr>
          <w:rFonts w:eastAsia="Times New Roman"/>
          <w:b w:val="0"/>
          <w:lang w:eastAsia="hr-HR"/>
        </w:rPr>
      </w:pPr>
      <w:bookmarkStart w:id="27" w:name="_Toc3272369"/>
      <w:r w:rsidRPr="00404A00">
        <w:rPr>
          <w:rFonts w:eastAsia="Times New Roman"/>
          <w:b w:val="0"/>
          <w:lang w:eastAsia="hr-HR"/>
        </w:rPr>
        <w:t>4.3.6.</w:t>
      </w:r>
      <w:r w:rsidR="00404A00">
        <w:rPr>
          <w:rFonts w:eastAsia="Times New Roman"/>
          <w:b w:val="0"/>
          <w:lang w:eastAsia="hr-HR"/>
        </w:rPr>
        <w:t xml:space="preserve">  </w:t>
      </w:r>
      <w:r w:rsidRPr="00404A00">
        <w:rPr>
          <w:rFonts w:eastAsia="Times New Roman"/>
          <w:b w:val="0"/>
          <w:lang w:eastAsia="hr-HR"/>
        </w:rPr>
        <w:t xml:space="preserve"> </w:t>
      </w:r>
      <w:r w:rsidR="00404A00" w:rsidRPr="00404A00">
        <w:rPr>
          <w:rFonts w:eastAsia="Times New Roman"/>
          <w:b w:val="0"/>
          <w:lang w:eastAsia="hr-HR"/>
        </w:rPr>
        <w:t>PODNOŠENJE PRIGOVORA</w:t>
      </w:r>
      <w:bookmarkEnd w:id="27"/>
    </w:p>
    <w:p w14:paraId="3EE8C581" w14:textId="77777777" w:rsidR="00FB2ABA" w:rsidRPr="00492983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2EDC58D" w14:textId="24EEC83C" w:rsidR="00FB2ABA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CC7D19">
        <w:rPr>
          <w:rFonts w:ascii="Arial" w:eastAsia="Times New Roman" w:hAnsi="Arial" w:cs="Arial"/>
          <w:color w:val="000000"/>
          <w:lang w:eastAsia="hr-HR"/>
        </w:rPr>
        <w:t>i</w:t>
      </w:r>
      <w:r w:rsidR="00B31218">
        <w:rPr>
          <w:rFonts w:ascii="Arial" w:eastAsia="Times New Roman" w:hAnsi="Arial" w:cs="Arial"/>
          <w:color w:val="000000"/>
          <w:lang w:eastAsia="hr-HR"/>
        </w:rPr>
        <w:t>.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492983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492983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.</w:t>
      </w:r>
    </w:p>
    <w:p w14:paraId="76C063F9" w14:textId="77777777" w:rsidR="00375073" w:rsidRPr="00492983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DC838AD" w14:textId="77777777" w:rsidR="004F2048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>
        <w:rPr>
          <w:rFonts w:ascii="Arial" w:eastAsia="Times New Roman" w:hAnsi="Arial" w:cs="Arial"/>
          <w:color w:val="000000"/>
          <w:lang w:eastAsia="hr-HR"/>
        </w:rPr>
        <w:t>tvu</w:t>
      </w:r>
      <w:r w:rsidR="00CE6F26" w:rsidRPr="00CE6F26">
        <w:t xml:space="preserve"> </w:t>
      </w:r>
      <w:r w:rsidR="00CE6F26" w:rsidRPr="00CE6F26">
        <w:rPr>
          <w:rFonts w:ascii="Arial" w:eastAsia="Times New Roman" w:hAnsi="Arial" w:cs="Arial"/>
          <w:color w:val="000000"/>
          <w:lang w:eastAsia="hr-HR"/>
        </w:rPr>
        <w:t>za ocjenjivanje prijava na Javni poziv za prijavu trogodišnjih programa centra za mlade Krapinsko-zagorske županije</w:t>
      </w:r>
      <w:r w:rsidRPr="00492983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14:paraId="153320F0" w14:textId="77777777" w:rsidR="00375073" w:rsidRPr="00492983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58353BA" w14:textId="1CED842F" w:rsidR="00366613" w:rsidRDefault="00366613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66613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 imaju pravo na prigovor na postupak Javnog poziva te eventualno bodovanje nek</w:t>
      </w:r>
      <w:r w:rsidR="00E02933">
        <w:rPr>
          <w:rFonts w:ascii="Arial" w:eastAsia="Times New Roman" w:hAnsi="Arial" w:cs="Arial"/>
          <w:color w:val="000000"/>
          <w:lang w:eastAsia="hr-HR"/>
        </w:rPr>
        <w:t>og kriterija s 0 bodova. Prigovor</w:t>
      </w:r>
      <w:r w:rsidRPr="00366613">
        <w:rPr>
          <w:rFonts w:ascii="Arial" w:eastAsia="Times New Roman" w:hAnsi="Arial" w:cs="Arial"/>
          <w:color w:val="000000"/>
          <w:lang w:eastAsia="hr-HR"/>
        </w:rPr>
        <w:t xml:space="preserve"> se podnosi u roku od 8 radnih dana od dana dostave pisane obavijesti o rezultatima Javnog poziva. </w:t>
      </w:r>
    </w:p>
    <w:p w14:paraId="7A2FFDC7" w14:textId="77777777" w:rsidR="00885157" w:rsidRPr="00492983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E27BB1F" w14:textId="77777777" w:rsidR="004F2048" w:rsidRPr="00492983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492983">
        <w:rPr>
          <w:rFonts w:ascii="Arial" w:hAnsi="Arial" w:cs="Arial"/>
        </w:rPr>
        <w:t xml:space="preserve"> </w:t>
      </w:r>
      <w:r w:rsidR="004B5875" w:rsidRPr="00492983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,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14:paraId="7542699A" w14:textId="77777777" w:rsidR="004F2048" w:rsidRPr="00492983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FDA34E1" w14:textId="77777777" w:rsidR="004F2048" w:rsidRPr="00492983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14:paraId="412B6000" w14:textId="77777777" w:rsidR="00470119" w:rsidRPr="00492983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80EA5AF" w14:textId="77777777" w:rsidR="00470119" w:rsidRPr="00492983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4F70191" w14:textId="4DE4A970" w:rsidR="008B5DB9" w:rsidRPr="00404A00" w:rsidRDefault="008B5DB9" w:rsidP="00404A00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28" w:name="_Toc3272370"/>
      <w:r w:rsidRPr="00404A00">
        <w:rPr>
          <w:rFonts w:eastAsia="Times New Roman"/>
          <w:b w:val="0"/>
          <w:lang w:eastAsia="hr-HR"/>
        </w:rPr>
        <w:t>4</w:t>
      </w:r>
      <w:r w:rsidR="00492983" w:rsidRPr="00404A00">
        <w:rPr>
          <w:rFonts w:eastAsia="Times New Roman"/>
          <w:b w:val="0"/>
          <w:lang w:eastAsia="hr-HR"/>
        </w:rPr>
        <w:t>.4</w:t>
      </w:r>
      <w:r w:rsidR="00404A00" w:rsidRPr="00404A00">
        <w:rPr>
          <w:rFonts w:eastAsia="Times New Roman"/>
          <w:b w:val="0"/>
          <w:lang w:eastAsia="hr-HR"/>
        </w:rPr>
        <w:t>.</w:t>
      </w:r>
      <w:r w:rsidRPr="00404A00">
        <w:rPr>
          <w:rFonts w:eastAsia="Times New Roman"/>
          <w:b w:val="0"/>
          <w:lang w:eastAsia="hr-HR"/>
        </w:rPr>
        <w:t>  </w:t>
      </w:r>
      <w:r w:rsidR="00404A00" w:rsidRPr="00404A00">
        <w:rPr>
          <w:rFonts w:eastAsia="Times New Roman"/>
          <w:b w:val="0"/>
          <w:lang w:eastAsia="hr-HR"/>
        </w:rPr>
        <w:t xml:space="preserve"> KRITERIJI ODABIRA PROGRAMA</w:t>
      </w:r>
      <w:bookmarkEnd w:id="28"/>
    </w:p>
    <w:p w14:paraId="3303ED18" w14:textId="77777777" w:rsidR="00F22033" w:rsidRPr="00DD6054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38AB8E42" w14:textId="77777777" w:rsidR="008B5DB9" w:rsidRPr="00DD6054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>rogrami za koje se traži fi</w:t>
      </w:r>
      <w:r w:rsidR="00992814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14:paraId="287D39F8" w14:textId="77777777" w:rsidR="008B5DB9" w:rsidRPr="00DD6054" w:rsidRDefault="00073EEF" w:rsidP="00AD20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D6054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>, oprema);</w:t>
      </w:r>
    </w:p>
    <w:p w14:paraId="67259737" w14:textId="77777777" w:rsidR="00AD2044" w:rsidRPr="00DD6054" w:rsidRDefault="00AD2044" w:rsidP="00AD20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D6054">
        <w:rPr>
          <w:rFonts w:ascii="Arial" w:eastAsia="Times New Roman" w:hAnsi="Arial" w:cs="Arial"/>
          <w:lang w:eastAsia="hr-HR"/>
        </w:rPr>
        <w:t>Relevantnost aktivnosti programa</w:t>
      </w:r>
      <w:r w:rsidR="00992814">
        <w:rPr>
          <w:rFonts w:ascii="Arial" w:eastAsia="Times New Roman" w:hAnsi="Arial" w:cs="Arial"/>
          <w:lang w:eastAsia="hr-HR"/>
        </w:rPr>
        <w:t>;</w:t>
      </w:r>
    </w:p>
    <w:p w14:paraId="2826F4B2" w14:textId="77777777" w:rsidR="00AD2044" w:rsidRPr="00DD6054" w:rsidRDefault="00073EEF" w:rsidP="00AD20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D6054">
        <w:rPr>
          <w:rFonts w:ascii="Arial" w:eastAsia="Times New Roman" w:hAnsi="Arial" w:cs="Arial"/>
          <w:lang w:eastAsia="hr-HR"/>
        </w:rPr>
        <w:t xml:space="preserve">Proračun </w:t>
      </w:r>
      <w:r w:rsidR="008214D4">
        <w:rPr>
          <w:rFonts w:ascii="Arial" w:eastAsia="Times New Roman" w:hAnsi="Arial" w:cs="Arial"/>
          <w:lang w:eastAsia="hr-HR"/>
        </w:rPr>
        <w:t xml:space="preserve">programa </w:t>
      </w:r>
      <w:r w:rsidRPr="00DD6054">
        <w:rPr>
          <w:rFonts w:ascii="Arial" w:eastAsia="Times New Roman" w:hAnsi="Arial" w:cs="Arial"/>
          <w:lang w:eastAsia="hr-HR"/>
        </w:rPr>
        <w:t>(troškovi)</w:t>
      </w:r>
      <w:r w:rsidR="00992814">
        <w:rPr>
          <w:rFonts w:ascii="Arial" w:eastAsia="Times New Roman" w:hAnsi="Arial" w:cs="Arial"/>
          <w:lang w:eastAsia="hr-HR"/>
        </w:rPr>
        <w:t>;</w:t>
      </w:r>
    </w:p>
    <w:p w14:paraId="798610B9" w14:textId="77777777" w:rsidR="00073EEF" w:rsidRPr="006C0E40" w:rsidRDefault="00073EEF" w:rsidP="00AD20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C0E40">
        <w:rPr>
          <w:rFonts w:ascii="Arial" w:eastAsia="Times New Roman" w:hAnsi="Arial" w:cs="Arial"/>
          <w:lang w:eastAsia="hr-HR"/>
        </w:rPr>
        <w:t>Prednost u financiranju</w:t>
      </w:r>
      <w:r w:rsidR="00992814">
        <w:rPr>
          <w:rFonts w:ascii="Arial" w:eastAsia="Times New Roman" w:hAnsi="Arial" w:cs="Arial"/>
          <w:lang w:eastAsia="hr-HR"/>
        </w:rPr>
        <w:t>.</w:t>
      </w:r>
    </w:p>
    <w:p w14:paraId="273C9506" w14:textId="77777777" w:rsidR="006C0E40" w:rsidRPr="006C0E40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14:paraId="5A2DDEEB" w14:textId="77777777" w:rsidR="008B5DB9" w:rsidRPr="00992814" w:rsidRDefault="006C0E40" w:rsidP="00992814">
      <w:pPr>
        <w:jc w:val="both"/>
        <w:rPr>
          <w:rFonts w:ascii="Arial" w:eastAsia="Times New Roman" w:hAnsi="Arial" w:cs="Arial"/>
          <w:lang w:eastAsia="hr-HR"/>
        </w:rPr>
      </w:pPr>
      <w:r w:rsidRPr="006C0E40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W w:w="9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992814" w:rsidRPr="00451CCD" w14:paraId="6F0255DC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CCDD21C" w14:textId="77777777" w:rsidR="00992814" w:rsidRPr="00451CCD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STITUCIONALNA SPOSOBNOST PRIJAVITELJA</w:t>
            </w:r>
          </w:p>
        </w:tc>
      </w:tr>
      <w:tr w:rsidR="00992814" w:rsidRPr="00451CCD" w14:paraId="16DA7873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7A4C305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1. Ima li prijavitelj iskustvo u provođenju sličnih programa/projekata: nije pro</w:t>
            </w:r>
            <w:r w:rsidR="00041CC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odio niti jedan sličan program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 0 bodova, provodio je </w:t>
            </w:r>
            <w:r w:rsidR="00270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-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2 slična programa/projekta = 1 bod,</w:t>
            </w:r>
            <w:r w:rsidRPr="00451CCD">
              <w:t xml:space="preserve"> </w:t>
            </w:r>
            <w:r w:rsidR="00270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3-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4 slična programa/projekta = 2 boda, </w:t>
            </w:r>
            <w:r w:rsidR="00270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5-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6 sličnih programa/projekata = 3 boda, provodio je više od 6 sličnih programa/projekata = 4 boda</w:t>
            </w:r>
          </w:p>
        </w:tc>
      </w:tr>
      <w:tr w:rsidR="00992814" w:rsidRPr="00451CCD" w14:paraId="2E760D69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64BA141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2. Ima li prijavitelj iskustvo u provedbi programa sufinancirani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z nacionalnih fondova: ne = 0 bodova, da = 2 bod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</w:t>
            </w:r>
          </w:p>
        </w:tc>
      </w:tr>
      <w:tr w:rsidR="00992814" w:rsidRPr="00451CCD" w14:paraId="06555E3C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1ED43F9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3. Ima li prijavitelj iskustvo u provedbi programa sufinanciranih iz europski</w:t>
            </w:r>
            <w:r w:rsidR="00F81F0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 fondova: ne = 0 bodova, da = 3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a</w:t>
            </w:r>
          </w:p>
        </w:tc>
      </w:tr>
      <w:tr w:rsidR="00992814" w:rsidRPr="00451CCD" w14:paraId="4A66AFB5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40CCED0" w14:textId="77777777" w:rsidR="00992814" w:rsidRPr="00451CCD" w:rsidRDefault="00041CCC" w:rsidP="00041CC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992814"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aksimalan broj </w:t>
            </w:r>
            <w:r w:rsidR="00F81F0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: 9</w:t>
            </w:r>
          </w:p>
        </w:tc>
      </w:tr>
      <w:tr w:rsidR="00992814" w:rsidRPr="00451CCD" w14:paraId="35474433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06F9F83" w14:textId="77777777" w:rsidR="00992814" w:rsidRPr="00451CCD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LEVANTNOST AKTIVNOSTI PROGRAMA</w:t>
            </w:r>
          </w:p>
        </w:tc>
      </w:tr>
      <w:tr w:rsidR="00992814" w:rsidRPr="00451CCD" w14:paraId="291BA0D3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029AE" w14:textId="77777777" w:rsidR="00992814" w:rsidRPr="00451CCD" w:rsidRDefault="00992814" w:rsidP="00EA6E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1. Prijavitelj je jasno naznačio povezanost programa sa strateškim dokumentima lokalne - regionalne/nacionalne/europske razine: nij</w:t>
            </w:r>
            <w:r w:rsidR="004E65B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e naznačena nijedna povezanost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 0 bodova, prijedlog je u skladu s lokalnim i/ili regionalnim strateškim dokumentima = 1</w:t>
            </w:r>
            <w:r w:rsidR="00EA6E1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, program je jasno vezan uz</w:t>
            </w:r>
            <w:r w:rsidR="00EA6E1F"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trateške dokumente sve tri razine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 2 boda</w:t>
            </w:r>
          </w:p>
        </w:tc>
      </w:tr>
      <w:tr w:rsidR="00992814" w:rsidRPr="00451CCD" w14:paraId="1CBD4FEB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3F5835D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2. Prijavitelj je jasno razradio aktivnosti i njihov slijed u implementaciji programa, aktivnosti su jasne, opravdane, razumljive i provedive: ne = 0 bodova, djelomično = 1 bod, da = 2 boda</w:t>
            </w:r>
          </w:p>
        </w:tc>
      </w:tr>
      <w:tr w:rsidR="00992814" w:rsidRPr="00451CCD" w14:paraId="5EE54CE1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5AFA8A3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3. Ciljna skupina je kvantitativno i kvalitativno jasno precizirana: ne = 0 bodova, donekle = 1 bod, da = 2 boda</w:t>
            </w:r>
          </w:p>
        </w:tc>
      </w:tr>
      <w:tr w:rsidR="00992814" w:rsidRPr="00451CCD" w14:paraId="66B4F609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DC34183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4. Iz prijavnog obrasca je vidljivo da se program temelji na analizi stanja i potrebama korisnika i zajednice: ne = 0</w:t>
            </w:r>
            <w:r w:rsidR="00CE64E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ova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djelomično = 1 bod, da = 2 boda, da - s kvalitativno i kvantitativno navedenim podacima = 3 boda</w:t>
            </w:r>
          </w:p>
        </w:tc>
      </w:tr>
      <w:tr w:rsidR="00992814" w:rsidRPr="00451CCD" w14:paraId="54E0156D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74FA0FE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5. Program ima definirane rezultate i indikatore za njihovo mjerenje: ne = 0 bodova, djelomično = 1 bod, da = 2 boda</w:t>
            </w:r>
          </w:p>
        </w:tc>
      </w:tr>
      <w:tr w:rsidR="00992814" w:rsidRPr="00451CCD" w14:paraId="095F5C23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3A2D8AE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6. Pridonosi li program i u kojoj mjeri ostvarivanju ciljeva ovog Javnog poziva: ne = 0 bodova, djelomično = 1 bod, da = 2 boda</w:t>
            </w:r>
          </w:p>
        </w:tc>
      </w:tr>
      <w:tr w:rsidR="00992814" w:rsidRPr="00451CCD" w14:paraId="024D4419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A5E64C9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7. Program ima plan praćenja i vrednovanja: ne = 0 bodova, djelomično = 1 bod, da = 2 boda</w:t>
            </w:r>
          </w:p>
        </w:tc>
      </w:tr>
      <w:tr w:rsidR="00992814" w:rsidRPr="00451CCD" w14:paraId="7439EC66" w14:textId="77777777" w:rsidTr="00992814">
        <w:trPr>
          <w:trHeight w:val="561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93A14B9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8. Program ima  definirane mjere promocije i vidljivosti: ne = 0 bodova, djelomično = 1 bod, da = 2 boda</w:t>
            </w:r>
          </w:p>
        </w:tc>
      </w:tr>
      <w:tr w:rsidR="00992814" w:rsidRPr="00451CCD" w14:paraId="40CC9C95" w14:textId="77777777" w:rsidTr="00992814">
        <w:trPr>
          <w:trHeight w:val="561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D2F0B2D" w14:textId="4A1EEEBB" w:rsidR="00992814" w:rsidRPr="00451CCD" w:rsidRDefault="00992814" w:rsidP="00701E6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B.9. Predloženim programom </w:t>
            </w:r>
            <w:r w:rsidR="00CE64E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oprinosi se ostvarivanju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dugoročni</w:t>
            </w:r>
            <w:r w:rsidR="00CE64E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 ciljeva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Krapinsko-zagorske županije u prov</w:t>
            </w:r>
            <w:r w:rsidR="00701E6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edbi Regionalnog programa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za ml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de</w:t>
            </w:r>
            <w:r w:rsidR="00701E6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KZŽ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a = 2 bod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</w:t>
            </w:r>
          </w:p>
        </w:tc>
      </w:tr>
      <w:tr w:rsidR="00992814" w:rsidRPr="00451CCD" w14:paraId="02B65990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49FD4E0" w14:textId="77777777" w:rsidR="00992814" w:rsidRPr="00451CCD" w:rsidRDefault="00041CCC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EA6E1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9</w:t>
            </w:r>
          </w:p>
        </w:tc>
      </w:tr>
      <w:tr w:rsidR="00992814" w:rsidRPr="00451CCD" w14:paraId="36B8EFA9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896A807" w14:textId="77777777" w:rsidR="00992814" w:rsidRPr="00451CCD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PROGRAMA (TROŠKOVI)</w:t>
            </w:r>
          </w:p>
        </w:tc>
      </w:tr>
      <w:tr w:rsidR="00992814" w:rsidRPr="00451CCD" w14:paraId="70439241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FCEEC13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</w:tr>
      <w:tr w:rsidR="00992814" w:rsidRPr="00451CCD" w14:paraId="47ADB62C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EC378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</w:tr>
      <w:tr w:rsidR="00701E63" w:rsidRPr="00451CCD" w14:paraId="2067B637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754F16" w14:textId="2D5D55F9" w:rsidR="00701E63" w:rsidRPr="00451CCD" w:rsidRDefault="00BE2403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BE240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</w:tr>
      <w:tr w:rsidR="00992814" w:rsidRPr="00451CCD" w14:paraId="271488AF" w14:textId="77777777" w:rsidTr="00992814">
        <w:trPr>
          <w:trHeight w:val="24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29F42" w14:textId="4A69380A" w:rsidR="00992814" w:rsidRPr="00451CCD" w:rsidRDefault="00D4494C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aksimalan broj bodova: 6</w:t>
            </w:r>
          </w:p>
        </w:tc>
      </w:tr>
      <w:tr w:rsidR="00992814" w:rsidRPr="00451CCD" w14:paraId="13D86C7E" w14:textId="77777777" w:rsidTr="004B4FB2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59CC7604" w14:textId="77777777" w:rsidR="00992814" w:rsidRPr="00451CCD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DNOST U FINANCIRANJU</w:t>
            </w:r>
            <w:bookmarkStart w:id="29" w:name="_GoBack"/>
            <w:bookmarkEnd w:id="29"/>
          </w:p>
        </w:tc>
      </w:tr>
      <w:tr w:rsidR="00992814" w:rsidRPr="00451CCD" w14:paraId="1A7DE613" w14:textId="77777777" w:rsidTr="00992814">
        <w:trPr>
          <w:trHeight w:val="510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0C6ECF8" w14:textId="42B5F384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1. Prijavitelj ima najmanje jednu zaposle</w:t>
            </w:r>
            <w:r w:rsidR="000E6890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u osobu u posljednjih godinu dana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a = 2 boda</w:t>
            </w:r>
          </w:p>
        </w:tc>
      </w:tr>
      <w:tr w:rsidR="00992814" w:rsidRPr="00451CCD" w14:paraId="19953CE0" w14:textId="77777777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6AF023AB" w14:textId="47534D97" w:rsidR="00992814" w:rsidRPr="00451CCD" w:rsidRDefault="00992814" w:rsidP="004D1C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2. Program uključuje u svojoj provedbi i volontere: ne/u prijavi nije navedeno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0 bodova, manji broj (do 10)/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ovremeno 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 1 bod, veći broj (više od 10)/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ovremeno = 2 boda, više od 5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volontera u svim aktivnostima programa = 3 boda</w:t>
            </w:r>
            <w:r w:rsidR="004D1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(moguće ostvariti samo ako je prijavi priloženo</w:t>
            </w:r>
            <w:r w:rsidR="004D1CFF" w:rsidRPr="004D1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zvješće o volontiranju u 2018. godini predano nadležnom Ministarstvu)</w:t>
            </w:r>
          </w:p>
        </w:tc>
      </w:tr>
      <w:tr w:rsidR="00992814" w:rsidRPr="00451CCD" w14:paraId="64692061" w14:textId="77777777" w:rsidTr="00992814">
        <w:trPr>
          <w:trHeight w:val="510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D4D2AA1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D.3. Program u tijeku provedbe predviđa zapošljavanje ili nastavak zapošljavanja barem jedne osobe mlađe od 30 godina: ne = 0 bodova, da = 2 boda</w:t>
            </w:r>
          </w:p>
        </w:tc>
      </w:tr>
      <w:tr w:rsidR="00992814" w:rsidRPr="00451CCD" w14:paraId="5812A59C" w14:textId="77777777" w:rsidTr="00992814">
        <w:trPr>
          <w:trHeight w:val="76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00C046D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D.4. U provedbu programa uključeni su i partneri, a u prijavi je jasno obrazložena uloga svakog pojedinog partnera u provedbi programa: ne = 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0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, u provedbu su uključeni partneri, no njihova uloga nije jasno obrazložena = 1 bod, da = 2 boda</w:t>
            </w:r>
          </w:p>
        </w:tc>
      </w:tr>
      <w:tr w:rsidR="00992814" w:rsidRPr="00451CCD" w14:paraId="5DAA8EA4" w14:textId="77777777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E682D9B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5. Predviđa se sufinanciranje programa, a model djelomičnog sufinanciranja programa je jasan i razrađen: ne predviđa se = 0 bodova, predviđa se, ali nije jasno razrađen = 1 bod, predviđa se i jasno je razrađen = 2 boda</w:t>
            </w:r>
          </w:p>
        </w:tc>
      </w:tr>
      <w:tr w:rsidR="00992814" w:rsidRPr="00451CCD" w14:paraId="6D8632D5" w14:textId="77777777" w:rsidTr="006B0C3B">
        <w:trPr>
          <w:trHeight w:val="129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2F02AA" w14:textId="77777777" w:rsidR="00992814" w:rsidRPr="00451CCD" w:rsidRDefault="00992814" w:rsidP="00CE64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6. Prijavitelj je aktivan u području kreiranja politika za mlade na lokalnoj odnosno županijskoj razini: prijavitelj nema svojih predstavnika u savjetodavnim ili radnim tijelima na loka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lnoj odnosno županijskoj razini: </w:t>
            </w:r>
            <w:r w:rsidR="00A521A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0 bodova,</w:t>
            </w:r>
            <w:r w:rsidR="0005262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redstavnik prijavitelja član je barem jednog savjetodavnog ili radnog tijela na lokalnoj ili županijskoj razni = 1 bod, predstavnik prijavitelja član je barem dva ili više savjetodavna ili radna tijela na lokalnoj ili županijskoj razni = 2 boda    </w:t>
            </w:r>
          </w:p>
        </w:tc>
      </w:tr>
      <w:tr w:rsidR="00992814" w:rsidRPr="00451CCD" w14:paraId="04F9C2BE" w14:textId="77777777" w:rsidTr="006B0C3B">
        <w:trPr>
          <w:trHeight w:val="63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05917FA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7. Program jasno definira jednake mogućnosti i uključivanje mladih nezaposlenih osoba, mladih osoba s invaliditetom i mladih žena: ne = 0 bodova, d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jelomično = 1 bod, da = 2 boda</w:t>
            </w:r>
          </w:p>
        </w:tc>
      </w:tr>
      <w:tr w:rsidR="00992814" w:rsidRPr="00451CCD" w14:paraId="1E667FE4" w14:textId="77777777" w:rsidTr="00992814">
        <w:trPr>
          <w:trHeight w:val="385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B09C3B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8.</w:t>
            </w:r>
            <w:r w:rsidR="00A521A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Udruga p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rijavitelj program je savez ili zajednica udr</w:t>
            </w:r>
            <w:r w:rsidR="001C59E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uga: ne = 0 bodova, da = 2 bod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</w:t>
            </w:r>
          </w:p>
        </w:tc>
      </w:tr>
      <w:tr w:rsidR="00992814" w:rsidRPr="00451CCD" w14:paraId="3F607031" w14:textId="77777777" w:rsidTr="0099281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D451C6D" w14:textId="77777777" w:rsidR="00992814" w:rsidRPr="00451CCD" w:rsidRDefault="00041CCC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aksimalan broj bodova: 17</w:t>
            </w:r>
          </w:p>
        </w:tc>
      </w:tr>
      <w:tr w:rsidR="00992814" w:rsidRPr="00451CCD" w14:paraId="76BE9B86" w14:textId="77777777" w:rsidTr="00992814">
        <w:trPr>
          <w:trHeight w:val="39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1BCE589" w14:textId="00C956B7" w:rsidR="00992814" w:rsidRPr="00451CCD" w:rsidRDefault="00041CCC" w:rsidP="005936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VEU</w:t>
            </w:r>
            <w:r w:rsidR="00BE240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KUPNO MAKSIMALAN BROJ BODOVA: 51</w:t>
            </w:r>
          </w:p>
        </w:tc>
      </w:tr>
    </w:tbl>
    <w:p w14:paraId="09614D1C" w14:textId="77777777" w:rsidR="00DD6054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4D7CE29" w14:textId="1B9CDEF9" w:rsidR="0059365C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>
        <w:rPr>
          <w:rFonts w:ascii="Arial" w:eastAsia="Times New Roman" w:hAnsi="Arial" w:cs="Arial"/>
          <w:color w:val="000000"/>
          <w:lang w:eastAsia="hr-HR"/>
        </w:rPr>
        <w:t>Obras</w:t>
      </w:r>
      <w:r w:rsidR="009C3693">
        <w:rPr>
          <w:rFonts w:ascii="Arial" w:eastAsia="Times New Roman" w:hAnsi="Arial" w:cs="Arial"/>
          <w:color w:val="000000"/>
          <w:lang w:eastAsia="hr-HR"/>
        </w:rPr>
        <w:t>c</w:t>
      </w:r>
      <w:r w:rsidR="004E65BC">
        <w:rPr>
          <w:rFonts w:ascii="Arial" w:eastAsia="Times New Roman" w:hAnsi="Arial" w:cs="Arial"/>
          <w:color w:val="000000"/>
          <w:lang w:eastAsia="hr-HR"/>
        </w:rPr>
        <w:t>u</w:t>
      </w:r>
      <w:r w:rsidR="002F2268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C3693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>
        <w:rPr>
          <w:rFonts w:ascii="Arial" w:eastAsia="Times New Roman" w:hAnsi="Arial" w:cs="Arial"/>
          <w:color w:val="000000"/>
          <w:lang w:eastAsia="hr-HR"/>
        </w:rPr>
        <w:t>za opisnu ocjenu programske prijave koju daj</w:t>
      </w:r>
      <w:r w:rsidR="00BE2403">
        <w:rPr>
          <w:rFonts w:ascii="Arial" w:eastAsia="Times New Roman" w:hAnsi="Arial" w:cs="Arial"/>
          <w:color w:val="000000"/>
          <w:lang w:eastAsia="hr-HR"/>
        </w:rPr>
        <w:t>e svaki ocjenjivač</w:t>
      </w:r>
      <w:r w:rsidR="009C3693">
        <w:rPr>
          <w:rFonts w:ascii="Arial" w:eastAsia="Times New Roman" w:hAnsi="Arial" w:cs="Arial"/>
          <w:color w:val="000000"/>
          <w:lang w:eastAsia="hr-HR"/>
        </w:rPr>
        <w:t>.</w:t>
      </w:r>
    </w:p>
    <w:p w14:paraId="160CF46E" w14:textId="77777777" w:rsidR="00442A37" w:rsidRPr="000D269B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A09EB6B" w14:textId="5B125924" w:rsidR="00442A37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D269B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0D269B">
        <w:rPr>
          <w:rFonts w:ascii="Arial" w:eastAsia="Times New Roman" w:hAnsi="Arial" w:cs="Arial"/>
          <w:color w:val="000000"/>
          <w:lang w:eastAsia="hr-HR"/>
        </w:rPr>
        <w:t xml:space="preserve">rogramsku prijavu ocjenjuju </w:t>
      </w:r>
      <w:r w:rsidR="00BE2403">
        <w:rPr>
          <w:rFonts w:ascii="Arial" w:eastAsia="Times New Roman" w:hAnsi="Arial" w:cs="Arial"/>
          <w:color w:val="000000"/>
          <w:lang w:eastAsia="hr-HR"/>
        </w:rPr>
        <w:t>najmanje 3 ocjenjivača</w:t>
      </w:r>
      <w:r w:rsidR="008B5DB9" w:rsidRPr="000D269B">
        <w:rPr>
          <w:rFonts w:ascii="Arial" w:eastAsia="Times New Roman" w:hAnsi="Arial" w:cs="Arial"/>
          <w:color w:val="000000"/>
          <w:lang w:eastAsia="hr-HR"/>
        </w:rPr>
        <w:t>. Samo one programske prijave koje su prošle administrativnu provjeru upućuju se u daljnji postupak ocjenjivanja. Maksimalan broj bodova k</w:t>
      </w:r>
      <w:r w:rsidR="005F52B8" w:rsidRPr="000D269B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BE2403">
        <w:rPr>
          <w:rFonts w:ascii="Arial" w:eastAsia="Times New Roman" w:hAnsi="Arial" w:cs="Arial"/>
          <w:color w:val="000000"/>
          <w:lang w:eastAsia="hr-HR"/>
        </w:rPr>
        <w:t>51</w:t>
      </w:r>
      <w:r w:rsidR="008B5DB9" w:rsidRPr="004E65BC">
        <w:rPr>
          <w:rFonts w:ascii="Arial" w:eastAsia="Times New Roman" w:hAnsi="Arial" w:cs="Arial"/>
          <w:color w:val="000000"/>
          <w:lang w:eastAsia="hr-HR"/>
        </w:rPr>
        <w:t>.</w:t>
      </w:r>
      <w:r w:rsidR="008B5DB9" w:rsidRPr="000D269B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399917FA" w14:textId="77777777" w:rsidR="00442A37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1399CD3" w14:textId="0D8411F5" w:rsidR="008B5DB9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</w:t>
      </w:r>
      <w:r w:rsidRPr="000D269B">
        <w:rPr>
          <w:rFonts w:ascii="Arial" w:eastAsia="Times New Roman" w:hAnsi="Arial" w:cs="Arial"/>
          <w:color w:val="000000"/>
          <w:lang w:eastAsia="hr-HR"/>
        </w:rPr>
        <w:t>ostvar</w:t>
      </w:r>
      <w:r>
        <w:rPr>
          <w:rFonts w:ascii="Arial" w:eastAsia="Times New Roman" w:hAnsi="Arial" w:cs="Arial"/>
          <w:color w:val="000000"/>
          <w:lang w:eastAsia="hr-HR"/>
        </w:rPr>
        <w:t xml:space="preserve">e minimalno </w:t>
      </w:r>
      <w:r w:rsidR="00BE2403">
        <w:rPr>
          <w:rFonts w:ascii="Arial" w:eastAsia="Times New Roman" w:hAnsi="Arial" w:cs="Arial"/>
          <w:color w:val="000000"/>
          <w:lang w:eastAsia="hr-HR"/>
        </w:rPr>
        <w:t>17</w:t>
      </w:r>
      <w:r w:rsidR="00167AE2">
        <w:rPr>
          <w:rFonts w:ascii="Arial" w:eastAsia="Times New Roman" w:hAnsi="Arial" w:cs="Arial"/>
          <w:color w:val="000000"/>
          <w:lang w:eastAsia="hr-HR"/>
        </w:rPr>
        <w:t xml:space="preserve"> (33</w:t>
      </w:r>
      <w:r w:rsidR="00E973A7">
        <w:rPr>
          <w:rFonts w:ascii="Arial" w:eastAsia="Times New Roman" w:hAnsi="Arial" w:cs="Arial"/>
          <w:color w:val="000000"/>
          <w:lang w:eastAsia="hr-HR"/>
        </w:rPr>
        <w:t>,3</w:t>
      </w:r>
      <w:r w:rsidRPr="000D269B">
        <w:rPr>
          <w:rFonts w:ascii="Arial" w:eastAsia="Times New Roman" w:hAnsi="Arial" w:cs="Arial"/>
          <w:color w:val="000000"/>
          <w:lang w:eastAsia="hr-HR"/>
        </w:rPr>
        <w:t>%)</w:t>
      </w:r>
      <w:r>
        <w:rPr>
          <w:rFonts w:ascii="Arial" w:eastAsia="Times New Roman" w:hAnsi="Arial" w:cs="Arial"/>
          <w:color w:val="000000"/>
          <w:lang w:eastAsia="hr-HR"/>
        </w:rPr>
        <w:t xml:space="preserve"> bodova</w:t>
      </w:r>
      <w:r w:rsidR="00270CFF">
        <w:rPr>
          <w:rFonts w:ascii="Arial" w:eastAsia="Times New Roman" w:hAnsi="Arial" w:cs="Arial"/>
          <w:color w:val="000000"/>
          <w:lang w:eastAsia="hr-HR"/>
        </w:rPr>
        <w:t>, s time da se</w:t>
      </w:r>
      <w:r>
        <w:rPr>
          <w:rFonts w:ascii="Arial" w:eastAsia="Times New Roman" w:hAnsi="Arial" w:cs="Arial"/>
          <w:color w:val="000000"/>
          <w:lang w:eastAsia="hr-HR"/>
        </w:rPr>
        <w:t xml:space="preserve"> f</w:t>
      </w:r>
      <w:r w:rsidR="001D2A00">
        <w:rPr>
          <w:rFonts w:ascii="Arial" w:eastAsia="Times New Roman" w:hAnsi="Arial" w:cs="Arial"/>
          <w:color w:val="000000"/>
          <w:lang w:eastAsia="hr-HR"/>
        </w:rPr>
        <w:t>inancijska potpor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D2A00" w:rsidRPr="000D269B">
        <w:rPr>
          <w:rFonts w:ascii="Arial" w:eastAsia="Times New Roman" w:hAnsi="Arial" w:cs="Arial"/>
          <w:color w:val="000000"/>
          <w:lang w:eastAsia="hr-HR"/>
        </w:rPr>
        <w:t>dodjeljuje samo onoj prijavi k</w:t>
      </w:r>
      <w:r w:rsidR="0086447A">
        <w:rPr>
          <w:rFonts w:ascii="Arial" w:eastAsia="Times New Roman" w:hAnsi="Arial" w:cs="Arial"/>
          <w:color w:val="000000"/>
          <w:lang w:eastAsia="hr-HR"/>
        </w:rPr>
        <w:t>oja</w:t>
      </w:r>
      <w:r>
        <w:rPr>
          <w:rFonts w:ascii="Arial" w:eastAsia="Times New Roman" w:hAnsi="Arial" w:cs="Arial"/>
          <w:color w:val="000000"/>
          <w:lang w:eastAsia="hr-HR"/>
        </w:rPr>
        <w:t xml:space="preserve"> ostvari najviši broj bodova</w:t>
      </w:r>
      <w:r w:rsidR="0059365C">
        <w:rPr>
          <w:rFonts w:ascii="Arial" w:eastAsia="Times New Roman" w:hAnsi="Arial" w:cs="Arial"/>
          <w:color w:val="000000"/>
          <w:lang w:eastAsia="hr-HR"/>
        </w:rPr>
        <w:t>.</w:t>
      </w:r>
    </w:p>
    <w:p w14:paraId="5A421DAC" w14:textId="77777777" w:rsidR="00F22033" w:rsidRPr="000D269B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5793337" w14:textId="77777777" w:rsidR="00492983" w:rsidRPr="00036C72" w:rsidRDefault="00492983" w:rsidP="008B5DB9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05AE95C2" w14:textId="09CFE72A" w:rsidR="00F22033" w:rsidRPr="00404A00" w:rsidRDefault="00404A00" w:rsidP="00404A00">
      <w:pPr>
        <w:pStyle w:val="Naslov2"/>
        <w:ind w:firstLine="708"/>
        <w:rPr>
          <w:rFonts w:eastAsia="Times New Roman"/>
          <w:b w:val="0"/>
          <w:lang w:eastAsia="hr-HR"/>
        </w:rPr>
      </w:pPr>
      <w:bookmarkStart w:id="30" w:name="_Toc3272371"/>
      <w:r w:rsidRPr="00404A00">
        <w:rPr>
          <w:rFonts w:eastAsia="Times New Roman"/>
          <w:b w:val="0"/>
          <w:lang w:eastAsia="hr-HR"/>
        </w:rPr>
        <w:t>4.5.   PITANJA VEZANA UZ PRIJAVU PROGRAMA</w:t>
      </w:r>
      <w:bookmarkEnd w:id="30"/>
    </w:p>
    <w:p w14:paraId="15B3DF9D" w14:textId="77777777" w:rsidR="00F22033" w:rsidRPr="00F2203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highlight w:val="yellow"/>
          <w:lang w:eastAsia="hr-HR"/>
        </w:rPr>
      </w:pPr>
    </w:p>
    <w:p w14:paraId="30963CFD" w14:textId="3A93E2BA" w:rsidR="008B5DB9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C453FB">
        <w:rPr>
          <w:rFonts w:ascii="Arial" w:eastAsia="Times New Roman" w:hAnsi="Arial" w:cs="Arial"/>
          <w:color w:val="000000"/>
          <w:lang w:eastAsia="hr-HR"/>
        </w:rPr>
        <w:t>Sva pit</w:t>
      </w:r>
      <w:r w:rsidR="00736474">
        <w:rPr>
          <w:rFonts w:ascii="Arial" w:eastAsia="Times New Roman" w:hAnsi="Arial" w:cs="Arial"/>
          <w:color w:val="000000"/>
          <w:lang w:eastAsia="hr-HR"/>
        </w:rPr>
        <w:t>anja vezana</w:t>
      </w:r>
      <w:r w:rsidR="00DD6054" w:rsidRPr="00C453FB">
        <w:rPr>
          <w:rFonts w:ascii="Arial" w:eastAsia="Times New Roman" w:hAnsi="Arial" w:cs="Arial"/>
          <w:color w:val="000000"/>
          <w:lang w:eastAsia="hr-HR"/>
        </w:rPr>
        <w:t xml:space="preserve"> za prijavu </w:t>
      </w:r>
      <w:r w:rsidRPr="00C453FB">
        <w:rPr>
          <w:rFonts w:ascii="Arial" w:eastAsia="Times New Roman" w:hAnsi="Arial" w:cs="Arial"/>
          <w:color w:val="000000"/>
          <w:lang w:eastAsia="hr-HR"/>
        </w:rPr>
        <w:t>programa koja se odnose na dokumentaciju</w:t>
      </w:r>
      <w:r w:rsidR="00DD6054" w:rsidRPr="00C453FB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C453FB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 </w:t>
      </w:r>
      <w:hyperlink r:id="rId15" w:history="1">
        <w:r w:rsidR="00C40D6C" w:rsidRPr="002D4176">
          <w:rPr>
            <w:rStyle w:val="Hiperveza"/>
            <w:rFonts w:ascii="Arial" w:eastAsia="Times New Roman" w:hAnsi="Arial" w:cs="Arial"/>
            <w:lang w:eastAsia="hr-HR"/>
          </w:rPr>
          <w:t>http://www.kzz.hr/poziv-potpora-centar-za-mlade</w:t>
        </w:r>
      </w:hyperlink>
      <w:r w:rsidR="00C40D6C">
        <w:rPr>
          <w:rStyle w:val="Hiperveza"/>
          <w:rFonts w:ascii="Arial" w:eastAsia="Times New Roman" w:hAnsi="Arial" w:cs="Arial"/>
          <w:lang w:eastAsia="hr-HR"/>
        </w:rPr>
        <w:t>-2019</w:t>
      </w:r>
      <w:r w:rsidR="00BB225C" w:rsidRPr="00BB225C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6A52">
        <w:rPr>
          <w:rFonts w:ascii="Arial" w:eastAsia="Times New Roman" w:hAnsi="Arial" w:cs="Arial"/>
          <w:color w:val="000000"/>
          <w:lang w:eastAsia="hr-HR"/>
        </w:rPr>
        <w:t>najkasnije do 29.</w:t>
      </w:r>
      <w:r w:rsidR="00C453FB" w:rsidRPr="00C453FB">
        <w:rPr>
          <w:rFonts w:ascii="Arial" w:eastAsia="Times New Roman" w:hAnsi="Arial" w:cs="Arial"/>
          <w:color w:val="000000"/>
          <w:lang w:eastAsia="hr-HR"/>
        </w:rPr>
        <w:t xml:space="preserve"> ožujka</w:t>
      </w:r>
      <w:r w:rsidR="00686221">
        <w:rPr>
          <w:rFonts w:ascii="Arial" w:eastAsia="Times New Roman" w:hAnsi="Arial" w:cs="Arial"/>
          <w:color w:val="000000"/>
          <w:lang w:eastAsia="hr-HR"/>
        </w:rPr>
        <w:t xml:space="preserve"> 2019</w:t>
      </w:r>
      <w:r w:rsidRPr="00C453FB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0EAE7D2C" w14:textId="77777777" w:rsidR="003D58E6" w:rsidRPr="00C453FB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704AA7E" w14:textId="01748B1E" w:rsidR="008B5DB9" w:rsidRPr="003D58E6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3D58E6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686221">
        <w:rPr>
          <w:rFonts w:ascii="Arial" w:eastAsia="Times New Roman" w:hAnsi="Arial" w:cs="Arial"/>
          <w:color w:val="000000"/>
          <w:lang w:eastAsia="hr-HR"/>
        </w:rPr>
        <w:t>orske</w:t>
      </w:r>
      <w:r w:rsidR="00876A52">
        <w:rPr>
          <w:rFonts w:ascii="Arial" w:eastAsia="Times New Roman" w:hAnsi="Arial" w:cs="Arial"/>
          <w:color w:val="000000"/>
          <w:lang w:eastAsia="hr-HR"/>
        </w:rPr>
        <w:t xml:space="preserve"> županije najkasnije do </w:t>
      </w:r>
      <w:r w:rsidR="00B97EB9">
        <w:rPr>
          <w:rFonts w:ascii="Arial" w:eastAsia="Times New Roman" w:hAnsi="Arial" w:cs="Arial"/>
          <w:color w:val="000000"/>
          <w:lang w:eastAsia="hr-HR"/>
        </w:rPr>
        <w:t>3. travnja</w:t>
      </w:r>
      <w:r w:rsidR="00686221">
        <w:rPr>
          <w:rFonts w:ascii="Arial" w:eastAsia="Times New Roman" w:hAnsi="Arial" w:cs="Arial"/>
          <w:color w:val="000000"/>
          <w:lang w:eastAsia="hr-HR"/>
        </w:rPr>
        <w:t xml:space="preserve"> 2019</w:t>
      </w:r>
      <w:r w:rsidRPr="003D58E6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27241B4D" w14:textId="2F381AE9" w:rsidR="00404A00" w:rsidRDefault="008B5DB9" w:rsidP="00404A00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D58E6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3D58E6">
        <w:rPr>
          <w:rFonts w:ascii="Arial" w:eastAsia="Times New Roman" w:hAnsi="Arial" w:cs="Arial"/>
          <w:color w:val="000000"/>
          <w:lang w:eastAsia="hr-HR"/>
        </w:rPr>
        <w:t>smatraju se službenim.</w:t>
      </w:r>
      <w:r w:rsidR="00404A00"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12E16E30" w14:textId="77777777" w:rsidR="009165A8" w:rsidRPr="00DD047B" w:rsidRDefault="009165A8" w:rsidP="00404A00">
      <w:pPr>
        <w:pStyle w:val="Naslov1"/>
      </w:pPr>
      <w:bookmarkStart w:id="31" w:name="_Toc420922569"/>
      <w:bookmarkStart w:id="32" w:name="_Toc3272372"/>
      <w:r w:rsidRPr="00DD047B">
        <w:lastRenderedPageBreak/>
        <w:t>PRILOZI</w:t>
      </w:r>
      <w:bookmarkEnd w:id="31"/>
      <w:r w:rsidR="007551E7" w:rsidRPr="00DD047B">
        <w:t>:</w:t>
      </w:r>
      <w:bookmarkEnd w:id="32"/>
      <w:r w:rsidRPr="00DD047B">
        <w:t xml:space="preserve"> </w:t>
      </w:r>
    </w:p>
    <w:p w14:paraId="6D4CD96A" w14:textId="77777777" w:rsidR="009165A8" w:rsidRPr="00DD047B" w:rsidRDefault="009165A8" w:rsidP="009165A8">
      <w:pPr>
        <w:pStyle w:val="Stil3"/>
        <w:outlineLvl w:val="0"/>
        <w:rPr>
          <w:rFonts w:ascii="Arial" w:hAnsi="Arial" w:cs="Arial"/>
          <w:szCs w:val="22"/>
        </w:rPr>
      </w:pPr>
    </w:p>
    <w:p w14:paraId="383D9744" w14:textId="77777777" w:rsidR="009165A8" w:rsidRPr="00DD047B" w:rsidRDefault="009165A8" w:rsidP="007551E7">
      <w:pPr>
        <w:pStyle w:val="Bezproreda"/>
        <w:rPr>
          <w:rFonts w:ascii="Arial" w:hAnsi="Arial" w:cs="Arial"/>
          <w:b/>
          <w:sz w:val="22"/>
          <w:szCs w:val="22"/>
          <w:lang w:val="hr-HR"/>
        </w:rPr>
      </w:pPr>
      <w:bookmarkStart w:id="33" w:name="_Toc420922570"/>
      <w:r w:rsidRPr="00DD047B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3"/>
      <w:r w:rsidRPr="00DD047B">
        <w:rPr>
          <w:rFonts w:ascii="Arial" w:hAnsi="Arial" w:cs="Arial"/>
          <w:b/>
          <w:sz w:val="22"/>
          <w:szCs w:val="22"/>
          <w:lang w:val="hr-HR"/>
        </w:rPr>
        <w:t>GRAMA</w:t>
      </w:r>
    </w:p>
    <w:p w14:paraId="2DE0EAF0" w14:textId="77777777" w:rsidR="009165A8" w:rsidRPr="00DD047B" w:rsidRDefault="009165A8" w:rsidP="009165A8">
      <w:pPr>
        <w:pStyle w:val="Stil3"/>
        <w:rPr>
          <w:rFonts w:ascii="Arial" w:hAnsi="Arial" w:cs="Arial"/>
          <w:szCs w:val="22"/>
        </w:rPr>
      </w:pPr>
    </w:p>
    <w:p w14:paraId="28A1CDDC" w14:textId="77777777" w:rsidR="009165A8" w:rsidRPr="00DD047B" w:rsidRDefault="009165A8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bookmarkStart w:id="34" w:name="_Toc40507661"/>
      <w:r w:rsidRPr="00DD047B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ab/>
        <w:t>Obrazac za prijavu programa – obvezno potpisan i ovjeren</w:t>
      </w:r>
    </w:p>
    <w:p w14:paraId="62632E23" w14:textId="77777777" w:rsidR="009165A8" w:rsidRPr="00DD047B" w:rsidRDefault="009165A8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 A3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brazac proračuna programa </w:t>
      </w:r>
    </w:p>
    <w:p w14:paraId="11EDDDEB" w14:textId="77777777" w:rsidR="009165A8" w:rsidRPr="00DD047B" w:rsidRDefault="00B35621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brazac 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>Izjave prijavitelja</w:t>
      </w:r>
    </w:p>
    <w:p w14:paraId="6D6734BE" w14:textId="77777777" w:rsidR="009165A8" w:rsidRPr="00DD047B" w:rsidRDefault="00B35621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 A5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brazac 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>životopisa voditelja programa</w:t>
      </w:r>
    </w:p>
    <w:p w14:paraId="2B5F5BF4" w14:textId="77777777" w:rsidR="009165A8" w:rsidRPr="00DD047B" w:rsidRDefault="00B35621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brazac 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>Popisa zaposlenih u udruzi prema zvanju i  zanimanju</w:t>
      </w:r>
    </w:p>
    <w:p w14:paraId="04576E18" w14:textId="77777777" w:rsidR="009165A8" w:rsidRPr="00DD047B" w:rsidRDefault="00517940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brazac </w:t>
      </w:r>
      <w:r w:rsidR="00B35621" w:rsidRPr="00DD047B">
        <w:rPr>
          <w:rFonts w:ascii="Arial" w:hAnsi="Arial" w:cs="Arial"/>
          <w:noProof/>
          <w:sz w:val="22"/>
          <w:szCs w:val="22"/>
          <w:lang w:val="hr-HR"/>
        </w:rPr>
        <w:t>Izjave o partnerstvu</w:t>
      </w:r>
    </w:p>
    <w:p w14:paraId="29274904" w14:textId="77777777" w:rsidR="009165A8" w:rsidRDefault="009165A8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</w:t>
      </w:r>
      <w:r w:rsidR="00517940" w:rsidRPr="00DD047B">
        <w:rPr>
          <w:rFonts w:ascii="Arial" w:hAnsi="Arial" w:cs="Arial"/>
          <w:noProof/>
          <w:sz w:val="22"/>
          <w:szCs w:val="22"/>
          <w:lang w:val="hr-HR"/>
        </w:rPr>
        <w:t>brazac A8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brazac </w:t>
      </w:r>
      <w:r w:rsidR="00517940" w:rsidRPr="00DD047B">
        <w:rPr>
          <w:rFonts w:ascii="Arial" w:hAnsi="Arial" w:cs="Arial"/>
          <w:noProof/>
          <w:sz w:val="22"/>
          <w:szCs w:val="22"/>
          <w:lang w:val="hr-HR"/>
        </w:rPr>
        <w:t>Izjave o zapošljavanju</w:t>
      </w:r>
    </w:p>
    <w:p w14:paraId="1482D419" w14:textId="1EB744B0" w:rsidR="00B97EB9" w:rsidRPr="00DD047B" w:rsidRDefault="00B97EB9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9</w:t>
      </w:r>
      <w:r>
        <w:rPr>
          <w:rFonts w:ascii="Arial" w:hAnsi="Arial" w:cs="Arial"/>
          <w:noProof/>
          <w:sz w:val="22"/>
          <w:szCs w:val="22"/>
          <w:lang w:val="hr-HR"/>
        </w:rPr>
        <w:tab/>
      </w:r>
      <w:r w:rsidR="007727E8">
        <w:rPr>
          <w:rFonts w:ascii="Arial" w:hAnsi="Arial" w:cs="Arial"/>
          <w:noProof/>
          <w:sz w:val="22"/>
          <w:szCs w:val="22"/>
          <w:lang w:val="hr-HR"/>
        </w:rPr>
        <w:t>Obrazac I</w:t>
      </w:r>
      <w:r w:rsidRPr="00B97EB9">
        <w:rPr>
          <w:rFonts w:ascii="Arial" w:hAnsi="Arial" w:cs="Arial"/>
          <w:noProof/>
          <w:sz w:val="22"/>
          <w:szCs w:val="22"/>
          <w:lang w:val="hr-HR"/>
        </w:rPr>
        <w:t>zjave o nepostojanju dvostrukog financiranja</w:t>
      </w:r>
    </w:p>
    <w:p w14:paraId="6328DE11" w14:textId="77777777" w:rsidR="009165A8" w:rsidRPr="00DD047B" w:rsidRDefault="009165A8" w:rsidP="009165A8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1"/>
    </w:p>
    <w:p w14:paraId="31DC142F" w14:textId="77777777" w:rsidR="009165A8" w:rsidRPr="00DD047B" w:rsidRDefault="009165A8" w:rsidP="009165A8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5"/>
      <w:r w:rsidR="0026695A" w:rsidRPr="00DD047B">
        <w:rPr>
          <w:rFonts w:ascii="Arial" w:hAnsi="Arial" w:cs="Arial"/>
          <w:b/>
          <w:noProof/>
          <w:sz w:val="22"/>
          <w:szCs w:val="22"/>
          <w:lang w:val="hr-HR"/>
        </w:rPr>
        <w:t>GRAMA</w:t>
      </w:r>
    </w:p>
    <w:p w14:paraId="62FF1907" w14:textId="77777777" w:rsidR="009165A8" w:rsidRPr="00DD047B" w:rsidRDefault="009165A8" w:rsidP="009165A8">
      <w:pPr>
        <w:pStyle w:val="Bezproreda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14:paraId="6F700618" w14:textId="605413A7" w:rsidR="009165A8" w:rsidRPr="00DD047B" w:rsidRDefault="00B97EB9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10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14:paraId="37A6BDC8" w14:textId="77777777" w:rsidR="009165A8" w:rsidRPr="00DD047B" w:rsidRDefault="009165A8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12CB6D43" w14:textId="77777777" w:rsidR="009165A8" w:rsidRPr="00DD047B" w:rsidRDefault="009165A8" w:rsidP="009165A8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6" w:name="_Toc420922572"/>
      <w:r w:rsidRPr="00DD047B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6"/>
      <w:r w:rsidR="0026695A" w:rsidRPr="00DD047B">
        <w:rPr>
          <w:rFonts w:ascii="Arial" w:hAnsi="Arial" w:cs="Arial"/>
          <w:b/>
          <w:noProof/>
          <w:sz w:val="22"/>
          <w:szCs w:val="22"/>
          <w:lang w:val="hr-HR"/>
        </w:rPr>
        <w:t>GRAMA</w:t>
      </w:r>
    </w:p>
    <w:p w14:paraId="212B6162" w14:textId="77777777" w:rsidR="009165A8" w:rsidRPr="00DD047B" w:rsidRDefault="009165A8" w:rsidP="009165A8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1843AF5E" w14:textId="77777777" w:rsidR="009165A8" w:rsidRPr="00DD047B" w:rsidRDefault="009165A8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 xml:space="preserve">Obrazac </w:t>
      </w:r>
      <w:r w:rsidR="00517940" w:rsidRPr="00DD047B">
        <w:rPr>
          <w:rFonts w:ascii="Arial" w:hAnsi="Arial" w:cs="Arial"/>
          <w:noProof/>
          <w:sz w:val="22"/>
          <w:szCs w:val="22"/>
          <w:lang w:val="hr-HR"/>
        </w:rPr>
        <w:t>B1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gledni obrazac Ugovora o financiranju </w:t>
      </w:r>
      <w:r w:rsidR="00517940" w:rsidRPr="00DD047B">
        <w:rPr>
          <w:rFonts w:ascii="Arial" w:hAnsi="Arial" w:cs="Arial"/>
          <w:noProof/>
          <w:sz w:val="22"/>
          <w:szCs w:val="22"/>
          <w:lang w:val="hr-HR"/>
        </w:rPr>
        <w:t>programa</w:t>
      </w:r>
    </w:p>
    <w:p w14:paraId="77AB568D" w14:textId="77777777" w:rsidR="0026695A" w:rsidRPr="00DD047B" w:rsidRDefault="0026695A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 B2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</w:r>
      <w:r w:rsidRPr="00DD047B">
        <w:rPr>
          <w:rFonts w:ascii="Arial" w:hAnsi="Arial" w:cs="Arial"/>
          <w:bCs/>
          <w:sz w:val="22"/>
          <w:szCs w:val="22"/>
          <w:lang w:val="hr-HR"/>
        </w:rPr>
        <w:t>Ogledni obrazac Zahtjeva za isplatu sredstava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03246247" w14:textId="77777777" w:rsidR="009165A8" w:rsidRPr="00DD047B" w:rsidRDefault="00E515AB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gledni obrazac </w:t>
      </w:r>
      <w:r w:rsidR="0026695A" w:rsidRPr="00DD047B">
        <w:rPr>
          <w:rFonts w:ascii="Arial" w:hAnsi="Arial" w:cs="Arial"/>
          <w:noProof/>
          <w:sz w:val="22"/>
          <w:szCs w:val="22"/>
          <w:lang w:val="hr-HR"/>
        </w:rPr>
        <w:t>O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>pisnog izvještaja programa</w:t>
      </w:r>
    </w:p>
    <w:p w14:paraId="25DAE56F" w14:textId="422F9514" w:rsidR="009165A8" w:rsidRPr="00DD047B" w:rsidRDefault="009165A8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DD047B">
        <w:rPr>
          <w:rFonts w:ascii="Arial" w:hAnsi="Arial" w:cs="Arial"/>
          <w:noProof/>
          <w:sz w:val="22"/>
          <w:szCs w:val="22"/>
          <w:lang w:val="hr-HR"/>
        </w:rPr>
        <w:t>Obrazac</w:t>
      </w:r>
      <w:r w:rsidR="00E515AB">
        <w:rPr>
          <w:rFonts w:ascii="Arial" w:hAnsi="Arial" w:cs="Arial"/>
          <w:noProof/>
          <w:sz w:val="22"/>
          <w:szCs w:val="22"/>
          <w:lang w:val="hr-HR"/>
        </w:rPr>
        <w:t xml:space="preserve"> C2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ab/>
        <w:t xml:space="preserve">Ogledni obrazac </w:t>
      </w:r>
      <w:r w:rsidR="0016702A">
        <w:rPr>
          <w:rFonts w:ascii="Arial" w:hAnsi="Arial" w:cs="Arial"/>
          <w:noProof/>
          <w:sz w:val="22"/>
          <w:szCs w:val="22"/>
          <w:lang w:val="hr-HR"/>
        </w:rPr>
        <w:t>F</w:t>
      </w:r>
      <w:r w:rsidRPr="00DD047B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</w:p>
    <w:p w14:paraId="59A08A2C" w14:textId="77777777" w:rsidR="009165A8" w:rsidRPr="00DD047B" w:rsidRDefault="00E515AB" w:rsidP="009165A8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C3</w:t>
      </w:r>
      <w:r w:rsidR="009165A8" w:rsidRPr="00DD047B">
        <w:rPr>
          <w:rFonts w:ascii="Arial" w:hAnsi="Arial" w:cs="Arial"/>
          <w:noProof/>
          <w:sz w:val="22"/>
          <w:szCs w:val="22"/>
          <w:lang w:val="hr-HR"/>
        </w:rPr>
        <w:tab/>
      </w:r>
      <w:bookmarkEnd w:id="34"/>
      <w:r w:rsidR="0026695A" w:rsidRPr="00DD047B">
        <w:rPr>
          <w:rFonts w:ascii="Arial" w:hAnsi="Arial" w:cs="Arial"/>
          <w:noProof/>
          <w:sz w:val="22"/>
          <w:szCs w:val="22"/>
          <w:lang w:val="hr-HR"/>
        </w:rPr>
        <w:t>Ogledni obrazac Godišnjeg plana aktivnosti provedbe programa</w:t>
      </w:r>
    </w:p>
    <w:p w14:paraId="7EE1A953" w14:textId="77777777" w:rsidR="004A7390" w:rsidRDefault="004A7390" w:rsidP="00F25A07">
      <w:pPr>
        <w:jc w:val="both"/>
        <w:rPr>
          <w:rFonts w:ascii="Arial" w:hAnsi="Arial" w:cs="Arial"/>
        </w:rPr>
      </w:pPr>
    </w:p>
    <w:p w14:paraId="3229D235" w14:textId="77777777" w:rsidR="009165A8" w:rsidRDefault="009165A8" w:rsidP="00F25A07">
      <w:pPr>
        <w:jc w:val="both"/>
        <w:rPr>
          <w:rFonts w:ascii="Arial" w:hAnsi="Arial" w:cs="Arial"/>
        </w:rPr>
      </w:pPr>
    </w:p>
    <w:p w14:paraId="09721B3E" w14:textId="77777777" w:rsidR="009165A8" w:rsidRPr="004A7390" w:rsidRDefault="009165A8" w:rsidP="00F25A07">
      <w:pPr>
        <w:jc w:val="both"/>
        <w:rPr>
          <w:rFonts w:ascii="Arial" w:hAnsi="Arial" w:cs="Arial"/>
        </w:rPr>
      </w:pPr>
    </w:p>
    <w:sectPr w:rsidR="009165A8" w:rsidRPr="004A7390" w:rsidSect="00AD3F7A"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BBCA" w14:textId="77777777" w:rsidR="00BA3060" w:rsidRDefault="00BA3060" w:rsidP="00EE0AAA">
      <w:pPr>
        <w:spacing w:after="0" w:line="240" w:lineRule="auto"/>
      </w:pPr>
      <w:r>
        <w:separator/>
      </w:r>
    </w:p>
  </w:endnote>
  <w:endnote w:type="continuationSeparator" w:id="0">
    <w:p w14:paraId="30D67DC3" w14:textId="77777777" w:rsidR="00BA3060" w:rsidRDefault="00BA3060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70059"/>
      <w:docPartObj>
        <w:docPartGallery w:val="Page Numbers (Bottom of Page)"/>
        <w:docPartUnique/>
      </w:docPartObj>
    </w:sdtPr>
    <w:sdtContent>
      <w:p w14:paraId="52BBFE32" w14:textId="77777777" w:rsidR="000E6890" w:rsidRDefault="000E68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113AD71" w14:textId="77777777" w:rsidR="000E6890" w:rsidRDefault="000E68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3494A" w14:textId="77777777" w:rsidR="00BA3060" w:rsidRDefault="00BA3060" w:rsidP="00EE0AAA">
      <w:pPr>
        <w:spacing w:after="0" w:line="240" w:lineRule="auto"/>
      </w:pPr>
      <w:r>
        <w:separator/>
      </w:r>
    </w:p>
  </w:footnote>
  <w:footnote w:type="continuationSeparator" w:id="0">
    <w:p w14:paraId="284BEA8C" w14:textId="77777777" w:rsidR="00BA3060" w:rsidRDefault="00BA3060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4AAF"/>
    <w:multiLevelType w:val="hybridMultilevel"/>
    <w:tmpl w:val="4E8E2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1A0"/>
    <w:multiLevelType w:val="hybridMultilevel"/>
    <w:tmpl w:val="21CCD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71C8E"/>
    <w:multiLevelType w:val="hybridMultilevel"/>
    <w:tmpl w:val="F6A8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213"/>
    <w:multiLevelType w:val="hybridMultilevel"/>
    <w:tmpl w:val="7744EA1A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108CA"/>
    <w:multiLevelType w:val="hybridMultilevel"/>
    <w:tmpl w:val="EF460FDC"/>
    <w:lvl w:ilvl="0" w:tplc="F6304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5"/>
  </w:num>
  <w:num w:numId="5">
    <w:abstractNumId w:val="13"/>
  </w:num>
  <w:num w:numId="6">
    <w:abstractNumId w:val="2"/>
  </w:num>
  <w:num w:numId="7">
    <w:abstractNumId w:val="18"/>
  </w:num>
  <w:num w:numId="8">
    <w:abstractNumId w:val="29"/>
  </w:num>
  <w:num w:numId="9">
    <w:abstractNumId w:val="16"/>
  </w:num>
  <w:num w:numId="10">
    <w:abstractNumId w:val="20"/>
  </w:num>
  <w:num w:numId="11">
    <w:abstractNumId w:val="10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35"/>
  </w:num>
  <w:num w:numId="21">
    <w:abstractNumId w:val="0"/>
  </w:num>
  <w:num w:numId="22">
    <w:abstractNumId w:val="32"/>
  </w:num>
  <w:num w:numId="23">
    <w:abstractNumId w:val="11"/>
  </w:num>
  <w:num w:numId="24">
    <w:abstractNumId w:val="3"/>
  </w:num>
  <w:num w:numId="25">
    <w:abstractNumId w:val="34"/>
  </w:num>
  <w:num w:numId="26">
    <w:abstractNumId w:val="24"/>
  </w:num>
  <w:num w:numId="27">
    <w:abstractNumId w:val="27"/>
  </w:num>
  <w:num w:numId="28">
    <w:abstractNumId w:val="4"/>
  </w:num>
  <w:num w:numId="29">
    <w:abstractNumId w:val="17"/>
  </w:num>
  <w:num w:numId="30">
    <w:abstractNumId w:val="7"/>
  </w:num>
  <w:num w:numId="31">
    <w:abstractNumId w:val="15"/>
  </w:num>
  <w:num w:numId="32">
    <w:abstractNumId w:val="30"/>
  </w:num>
  <w:num w:numId="33">
    <w:abstractNumId w:val="22"/>
  </w:num>
  <w:num w:numId="34">
    <w:abstractNumId w:val="26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6E52"/>
    <w:rsid w:val="00015809"/>
    <w:rsid w:val="00016C47"/>
    <w:rsid w:val="000232FC"/>
    <w:rsid w:val="0002369B"/>
    <w:rsid w:val="00034E49"/>
    <w:rsid w:val="00036C72"/>
    <w:rsid w:val="00041CCC"/>
    <w:rsid w:val="0004239B"/>
    <w:rsid w:val="00044D49"/>
    <w:rsid w:val="000462C5"/>
    <w:rsid w:val="00050E92"/>
    <w:rsid w:val="0005262E"/>
    <w:rsid w:val="000656E2"/>
    <w:rsid w:val="00066BF6"/>
    <w:rsid w:val="00073A23"/>
    <w:rsid w:val="00073EEF"/>
    <w:rsid w:val="00076B7D"/>
    <w:rsid w:val="00084F94"/>
    <w:rsid w:val="000922E2"/>
    <w:rsid w:val="000977C6"/>
    <w:rsid w:val="00097916"/>
    <w:rsid w:val="000A1143"/>
    <w:rsid w:val="000A592D"/>
    <w:rsid w:val="000B320A"/>
    <w:rsid w:val="000B4C75"/>
    <w:rsid w:val="000B6799"/>
    <w:rsid w:val="000C33E7"/>
    <w:rsid w:val="000D269B"/>
    <w:rsid w:val="000E4362"/>
    <w:rsid w:val="000E6659"/>
    <w:rsid w:val="000E6890"/>
    <w:rsid w:val="000E7DC2"/>
    <w:rsid w:val="000F6FB3"/>
    <w:rsid w:val="000F7593"/>
    <w:rsid w:val="00100DE9"/>
    <w:rsid w:val="001023EE"/>
    <w:rsid w:val="0010341E"/>
    <w:rsid w:val="001041BA"/>
    <w:rsid w:val="001062F4"/>
    <w:rsid w:val="00111102"/>
    <w:rsid w:val="001213B0"/>
    <w:rsid w:val="0012298D"/>
    <w:rsid w:val="00127955"/>
    <w:rsid w:val="001334C9"/>
    <w:rsid w:val="00133C44"/>
    <w:rsid w:val="00140073"/>
    <w:rsid w:val="00156AEA"/>
    <w:rsid w:val="0016702A"/>
    <w:rsid w:val="00167AE2"/>
    <w:rsid w:val="00177EBE"/>
    <w:rsid w:val="0018228E"/>
    <w:rsid w:val="001838C0"/>
    <w:rsid w:val="0019505A"/>
    <w:rsid w:val="001A23C8"/>
    <w:rsid w:val="001A375E"/>
    <w:rsid w:val="001C023A"/>
    <w:rsid w:val="001C257A"/>
    <w:rsid w:val="001C2615"/>
    <w:rsid w:val="001C4A0E"/>
    <w:rsid w:val="001C59EB"/>
    <w:rsid w:val="001D13F8"/>
    <w:rsid w:val="001D2A00"/>
    <w:rsid w:val="001D4829"/>
    <w:rsid w:val="001D6CD2"/>
    <w:rsid w:val="001E480D"/>
    <w:rsid w:val="001E5B87"/>
    <w:rsid w:val="00200420"/>
    <w:rsid w:val="00206B71"/>
    <w:rsid w:val="002223F1"/>
    <w:rsid w:val="00223D26"/>
    <w:rsid w:val="00225CAB"/>
    <w:rsid w:val="00225F38"/>
    <w:rsid w:val="00233C2F"/>
    <w:rsid w:val="00264973"/>
    <w:rsid w:val="0026695A"/>
    <w:rsid w:val="0026713B"/>
    <w:rsid w:val="00267A65"/>
    <w:rsid w:val="00270CFF"/>
    <w:rsid w:val="002728AC"/>
    <w:rsid w:val="00272F18"/>
    <w:rsid w:val="00280D07"/>
    <w:rsid w:val="00283A26"/>
    <w:rsid w:val="00284EE4"/>
    <w:rsid w:val="00293113"/>
    <w:rsid w:val="0029660F"/>
    <w:rsid w:val="00296AB0"/>
    <w:rsid w:val="002A1687"/>
    <w:rsid w:val="002A217C"/>
    <w:rsid w:val="002A290E"/>
    <w:rsid w:val="002B6722"/>
    <w:rsid w:val="002B7E3D"/>
    <w:rsid w:val="002C3024"/>
    <w:rsid w:val="002D6B06"/>
    <w:rsid w:val="002E19FA"/>
    <w:rsid w:val="002E63B3"/>
    <w:rsid w:val="002F2268"/>
    <w:rsid w:val="002F4E94"/>
    <w:rsid w:val="003024FC"/>
    <w:rsid w:val="00304042"/>
    <w:rsid w:val="003046CA"/>
    <w:rsid w:val="00307A1D"/>
    <w:rsid w:val="00335ED3"/>
    <w:rsid w:val="00340058"/>
    <w:rsid w:val="0034036D"/>
    <w:rsid w:val="00340BD4"/>
    <w:rsid w:val="0034220D"/>
    <w:rsid w:val="003423D3"/>
    <w:rsid w:val="00342E29"/>
    <w:rsid w:val="00342ED0"/>
    <w:rsid w:val="003432C5"/>
    <w:rsid w:val="003529CC"/>
    <w:rsid w:val="00362564"/>
    <w:rsid w:val="00366613"/>
    <w:rsid w:val="00366DB3"/>
    <w:rsid w:val="00374494"/>
    <w:rsid w:val="00375073"/>
    <w:rsid w:val="003751DC"/>
    <w:rsid w:val="00383180"/>
    <w:rsid w:val="003A028A"/>
    <w:rsid w:val="003A4EB0"/>
    <w:rsid w:val="003A5028"/>
    <w:rsid w:val="003A6768"/>
    <w:rsid w:val="003C624E"/>
    <w:rsid w:val="003C7219"/>
    <w:rsid w:val="003D58E6"/>
    <w:rsid w:val="003E3B78"/>
    <w:rsid w:val="003E7EE2"/>
    <w:rsid w:val="003F1A5E"/>
    <w:rsid w:val="004013F5"/>
    <w:rsid w:val="00402DF1"/>
    <w:rsid w:val="00404A00"/>
    <w:rsid w:val="004077DE"/>
    <w:rsid w:val="00410409"/>
    <w:rsid w:val="00411D2E"/>
    <w:rsid w:val="00412905"/>
    <w:rsid w:val="00417700"/>
    <w:rsid w:val="00426CF4"/>
    <w:rsid w:val="00427D0B"/>
    <w:rsid w:val="004309A8"/>
    <w:rsid w:val="00430A9F"/>
    <w:rsid w:val="00442A37"/>
    <w:rsid w:val="004503A4"/>
    <w:rsid w:val="00451687"/>
    <w:rsid w:val="00451CCD"/>
    <w:rsid w:val="004629E3"/>
    <w:rsid w:val="00470119"/>
    <w:rsid w:val="00471176"/>
    <w:rsid w:val="004716CF"/>
    <w:rsid w:val="004728A9"/>
    <w:rsid w:val="0047637C"/>
    <w:rsid w:val="004768C0"/>
    <w:rsid w:val="004772B7"/>
    <w:rsid w:val="004817DB"/>
    <w:rsid w:val="00492983"/>
    <w:rsid w:val="004A0217"/>
    <w:rsid w:val="004A52D2"/>
    <w:rsid w:val="004A7390"/>
    <w:rsid w:val="004B0EA1"/>
    <w:rsid w:val="004B4FB2"/>
    <w:rsid w:val="004B5875"/>
    <w:rsid w:val="004B6FA9"/>
    <w:rsid w:val="004C18D8"/>
    <w:rsid w:val="004D0DCE"/>
    <w:rsid w:val="004D1CFF"/>
    <w:rsid w:val="004E65BC"/>
    <w:rsid w:val="004F0D03"/>
    <w:rsid w:val="004F1037"/>
    <w:rsid w:val="004F2048"/>
    <w:rsid w:val="004F3B53"/>
    <w:rsid w:val="005010BC"/>
    <w:rsid w:val="00507EB8"/>
    <w:rsid w:val="00516387"/>
    <w:rsid w:val="00517940"/>
    <w:rsid w:val="00522903"/>
    <w:rsid w:val="00526B5E"/>
    <w:rsid w:val="00533669"/>
    <w:rsid w:val="005358A4"/>
    <w:rsid w:val="00546653"/>
    <w:rsid w:val="00553E8D"/>
    <w:rsid w:val="00556620"/>
    <w:rsid w:val="005632ED"/>
    <w:rsid w:val="00572192"/>
    <w:rsid w:val="005841CE"/>
    <w:rsid w:val="0059183D"/>
    <w:rsid w:val="0059365C"/>
    <w:rsid w:val="005970C5"/>
    <w:rsid w:val="005976B7"/>
    <w:rsid w:val="005A0EBE"/>
    <w:rsid w:val="005A3B01"/>
    <w:rsid w:val="005B7055"/>
    <w:rsid w:val="005C515D"/>
    <w:rsid w:val="005C7144"/>
    <w:rsid w:val="005E5B36"/>
    <w:rsid w:val="005E6259"/>
    <w:rsid w:val="005F0A17"/>
    <w:rsid w:val="005F52B8"/>
    <w:rsid w:val="00602443"/>
    <w:rsid w:val="00602B8C"/>
    <w:rsid w:val="006133F6"/>
    <w:rsid w:val="00614459"/>
    <w:rsid w:val="00624775"/>
    <w:rsid w:val="0063134F"/>
    <w:rsid w:val="00633461"/>
    <w:rsid w:val="00637086"/>
    <w:rsid w:val="0064459A"/>
    <w:rsid w:val="006514F1"/>
    <w:rsid w:val="00662A17"/>
    <w:rsid w:val="0066518B"/>
    <w:rsid w:val="00671E0F"/>
    <w:rsid w:val="00676858"/>
    <w:rsid w:val="006839B7"/>
    <w:rsid w:val="00686221"/>
    <w:rsid w:val="0069219D"/>
    <w:rsid w:val="006A14DE"/>
    <w:rsid w:val="006A1C84"/>
    <w:rsid w:val="006A6904"/>
    <w:rsid w:val="006A705B"/>
    <w:rsid w:val="006B0C3B"/>
    <w:rsid w:val="006B2223"/>
    <w:rsid w:val="006B4A11"/>
    <w:rsid w:val="006C0AFD"/>
    <w:rsid w:val="006C0E40"/>
    <w:rsid w:val="006C4AD1"/>
    <w:rsid w:val="006C648F"/>
    <w:rsid w:val="006E013F"/>
    <w:rsid w:val="006E0FD7"/>
    <w:rsid w:val="006E3BEF"/>
    <w:rsid w:val="006E5493"/>
    <w:rsid w:val="006E684B"/>
    <w:rsid w:val="006F06F0"/>
    <w:rsid w:val="00701E63"/>
    <w:rsid w:val="00702159"/>
    <w:rsid w:val="007022B1"/>
    <w:rsid w:val="00736474"/>
    <w:rsid w:val="0073759A"/>
    <w:rsid w:val="00744160"/>
    <w:rsid w:val="0074477E"/>
    <w:rsid w:val="007534A6"/>
    <w:rsid w:val="0075372B"/>
    <w:rsid w:val="00755059"/>
    <w:rsid w:val="007551E7"/>
    <w:rsid w:val="00757688"/>
    <w:rsid w:val="00757EFC"/>
    <w:rsid w:val="007634EC"/>
    <w:rsid w:val="007663AE"/>
    <w:rsid w:val="0077212C"/>
    <w:rsid w:val="007727E8"/>
    <w:rsid w:val="00773B89"/>
    <w:rsid w:val="00781E5A"/>
    <w:rsid w:val="00793B38"/>
    <w:rsid w:val="007945D4"/>
    <w:rsid w:val="007949BA"/>
    <w:rsid w:val="00797E9E"/>
    <w:rsid w:val="007A3F29"/>
    <w:rsid w:val="007A5388"/>
    <w:rsid w:val="007B6663"/>
    <w:rsid w:val="007C38FD"/>
    <w:rsid w:val="007C4A88"/>
    <w:rsid w:val="007C5640"/>
    <w:rsid w:val="007E4888"/>
    <w:rsid w:val="007E71DF"/>
    <w:rsid w:val="007F5AA2"/>
    <w:rsid w:val="00800CD8"/>
    <w:rsid w:val="008214D4"/>
    <w:rsid w:val="00823B80"/>
    <w:rsid w:val="008271D1"/>
    <w:rsid w:val="00833B31"/>
    <w:rsid w:val="0086447A"/>
    <w:rsid w:val="00866364"/>
    <w:rsid w:val="00867D9E"/>
    <w:rsid w:val="00873175"/>
    <w:rsid w:val="00873A05"/>
    <w:rsid w:val="008748C7"/>
    <w:rsid w:val="00875C23"/>
    <w:rsid w:val="00876A52"/>
    <w:rsid w:val="00883257"/>
    <w:rsid w:val="00883B93"/>
    <w:rsid w:val="00885157"/>
    <w:rsid w:val="0088574C"/>
    <w:rsid w:val="00891F4E"/>
    <w:rsid w:val="008A0F5F"/>
    <w:rsid w:val="008B5DB9"/>
    <w:rsid w:val="008C4800"/>
    <w:rsid w:val="008C5B65"/>
    <w:rsid w:val="008C6EAE"/>
    <w:rsid w:val="008D6853"/>
    <w:rsid w:val="008E03E8"/>
    <w:rsid w:val="008E220E"/>
    <w:rsid w:val="008E2F39"/>
    <w:rsid w:val="008E6DD1"/>
    <w:rsid w:val="00902085"/>
    <w:rsid w:val="00906308"/>
    <w:rsid w:val="009165A8"/>
    <w:rsid w:val="00922657"/>
    <w:rsid w:val="00923522"/>
    <w:rsid w:val="00924E57"/>
    <w:rsid w:val="0093247D"/>
    <w:rsid w:val="00932CDF"/>
    <w:rsid w:val="00934617"/>
    <w:rsid w:val="00941300"/>
    <w:rsid w:val="009434DE"/>
    <w:rsid w:val="00947B1E"/>
    <w:rsid w:val="00954F82"/>
    <w:rsid w:val="00955340"/>
    <w:rsid w:val="00956312"/>
    <w:rsid w:val="00964219"/>
    <w:rsid w:val="0097228A"/>
    <w:rsid w:val="00984771"/>
    <w:rsid w:val="00987E83"/>
    <w:rsid w:val="00991630"/>
    <w:rsid w:val="00992814"/>
    <w:rsid w:val="009A3836"/>
    <w:rsid w:val="009A54DE"/>
    <w:rsid w:val="009A6A2F"/>
    <w:rsid w:val="009A77EC"/>
    <w:rsid w:val="009B1718"/>
    <w:rsid w:val="009B32B9"/>
    <w:rsid w:val="009B65A9"/>
    <w:rsid w:val="009C0C0D"/>
    <w:rsid w:val="009C1DEE"/>
    <w:rsid w:val="009C3693"/>
    <w:rsid w:val="009C678A"/>
    <w:rsid w:val="009D3FB1"/>
    <w:rsid w:val="009D4406"/>
    <w:rsid w:val="009D62D0"/>
    <w:rsid w:val="009D7C1D"/>
    <w:rsid w:val="009E66BD"/>
    <w:rsid w:val="009E6F51"/>
    <w:rsid w:val="009E7431"/>
    <w:rsid w:val="00A029D4"/>
    <w:rsid w:val="00A050EA"/>
    <w:rsid w:val="00A066AE"/>
    <w:rsid w:val="00A31266"/>
    <w:rsid w:val="00A412BF"/>
    <w:rsid w:val="00A47382"/>
    <w:rsid w:val="00A521A3"/>
    <w:rsid w:val="00A609A9"/>
    <w:rsid w:val="00A649FF"/>
    <w:rsid w:val="00A64F2F"/>
    <w:rsid w:val="00A71D0D"/>
    <w:rsid w:val="00A80871"/>
    <w:rsid w:val="00A8409E"/>
    <w:rsid w:val="00A90DAB"/>
    <w:rsid w:val="00A97CD7"/>
    <w:rsid w:val="00AA0EB0"/>
    <w:rsid w:val="00AA3248"/>
    <w:rsid w:val="00AA546C"/>
    <w:rsid w:val="00AA6151"/>
    <w:rsid w:val="00AB028B"/>
    <w:rsid w:val="00AB30DC"/>
    <w:rsid w:val="00AC2E4A"/>
    <w:rsid w:val="00AD2044"/>
    <w:rsid w:val="00AD3F7A"/>
    <w:rsid w:val="00AE29FD"/>
    <w:rsid w:val="00AE3BA6"/>
    <w:rsid w:val="00AF0900"/>
    <w:rsid w:val="00B1201A"/>
    <w:rsid w:val="00B15728"/>
    <w:rsid w:val="00B1634F"/>
    <w:rsid w:val="00B23FD8"/>
    <w:rsid w:val="00B31218"/>
    <w:rsid w:val="00B35002"/>
    <w:rsid w:val="00B35621"/>
    <w:rsid w:val="00B42C8A"/>
    <w:rsid w:val="00B529EC"/>
    <w:rsid w:val="00B537AF"/>
    <w:rsid w:val="00B61D05"/>
    <w:rsid w:val="00B635C1"/>
    <w:rsid w:val="00B6434D"/>
    <w:rsid w:val="00B64E0C"/>
    <w:rsid w:val="00B72CE9"/>
    <w:rsid w:val="00B74E28"/>
    <w:rsid w:val="00B7528B"/>
    <w:rsid w:val="00B84978"/>
    <w:rsid w:val="00B85EBC"/>
    <w:rsid w:val="00B87EF6"/>
    <w:rsid w:val="00B90B93"/>
    <w:rsid w:val="00B91AD7"/>
    <w:rsid w:val="00B92232"/>
    <w:rsid w:val="00B93EAE"/>
    <w:rsid w:val="00B97EB9"/>
    <w:rsid w:val="00BA09ED"/>
    <w:rsid w:val="00BA0D33"/>
    <w:rsid w:val="00BA23D0"/>
    <w:rsid w:val="00BA3060"/>
    <w:rsid w:val="00BA34E3"/>
    <w:rsid w:val="00BA5702"/>
    <w:rsid w:val="00BA58F9"/>
    <w:rsid w:val="00BB225C"/>
    <w:rsid w:val="00BB2FC9"/>
    <w:rsid w:val="00BB7835"/>
    <w:rsid w:val="00BC3D00"/>
    <w:rsid w:val="00BD528E"/>
    <w:rsid w:val="00BD79CB"/>
    <w:rsid w:val="00BE2403"/>
    <w:rsid w:val="00C00C4A"/>
    <w:rsid w:val="00C06A31"/>
    <w:rsid w:val="00C117C5"/>
    <w:rsid w:val="00C14CDD"/>
    <w:rsid w:val="00C17E87"/>
    <w:rsid w:val="00C230FE"/>
    <w:rsid w:val="00C24801"/>
    <w:rsid w:val="00C27776"/>
    <w:rsid w:val="00C32B67"/>
    <w:rsid w:val="00C40D6C"/>
    <w:rsid w:val="00C41D82"/>
    <w:rsid w:val="00C44B4D"/>
    <w:rsid w:val="00C453FB"/>
    <w:rsid w:val="00C616BE"/>
    <w:rsid w:val="00C6619C"/>
    <w:rsid w:val="00C67AAD"/>
    <w:rsid w:val="00C816CC"/>
    <w:rsid w:val="00C8256E"/>
    <w:rsid w:val="00C85E94"/>
    <w:rsid w:val="00C87EA0"/>
    <w:rsid w:val="00CA0CD4"/>
    <w:rsid w:val="00CA7B74"/>
    <w:rsid w:val="00CB3D2F"/>
    <w:rsid w:val="00CC6048"/>
    <w:rsid w:val="00CC7B0D"/>
    <w:rsid w:val="00CC7D19"/>
    <w:rsid w:val="00CD00DB"/>
    <w:rsid w:val="00CD1F24"/>
    <w:rsid w:val="00CD28AF"/>
    <w:rsid w:val="00CD442E"/>
    <w:rsid w:val="00CE4A0F"/>
    <w:rsid w:val="00CE64E7"/>
    <w:rsid w:val="00CE6F26"/>
    <w:rsid w:val="00D047DE"/>
    <w:rsid w:val="00D07E6F"/>
    <w:rsid w:val="00D07F96"/>
    <w:rsid w:val="00D12DCB"/>
    <w:rsid w:val="00D229EB"/>
    <w:rsid w:val="00D23286"/>
    <w:rsid w:val="00D33B5E"/>
    <w:rsid w:val="00D346AF"/>
    <w:rsid w:val="00D40905"/>
    <w:rsid w:val="00D413ED"/>
    <w:rsid w:val="00D4494C"/>
    <w:rsid w:val="00D51314"/>
    <w:rsid w:val="00D52AA2"/>
    <w:rsid w:val="00D53361"/>
    <w:rsid w:val="00D642B7"/>
    <w:rsid w:val="00D756EF"/>
    <w:rsid w:val="00D76138"/>
    <w:rsid w:val="00D8561F"/>
    <w:rsid w:val="00D86B7A"/>
    <w:rsid w:val="00D90BCA"/>
    <w:rsid w:val="00D91467"/>
    <w:rsid w:val="00DC219E"/>
    <w:rsid w:val="00DC31A5"/>
    <w:rsid w:val="00DC392A"/>
    <w:rsid w:val="00DC588D"/>
    <w:rsid w:val="00DD047B"/>
    <w:rsid w:val="00DD307B"/>
    <w:rsid w:val="00DD5C20"/>
    <w:rsid w:val="00DD6054"/>
    <w:rsid w:val="00DD7C2C"/>
    <w:rsid w:val="00DE54B1"/>
    <w:rsid w:val="00DE738D"/>
    <w:rsid w:val="00DF24F9"/>
    <w:rsid w:val="00E011F7"/>
    <w:rsid w:val="00E02933"/>
    <w:rsid w:val="00E10FB5"/>
    <w:rsid w:val="00E130F7"/>
    <w:rsid w:val="00E24E0F"/>
    <w:rsid w:val="00E26A20"/>
    <w:rsid w:val="00E42E51"/>
    <w:rsid w:val="00E462B5"/>
    <w:rsid w:val="00E515AB"/>
    <w:rsid w:val="00E640A7"/>
    <w:rsid w:val="00E6712B"/>
    <w:rsid w:val="00E674DE"/>
    <w:rsid w:val="00E67C6C"/>
    <w:rsid w:val="00E705EA"/>
    <w:rsid w:val="00E7161E"/>
    <w:rsid w:val="00E71A3E"/>
    <w:rsid w:val="00E778D3"/>
    <w:rsid w:val="00E84CCF"/>
    <w:rsid w:val="00E86EFC"/>
    <w:rsid w:val="00E9123F"/>
    <w:rsid w:val="00E973A7"/>
    <w:rsid w:val="00EA6E1F"/>
    <w:rsid w:val="00EB47A6"/>
    <w:rsid w:val="00EC550B"/>
    <w:rsid w:val="00EE08D7"/>
    <w:rsid w:val="00EE0AAA"/>
    <w:rsid w:val="00EE1111"/>
    <w:rsid w:val="00EF2822"/>
    <w:rsid w:val="00F04A04"/>
    <w:rsid w:val="00F04AF2"/>
    <w:rsid w:val="00F072D8"/>
    <w:rsid w:val="00F22033"/>
    <w:rsid w:val="00F25469"/>
    <w:rsid w:val="00F25A07"/>
    <w:rsid w:val="00F46429"/>
    <w:rsid w:val="00F50C78"/>
    <w:rsid w:val="00F62EFE"/>
    <w:rsid w:val="00F643B7"/>
    <w:rsid w:val="00F6623A"/>
    <w:rsid w:val="00F71D11"/>
    <w:rsid w:val="00F720DC"/>
    <w:rsid w:val="00F736DC"/>
    <w:rsid w:val="00F81F0B"/>
    <w:rsid w:val="00F9770F"/>
    <w:rsid w:val="00FA0E5D"/>
    <w:rsid w:val="00FA6DCA"/>
    <w:rsid w:val="00FA6FE8"/>
    <w:rsid w:val="00FB29AD"/>
    <w:rsid w:val="00FB2ABA"/>
    <w:rsid w:val="00FB406F"/>
    <w:rsid w:val="00FC09AB"/>
    <w:rsid w:val="00FC2491"/>
    <w:rsid w:val="00FC30A2"/>
    <w:rsid w:val="00FC4E80"/>
    <w:rsid w:val="00FD4CA2"/>
    <w:rsid w:val="00FD541C"/>
    <w:rsid w:val="00FD7C19"/>
    <w:rsid w:val="00FE1562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EE6B"/>
  <w15:docId w15:val="{D65CCDDF-590B-4551-9615-D8E31583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D3"/>
  </w:style>
  <w:style w:type="paragraph" w:styleId="Naslov1">
    <w:name w:val="heading 1"/>
    <w:basedOn w:val="Normal"/>
    <w:next w:val="Normal"/>
    <w:link w:val="Naslov1Char"/>
    <w:uiPriority w:val="9"/>
    <w:qFormat/>
    <w:rsid w:val="006514F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14F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34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514F1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514F1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6434D"/>
    <w:rPr>
      <w:rFonts w:ascii="Arial" w:eastAsiaTheme="majorEastAsia" w:hAnsi="Arial" w:cstheme="majorBidi"/>
      <w:b/>
      <w:bCs/>
      <w:color w:val="000000" w:themeColor="text1"/>
    </w:rPr>
  </w:style>
  <w:style w:type="paragraph" w:styleId="Sadraj3">
    <w:name w:val="toc 3"/>
    <w:basedOn w:val="Normal"/>
    <w:next w:val="Normal"/>
    <w:autoRedefine/>
    <w:uiPriority w:val="39"/>
    <w:unhideWhenUsed/>
    <w:rsid w:val="00891F4E"/>
    <w:pPr>
      <w:spacing w:after="100"/>
      <w:ind w:left="440"/>
    </w:pPr>
  </w:style>
  <w:style w:type="paragraph" w:customStyle="1" w:styleId="Stil3">
    <w:name w:val="Stil3"/>
    <w:basedOn w:val="Normal"/>
    <w:link w:val="Stil3Char"/>
    <w:rsid w:val="009165A8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9165A8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Bezproreda">
    <w:name w:val="No Spacing"/>
    <w:uiPriority w:val="1"/>
    <w:qFormat/>
    <w:rsid w:val="009165A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/poziv-potpora-centar-za-mlad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6F3D-DAF8-4F3E-8449-F0A045A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953</Words>
  <Characters>45334</Characters>
  <Application>Microsoft Office Word</Application>
  <DocSecurity>0</DocSecurity>
  <Lines>377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senija Čuček</cp:lastModifiedBy>
  <cp:revision>7</cp:revision>
  <cp:lastPrinted>2019-02-27T09:07:00Z</cp:lastPrinted>
  <dcterms:created xsi:type="dcterms:W3CDTF">2019-03-12T08:01:00Z</dcterms:created>
  <dcterms:modified xsi:type="dcterms:W3CDTF">2019-03-12T09:25:00Z</dcterms:modified>
</cp:coreProperties>
</file>